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C1" w:rsidRPr="003516CF" w:rsidRDefault="008F23C1" w:rsidP="008F23C1">
      <w:pPr>
        <w:snapToGrid w:val="0"/>
        <w:spacing w:line="336" w:lineRule="auto"/>
        <w:rPr>
          <w:rFonts w:ascii="新細明體" w:eastAsia="新細明體" w:hAnsi="新細明體" w:cs="Arial"/>
          <w:b/>
          <w:bCs/>
          <w:lang w:eastAsia="zh-TW"/>
        </w:rPr>
      </w:pPr>
      <w:bookmarkStart w:id="0" w:name="_GoBack"/>
      <w:bookmarkEnd w:id="0"/>
      <w:r w:rsidRPr="003516CF">
        <w:rPr>
          <w:rFonts w:ascii="新細明體" w:eastAsia="新細明體" w:hAnsi="新細明體" w:cs="Arial"/>
          <w:b/>
          <w:bCs/>
          <w:shd w:val="pct15" w:color="auto" w:fill="FFFFFF"/>
          <w:lang w:eastAsia="zh-TW"/>
        </w:rPr>
        <w:t>演前 (基本資料)</w:t>
      </w:r>
    </w:p>
    <w:p w:rsidR="008F23C1" w:rsidRPr="003516CF" w:rsidRDefault="008F23C1" w:rsidP="002F4070">
      <w:pPr>
        <w:snapToGrid w:val="0"/>
        <w:spacing w:after="120" w:line="336" w:lineRule="auto"/>
        <w:rPr>
          <w:rFonts w:ascii="新細明體" w:eastAsia="新細明體" w:hAnsi="新細明體" w:cs="Arial"/>
          <w:lang w:eastAsia="zh-TW"/>
        </w:rPr>
      </w:pPr>
      <w:r w:rsidRPr="003516CF">
        <w:rPr>
          <w:rFonts w:ascii="新細明體" w:eastAsia="新細明體" w:hAnsi="新細明體" w:cs="Arial"/>
          <w:lang w:eastAsia="zh-TW"/>
        </w:rPr>
        <w:t>歡迎各位欣賞附設</w:t>
      </w:r>
      <w:r w:rsidRPr="003516CF">
        <w:rPr>
          <w:rFonts w:ascii="新細明體" w:eastAsia="新細明體" w:hAnsi="新細明體" w:cs="Arial"/>
          <w:b/>
          <w:lang w:eastAsia="zh-TW"/>
        </w:rPr>
        <w:t>口述影像服務</w:t>
      </w:r>
      <w:r w:rsidRPr="003516CF">
        <w:rPr>
          <w:rFonts w:ascii="新細明體" w:eastAsia="新細明體" w:hAnsi="新細明體" w:cs="Arial"/>
          <w:lang w:eastAsia="zh-TW"/>
        </w:rPr>
        <w:t>嘅</w:t>
      </w:r>
      <w:r w:rsidRPr="003516CF">
        <w:rPr>
          <w:rFonts w:ascii="新細明體" w:eastAsia="新細明體" w:hAnsi="新細明體" w:cs="Arial"/>
          <w:b/>
          <w:lang w:eastAsia="zh-TW"/>
        </w:rPr>
        <w:t>劇場</w:t>
      </w:r>
      <w:r w:rsidRPr="003516CF">
        <w:rPr>
          <w:rFonts w:ascii="新細明體" w:eastAsia="新細明體" w:hAnsi="新細明體" w:cs="Arial"/>
          <w:lang w:eastAsia="zh-TW"/>
        </w:rPr>
        <w:t>演出 。我係今日嘅口述影像員，來自</w:t>
      </w:r>
      <w:r w:rsidR="000A59A9" w:rsidRPr="003516CF">
        <w:rPr>
          <w:rFonts w:ascii="新細明體" w:eastAsia="新細明體" w:hAnsi="新細明體" w:cs="Segoe UI"/>
          <w:color w:val="000000"/>
          <w:shd w:val="clear" w:color="auto" w:fill="FFFFFF"/>
          <w:lang w:eastAsia="zh-TW"/>
        </w:rPr>
        <w:t>香港展能藝術會藝術通達計</w:t>
      </w:r>
      <w:r w:rsidR="000A59A9" w:rsidRPr="003516CF">
        <w:rPr>
          <w:rFonts w:ascii="新細明體" w:eastAsia="新細明體" w:hAnsi="新細明體" w:cs="細明體" w:hint="eastAsia"/>
          <w:color w:val="000000"/>
          <w:shd w:val="clear" w:color="auto" w:fill="FFFFFF"/>
          <w:lang w:eastAsia="zh-TW"/>
        </w:rPr>
        <w:t>劃</w:t>
      </w:r>
      <w:r w:rsidRPr="003516CF">
        <w:rPr>
          <w:rFonts w:ascii="新細明體" w:eastAsia="新細明體" w:hAnsi="新細明體" w:cs="Arial"/>
          <w:lang w:eastAsia="zh-TW"/>
        </w:rPr>
        <w:t xml:space="preserve">嘅 </w:t>
      </w:r>
      <w:r w:rsidRPr="003516CF">
        <w:rPr>
          <w:rFonts w:ascii="新細明體" w:eastAsia="新細明體" w:hAnsi="新細明體" w:cs="Arial" w:hint="eastAsia"/>
          <w:lang w:eastAsia="zh-TW"/>
        </w:rPr>
        <w:t>GIGI</w:t>
      </w:r>
      <w:r w:rsidRPr="003516CF">
        <w:rPr>
          <w:rFonts w:ascii="新細明體" w:eastAsia="新細明體" w:hAnsi="新細明體" w:cs="Arial"/>
          <w:lang w:eastAsia="zh-TW"/>
        </w:rPr>
        <w:t>。</w:t>
      </w:r>
      <w:r w:rsidR="00D422AF" w:rsidRPr="003516CF">
        <w:rPr>
          <w:rFonts w:ascii="新細明體" w:eastAsia="新細明體" w:hAnsi="新細明體" w:cs="Arial"/>
          <w:lang w:eastAsia="zh-TW"/>
        </w:rPr>
        <w:t>介紹節目前，</w:t>
      </w:r>
      <w:r w:rsidR="00D422AF" w:rsidRPr="003516CF">
        <w:rPr>
          <w:rFonts w:ascii="新細明體" w:eastAsia="新細明體" w:hAnsi="新細明體" w:cs="Arial" w:hint="eastAsia"/>
          <w:lang w:eastAsia="zh-TW"/>
        </w:rPr>
        <w:t>你</w:t>
      </w:r>
      <w:r w:rsidRPr="003516CF">
        <w:rPr>
          <w:rFonts w:ascii="新細明體" w:eastAsia="新細明體" w:hAnsi="新細明體" w:cs="Arial"/>
          <w:lang w:eastAsia="zh-TW"/>
        </w:rPr>
        <w:t>可以花少少時間調較耳機嘅聲量。演出期間，請保持耳機喺開啟嘅狀態，如果耳機有雜音，或者喺演出期間失靈，請</w:t>
      </w:r>
      <w:r w:rsidRPr="003516CF">
        <w:rPr>
          <w:rFonts w:ascii="新細明體" w:eastAsia="新細明體" w:hAnsi="新細明體" w:cs="Arial"/>
          <w:b/>
          <w:lang w:eastAsia="zh-TW"/>
        </w:rPr>
        <w:t>拎起耳機</w:t>
      </w:r>
      <w:r w:rsidRPr="003516CF">
        <w:rPr>
          <w:rFonts w:ascii="新細明體" w:eastAsia="新細明體" w:hAnsi="新細明體" w:cs="Arial"/>
          <w:lang w:eastAsia="zh-TW"/>
        </w:rPr>
        <w:t>舉手，</w:t>
      </w:r>
      <w:r w:rsidR="00D422AF" w:rsidRPr="003516CF">
        <w:rPr>
          <w:rFonts w:ascii="新細明體" w:eastAsia="新細明體" w:hAnsi="新細明體" w:cs="Arial" w:hint="eastAsia"/>
          <w:lang w:eastAsia="zh-TW"/>
        </w:rPr>
        <w:t>我地既</w:t>
      </w:r>
      <w:r w:rsidRPr="003516CF">
        <w:rPr>
          <w:rFonts w:ascii="新細明體" w:eastAsia="新細明體" w:hAnsi="新細明體" w:cs="Arial"/>
          <w:lang w:eastAsia="zh-TW"/>
        </w:rPr>
        <w:t>職員會盡快處理。</w:t>
      </w:r>
    </w:p>
    <w:p w:rsidR="00884AD7" w:rsidRPr="003516CF" w:rsidRDefault="002B6AF5" w:rsidP="002F4070">
      <w:pPr>
        <w:spacing w:after="120"/>
        <w:rPr>
          <w:rFonts w:ascii="新細明體" w:eastAsia="新細明體" w:hAnsi="新細明體" w:cs="Arial"/>
          <w:lang w:eastAsia="zh-TW"/>
        </w:rPr>
      </w:pPr>
      <w:r>
        <w:rPr>
          <w:rStyle w:val="ac"/>
          <w:rFonts w:ascii="新細明體" w:eastAsia="新細明體" w:hAnsi="新細明體"/>
          <w:color w:val="58595B"/>
          <w:lang w:eastAsia="zh-TW"/>
        </w:rPr>
        <w:t>《</w:t>
      </w:r>
      <w:r w:rsidR="008E355E">
        <w:rPr>
          <w:rFonts w:ascii="新細明體" w:eastAsia="新細明體" w:hAnsi="新細明體" w:hint="eastAsia"/>
          <w:lang w:eastAsia="zh-TW"/>
        </w:rPr>
        <w:t>瑪麗皇后</w:t>
      </w:r>
      <w:r w:rsidR="00325949" w:rsidRPr="003516CF">
        <w:rPr>
          <w:rStyle w:val="ac"/>
          <w:rFonts w:ascii="新細明體" w:eastAsia="新細明體" w:hAnsi="新細明體"/>
          <w:color w:val="58595B"/>
          <w:lang w:eastAsia="zh-TW"/>
        </w:rPr>
        <w:t>》</w:t>
      </w:r>
      <w:r w:rsidR="0065012E" w:rsidRPr="003516CF">
        <w:rPr>
          <w:rFonts w:ascii="新細明體" w:eastAsia="新細明體" w:hAnsi="新細明體" w:cs="Arial" w:hint="eastAsia"/>
          <w:lang w:eastAsia="zh-TW"/>
        </w:rPr>
        <w:t>既</w:t>
      </w:r>
      <w:r w:rsidR="008F23C1" w:rsidRPr="003516CF">
        <w:rPr>
          <w:rFonts w:ascii="新細明體" w:eastAsia="新細明體" w:hAnsi="新細明體" w:cs="Arial"/>
          <w:lang w:eastAsia="zh-TW"/>
        </w:rPr>
        <w:t>演出</w:t>
      </w:r>
      <w:r w:rsidR="0065012E" w:rsidRPr="003516CF">
        <w:rPr>
          <w:rFonts w:ascii="新細明體" w:eastAsia="新細明體" w:hAnsi="新細明體" w:cs="Arial" w:hint="eastAsia"/>
          <w:lang w:eastAsia="zh-TW"/>
        </w:rPr>
        <w:t>時間</w:t>
      </w:r>
      <w:r w:rsidR="00A76272" w:rsidRPr="003516CF">
        <w:rPr>
          <w:rFonts w:ascii="新細明體" w:eastAsia="新細明體" w:hAnsi="新細明體" w:cs="Arial" w:hint="eastAsia"/>
          <w:lang w:eastAsia="zh-TW"/>
        </w:rPr>
        <w:t>約</w:t>
      </w:r>
      <w:r w:rsidR="009A0130">
        <w:rPr>
          <w:rFonts w:ascii="新細明體" w:eastAsia="新細明體" w:hAnsi="新細明體" w:cs="Arial" w:hint="eastAsia"/>
          <w:lang w:eastAsia="zh-TW"/>
        </w:rPr>
        <w:t>兩</w:t>
      </w:r>
      <w:r w:rsidR="00DD0A47" w:rsidRPr="003516CF">
        <w:rPr>
          <w:rFonts w:ascii="新細明體" w:eastAsia="新細明體" w:hAnsi="新細明體" w:cs="Arial" w:hint="eastAsia"/>
          <w:lang w:eastAsia="zh-TW"/>
        </w:rPr>
        <w:t>小時</w:t>
      </w:r>
      <w:r w:rsidR="003E5755">
        <w:rPr>
          <w:rFonts w:ascii="新細明體" w:eastAsia="新細明體" w:hAnsi="新細明體" w:cs="Arial" w:hint="eastAsia"/>
          <w:lang w:eastAsia="zh-TW"/>
        </w:rPr>
        <w:t>三十</w:t>
      </w:r>
      <w:r w:rsidR="00DD4CAD">
        <w:rPr>
          <w:rFonts w:ascii="新細明體" w:eastAsia="新細明體" w:hAnsi="新細明體" w:cs="Arial" w:hint="eastAsia"/>
          <w:lang w:eastAsia="zh-TW"/>
        </w:rPr>
        <w:t>分鐘</w:t>
      </w:r>
      <w:r w:rsidR="00AE202A">
        <w:rPr>
          <w:rFonts w:ascii="新細明體" w:eastAsia="新細明體" w:hAnsi="新細明體" w:cs="Arial" w:hint="eastAsia"/>
          <w:lang w:eastAsia="zh-TW"/>
        </w:rPr>
        <w:t>,</w:t>
      </w:r>
      <w:r w:rsidR="00787DD7">
        <w:rPr>
          <w:rFonts w:ascii="新細明體" w:eastAsia="新細明體" w:hAnsi="新細明體" w:cs="Arial" w:hint="eastAsia"/>
          <w:lang w:eastAsia="zh-TW"/>
        </w:rPr>
        <w:t xml:space="preserve"> </w:t>
      </w:r>
      <w:r w:rsidR="007E3F41" w:rsidRPr="00DD3B97">
        <w:rPr>
          <w:rFonts w:ascii="新細明體" w:eastAsia="新細明體" w:hAnsi="新細明體" w:cs="Arial" w:hint="eastAsia"/>
          <w:lang w:eastAsia="zh-TW"/>
        </w:rPr>
        <w:t>不</w:t>
      </w:r>
      <w:r w:rsidR="00460299" w:rsidRPr="00DD3B97">
        <w:rPr>
          <w:rFonts w:ascii="新細明體" w:eastAsia="新細明體" w:hAnsi="新細明體" w:cs="Arial" w:hint="eastAsia"/>
          <w:lang w:eastAsia="zh-TW"/>
        </w:rPr>
        <w:t>設</w:t>
      </w:r>
      <w:r w:rsidR="007E3F41" w:rsidRPr="00DD3B97">
        <w:rPr>
          <w:rFonts w:ascii="新細明體" w:eastAsia="新細明體" w:hAnsi="新細明體" w:cs="Arial" w:hint="eastAsia"/>
          <w:lang w:eastAsia="zh-TW"/>
        </w:rPr>
        <w:t>中場休息</w:t>
      </w:r>
    </w:p>
    <w:p w:rsidR="00A91E2D" w:rsidRPr="003516CF" w:rsidRDefault="00A91E2D" w:rsidP="00325949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Arial"/>
          <w:b/>
          <w:bCs/>
          <w:highlight w:val="lightGray"/>
          <w:shd w:val="pct15" w:color="auto" w:fill="FFFFFF"/>
          <w:lang w:eastAsia="zh-TW"/>
        </w:rPr>
      </w:pPr>
    </w:p>
    <w:p w:rsidR="00325949" w:rsidRPr="00473101" w:rsidRDefault="008F23C1" w:rsidP="00325949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Arial"/>
          <w:b/>
          <w:bCs/>
          <w:highlight w:val="lightGray"/>
          <w:shd w:val="pct15" w:color="auto" w:fill="FFFFFF"/>
          <w:lang w:eastAsia="zh-TW"/>
        </w:rPr>
      </w:pPr>
      <w:r w:rsidRPr="003516CF">
        <w:rPr>
          <w:rFonts w:ascii="新細明體" w:eastAsia="新細明體" w:hAnsi="新細明體" w:cs="Arial"/>
          <w:b/>
          <w:bCs/>
          <w:highlight w:val="lightGray"/>
          <w:shd w:val="pct15" w:color="auto" w:fill="FFFFFF"/>
          <w:lang w:eastAsia="zh-TW"/>
        </w:rPr>
        <w:t>劇目簡介</w:t>
      </w:r>
      <w:r w:rsidR="00567D5E" w:rsidRPr="003516CF">
        <w:rPr>
          <w:rFonts w:ascii="新細明體" w:eastAsia="新細明體" w:hAnsi="新細明體" w:cs="Arial" w:hint="eastAsia"/>
          <w:b/>
          <w:bCs/>
          <w:highlight w:val="lightGray"/>
          <w:shd w:val="pct15" w:color="auto" w:fill="FFFFFF"/>
          <w:lang w:eastAsia="zh-TW"/>
        </w:rPr>
        <w:t xml:space="preserve">:  </w:t>
      </w:r>
      <w:r w:rsidR="00091265" w:rsidRPr="003516CF">
        <w:rPr>
          <w:rFonts w:ascii="新細明體" w:eastAsia="新細明體" w:hAnsi="新細明體" w:cs="新細明體" w:hint="eastAsia"/>
          <w:lang w:eastAsia="zh-TW"/>
        </w:rPr>
        <w:t xml:space="preserve">  </w:t>
      </w:r>
      <w:r w:rsidR="009A0130">
        <w:rPr>
          <w:rFonts w:ascii="新細明體" w:eastAsia="新細明體" w:hAnsi="新細明體" w:cs="新細明體" w:hint="eastAsia"/>
          <w:lang w:eastAsia="zh-TW"/>
        </w:rPr>
        <w:t xml:space="preserve">導演: </w:t>
      </w:r>
      <w:r w:rsidR="008E355E">
        <w:rPr>
          <w:rFonts w:ascii="新細明體" w:eastAsia="新細明體" w:hAnsi="新細明體" w:cs="Arial" w:hint="eastAsia"/>
          <w:bCs/>
          <w:color w:val="4A4A4A"/>
          <w:lang w:eastAsia="zh-TW"/>
        </w:rPr>
        <w:t>陳文剛, 編劇: 張飛</w:t>
      </w:r>
      <w:r w:rsidR="008E355E">
        <w:rPr>
          <w:rFonts w:ascii="細明體" w:eastAsia="細明體" w:hAnsi="細明體" w:cs="細明體" w:hint="eastAsia"/>
          <w:color w:val="545454"/>
          <w:shd w:val="clear" w:color="auto" w:fill="FFFFFF"/>
          <w:lang w:eastAsia="zh-TW"/>
        </w:rPr>
        <w:t>帆</w:t>
      </w:r>
    </w:p>
    <w:p w:rsidR="00473101" w:rsidRDefault="00473101" w:rsidP="00024845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/>
          <w:lang w:eastAsia="zh-TW"/>
        </w:rPr>
      </w:pPr>
    </w:p>
    <w:p w:rsidR="00A048A9" w:rsidRPr="00414472" w:rsidRDefault="00414472" w:rsidP="00024845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SetoFont"/>
          <w:lang w:eastAsia="zh-TW"/>
        </w:rPr>
      </w:pPr>
      <w:r w:rsidRPr="00414472">
        <w:rPr>
          <w:rFonts w:ascii="新細明體" w:eastAsia="新細明體" w:hAnsi="新細明體" w:cs="Helvetica"/>
          <w:shd w:val="clear" w:color="auto" w:fill="FFFFFF"/>
          <w:lang w:eastAsia="zh-TW"/>
        </w:rPr>
        <w:t>《瑪麗皇后》（Yokohama Mary） 根據真人真事編寫，</w:t>
      </w:r>
      <w:r w:rsidRPr="00E96F3F">
        <w:rPr>
          <w:rFonts w:ascii="新細明體" w:eastAsia="新細明體" w:hAnsi="新細明體" w:cs="Helvetica"/>
          <w:b/>
          <w:shd w:val="clear" w:color="auto" w:fill="FFFFFF"/>
          <w:lang w:eastAsia="zh-TW"/>
        </w:rPr>
        <w:t>取材</w:t>
      </w:r>
      <w:r w:rsidRPr="00414472">
        <w:rPr>
          <w:rFonts w:ascii="新細明體" w:eastAsia="新細明體" w:hAnsi="新細明體" w:cs="Helvetica"/>
          <w:shd w:val="clear" w:color="auto" w:fill="FFFFFF"/>
          <w:lang w:eastAsia="zh-TW"/>
        </w:rPr>
        <w:t>自日本「橫濱瑪麗」西岡雪子的傳奇一生。</w:t>
      </w:r>
      <w:r w:rsidR="001072F7" w:rsidRPr="00414472">
        <w:rPr>
          <w:rFonts w:ascii="新細明體" w:eastAsia="新細明體" w:hAnsi="新細明體" w:hint="eastAsia"/>
          <w:lang w:eastAsia="zh-TW"/>
        </w:rPr>
        <w:t>故事講述</w:t>
      </w:r>
      <w:r w:rsidR="001072F7">
        <w:rPr>
          <w:rFonts w:ascii="新細明體" w:eastAsia="新細明體" w:hAnsi="新細明體" w:hint="eastAsia"/>
          <w:lang w:eastAsia="zh-TW"/>
        </w:rPr>
        <w:t xml:space="preserve">二戰時期的日本, </w:t>
      </w:r>
      <w:r w:rsidRPr="00414472">
        <w:rPr>
          <w:rFonts w:ascii="新細明體" w:eastAsia="新細明體" w:hAnsi="新細明體" w:cs="Helvetica"/>
          <w:shd w:val="clear" w:color="auto" w:fill="FFFFFF"/>
          <w:lang w:eastAsia="zh-TW"/>
        </w:rPr>
        <w:t>瑪麗</w:t>
      </w:r>
      <w:r w:rsidR="00043A7E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同其他少女</w:t>
      </w:r>
      <w:r w:rsidR="00487D0E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到慰安所小町園</w:t>
      </w:r>
      <w:r w:rsidR="001072F7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應徵做</w:t>
      </w:r>
      <w:r w:rsidR="001072F7" w:rsidRPr="00414472">
        <w:rPr>
          <w:rFonts w:ascii="新細明體" w:eastAsia="新細明體" w:hAnsi="新細明體" w:cs="Helvetica"/>
          <w:shd w:val="clear" w:color="auto" w:fill="FFFFFF"/>
          <w:lang w:eastAsia="zh-TW"/>
        </w:rPr>
        <w:t>慰安婦</w:t>
      </w:r>
      <w:r w:rsidRPr="00414472">
        <w:rPr>
          <w:rFonts w:ascii="新細明體" w:eastAsia="新細明體" w:hAnsi="新細明體" w:cs="Helvetica"/>
          <w:shd w:val="clear" w:color="auto" w:fill="FFFFFF"/>
          <w:lang w:eastAsia="zh-TW"/>
        </w:rPr>
        <w:t>，</w:t>
      </w:r>
      <w:r w:rsidR="00043A7E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之後</w:t>
      </w:r>
      <w:r w:rsidRPr="00414472">
        <w:rPr>
          <w:rFonts w:ascii="新細明體" w:eastAsia="新細明體" w:hAnsi="新細明體" w:cs="Helvetica"/>
          <w:shd w:val="clear" w:color="auto" w:fill="FFFFFF"/>
          <w:lang w:eastAsia="zh-TW"/>
        </w:rPr>
        <w:t>以妓女為終身職業，工作至80歲。</w:t>
      </w:r>
      <w:r w:rsidR="00E77CFE" w:rsidRPr="00414472">
        <w:rPr>
          <w:rFonts w:ascii="新細明體" w:eastAsia="新細明體" w:hAnsi="新細明體" w:hint="eastAsia"/>
          <w:lang w:eastAsia="zh-TW"/>
        </w:rPr>
        <w:t xml:space="preserve"> </w:t>
      </w:r>
      <w:r w:rsidR="00F964A9">
        <w:rPr>
          <w:rFonts w:ascii="新細明體" w:eastAsia="新細明體" w:hAnsi="新細明體" w:hint="eastAsia"/>
          <w:lang w:eastAsia="zh-TW"/>
        </w:rPr>
        <w:t xml:space="preserve">故事開始時是2005年於瑪麗的追思會上, </w:t>
      </w:r>
      <w:r w:rsidR="00A97C50">
        <w:rPr>
          <w:rFonts w:ascii="新細明體" w:eastAsia="新細明體" w:hAnsi="新細明體" w:hint="eastAsia"/>
          <w:lang w:eastAsia="zh-TW"/>
        </w:rPr>
        <w:t>期間</w:t>
      </w:r>
      <w:r w:rsidR="00F964A9">
        <w:rPr>
          <w:rFonts w:ascii="新細明體" w:eastAsia="新細明體" w:hAnsi="新細明體" w:hint="eastAsia"/>
          <w:lang w:eastAsia="zh-TW"/>
        </w:rPr>
        <w:t>她與元次朗回憶過去, 嘗試尋找真正的自己。</w:t>
      </w:r>
      <w:r w:rsidR="001072F7">
        <w:rPr>
          <w:rFonts w:ascii="新細明體" w:eastAsia="新細明體" w:hAnsi="新細明體" w:hint="eastAsia"/>
          <w:lang w:eastAsia="zh-TW"/>
        </w:rPr>
        <w:t xml:space="preserve"> </w:t>
      </w:r>
    </w:p>
    <w:p w:rsidR="00024845" w:rsidRPr="00414472" w:rsidRDefault="00024845" w:rsidP="00024845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/>
          <w:lang w:eastAsia="zh-TW"/>
        </w:rPr>
      </w:pPr>
    </w:p>
    <w:p w:rsidR="00E33CCC" w:rsidRPr="003516CF" w:rsidRDefault="00E33CCC" w:rsidP="00E33CCC">
      <w:pPr>
        <w:rPr>
          <w:rFonts w:ascii="新細明體" w:eastAsia="新細明體" w:hAnsi="新細明體"/>
          <w:b/>
          <w:lang w:eastAsia="zh-TW"/>
        </w:rPr>
      </w:pPr>
      <w:r w:rsidRPr="003516CF">
        <w:rPr>
          <w:rFonts w:ascii="新細明體" w:eastAsia="新細明體" w:hAnsi="新細明體" w:hint="eastAsia"/>
          <w:b/>
          <w:highlight w:val="lightGray"/>
          <w:lang w:eastAsia="zh-TW"/>
        </w:rPr>
        <w:t>人物簡介</w:t>
      </w:r>
      <w:r w:rsidRPr="003516CF">
        <w:rPr>
          <w:rFonts w:ascii="新細明體" w:eastAsia="新細明體" w:hAnsi="新細明體"/>
          <w:b/>
          <w:lang w:eastAsia="zh-TW"/>
        </w:rPr>
        <w:t xml:space="preserve"> </w:t>
      </w:r>
    </w:p>
    <w:p w:rsidR="00887927" w:rsidRDefault="00A97C50" w:rsidP="00780F14">
      <w:pPr>
        <w:tabs>
          <w:tab w:val="left" w:pos="1701"/>
        </w:tabs>
        <w:adjustRightInd w:val="0"/>
        <w:spacing w:before="120" w:after="120" w:line="240" w:lineRule="auto"/>
        <w:rPr>
          <w:rFonts w:ascii="新細明體" w:eastAsia="新細明體" w:hAnsi="新細明體"/>
          <w:bCs/>
          <w:lang w:eastAsia="zh-TW"/>
        </w:rPr>
      </w:pPr>
      <w:r>
        <w:rPr>
          <w:rFonts w:ascii="新細明體" w:eastAsia="新細明體" w:hAnsi="新細明體" w:hint="eastAsia"/>
          <w:bCs/>
          <w:lang w:eastAsia="zh-TW"/>
        </w:rPr>
        <w:t>今次所有角色</w:t>
      </w:r>
      <w:r w:rsidR="00141A58">
        <w:rPr>
          <w:rFonts w:ascii="新細明體" w:eastAsia="新細明體" w:hAnsi="新細明體" w:hint="eastAsia"/>
          <w:bCs/>
          <w:lang w:eastAsia="zh-TW"/>
        </w:rPr>
        <w:t>都會戴上半面具 (覆蓋額頭至人中</w:t>
      </w:r>
      <w:r>
        <w:rPr>
          <w:rFonts w:ascii="新細明體" w:eastAsia="新細明體" w:hAnsi="新細明體" w:hint="eastAsia"/>
          <w:bCs/>
          <w:lang w:eastAsia="zh-TW"/>
        </w:rPr>
        <w:t>位置</w:t>
      </w:r>
      <w:r w:rsidR="00141A58">
        <w:rPr>
          <w:rFonts w:ascii="新細明體" w:eastAsia="新細明體" w:hAnsi="新細明體" w:hint="eastAsia"/>
          <w:bCs/>
          <w:lang w:eastAsia="zh-TW"/>
        </w:rPr>
        <w:t xml:space="preserve">), </w:t>
      </w:r>
      <w:r>
        <w:rPr>
          <w:rFonts w:ascii="新細明體" w:eastAsia="新細明體" w:hAnsi="新細明體" w:hint="eastAsia"/>
          <w:bCs/>
          <w:lang w:eastAsia="zh-TW"/>
        </w:rPr>
        <w:t>面具</w:t>
      </w:r>
      <w:r w:rsidR="000E11F1">
        <w:rPr>
          <w:rFonts w:ascii="新細明體" w:eastAsia="新細明體" w:hAnsi="新細明體" w:hint="eastAsia"/>
          <w:bCs/>
          <w:lang w:eastAsia="zh-TW"/>
        </w:rPr>
        <w:t>物料是乳膠, 軟身貼面,</w:t>
      </w:r>
      <w:r w:rsidR="00141A58">
        <w:rPr>
          <w:rFonts w:ascii="新細明體" w:eastAsia="新細明體" w:hAnsi="新細明體" w:hint="eastAsia"/>
          <w:bCs/>
          <w:lang w:eastAsia="zh-TW"/>
        </w:rPr>
        <w:t>每個面具的設計不同,</w:t>
      </w:r>
      <w:r w:rsidR="000E11F1">
        <w:rPr>
          <w:rFonts w:ascii="新細明體" w:eastAsia="新細明體" w:hAnsi="新細明體" w:hint="eastAsia"/>
          <w:bCs/>
          <w:lang w:eastAsia="zh-TW"/>
        </w:rPr>
        <w:t xml:space="preserve"> </w:t>
      </w:r>
      <w:r w:rsidR="00141A58">
        <w:rPr>
          <w:rFonts w:ascii="新細明體" w:eastAsia="新細明體" w:hAnsi="新細明體" w:hint="eastAsia"/>
          <w:bCs/>
          <w:lang w:eastAsia="zh-TW"/>
        </w:rPr>
        <w:t>會於介紹角色時再詳細描述。</w:t>
      </w:r>
      <w:r w:rsidR="00B037A7">
        <w:rPr>
          <w:rFonts w:ascii="新細明體" w:eastAsia="新細明體" w:hAnsi="新細明體" w:hint="eastAsia"/>
          <w:bCs/>
          <w:lang w:eastAsia="zh-TW"/>
        </w:rPr>
        <w:t>劇中</w:t>
      </w:r>
      <w:r w:rsidR="007B6256">
        <w:rPr>
          <w:rFonts w:ascii="新細明體" w:eastAsia="新細明體" w:hAnsi="新細明體" w:hint="eastAsia"/>
          <w:bCs/>
          <w:lang w:eastAsia="zh-TW"/>
        </w:rPr>
        <w:t>主要</w:t>
      </w:r>
      <w:r w:rsidR="00B869DF">
        <w:rPr>
          <w:rFonts w:ascii="新細明體" w:eastAsia="新細明體" w:hAnsi="新細明體" w:hint="eastAsia"/>
          <w:bCs/>
          <w:lang w:eastAsia="zh-TW"/>
        </w:rPr>
        <w:t>角色</w:t>
      </w:r>
      <w:r w:rsidR="00E61E1C">
        <w:rPr>
          <w:rFonts w:ascii="新細明體" w:eastAsia="新細明體" w:hAnsi="新細明體" w:hint="eastAsia"/>
          <w:bCs/>
          <w:lang w:eastAsia="zh-TW"/>
        </w:rPr>
        <w:t>包括</w:t>
      </w:r>
      <w:r w:rsidR="0082559E">
        <w:rPr>
          <w:rFonts w:ascii="新細明體" w:eastAsia="新細明體" w:hAnsi="新細明體" w:hint="eastAsia"/>
          <w:bCs/>
          <w:lang w:eastAsia="zh-TW"/>
        </w:rPr>
        <w:t>瑪麗及</w:t>
      </w:r>
      <w:r w:rsidR="00B037A7">
        <w:rPr>
          <w:rFonts w:ascii="新細明體" w:eastAsia="新細明體" w:hAnsi="新細明體" w:hint="eastAsia"/>
          <w:bCs/>
          <w:lang w:eastAsia="zh-TW"/>
        </w:rPr>
        <w:t>幾位</w:t>
      </w:r>
      <w:r w:rsidR="001072F7">
        <w:rPr>
          <w:rFonts w:ascii="新細明體" w:eastAsia="新細明體" w:hAnsi="新細明體" w:hint="eastAsia"/>
          <w:bCs/>
          <w:lang w:eastAsia="zh-TW"/>
        </w:rPr>
        <w:t>男</w:t>
      </w:r>
      <w:r w:rsidR="00B037A7">
        <w:rPr>
          <w:rFonts w:ascii="新細明體" w:eastAsia="新細明體" w:hAnsi="新細明體" w:hint="eastAsia"/>
          <w:bCs/>
          <w:lang w:eastAsia="zh-TW"/>
        </w:rPr>
        <w:t xml:space="preserve">角: </w:t>
      </w:r>
      <w:r w:rsidR="001072F7">
        <w:rPr>
          <w:rFonts w:ascii="新細明體" w:eastAsia="新細明體" w:hAnsi="新細明體" w:hint="eastAsia"/>
          <w:bCs/>
          <w:lang w:eastAsia="zh-TW"/>
        </w:rPr>
        <w:t>知己元次朗</w:t>
      </w:r>
      <w:r w:rsidR="00DD4CAD">
        <w:rPr>
          <w:rFonts w:ascii="新細明體" w:eastAsia="新細明體" w:hAnsi="新細明體" w:hint="eastAsia"/>
          <w:bCs/>
          <w:lang w:eastAsia="zh-TW"/>
        </w:rPr>
        <w:t>、</w:t>
      </w:r>
      <w:r w:rsidR="001072F7">
        <w:rPr>
          <w:rFonts w:ascii="新細明體" w:eastAsia="新細明體" w:hAnsi="新細明體" w:hint="eastAsia"/>
          <w:bCs/>
          <w:lang w:eastAsia="zh-TW"/>
        </w:rPr>
        <w:t>情人亨利</w:t>
      </w:r>
      <w:r w:rsidR="00DD4CAD">
        <w:rPr>
          <w:rFonts w:ascii="新細明體" w:eastAsia="新細明體" w:hAnsi="新細明體" w:hint="eastAsia"/>
          <w:bCs/>
          <w:lang w:eastAsia="zh-TW"/>
        </w:rPr>
        <w:t>及</w:t>
      </w:r>
      <w:r w:rsidR="00B037A7">
        <w:rPr>
          <w:rFonts w:ascii="新細明體" w:eastAsia="新細明體" w:hAnsi="新細明體" w:hint="eastAsia"/>
          <w:bCs/>
          <w:lang w:eastAsia="zh-TW"/>
        </w:rPr>
        <w:t>小町園負責人小林先生</w:t>
      </w:r>
      <w:r w:rsidR="007E00BA">
        <w:rPr>
          <w:rFonts w:ascii="新細明體" w:eastAsia="新細明體" w:hAnsi="新細明體" w:hint="eastAsia"/>
          <w:bCs/>
          <w:lang w:eastAsia="zh-TW"/>
        </w:rPr>
        <w:t>;</w:t>
      </w:r>
      <w:r w:rsidR="0054477C">
        <w:rPr>
          <w:rFonts w:ascii="新細明體" w:eastAsia="新細明體" w:hAnsi="新細明體" w:hint="eastAsia"/>
          <w:bCs/>
          <w:lang w:eastAsia="zh-TW"/>
        </w:rPr>
        <w:t xml:space="preserve"> </w:t>
      </w:r>
      <w:r w:rsidR="0082559E">
        <w:rPr>
          <w:rFonts w:ascii="新細明體" w:eastAsia="新細明體" w:hAnsi="新細明體" w:hint="eastAsia"/>
          <w:bCs/>
          <w:lang w:eastAsia="zh-TW"/>
        </w:rPr>
        <w:t>以下</w:t>
      </w:r>
      <w:r w:rsidR="0054477C">
        <w:rPr>
          <w:rFonts w:ascii="新細明體" w:eastAsia="新細明體" w:hAnsi="新細明體" w:hint="eastAsia"/>
          <w:bCs/>
          <w:lang w:eastAsia="zh-TW"/>
        </w:rPr>
        <w:t>首先會介紹一般</w:t>
      </w:r>
      <w:r w:rsidR="0054477C" w:rsidRPr="00E96F3F">
        <w:rPr>
          <w:rFonts w:ascii="新細明體" w:eastAsia="新細明體" w:hAnsi="新細明體" w:hint="eastAsia"/>
          <w:b/>
          <w:bCs/>
          <w:lang w:eastAsia="zh-TW"/>
        </w:rPr>
        <w:t>日本男女</w:t>
      </w:r>
      <w:r w:rsidR="0054477C">
        <w:rPr>
          <w:rFonts w:ascii="新細明體" w:eastAsia="新細明體" w:hAnsi="新細明體" w:hint="eastAsia"/>
          <w:bCs/>
          <w:lang w:eastAsia="zh-TW"/>
        </w:rPr>
        <w:t>當時的服飾</w:t>
      </w:r>
      <w:r w:rsidR="0082559E">
        <w:rPr>
          <w:rFonts w:ascii="新細明體" w:eastAsia="新細明體" w:hAnsi="新細明體" w:hint="eastAsia"/>
          <w:bCs/>
          <w:lang w:eastAsia="zh-TW"/>
        </w:rPr>
        <w:t>及日本人的習慣</w:t>
      </w:r>
      <w:r w:rsidR="0054477C">
        <w:rPr>
          <w:rFonts w:ascii="新細明體" w:eastAsia="新細明體" w:hAnsi="新細明體" w:hint="eastAsia"/>
          <w:bCs/>
          <w:lang w:eastAsia="zh-TW"/>
        </w:rPr>
        <w:t>, 然後再</w:t>
      </w:r>
      <w:r w:rsidR="00D20680">
        <w:rPr>
          <w:rFonts w:ascii="新細明體" w:eastAsia="新細明體" w:hAnsi="新細明體" w:hint="eastAsia"/>
          <w:bCs/>
          <w:lang w:eastAsia="zh-TW"/>
        </w:rPr>
        <w:t>逐一介紹</w:t>
      </w:r>
      <w:r w:rsidR="00523317">
        <w:rPr>
          <w:rFonts w:ascii="新細明體" w:eastAsia="新細明體" w:hAnsi="新細明體" w:hint="eastAsia"/>
          <w:bCs/>
          <w:lang w:eastAsia="zh-TW"/>
        </w:rPr>
        <w:t>主要角色的外型</w:t>
      </w:r>
      <w:r w:rsidR="00D20680">
        <w:rPr>
          <w:rFonts w:ascii="新細明體" w:eastAsia="新細明體" w:hAnsi="新細明體" w:hint="eastAsia"/>
          <w:bCs/>
          <w:lang w:eastAsia="zh-TW"/>
        </w:rPr>
        <w:t>:</w:t>
      </w:r>
    </w:p>
    <w:p w:rsidR="00CB1E8B" w:rsidRDefault="00A97C50" w:rsidP="00D6446C">
      <w:pPr>
        <w:tabs>
          <w:tab w:val="left" w:pos="1701"/>
        </w:tabs>
        <w:adjustRightInd w:val="0"/>
        <w:spacing w:before="120" w:after="120" w:line="240" w:lineRule="auto"/>
        <w:jc w:val="both"/>
        <w:rPr>
          <w:rFonts w:ascii="新細明體" w:eastAsia="新細明體" w:hAnsi="新細明體"/>
          <w:bCs/>
          <w:lang w:eastAsia="zh-TW"/>
        </w:rPr>
      </w:pPr>
      <w:r>
        <w:rPr>
          <w:rFonts w:ascii="新細明體" w:eastAsia="新細明體" w:hAnsi="新細明體" w:hint="eastAsia"/>
          <w:bCs/>
          <w:lang w:eastAsia="zh-TW"/>
        </w:rPr>
        <w:t>當時</w:t>
      </w:r>
      <w:r w:rsidR="00F1019D">
        <w:rPr>
          <w:rFonts w:ascii="新細明體" w:eastAsia="新細明體" w:hAnsi="新細明體" w:hint="eastAsia"/>
          <w:bCs/>
          <w:lang w:eastAsia="zh-TW"/>
        </w:rPr>
        <w:t>日本</w:t>
      </w:r>
      <w:r w:rsidR="00CB1E8B">
        <w:rPr>
          <w:rFonts w:ascii="新細明體" w:eastAsia="新細明體" w:hAnsi="新細明體" w:hint="eastAsia"/>
          <w:bCs/>
          <w:lang w:eastAsia="zh-TW"/>
        </w:rPr>
        <w:t>男女服飾:</w:t>
      </w:r>
    </w:p>
    <w:p w:rsidR="00182009" w:rsidRPr="000E11F1" w:rsidRDefault="00182009" w:rsidP="00543AC2">
      <w:pPr>
        <w:pStyle w:val="ab"/>
        <w:numPr>
          <w:ilvl w:val="0"/>
          <w:numId w:val="15"/>
        </w:numPr>
        <w:tabs>
          <w:tab w:val="left" w:pos="1701"/>
        </w:tabs>
        <w:adjustRightInd w:val="0"/>
        <w:spacing w:before="120" w:after="120" w:line="240" w:lineRule="auto"/>
        <w:ind w:left="450"/>
        <w:jc w:val="both"/>
        <w:rPr>
          <w:rFonts w:ascii="新細明體" w:eastAsia="新細明體" w:hAnsi="新細明體"/>
          <w:bCs/>
          <w:lang w:eastAsia="zh-TW"/>
        </w:rPr>
      </w:pPr>
      <w:r w:rsidRPr="000E11F1">
        <w:rPr>
          <w:rFonts w:ascii="新細明體" w:eastAsia="新細明體" w:hAnsi="新細明體" w:hint="eastAsia"/>
          <w:bCs/>
          <w:lang w:eastAsia="zh-TW"/>
        </w:rPr>
        <w:t xml:space="preserve">和服: </w:t>
      </w:r>
      <w:r w:rsidR="00747969">
        <w:rPr>
          <w:rFonts w:ascii="新細明體" w:eastAsia="新細明體" w:hAnsi="新細明體" w:hint="eastAsia"/>
          <w:bCs/>
          <w:lang w:eastAsia="zh-TW"/>
        </w:rPr>
        <w:t xml:space="preserve">日本傳統服飾, </w:t>
      </w:r>
      <w:r w:rsidRPr="000E11F1">
        <w:rPr>
          <w:rFonts w:ascii="新細明體" w:eastAsia="新細明體" w:hAnsi="新細明體" w:hint="eastAsia"/>
          <w:bCs/>
          <w:lang w:eastAsia="zh-TW"/>
        </w:rPr>
        <w:t>無論是男裝女裝, 基本結構</w:t>
      </w:r>
      <w:r w:rsidR="000A776E">
        <w:rPr>
          <w:rFonts w:ascii="新細明體" w:eastAsia="新細明體" w:hAnsi="新細明體" w:hint="eastAsia"/>
          <w:bCs/>
          <w:lang w:eastAsia="zh-TW"/>
        </w:rPr>
        <w:t>大致相同</w:t>
      </w:r>
      <w:r w:rsidRPr="000E11F1">
        <w:rPr>
          <w:rFonts w:ascii="新細明體" w:eastAsia="新細明體" w:hAnsi="新細明體" w:hint="eastAsia"/>
          <w:bCs/>
          <w:lang w:eastAsia="zh-TW"/>
        </w:rPr>
        <w:t xml:space="preserve">, 一件開胸的長袖闊袍, 衫身長至腳踭, </w:t>
      </w:r>
      <w:r w:rsidR="00DD4CAD">
        <w:rPr>
          <w:rFonts w:ascii="新細明體" w:eastAsia="新細明體" w:hAnsi="新細明體" w:hint="eastAsia"/>
          <w:bCs/>
          <w:lang w:eastAsia="zh-TW"/>
        </w:rPr>
        <w:t>衫腳有窄有</w:t>
      </w:r>
      <w:r w:rsidRPr="000E11F1">
        <w:rPr>
          <w:rFonts w:ascii="新細明體" w:eastAsia="新細明體" w:hAnsi="新細明體" w:hint="eastAsia"/>
          <w:bCs/>
          <w:lang w:eastAsia="zh-TW"/>
        </w:rPr>
        <w:t>闊的設計</w:t>
      </w:r>
      <w:r w:rsidR="00696E89" w:rsidRPr="000E11F1">
        <w:rPr>
          <w:rFonts w:ascii="新細明體" w:eastAsia="新細明體" w:hAnsi="新細明體" w:hint="eastAsia"/>
          <w:bCs/>
          <w:lang w:eastAsia="zh-TW"/>
        </w:rPr>
        <w:t xml:space="preserve"> (</w:t>
      </w:r>
      <w:r w:rsidRPr="000E11F1">
        <w:rPr>
          <w:rFonts w:ascii="新細明體" w:eastAsia="新細明體" w:hAnsi="新細明體" w:hint="eastAsia"/>
          <w:bCs/>
          <w:lang w:eastAsia="zh-TW"/>
        </w:rPr>
        <w:t>女裝有些衫腳設計像</w:t>
      </w:r>
      <w:r w:rsidR="00DD4CAD">
        <w:rPr>
          <w:rFonts w:ascii="新細明體" w:eastAsia="新細明體" w:hAnsi="新細明體" w:hint="eastAsia"/>
          <w:bCs/>
          <w:lang w:eastAsia="zh-TW"/>
        </w:rPr>
        <w:t>一條</w:t>
      </w:r>
      <w:r w:rsidRPr="000E11F1">
        <w:rPr>
          <w:rFonts w:ascii="新細明體" w:eastAsia="新細明體" w:hAnsi="新細明體" w:hint="eastAsia"/>
          <w:bCs/>
          <w:lang w:eastAsia="zh-TW"/>
        </w:rPr>
        <w:t>長尾裙擺</w:t>
      </w:r>
      <w:r w:rsidR="00696E89" w:rsidRPr="000E11F1">
        <w:rPr>
          <w:rFonts w:ascii="新細明體" w:eastAsia="新細明體" w:hAnsi="新細明體" w:hint="eastAsia"/>
          <w:bCs/>
          <w:lang w:eastAsia="zh-TW"/>
        </w:rPr>
        <w:t>)</w:t>
      </w:r>
      <w:r w:rsidRPr="000E11F1">
        <w:rPr>
          <w:rFonts w:ascii="新細明體" w:eastAsia="新細明體" w:hAnsi="新細明體" w:hint="eastAsia"/>
          <w:bCs/>
          <w:lang w:eastAsia="zh-TW"/>
        </w:rPr>
        <w:t>, 袖闊</w:t>
      </w:r>
      <w:r w:rsidR="000A776E">
        <w:rPr>
          <w:rFonts w:ascii="新細明體" w:eastAsia="新細明體" w:hAnsi="新細明體" w:hint="eastAsia"/>
          <w:bCs/>
          <w:lang w:eastAsia="zh-TW"/>
        </w:rPr>
        <w:t>度</w:t>
      </w:r>
      <w:r w:rsidRPr="000E11F1">
        <w:rPr>
          <w:rFonts w:ascii="新細明體" w:eastAsia="新細明體" w:hAnsi="新細明體" w:hint="eastAsia"/>
          <w:bCs/>
          <w:lang w:eastAsia="zh-TW"/>
        </w:rPr>
        <w:t>由膊頭</w:t>
      </w:r>
      <w:r w:rsidR="00DD4CAD">
        <w:rPr>
          <w:rFonts w:ascii="新細明體" w:eastAsia="新細明體" w:hAnsi="新細明體" w:hint="eastAsia"/>
          <w:bCs/>
          <w:lang w:eastAsia="zh-TW"/>
        </w:rPr>
        <w:t>去到</w:t>
      </w:r>
      <w:r w:rsidRPr="000E11F1">
        <w:rPr>
          <w:rFonts w:ascii="新細明體" w:eastAsia="新細明體" w:hAnsi="新細明體" w:hint="eastAsia"/>
          <w:bCs/>
          <w:lang w:eastAsia="zh-TW"/>
        </w:rPr>
        <w:t xml:space="preserve">腰, </w:t>
      </w:r>
      <w:r w:rsidR="000A776E">
        <w:rPr>
          <w:rFonts w:ascii="新細明體" w:eastAsia="新細明體" w:hAnsi="新細明體" w:hint="eastAsia"/>
          <w:bCs/>
          <w:lang w:eastAsia="zh-TW"/>
        </w:rPr>
        <w:t>衣袖像</w:t>
      </w:r>
      <w:r w:rsidRPr="000E11F1">
        <w:rPr>
          <w:rFonts w:ascii="新細明體" w:eastAsia="新細明體" w:hAnsi="新細明體" w:hint="eastAsia"/>
          <w:bCs/>
          <w:lang w:eastAsia="zh-TW"/>
        </w:rPr>
        <w:t xml:space="preserve">兩隻翼; </w:t>
      </w:r>
      <w:r w:rsidR="00D93038" w:rsidRPr="000E11F1">
        <w:rPr>
          <w:rFonts w:ascii="新細明體" w:eastAsia="新細明體" w:hAnsi="新細明體" w:hint="eastAsia"/>
          <w:bCs/>
          <w:lang w:eastAsia="zh-TW"/>
        </w:rPr>
        <w:t>穿著時加一條粗腰帶,</w:t>
      </w:r>
      <w:r w:rsidR="00D547A4">
        <w:rPr>
          <w:rFonts w:ascii="新細明體" w:eastAsia="新細明體" w:hAnsi="新細明體" w:hint="eastAsia"/>
          <w:bCs/>
          <w:lang w:eastAsia="zh-TW"/>
        </w:rPr>
        <w:t xml:space="preserve"> </w:t>
      </w:r>
      <w:r w:rsidR="00A97C50">
        <w:rPr>
          <w:rFonts w:ascii="新細明體" w:eastAsia="新細明體" w:hAnsi="新細明體" w:hint="eastAsia"/>
          <w:bCs/>
          <w:lang w:eastAsia="zh-TW"/>
        </w:rPr>
        <w:t>而</w:t>
      </w:r>
      <w:r w:rsidR="00D93038" w:rsidRPr="000E11F1">
        <w:rPr>
          <w:rFonts w:ascii="新細明體" w:eastAsia="新細明體" w:hAnsi="新細明體" w:hint="eastAsia"/>
          <w:bCs/>
          <w:lang w:eastAsia="zh-TW"/>
        </w:rPr>
        <w:t>女裝</w:t>
      </w:r>
      <w:r w:rsidR="00A97C50">
        <w:rPr>
          <w:rFonts w:ascii="新細明體" w:eastAsia="新細明體" w:hAnsi="新細明體" w:hint="eastAsia"/>
          <w:bCs/>
          <w:lang w:eastAsia="zh-TW"/>
        </w:rPr>
        <w:t>則</w:t>
      </w:r>
      <w:r w:rsidR="00696E89" w:rsidRPr="000E11F1">
        <w:rPr>
          <w:rFonts w:ascii="新細明體" w:eastAsia="新細明體" w:hAnsi="新細明體" w:hint="eastAsia"/>
          <w:bCs/>
          <w:lang w:eastAsia="zh-TW"/>
        </w:rPr>
        <w:t>在背部蓄</w:t>
      </w:r>
      <w:r w:rsidRPr="000E11F1">
        <w:rPr>
          <w:rFonts w:ascii="新細明體" w:eastAsia="新細明體" w:hAnsi="新細明體" w:hint="eastAsia"/>
          <w:bCs/>
          <w:lang w:eastAsia="zh-TW"/>
        </w:rPr>
        <w:t xml:space="preserve">一隻大蝴蝶結; </w:t>
      </w:r>
      <w:r w:rsidR="00A97C50">
        <w:rPr>
          <w:rFonts w:ascii="新細明體" w:eastAsia="新細明體" w:hAnsi="新細明體" w:hint="eastAsia"/>
          <w:bCs/>
          <w:lang w:eastAsia="zh-TW"/>
        </w:rPr>
        <w:t>男女都</w:t>
      </w:r>
      <w:r w:rsidR="00E62358" w:rsidRPr="000E11F1">
        <w:rPr>
          <w:rFonts w:ascii="新細明體" w:eastAsia="新細明體" w:hAnsi="新細明體" w:hint="eastAsia"/>
          <w:bCs/>
          <w:lang w:eastAsia="zh-TW"/>
        </w:rPr>
        <w:t>配一對人字木</w:t>
      </w:r>
      <w:r w:rsidR="0044766D">
        <w:rPr>
          <w:rFonts w:ascii="新細明體" w:eastAsia="新細明體" w:hAnsi="新細明體" w:hint="eastAsia"/>
          <w:bCs/>
          <w:lang w:eastAsia="zh-TW"/>
        </w:rPr>
        <w:t>履</w:t>
      </w:r>
      <w:r w:rsidR="00A97C50">
        <w:rPr>
          <w:rFonts w:ascii="新細明體" w:eastAsia="新細明體" w:hAnsi="新細明體" w:hint="eastAsia"/>
          <w:bCs/>
          <w:lang w:eastAsia="zh-TW"/>
        </w:rPr>
        <w:t>;</w:t>
      </w:r>
      <w:r w:rsidR="0044766D">
        <w:rPr>
          <w:rFonts w:ascii="新細明體" w:eastAsia="新細明體" w:hAnsi="新細明體" w:hint="eastAsia"/>
          <w:bCs/>
          <w:lang w:eastAsia="zh-TW"/>
        </w:rPr>
        <w:t xml:space="preserve"> </w:t>
      </w:r>
    </w:p>
    <w:p w:rsidR="00C414BF" w:rsidRPr="000E11F1" w:rsidRDefault="00C414BF" w:rsidP="00543AC2">
      <w:pPr>
        <w:pStyle w:val="ab"/>
        <w:numPr>
          <w:ilvl w:val="0"/>
          <w:numId w:val="15"/>
        </w:numPr>
        <w:tabs>
          <w:tab w:val="left" w:pos="1701"/>
        </w:tabs>
        <w:adjustRightInd w:val="0"/>
        <w:spacing w:before="120" w:after="120" w:line="240" w:lineRule="auto"/>
        <w:ind w:left="450"/>
        <w:rPr>
          <w:rFonts w:ascii="新細明體" w:eastAsia="新細明體" w:hAnsi="新細明體"/>
          <w:bCs/>
          <w:lang w:eastAsia="zh-TW"/>
        </w:rPr>
      </w:pPr>
      <w:r w:rsidRPr="000E11F1">
        <w:rPr>
          <w:rFonts w:ascii="新細明體" w:eastAsia="新細明體" w:hAnsi="新細明體" w:hint="eastAsia"/>
          <w:bCs/>
          <w:lang w:eastAsia="zh-TW"/>
        </w:rPr>
        <w:t>少女的服飾:</w:t>
      </w:r>
      <w:r w:rsidR="002C50D7">
        <w:rPr>
          <w:rFonts w:ascii="新細明體" w:eastAsia="新細明體" w:hAnsi="新細明體" w:hint="eastAsia"/>
          <w:bCs/>
          <w:lang w:eastAsia="zh-TW"/>
        </w:rPr>
        <w:t xml:space="preserve"> 髮型</w:t>
      </w:r>
      <w:r w:rsidR="002C50D7" w:rsidRPr="000E11F1">
        <w:rPr>
          <w:rFonts w:ascii="新細明體" w:eastAsia="新細明體" w:hAnsi="新細明體" w:hint="eastAsia"/>
          <w:bCs/>
          <w:lang w:eastAsia="zh-TW"/>
        </w:rPr>
        <w:t>一般都是</w:t>
      </w:r>
      <w:r w:rsidR="002C50D7">
        <w:rPr>
          <w:rFonts w:ascii="新細明體" w:eastAsia="新細明體" w:hAnsi="新細明體" w:hint="eastAsia"/>
          <w:bCs/>
          <w:lang w:eastAsia="zh-TW"/>
        </w:rPr>
        <w:t>黑色長直髮</w:t>
      </w:r>
      <w:r w:rsidR="00FA2454">
        <w:rPr>
          <w:rFonts w:ascii="新細明體" w:eastAsia="新細明體" w:hAnsi="新細明體" w:hint="eastAsia"/>
          <w:bCs/>
          <w:lang w:eastAsia="zh-TW"/>
        </w:rPr>
        <w:t>, 著</w:t>
      </w:r>
      <w:r w:rsidRPr="000E11F1">
        <w:rPr>
          <w:rFonts w:ascii="新細明體" w:eastAsia="新細明體" w:hAnsi="新細明體" w:hint="eastAsia"/>
          <w:bCs/>
          <w:lang w:eastAsia="zh-TW"/>
        </w:rPr>
        <w:t xml:space="preserve">燈籠袖裇衫, 通常有圓點圖案, 再襯一條長至小腿的半截裙, </w:t>
      </w:r>
      <w:r w:rsidR="00CD117A">
        <w:rPr>
          <w:rFonts w:ascii="新細明體" w:eastAsia="新細明體" w:hAnsi="新細明體" w:hint="eastAsia"/>
          <w:bCs/>
          <w:lang w:eastAsia="zh-TW"/>
        </w:rPr>
        <w:t>例如</w:t>
      </w:r>
      <w:r w:rsidR="004112D5">
        <w:rPr>
          <w:rFonts w:ascii="新細明體" w:eastAsia="新細明體" w:hAnsi="新細明體" w:hint="eastAsia"/>
          <w:bCs/>
          <w:lang w:eastAsia="zh-TW"/>
        </w:rPr>
        <w:t>瑪麗就是著</w:t>
      </w:r>
      <w:r w:rsidR="00CD117A">
        <w:rPr>
          <w:rFonts w:ascii="新細明體" w:eastAsia="新細明體" w:hAnsi="新細明體" w:hint="eastAsia"/>
          <w:bCs/>
          <w:lang w:eastAsia="zh-TW"/>
        </w:rPr>
        <w:t>一件白底紅點的裇衫配</w:t>
      </w:r>
      <w:r w:rsidRPr="000E11F1">
        <w:rPr>
          <w:rFonts w:ascii="新細明體" w:eastAsia="新細明體" w:hAnsi="新細明體" w:hint="eastAsia"/>
          <w:bCs/>
          <w:lang w:eastAsia="zh-TW"/>
        </w:rPr>
        <w:t>紫色半截裙, 加一對黑色十字帶</w:t>
      </w:r>
      <w:r w:rsidR="00403C74">
        <w:rPr>
          <w:rFonts w:ascii="新細明體" w:eastAsia="新細明體" w:hAnsi="新細明體" w:hint="eastAsia"/>
          <w:bCs/>
          <w:lang w:eastAsia="zh-TW"/>
        </w:rPr>
        <w:t>、</w:t>
      </w:r>
      <w:r w:rsidR="002609E1">
        <w:rPr>
          <w:rFonts w:ascii="新細明體" w:eastAsia="新細明體" w:hAnsi="新細明體" w:hint="eastAsia"/>
          <w:bCs/>
          <w:lang w:eastAsia="zh-TW"/>
        </w:rPr>
        <w:t>尖頭</w:t>
      </w:r>
      <w:r w:rsidRPr="000E11F1">
        <w:rPr>
          <w:rFonts w:ascii="新細明體" w:eastAsia="新細明體" w:hAnsi="新細明體" w:hint="eastAsia"/>
          <w:bCs/>
          <w:lang w:eastAsia="zh-TW"/>
        </w:rPr>
        <w:t>皮鞋</w:t>
      </w:r>
    </w:p>
    <w:p w:rsidR="00D071F0" w:rsidRPr="000E11F1" w:rsidRDefault="00D071F0" w:rsidP="00543AC2">
      <w:pPr>
        <w:pStyle w:val="ab"/>
        <w:numPr>
          <w:ilvl w:val="0"/>
          <w:numId w:val="15"/>
        </w:numPr>
        <w:tabs>
          <w:tab w:val="left" w:pos="1701"/>
        </w:tabs>
        <w:adjustRightInd w:val="0"/>
        <w:spacing w:before="120" w:after="120" w:line="240" w:lineRule="auto"/>
        <w:ind w:left="450"/>
        <w:rPr>
          <w:rFonts w:ascii="新細明體" w:eastAsia="新細明體" w:hAnsi="新細明體"/>
          <w:bCs/>
          <w:lang w:eastAsia="zh-TW"/>
        </w:rPr>
      </w:pPr>
      <w:r w:rsidRPr="000E11F1">
        <w:rPr>
          <w:rFonts w:ascii="新細明體" w:eastAsia="新細明體" w:hAnsi="新細明體" w:hint="eastAsia"/>
          <w:bCs/>
          <w:lang w:eastAsia="zh-TW"/>
        </w:rPr>
        <w:t>日本妓女: 劇中</w:t>
      </w:r>
      <w:r w:rsidR="0053040A" w:rsidRPr="000E11F1">
        <w:rPr>
          <w:rFonts w:ascii="新細明體" w:eastAsia="新細明體" w:hAnsi="新細明體" w:hint="eastAsia"/>
          <w:bCs/>
          <w:lang w:eastAsia="zh-TW"/>
        </w:rPr>
        <w:t>統</w:t>
      </w:r>
      <w:r w:rsidRPr="000E11F1">
        <w:rPr>
          <w:rFonts w:ascii="新細明體" w:eastAsia="新細明體" w:hAnsi="新細明體" w:hint="eastAsia"/>
          <w:bCs/>
          <w:lang w:eastAsia="zh-TW"/>
        </w:rPr>
        <w:t xml:space="preserve">稱為潘潘, </w:t>
      </w:r>
      <w:r w:rsidR="002C50D7">
        <w:rPr>
          <w:rFonts w:ascii="新細明體" w:eastAsia="新細明體" w:hAnsi="新細明體" w:hint="eastAsia"/>
          <w:bCs/>
          <w:lang w:eastAsia="zh-TW"/>
        </w:rPr>
        <w:t>工作時會戴上</w:t>
      </w:r>
      <w:r w:rsidRPr="000E11F1">
        <w:rPr>
          <w:rFonts w:ascii="新細明體" w:eastAsia="新細明體" w:hAnsi="新細明體" w:hint="eastAsia"/>
          <w:bCs/>
          <w:lang w:eastAsia="zh-TW"/>
        </w:rPr>
        <w:t>一</w:t>
      </w:r>
      <w:r w:rsidR="002C50D7">
        <w:rPr>
          <w:rFonts w:ascii="新細明體" w:eastAsia="新細明體" w:hAnsi="新細明體" w:hint="eastAsia"/>
          <w:bCs/>
          <w:lang w:eastAsia="zh-TW"/>
        </w:rPr>
        <w:t>個</w:t>
      </w:r>
      <w:r w:rsidRPr="000E11F1">
        <w:rPr>
          <w:rFonts w:ascii="新細明體" w:eastAsia="新細明體" w:hAnsi="新細明體" w:hint="eastAsia"/>
          <w:bCs/>
          <w:lang w:eastAsia="zh-TW"/>
        </w:rPr>
        <w:t xml:space="preserve">暗啡色的長曲髮, 頭頂束有兩個小髮髻, </w:t>
      </w:r>
      <w:r w:rsidR="00DB295C">
        <w:rPr>
          <w:rFonts w:ascii="新細明體" w:eastAsia="新細明體" w:hAnsi="新細明體" w:hint="eastAsia"/>
          <w:bCs/>
          <w:lang w:eastAsia="zh-TW"/>
        </w:rPr>
        <w:t>於酒吧</w:t>
      </w:r>
      <w:r w:rsidR="00A365B7" w:rsidRPr="000E11F1">
        <w:rPr>
          <w:rFonts w:ascii="新細明體" w:eastAsia="新細明體" w:hAnsi="新細明體" w:hint="eastAsia"/>
          <w:bCs/>
          <w:lang w:eastAsia="zh-TW"/>
        </w:rPr>
        <w:t>裡</w:t>
      </w:r>
      <w:r w:rsidR="0044129C">
        <w:rPr>
          <w:rFonts w:ascii="新細明體" w:eastAsia="新細明體" w:hAnsi="新細明體" w:hint="eastAsia"/>
          <w:bCs/>
          <w:lang w:eastAsia="zh-TW"/>
        </w:rPr>
        <w:t>身穿</w:t>
      </w:r>
      <w:r w:rsidR="004112D5">
        <w:rPr>
          <w:rFonts w:ascii="新細明體" w:eastAsia="新細明體" w:hAnsi="新細明體" w:hint="eastAsia"/>
          <w:bCs/>
          <w:lang w:eastAsia="zh-TW"/>
        </w:rPr>
        <w:t>釘有</w:t>
      </w:r>
      <w:r w:rsidR="00E96F3F">
        <w:rPr>
          <w:rFonts w:ascii="新細明體" w:eastAsia="新細明體" w:hAnsi="新細明體" w:hint="eastAsia"/>
          <w:bCs/>
          <w:lang w:eastAsia="zh-TW"/>
        </w:rPr>
        <w:t>閃</w:t>
      </w:r>
      <w:r w:rsidR="0044129C">
        <w:rPr>
          <w:rFonts w:ascii="新細明體" w:eastAsia="新細明體" w:hAnsi="新細明體" w:hint="eastAsia"/>
          <w:bCs/>
          <w:lang w:eastAsia="zh-TW"/>
        </w:rPr>
        <w:t>片、長至膝頭</w:t>
      </w:r>
      <w:r w:rsidR="009826FD">
        <w:rPr>
          <w:rFonts w:ascii="新細明體" w:eastAsia="新細明體" w:hAnsi="新細明體" w:hint="eastAsia"/>
          <w:bCs/>
          <w:lang w:eastAsia="zh-TW"/>
        </w:rPr>
        <w:t>的背心</w:t>
      </w:r>
      <w:r w:rsidRPr="000E11F1">
        <w:rPr>
          <w:rFonts w:ascii="新細明體" w:eastAsia="新細明體" w:hAnsi="新細明體" w:hint="eastAsia"/>
          <w:bCs/>
          <w:lang w:eastAsia="zh-TW"/>
        </w:rPr>
        <w:t>裙, 顏色不一, 有</w:t>
      </w:r>
      <w:r w:rsidR="00E96F3F" w:rsidRPr="000E11F1">
        <w:rPr>
          <w:rFonts w:ascii="新細明體" w:eastAsia="新細明體" w:hAnsi="新細明體" w:hint="eastAsia"/>
          <w:bCs/>
          <w:lang w:eastAsia="zh-TW"/>
        </w:rPr>
        <w:t>藍、紫、</w:t>
      </w:r>
      <w:r w:rsidRPr="000E11F1">
        <w:rPr>
          <w:rFonts w:ascii="新細明體" w:eastAsia="新細明體" w:hAnsi="新細明體" w:hint="eastAsia"/>
          <w:bCs/>
          <w:lang w:eastAsia="zh-TW"/>
        </w:rPr>
        <w:t>金</w:t>
      </w:r>
      <w:r w:rsidR="00E96F3F">
        <w:rPr>
          <w:rFonts w:ascii="新細明體" w:eastAsia="新細明體" w:hAnsi="新細明體" w:hint="eastAsia"/>
          <w:bCs/>
          <w:lang w:eastAsia="zh-TW"/>
        </w:rPr>
        <w:t>同</w:t>
      </w:r>
      <w:r w:rsidR="00E96F3F" w:rsidRPr="000E11F1">
        <w:rPr>
          <w:rFonts w:ascii="新細明體" w:eastAsia="新細明體" w:hAnsi="新細明體" w:hint="eastAsia"/>
          <w:bCs/>
          <w:lang w:eastAsia="zh-TW"/>
        </w:rPr>
        <w:t>銀</w:t>
      </w:r>
      <w:r w:rsidR="00FE3134">
        <w:rPr>
          <w:rFonts w:ascii="新細明體" w:eastAsia="新細明體" w:hAnsi="新細明體" w:hint="eastAsia"/>
          <w:bCs/>
          <w:lang w:eastAsia="zh-TW"/>
        </w:rPr>
        <w:t>色</w:t>
      </w:r>
      <w:r w:rsidRPr="000E11F1">
        <w:rPr>
          <w:rFonts w:ascii="新細明體" w:eastAsia="新細明體" w:hAnsi="新細明體" w:hint="eastAsia"/>
          <w:bCs/>
          <w:lang w:eastAsia="zh-TW"/>
        </w:rPr>
        <w:t xml:space="preserve">, </w:t>
      </w:r>
      <w:r w:rsidR="00FA6536">
        <w:rPr>
          <w:rFonts w:ascii="新細明體" w:eastAsia="新細明體" w:hAnsi="新細明體" w:hint="eastAsia"/>
          <w:bCs/>
          <w:lang w:eastAsia="zh-TW"/>
        </w:rPr>
        <w:t>腰至大腿</w:t>
      </w:r>
      <w:r w:rsidR="00FA6D93">
        <w:rPr>
          <w:rFonts w:ascii="新細明體" w:eastAsia="新細明體" w:hAnsi="新細明體" w:hint="eastAsia"/>
          <w:bCs/>
          <w:lang w:eastAsia="zh-TW"/>
        </w:rPr>
        <w:t>部份</w:t>
      </w:r>
      <w:r w:rsidRPr="000E11F1">
        <w:rPr>
          <w:rFonts w:ascii="新細明體" w:eastAsia="新細明體" w:hAnsi="新細明體" w:hint="eastAsia"/>
          <w:bCs/>
          <w:lang w:eastAsia="zh-TW"/>
        </w:rPr>
        <w:t xml:space="preserve">是流穌, 走動時大腿約隱約現, </w:t>
      </w:r>
      <w:r w:rsidR="00A97C50">
        <w:rPr>
          <w:rFonts w:ascii="新細明體" w:eastAsia="新細明體" w:hAnsi="新細明體" w:hint="eastAsia"/>
          <w:bCs/>
          <w:lang w:eastAsia="zh-TW"/>
        </w:rPr>
        <w:t>裙內</w:t>
      </w:r>
      <w:r w:rsidR="00FA6D93">
        <w:rPr>
          <w:rFonts w:ascii="新細明體" w:eastAsia="新細明體" w:hAnsi="新細明體" w:hint="eastAsia"/>
          <w:bCs/>
          <w:lang w:eastAsia="zh-TW"/>
        </w:rPr>
        <w:t>著了</w:t>
      </w:r>
      <w:r w:rsidRPr="000E11F1">
        <w:rPr>
          <w:rFonts w:ascii="新細明體" w:eastAsia="新細明體" w:hAnsi="新細明體" w:hint="eastAsia"/>
          <w:bCs/>
          <w:lang w:eastAsia="zh-TW"/>
        </w:rPr>
        <w:t xml:space="preserve">黑色魚網絲襪; </w:t>
      </w:r>
      <w:r w:rsidR="003644F1" w:rsidRPr="000E11F1">
        <w:rPr>
          <w:rFonts w:ascii="新細明體" w:eastAsia="新細明體" w:hAnsi="新細明體" w:hint="eastAsia"/>
          <w:bCs/>
          <w:lang w:eastAsia="zh-TW"/>
        </w:rPr>
        <w:t>加一對</w:t>
      </w:r>
      <w:r w:rsidR="000B2137">
        <w:rPr>
          <w:rFonts w:ascii="新細明體" w:eastAsia="新細明體" w:hAnsi="新細明體" w:hint="eastAsia"/>
          <w:bCs/>
          <w:lang w:eastAsia="zh-TW"/>
        </w:rPr>
        <w:t>白色長手襪、</w:t>
      </w:r>
      <w:r w:rsidR="003644F1" w:rsidRPr="000E11F1">
        <w:rPr>
          <w:rFonts w:ascii="新細明體" w:eastAsia="新細明體" w:hAnsi="新細明體" w:hint="eastAsia"/>
          <w:bCs/>
          <w:lang w:eastAsia="zh-TW"/>
        </w:rPr>
        <w:t>黑色尖頭皮鞋</w:t>
      </w:r>
      <w:r w:rsidR="00A365B7" w:rsidRPr="000E11F1">
        <w:rPr>
          <w:rFonts w:ascii="新細明體" w:eastAsia="新細明體" w:hAnsi="新細明體" w:hint="eastAsia"/>
          <w:bCs/>
          <w:lang w:eastAsia="zh-TW"/>
        </w:rPr>
        <w:t xml:space="preserve">; </w:t>
      </w:r>
      <w:r w:rsidR="004112D5">
        <w:rPr>
          <w:rFonts w:ascii="新細明體" w:eastAsia="新細明體" w:hAnsi="新細明體" w:hint="eastAsia"/>
          <w:bCs/>
          <w:lang w:eastAsia="zh-TW"/>
        </w:rPr>
        <w:t>潘潘</w:t>
      </w:r>
      <w:r w:rsidR="00A365B7" w:rsidRPr="000E11F1">
        <w:rPr>
          <w:rFonts w:ascii="新細明體" w:eastAsia="新細明體" w:hAnsi="新細明體" w:hint="eastAsia"/>
          <w:bCs/>
          <w:lang w:eastAsia="zh-TW"/>
        </w:rPr>
        <w:t>外出時會加一件單色的長身乾濕褸</w:t>
      </w:r>
    </w:p>
    <w:p w:rsidR="000E11F1" w:rsidRDefault="000E11F1" w:rsidP="00D071F0">
      <w:pPr>
        <w:tabs>
          <w:tab w:val="left" w:pos="1701"/>
        </w:tabs>
        <w:adjustRightInd w:val="0"/>
        <w:spacing w:before="120" w:after="120" w:line="240" w:lineRule="auto"/>
        <w:rPr>
          <w:rFonts w:ascii="新細明體" w:eastAsia="新細明體" w:hAnsi="新細明體"/>
          <w:bCs/>
          <w:lang w:eastAsia="zh-TW"/>
        </w:rPr>
      </w:pPr>
      <w:r>
        <w:rPr>
          <w:rFonts w:ascii="新細明體" w:eastAsia="新細明體" w:hAnsi="新細明體" w:hint="eastAsia"/>
          <w:bCs/>
          <w:lang w:eastAsia="zh-TW"/>
        </w:rPr>
        <w:t>於劇中出現的日本人習慣:</w:t>
      </w:r>
    </w:p>
    <w:p w:rsidR="00D071F0" w:rsidRPr="000E11F1" w:rsidRDefault="00D071F0" w:rsidP="000E11F1">
      <w:pPr>
        <w:pStyle w:val="ab"/>
        <w:numPr>
          <w:ilvl w:val="0"/>
          <w:numId w:val="14"/>
        </w:numPr>
        <w:tabs>
          <w:tab w:val="left" w:pos="1701"/>
        </w:tabs>
        <w:adjustRightInd w:val="0"/>
        <w:spacing w:before="120" w:after="120" w:line="240" w:lineRule="auto"/>
        <w:ind w:left="450"/>
        <w:rPr>
          <w:rFonts w:ascii="新細明體" w:eastAsia="新細明體" w:hAnsi="新細明體"/>
          <w:bCs/>
          <w:lang w:eastAsia="zh-TW"/>
        </w:rPr>
      </w:pPr>
      <w:r w:rsidRPr="000E11F1">
        <w:rPr>
          <w:rFonts w:ascii="新細明體" w:eastAsia="新細明體" w:hAnsi="新細明體" w:hint="eastAsia"/>
          <w:bCs/>
          <w:lang w:eastAsia="zh-TW"/>
        </w:rPr>
        <w:t>日本女士的舞蹈有一個基本動作: 雙手向外擺動時,手指排埋伸直, 母指微向入彎</w:t>
      </w:r>
      <w:r w:rsidR="001A765B">
        <w:rPr>
          <w:rFonts w:ascii="新細明體" w:eastAsia="新細明體" w:hAnsi="新細明體" w:hint="eastAsia"/>
          <w:bCs/>
          <w:lang w:eastAsia="zh-TW"/>
        </w:rPr>
        <w:t xml:space="preserve">, </w:t>
      </w:r>
      <w:r w:rsidR="004112D5" w:rsidRPr="000E11F1">
        <w:rPr>
          <w:rFonts w:ascii="新細明體" w:eastAsia="新細明體" w:hAnsi="新細明體" w:hint="eastAsia"/>
          <w:bCs/>
          <w:lang w:eastAsia="zh-TW"/>
        </w:rPr>
        <w:t>不停轉動手腕,</w:t>
      </w:r>
      <w:r w:rsidR="004112D5">
        <w:rPr>
          <w:rFonts w:ascii="新細明體" w:eastAsia="新細明體" w:hAnsi="新細明體" w:hint="eastAsia"/>
          <w:bCs/>
          <w:lang w:eastAsia="zh-TW"/>
        </w:rPr>
        <w:t xml:space="preserve"> </w:t>
      </w:r>
      <w:r w:rsidR="001A765B">
        <w:rPr>
          <w:rFonts w:ascii="新細明體" w:eastAsia="新細明體" w:hAnsi="新細明體" w:hint="eastAsia"/>
          <w:bCs/>
          <w:lang w:eastAsia="zh-TW"/>
        </w:rPr>
        <w:t>配合扭腰</w:t>
      </w:r>
      <w:r w:rsidR="00E96F3F">
        <w:rPr>
          <w:rFonts w:ascii="新細明體" w:eastAsia="新細明體" w:hAnsi="新細明體" w:hint="eastAsia"/>
          <w:bCs/>
          <w:lang w:eastAsia="zh-TW"/>
        </w:rPr>
        <w:t xml:space="preserve">, </w:t>
      </w:r>
      <w:r w:rsidR="001A765B">
        <w:rPr>
          <w:rFonts w:ascii="新細明體" w:eastAsia="新細明體" w:hAnsi="新細明體" w:hint="eastAsia"/>
          <w:bCs/>
          <w:lang w:eastAsia="zh-TW"/>
        </w:rPr>
        <w:t>轉圈動作</w:t>
      </w:r>
    </w:p>
    <w:p w:rsidR="00E70F4E" w:rsidRPr="000E11F1" w:rsidRDefault="00E70F4E" w:rsidP="000E11F1">
      <w:pPr>
        <w:pStyle w:val="ab"/>
        <w:numPr>
          <w:ilvl w:val="0"/>
          <w:numId w:val="14"/>
        </w:numPr>
        <w:ind w:left="450"/>
        <w:rPr>
          <w:rFonts w:asciiTheme="majorHAnsi" w:eastAsia="新細明體" w:hAnsiTheme="majorHAnsi" w:cs="新細明體"/>
          <w:lang w:eastAsia="zh-TW"/>
        </w:rPr>
      </w:pPr>
      <w:r w:rsidRPr="000E11F1">
        <w:rPr>
          <w:rFonts w:asciiTheme="majorHAnsi" w:eastAsia="新細明體" w:hAnsiTheme="majorHAnsi" w:cs="新細明體" w:hint="eastAsia"/>
          <w:lang w:eastAsia="zh-TW"/>
        </w:rPr>
        <w:t>劇中日本人常</w:t>
      </w:r>
      <w:r w:rsidRPr="000E11F1">
        <w:rPr>
          <w:rFonts w:asciiTheme="majorHAnsi" w:eastAsia="新細明體" w:hAnsiTheme="majorHAnsi" w:cs="新細明體" w:hint="eastAsia"/>
          <w:lang w:eastAsia="zh-TW"/>
        </w:rPr>
        <w:t>90</w:t>
      </w:r>
      <w:r w:rsidRPr="000E11F1">
        <w:rPr>
          <w:rFonts w:asciiTheme="majorHAnsi" w:eastAsia="新細明體" w:hAnsiTheme="majorHAnsi" w:cs="新細明體" w:hint="eastAsia"/>
          <w:lang w:eastAsia="zh-TW"/>
        </w:rPr>
        <w:t>度躹躬</w:t>
      </w:r>
      <w:r w:rsidRPr="000E11F1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Pr="000E11F1">
        <w:rPr>
          <w:rFonts w:asciiTheme="majorHAnsi" w:eastAsia="新細明體" w:hAnsiTheme="majorHAnsi" w:cs="新細明體" w:hint="eastAsia"/>
          <w:lang w:eastAsia="zh-TW"/>
        </w:rPr>
        <w:t>或跪坐地下</w:t>
      </w:r>
      <w:r w:rsidR="0041310E" w:rsidRPr="000E11F1">
        <w:rPr>
          <w:rFonts w:asciiTheme="majorHAnsi" w:eastAsia="新細明體" w:hAnsiTheme="majorHAnsi" w:cs="新細明體" w:hint="eastAsia"/>
          <w:lang w:eastAsia="zh-TW"/>
        </w:rPr>
        <w:t xml:space="preserve">; </w:t>
      </w:r>
      <w:r w:rsidR="004112D5">
        <w:rPr>
          <w:rFonts w:asciiTheme="majorHAnsi" w:eastAsia="新細明體" w:hAnsiTheme="majorHAnsi" w:cs="新細明體" w:hint="eastAsia"/>
          <w:lang w:eastAsia="zh-TW"/>
        </w:rPr>
        <w:t>進入室內會先在門口玄關除</w:t>
      </w:r>
      <w:r w:rsidR="0041310E" w:rsidRPr="000E11F1">
        <w:rPr>
          <w:rFonts w:asciiTheme="majorHAnsi" w:eastAsia="新細明體" w:hAnsiTheme="majorHAnsi" w:cs="新細明體" w:hint="eastAsia"/>
          <w:lang w:eastAsia="zh-TW"/>
        </w:rPr>
        <w:t>鞋</w:t>
      </w:r>
      <w:r w:rsidR="004112D5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4112D5">
        <w:rPr>
          <w:rFonts w:asciiTheme="majorHAnsi" w:eastAsia="新細明體" w:hAnsiTheme="majorHAnsi" w:cs="新細明體" w:hint="eastAsia"/>
          <w:lang w:eastAsia="zh-TW"/>
        </w:rPr>
        <w:t>只著襪在室內走動</w:t>
      </w:r>
    </w:p>
    <w:p w:rsidR="000127CA" w:rsidRDefault="009D3F50" w:rsidP="00780F14">
      <w:pPr>
        <w:tabs>
          <w:tab w:val="left" w:pos="1701"/>
        </w:tabs>
        <w:adjustRightInd w:val="0"/>
        <w:spacing w:before="120" w:after="120" w:line="240" w:lineRule="auto"/>
        <w:rPr>
          <w:rFonts w:ascii="新細明體" w:eastAsia="新細明體" w:hAnsi="新細明體"/>
          <w:bCs/>
          <w:lang w:eastAsia="zh-TW"/>
        </w:rPr>
      </w:pPr>
      <w:r>
        <w:rPr>
          <w:rFonts w:ascii="新細明體" w:eastAsia="新細明體" w:hAnsi="新細明體" w:hint="eastAsia"/>
          <w:bCs/>
          <w:lang w:eastAsia="zh-TW"/>
        </w:rPr>
        <w:t>以下介紹</w:t>
      </w:r>
      <w:r w:rsidR="000127CA">
        <w:rPr>
          <w:rFonts w:ascii="新細明體" w:eastAsia="新細明體" w:hAnsi="新細明體" w:hint="eastAsia"/>
          <w:bCs/>
          <w:lang w:eastAsia="zh-TW"/>
        </w:rPr>
        <w:t>角色</w:t>
      </w:r>
      <w:r>
        <w:rPr>
          <w:rFonts w:ascii="新細明體" w:eastAsia="新細明體" w:hAnsi="新細明體" w:hint="eastAsia"/>
          <w:bCs/>
          <w:lang w:eastAsia="zh-TW"/>
        </w:rPr>
        <w:t>的外型:</w:t>
      </w:r>
    </w:p>
    <w:p w:rsidR="00C414BF" w:rsidRPr="000127CA" w:rsidRDefault="00C414BF" w:rsidP="000127CA">
      <w:pPr>
        <w:pStyle w:val="ab"/>
        <w:numPr>
          <w:ilvl w:val="0"/>
          <w:numId w:val="16"/>
        </w:numPr>
        <w:tabs>
          <w:tab w:val="left" w:pos="1701"/>
        </w:tabs>
        <w:adjustRightInd w:val="0"/>
        <w:spacing w:before="120" w:after="120" w:line="240" w:lineRule="auto"/>
        <w:ind w:left="450"/>
        <w:rPr>
          <w:rFonts w:ascii="新細明體" w:eastAsia="新細明體" w:hAnsi="新細明體"/>
          <w:bCs/>
          <w:lang w:eastAsia="zh-TW"/>
        </w:rPr>
      </w:pPr>
      <w:r w:rsidRPr="000127CA">
        <w:rPr>
          <w:rFonts w:ascii="新細明體" w:eastAsia="新細明體" w:hAnsi="新細明體" w:hint="eastAsia"/>
          <w:bCs/>
          <w:lang w:eastAsia="zh-TW"/>
        </w:rPr>
        <w:t>瑪麗:</w:t>
      </w:r>
    </w:p>
    <w:p w:rsidR="00672410" w:rsidRPr="00E61D3A" w:rsidRDefault="001072F7" w:rsidP="000127CA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40"/>
        <w:rPr>
          <w:rFonts w:ascii="新細明體" w:eastAsia="新細明體" w:hAnsi="新細明體" w:cs="標楷體"/>
          <w:lang w:eastAsia="zh-TW"/>
        </w:rPr>
      </w:pPr>
      <w:r w:rsidRPr="00E61D3A">
        <w:rPr>
          <w:rFonts w:ascii="新細明體" w:eastAsia="新細明體" w:hAnsi="新細明體" w:cs="Calibri" w:hint="eastAsia"/>
          <w:lang w:eastAsia="zh-TW"/>
        </w:rPr>
        <w:t xml:space="preserve">原名西岡雪子, </w:t>
      </w:r>
      <w:r w:rsidR="003B0CAF" w:rsidRPr="00E61D3A">
        <w:rPr>
          <w:rFonts w:ascii="新細明體" w:eastAsia="新細明體" w:hAnsi="新細明體" w:cs="Calibri" w:hint="eastAsia"/>
          <w:lang w:eastAsia="zh-TW"/>
        </w:rPr>
        <w:t>英文名Mary, 口述影像會統一稱她為瑪麗</w:t>
      </w:r>
      <w:r w:rsidR="00866721" w:rsidRPr="00E61D3A">
        <w:rPr>
          <w:rFonts w:ascii="新細明體" w:eastAsia="新細明體" w:hAnsi="新細明體" w:cs="Calibri" w:hint="eastAsia"/>
          <w:lang w:eastAsia="zh-TW"/>
        </w:rPr>
        <w:t>;</w:t>
      </w:r>
      <w:r w:rsidR="003B0CAF" w:rsidRPr="00E61D3A">
        <w:rPr>
          <w:rFonts w:ascii="新細明體" w:eastAsia="新細明體" w:hAnsi="新細明體" w:cs="Calibri" w:hint="eastAsia"/>
          <w:lang w:eastAsia="zh-TW"/>
        </w:rPr>
        <w:t xml:space="preserve"> </w:t>
      </w:r>
      <w:r w:rsidR="00882E0E" w:rsidRPr="00E61D3A">
        <w:rPr>
          <w:rFonts w:ascii="新細明體" w:eastAsia="新細明體" w:hAnsi="新細明體" w:cs="Calibri" w:hint="eastAsia"/>
          <w:lang w:eastAsia="zh-TW"/>
        </w:rPr>
        <w:t>身形瘦削,</w:t>
      </w:r>
      <w:r w:rsidR="009D13AA" w:rsidRPr="00E61D3A">
        <w:rPr>
          <w:rFonts w:ascii="新細明體" w:eastAsia="新細明體" w:hAnsi="新細明體" w:cs="Calibri" w:hint="eastAsia"/>
          <w:lang w:eastAsia="zh-TW"/>
        </w:rPr>
        <w:t xml:space="preserve"> </w:t>
      </w:r>
      <w:r w:rsidR="00A50FAD" w:rsidRPr="00E61D3A">
        <w:rPr>
          <w:rFonts w:ascii="新細明體" w:eastAsia="新細明體" w:hAnsi="新細明體" w:cs="Calibri" w:hint="eastAsia"/>
          <w:lang w:eastAsia="zh-TW"/>
        </w:rPr>
        <w:t>有一位</w:t>
      </w:r>
      <w:r w:rsidR="00A50FAD" w:rsidRPr="00E61D3A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青梅竹馬男性朋友阿平</w:t>
      </w:r>
      <w:r w:rsidR="0032744C" w:rsidRPr="00E61D3A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;</w:t>
      </w:r>
      <w:r w:rsidR="00495B1A" w:rsidRPr="00E61D3A">
        <w:rPr>
          <w:rFonts w:ascii="新細明體" w:eastAsia="新細明體" w:hAnsi="新細明體" w:cs="Calibri" w:hint="eastAsia"/>
          <w:lang w:eastAsia="zh-TW"/>
        </w:rPr>
        <w:t>年輕時</w:t>
      </w:r>
      <w:r w:rsidR="0032744C" w:rsidRPr="00E61D3A">
        <w:rPr>
          <w:rFonts w:ascii="新細明體" w:eastAsia="新細明體" w:hAnsi="新細明體" w:cs="Calibri" w:hint="eastAsia"/>
          <w:lang w:eastAsia="zh-TW"/>
        </w:rPr>
        <w:t>有</w:t>
      </w:r>
      <w:r w:rsidR="00382553">
        <w:rPr>
          <w:rFonts w:ascii="新細明體" w:eastAsia="新細明體" w:hAnsi="新細明體" w:cs="Calibri" w:hint="eastAsia"/>
          <w:lang w:eastAsia="zh-TW"/>
        </w:rPr>
        <w:t>上述的</w:t>
      </w:r>
      <w:r w:rsidR="0032744C" w:rsidRPr="00E61D3A">
        <w:rPr>
          <w:rFonts w:ascii="新細明體" w:eastAsia="新細明體" w:hAnsi="新細明體" w:cs="Calibri" w:hint="eastAsia"/>
          <w:lang w:eastAsia="zh-TW"/>
        </w:rPr>
        <w:t xml:space="preserve">少女服飾及潘潘的造型, </w:t>
      </w:r>
      <w:r w:rsidR="00495B1A" w:rsidRPr="00E61D3A">
        <w:rPr>
          <w:rFonts w:ascii="新細明體" w:eastAsia="新細明體" w:hAnsi="新細明體" w:cs="Calibri" w:hint="eastAsia"/>
          <w:lang w:eastAsia="zh-TW"/>
        </w:rPr>
        <w:t>面具</w:t>
      </w:r>
      <w:r w:rsidR="009D13AA" w:rsidRPr="00E61D3A">
        <w:rPr>
          <w:rFonts w:ascii="新細明體" w:eastAsia="新細明體" w:hAnsi="新細明體" w:cs="Calibri" w:hint="eastAsia"/>
          <w:lang w:eastAsia="zh-TW"/>
        </w:rPr>
        <w:t>眉毛畫成藍色, 由眉頭伸延至耳邊</w:t>
      </w:r>
      <w:r w:rsidR="00C414BF" w:rsidRPr="00E61D3A">
        <w:rPr>
          <w:rFonts w:ascii="新細明體" w:eastAsia="新細明體" w:hAnsi="新細明體" w:cs="Calibri" w:hint="eastAsia"/>
          <w:lang w:eastAsia="zh-TW"/>
        </w:rPr>
        <w:t xml:space="preserve">; </w:t>
      </w:r>
      <w:r w:rsidR="00F4042F">
        <w:rPr>
          <w:rFonts w:ascii="新細明體" w:eastAsia="新細明體" w:hAnsi="新細明體" w:cs="Calibri" w:hint="eastAsia"/>
          <w:lang w:eastAsia="zh-TW"/>
        </w:rPr>
        <w:t>至於</w:t>
      </w:r>
      <w:r w:rsidR="00C414BF" w:rsidRPr="00E61D3A">
        <w:rPr>
          <w:rFonts w:ascii="新細明體" w:eastAsia="新細明體" w:hAnsi="新細明體" w:cs="Calibri" w:hint="eastAsia"/>
          <w:lang w:eastAsia="zh-TW"/>
        </w:rPr>
        <w:t>中年至老年</w:t>
      </w:r>
      <w:r w:rsidR="004B5E3B" w:rsidRPr="00E61D3A">
        <w:rPr>
          <w:rFonts w:ascii="新細明體" w:eastAsia="新細明體" w:hAnsi="新細明體" w:cs="Calibri" w:hint="eastAsia"/>
          <w:lang w:eastAsia="zh-TW"/>
        </w:rPr>
        <w:t>時</w:t>
      </w:r>
      <w:r w:rsidR="00C414BF" w:rsidRPr="00E61D3A">
        <w:rPr>
          <w:rFonts w:ascii="新細明體" w:eastAsia="新細明體" w:hAnsi="新細明體" w:cs="Calibri" w:hint="eastAsia"/>
          <w:lang w:eastAsia="zh-TW"/>
        </w:rPr>
        <w:t>的</w:t>
      </w:r>
      <w:r w:rsidR="00F4042F">
        <w:rPr>
          <w:rFonts w:ascii="新細明體" w:eastAsia="新細明體" w:hAnsi="新細明體" w:cs="Calibri" w:hint="eastAsia"/>
          <w:lang w:eastAsia="zh-TW"/>
        </w:rPr>
        <w:t xml:space="preserve">瑪麗, </w:t>
      </w:r>
      <w:r w:rsidR="004B5E3B" w:rsidRPr="00E61D3A">
        <w:rPr>
          <w:rFonts w:ascii="新細明體" w:eastAsia="新細明體" w:hAnsi="新細明體" w:cs="Calibri" w:hint="eastAsia"/>
          <w:lang w:eastAsia="zh-TW"/>
        </w:rPr>
        <w:t>面具</w:t>
      </w:r>
      <w:r w:rsidR="00DC188A" w:rsidRPr="00E61D3A">
        <w:rPr>
          <w:rFonts w:ascii="新細明體" w:eastAsia="新細明體" w:hAnsi="新細明體" w:cs="Calibri" w:hint="eastAsia"/>
          <w:lang w:eastAsia="zh-TW"/>
        </w:rPr>
        <w:t>有皺紋</w:t>
      </w:r>
      <w:r w:rsidR="004B5E3B" w:rsidRPr="00E61D3A">
        <w:rPr>
          <w:rFonts w:ascii="新細明體" w:eastAsia="新細明體" w:hAnsi="新細明體" w:cs="Calibri" w:hint="eastAsia"/>
          <w:lang w:eastAsia="zh-TW"/>
        </w:rPr>
        <w:t xml:space="preserve">, </w:t>
      </w:r>
      <w:r w:rsidR="00A52BB5" w:rsidRPr="00E61D3A">
        <w:rPr>
          <w:rFonts w:ascii="新細明體" w:eastAsia="新細明體" w:hAnsi="新細明體" w:cs="Calibri" w:hint="eastAsia"/>
          <w:lang w:eastAsia="zh-TW"/>
        </w:rPr>
        <w:t>一頭灰白</w:t>
      </w:r>
      <w:r w:rsidR="00743C40">
        <w:rPr>
          <w:rFonts w:ascii="新細明體" w:eastAsia="新細明體" w:hAnsi="新細明體" w:cs="Calibri" w:hint="eastAsia"/>
          <w:lang w:eastAsia="zh-TW"/>
        </w:rPr>
        <w:t>的</w:t>
      </w:r>
      <w:r w:rsidR="00C414BF" w:rsidRPr="00E61D3A">
        <w:rPr>
          <w:rFonts w:ascii="新細明體" w:eastAsia="新細明體" w:hAnsi="新細明體" w:cs="Calibri" w:hint="eastAsia"/>
          <w:lang w:eastAsia="zh-TW"/>
        </w:rPr>
        <w:t xml:space="preserve">長髮分成左中右3份, </w:t>
      </w:r>
      <w:r w:rsidR="00487D0E" w:rsidRPr="00E61D3A">
        <w:rPr>
          <w:rFonts w:ascii="新細明體" w:eastAsia="新細明體" w:hAnsi="新細明體" w:cs="Calibri" w:hint="eastAsia"/>
          <w:lang w:eastAsia="zh-TW"/>
        </w:rPr>
        <w:t>全向後卷</w:t>
      </w:r>
      <w:r w:rsidR="00C414BF" w:rsidRPr="00E61D3A">
        <w:rPr>
          <w:rFonts w:ascii="新細明體" w:eastAsia="新細明體" w:hAnsi="新細明體" w:cs="Calibri" w:hint="eastAsia"/>
          <w:lang w:eastAsia="zh-TW"/>
        </w:rPr>
        <w:t>起, 像3</w:t>
      </w:r>
      <w:r w:rsidR="00D6446C" w:rsidRPr="00E61D3A">
        <w:rPr>
          <w:rFonts w:ascii="新細明體" w:eastAsia="新細明體" w:hAnsi="新細明體" w:cs="Calibri" w:hint="eastAsia"/>
          <w:lang w:eastAsia="zh-TW"/>
        </w:rPr>
        <w:t>個半</w:t>
      </w:r>
      <w:r w:rsidR="00C414BF" w:rsidRPr="00E61D3A">
        <w:rPr>
          <w:rFonts w:ascii="新細明體" w:eastAsia="新細明體" w:hAnsi="新細明體" w:cs="Calibri" w:hint="eastAsia"/>
          <w:lang w:eastAsia="zh-TW"/>
        </w:rPr>
        <w:t xml:space="preserve">圓球放在頭上, 以中間部份最大, </w:t>
      </w:r>
      <w:r w:rsidR="00055BA4">
        <w:rPr>
          <w:rFonts w:ascii="新細明體" w:eastAsia="新細明體" w:hAnsi="新細明體" w:cs="Calibri" w:hint="eastAsia"/>
          <w:lang w:eastAsia="zh-TW"/>
        </w:rPr>
        <w:t>她</w:t>
      </w:r>
      <w:r w:rsidR="00055BA4" w:rsidRPr="00E61D3A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把面容化妝成全</w:t>
      </w:r>
      <w:r w:rsidR="00055BA4" w:rsidRPr="00E61D3A">
        <w:rPr>
          <w:rFonts w:ascii="新細明體" w:eastAsia="新細明體" w:hAnsi="新細明體" w:cs="Helvetica"/>
          <w:shd w:val="clear" w:color="auto" w:fill="FFFFFF"/>
          <w:lang w:eastAsia="zh-TW"/>
        </w:rPr>
        <w:t>白，</w:t>
      </w:r>
      <w:r w:rsidR="004B5E3B" w:rsidRPr="00E61D3A">
        <w:rPr>
          <w:rFonts w:ascii="新細明體" w:eastAsia="新細明體" w:hAnsi="新細明體" w:cs="Calibri" w:hint="eastAsia"/>
          <w:lang w:eastAsia="zh-TW"/>
        </w:rPr>
        <w:t>兩膊微微縮起, 顯得駝背,</w:t>
      </w:r>
      <w:r w:rsidR="005F6EA4" w:rsidRPr="00E61D3A">
        <w:rPr>
          <w:rFonts w:ascii="新細明體" w:eastAsia="新細明體" w:hAnsi="新細明體" w:cs="Calibri" w:hint="eastAsia"/>
          <w:lang w:eastAsia="zh-TW"/>
        </w:rPr>
        <w:t xml:space="preserve"> </w:t>
      </w:r>
      <w:r w:rsidR="00C414BF" w:rsidRPr="00E61D3A">
        <w:rPr>
          <w:rFonts w:ascii="新細明體" w:eastAsia="新細明體" w:hAnsi="新細明體" w:cs="Calibri" w:hint="eastAsia"/>
          <w:lang w:eastAsia="zh-TW"/>
        </w:rPr>
        <w:t>聲音亦比年輕</w:t>
      </w:r>
      <w:r w:rsidR="005F6EA4" w:rsidRPr="00E61D3A">
        <w:rPr>
          <w:rFonts w:ascii="新細明體" w:eastAsia="新細明體" w:hAnsi="新細明體" w:cs="Calibri" w:hint="eastAsia"/>
          <w:lang w:eastAsia="zh-TW"/>
        </w:rPr>
        <w:t>時沙啞</w:t>
      </w:r>
      <w:r w:rsidR="00093EE7" w:rsidRPr="00E61D3A">
        <w:rPr>
          <w:rFonts w:ascii="新細明體" w:eastAsia="新細明體" w:hAnsi="新細明體" w:cs="Calibri" w:hint="eastAsia"/>
          <w:lang w:eastAsia="zh-TW"/>
        </w:rPr>
        <w:t>,</w:t>
      </w:r>
      <w:r w:rsidR="00F4042F">
        <w:rPr>
          <w:rFonts w:ascii="新細明體" w:eastAsia="新細明體" w:hAnsi="新細明體" w:cs="Calibri" w:hint="eastAsia"/>
          <w:lang w:eastAsia="zh-TW"/>
        </w:rPr>
        <w:t xml:space="preserve"> </w:t>
      </w:r>
      <w:r w:rsidR="00C414BF" w:rsidRPr="00E61D3A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隨身帶住一個行李箱</w:t>
      </w:r>
      <w:r w:rsidR="00672410" w:rsidRPr="00E61D3A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 xml:space="preserve">, </w:t>
      </w:r>
      <w:r w:rsidR="00672410" w:rsidRPr="00E61D3A">
        <w:rPr>
          <w:rFonts w:ascii="新細明體" w:eastAsia="新細明體" w:hAnsi="新細明體" w:cs="標楷體" w:hint="eastAsia"/>
          <w:lang w:eastAsia="zh-TW"/>
        </w:rPr>
        <w:t>這個行李箱大概</w:t>
      </w:r>
      <w:r w:rsidR="00EB3AC2" w:rsidRPr="00E61D3A">
        <w:rPr>
          <w:rFonts w:ascii="新細明體" w:eastAsia="新細明體" w:hAnsi="新細明體" w:cs="標楷體" w:hint="eastAsia"/>
          <w:lang w:eastAsia="zh-TW"/>
        </w:rPr>
        <w:t>手踭至中指指尖般闊</w:t>
      </w:r>
      <w:r w:rsidR="00672410" w:rsidRPr="00E61D3A">
        <w:rPr>
          <w:rFonts w:ascii="新細明體" w:eastAsia="新細明體" w:hAnsi="新細明體" w:cs="標楷體" w:hint="eastAsia"/>
          <w:lang w:eastAsia="zh-TW"/>
        </w:rPr>
        <w:t xml:space="preserve">, 以啡色皮革包住 </w:t>
      </w:r>
    </w:p>
    <w:p w:rsidR="00162F37" w:rsidRPr="00141A58" w:rsidRDefault="00F302DA" w:rsidP="00A97C5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/>
        <w:rPr>
          <w:rFonts w:ascii="新細明體" w:eastAsia="新細明體" w:hAnsi="新細明體" w:cs="Calibri"/>
          <w:lang w:eastAsia="zh-TW"/>
        </w:rPr>
      </w:pPr>
      <w:r>
        <w:rPr>
          <w:rFonts w:ascii="新細明體" w:eastAsia="新細明體" w:hAnsi="新細明體" w:cs="Helvetica" w:hint="eastAsia"/>
          <w:shd w:val="clear" w:color="auto" w:fill="FFFFFF"/>
          <w:lang w:eastAsia="zh-TW"/>
        </w:rPr>
        <w:lastRenderedPageBreak/>
        <w:t xml:space="preserve">於酒吧招呼客人亨利時, </w:t>
      </w:r>
      <w:r w:rsidR="00E61D3A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瑪麗</w:t>
      </w:r>
      <w:r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前後有兩條不同款式</w:t>
      </w:r>
      <w:r w:rsidR="00E61D3A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、貼身、長至小腿的</w:t>
      </w:r>
      <w:r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白色連身裙, 第一件</w:t>
      </w:r>
      <w:r w:rsidR="00E61D3A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衫身</w:t>
      </w:r>
      <w:r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有</w:t>
      </w:r>
      <w:r w:rsidR="00A52BB5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 xml:space="preserve">多層蕾絲, </w:t>
      </w:r>
      <w:r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第二件的</w:t>
      </w:r>
      <w:r w:rsidR="00A52BB5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裙腳</w:t>
      </w:r>
      <w:r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是通花蕾絲</w:t>
      </w:r>
      <w:r w:rsidR="00A52BB5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 xml:space="preserve">, </w:t>
      </w:r>
      <w:r w:rsidR="00E61D3A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 xml:space="preserve">到亨利離開之後, </w:t>
      </w:r>
      <w:r w:rsidR="00A71C54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瑪麗</w:t>
      </w:r>
      <w:r w:rsidR="00E61D3A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第三</w:t>
      </w:r>
      <w:r w:rsidR="00A71C54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條的</w:t>
      </w:r>
      <w:r w:rsidR="00E61D3A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白色長裙有燈籠袖, 由腰至腳</w:t>
      </w:r>
      <w:r w:rsidR="00A71C54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踭</w:t>
      </w:r>
      <w:r w:rsidR="00E61D3A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像一把傘散開</w:t>
      </w:r>
      <w:r w:rsidR="00003C6B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, 整條有多層蕾絲花邊, 劇中稱為維多利亞式長裙</w:t>
      </w:r>
      <w:r w:rsidR="00E61D3A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 xml:space="preserve">; </w:t>
      </w:r>
      <w:r w:rsidR="00D6446C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於</w:t>
      </w:r>
      <w:r w:rsidR="00C414BF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追思會</w:t>
      </w:r>
      <w:r w:rsidR="00D6446C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中</w:t>
      </w:r>
      <w:r w:rsidR="00C414BF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 xml:space="preserve">, </w:t>
      </w:r>
      <w:r w:rsidR="0032744C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年老的</w:t>
      </w:r>
      <w:r w:rsidR="00D6446C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瑪麗</w:t>
      </w:r>
      <w:r w:rsidR="00162F37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著住一件</w:t>
      </w:r>
      <w:r w:rsidR="00C414BF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像</w:t>
      </w:r>
      <w:r w:rsidR="00162F37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毛氈的</w:t>
      </w:r>
      <w:r w:rsidR="00C414BF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棗紅色</w:t>
      </w:r>
      <w:r w:rsidR="00162F37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大衣, 衫身長至腳</w:t>
      </w:r>
      <w:r w:rsidR="002952D3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踭</w:t>
      </w:r>
      <w:r w:rsidR="00162F37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, 沿住衫腳</w:t>
      </w:r>
      <w:r w:rsidR="00C414BF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及袖邊</w:t>
      </w:r>
      <w:r w:rsidR="006C45C7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都</w:t>
      </w:r>
      <w:r w:rsidR="00162F37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有一排流蘇,</w:t>
      </w:r>
      <w:r w:rsidR="00C414BF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 xml:space="preserve"> </w:t>
      </w:r>
      <w:r w:rsidR="00162F37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布料</w:t>
      </w:r>
      <w:r w:rsidR="00C414BF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印</w:t>
      </w:r>
      <w:r w:rsidR="00162F37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有</w:t>
      </w:r>
      <w:r w:rsidR="00C414BF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不同顏</w:t>
      </w:r>
      <w:r w:rsidR="00162F37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色</w:t>
      </w:r>
      <w:r w:rsidR="00C414BF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、重疊</w:t>
      </w:r>
      <w:r w:rsidR="00162F37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的</w:t>
      </w:r>
      <w:r w:rsidR="00C414BF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線圈</w:t>
      </w:r>
      <w:r w:rsidR="00162F37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 xml:space="preserve"> </w:t>
      </w:r>
    </w:p>
    <w:p w:rsidR="005A5C84" w:rsidRDefault="005A5C84" w:rsidP="005A5C84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Calibri"/>
          <w:lang w:eastAsia="zh-TW"/>
        </w:rPr>
      </w:pPr>
    </w:p>
    <w:p w:rsidR="005A5C84" w:rsidRPr="005A5C84" w:rsidRDefault="009D3F50" w:rsidP="005A5C84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Calibri"/>
          <w:lang w:eastAsia="zh-TW"/>
        </w:rPr>
      </w:pPr>
      <w:r>
        <w:rPr>
          <w:rFonts w:ascii="新細明體" w:eastAsia="新細明體" w:hAnsi="新細明體" w:cs="Calibri" w:hint="eastAsia"/>
          <w:lang w:eastAsia="zh-TW"/>
        </w:rPr>
        <w:t>以下介紹3位</w:t>
      </w:r>
      <w:r w:rsidR="005A5C84">
        <w:rPr>
          <w:rFonts w:ascii="新細明體" w:eastAsia="新細明體" w:hAnsi="新細明體" w:cs="Calibri" w:hint="eastAsia"/>
          <w:lang w:eastAsia="zh-TW"/>
        </w:rPr>
        <w:t>男角</w:t>
      </w:r>
      <w:r>
        <w:rPr>
          <w:rFonts w:ascii="新細明體" w:eastAsia="新細明體" w:hAnsi="新細明體" w:cs="Calibri" w:hint="eastAsia"/>
          <w:lang w:eastAsia="zh-TW"/>
        </w:rPr>
        <w:t>及</w:t>
      </w:r>
      <w:r w:rsidR="00E62358">
        <w:rPr>
          <w:rFonts w:ascii="新細明體" w:eastAsia="新細明體" w:hAnsi="新細明體" w:cs="Calibri" w:hint="eastAsia"/>
          <w:lang w:eastAsia="zh-TW"/>
        </w:rPr>
        <w:t>一班外國軍官</w:t>
      </w:r>
      <w:r>
        <w:rPr>
          <w:rFonts w:ascii="新細明體" w:eastAsia="新細明體" w:hAnsi="新細明體" w:cs="Calibri" w:hint="eastAsia"/>
          <w:lang w:eastAsia="zh-TW"/>
        </w:rPr>
        <w:t>的服飾:</w:t>
      </w:r>
    </w:p>
    <w:p w:rsidR="00407C28" w:rsidRPr="00407C28" w:rsidRDefault="00A50FAD" w:rsidP="00A97C50">
      <w:pPr>
        <w:pStyle w:val="ab"/>
        <w:numPr>
          <w:ilvl w:val="0"/>
          <w:numId w:val="3"/>
        </w:numPr>
        <w:ind w:left="540"/>
        <w:rPr>
          <w:rFonts w:asciiTheme="majorHAnsi" w:eastAsia="新細明體" w:hAnsiTheme="majorHAnsi" w:cs="新細明體"/>
          <w:lang w:eastAsia="zh-TW"/>
        </w:rPr>
      </w:pPr>
      <w:r w:rsidRPr="00407C28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 xml:space="preserve">元次朗: </w:t>
      </w:r>
      <w:r w:rsidR="00E62358" w:rsidRPr="00407C28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 xml:space="preserve">瑪麗的忘年之交, </w:t>
      </w:r>
      <w:r w:rsidR="002E694E" w:rsidRPr="00407C28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 xml:space="preserve">比瑪麗高大, </w:t>
      </w:r>
      <w:r w:rsidR="00C414BF" w:rsidRPr="00407C28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面具外</w:t>
      </w:r>
      <w:r w:rsidR="00E62358" w:rsidRPr="00407C28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戴上</w:t>
      </w:r>
      <w:r w:rsidR="00C414BF" w:rsidRPr="00407C28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 xml:space="preserve">黑邊眼鏡, </w:t>
      </w:r>
      <w:r w:rsidR="00E62358" w:rsidRPr="00407C28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著</w:t>
      </w:r>
      <w:r w:rsidR="00C414BF" w:rsidRPr="00407C28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 xml:space="preserve">深色西裝加杏色格仔西褲, 深色綁帶皮鞋; </w:t>
      </w:r>
      <w:r w:rsidR="00C90E16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劇中不停來回追思會及</w:t>
      </w:r>
      <w:r w:rsidR="00F4237C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瑪麗的</w:t>
      </w:r>
      <w:r w:rsidR="00C90E16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 xml:space="preserve">回憶, </w:t>
      </w:r>
      <w:r w:rsidR="00407C28" w:rsidRPr="00407C28">
        <w:rPr>
          <w:rFonts w:asciiTheme="majorHAnsi" w:eastAsia="新細明體" w:hAnsiTheme="majorHAnsi" w:cs="新細明體" w:hint="eastAsia"/>
          <w:lang w:eastAsia="zh-TW"/>
        </w:rPr>
        <w:t>元次朗有時會成為旁白</w:t>
      </w:r>
      <w:r w:rsidR="00C90E16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407C28" w:rsidRPr="00407C28">
        <w:rPr>
          <w:rFonts w:asciiTheme="majorHAnsi" w:eastAsia="新細明體" w:hAnsiTheme="majorHAnsi" w:cs="新細明體" w:hint="eastAsia"/>
          <w:lang w:eastAsia="zh-TW"/>
        </w:rPr>
        <w:t>站在一角睇回</w:t>
      </w:r>
      <w:r w:rsidR="00C90E16">
        <w:rPr>
          <w:rFonts w:asciiTheme="majorHAnsi" w:eastAsia="新細明體" w:hAnsiTheme="majorHAnsi" w:cs="新細明體" w:hint="eastAsia"/>
          <w:lang w:eastAsia="zh-TW"/>
        </w:rPr>
        <w:t>憶</w:t>
      </w:r>
      <w:r w:rsidR="00407C28" w:rsidRPr="00407C28">
        <w:rPr>
          <w:rFonts w:asciiTheme="majorHAnsi" w:eastAsia="新細明體" w:hAnsiTheme="majorHAnsi" w:cs="新細明體" w:hint="eastAsia"/>
          <w:lang w:eastAsia="zh-TW"/>
        </w:rPr>
        <w:t>片段</w:t>
      </w:r>
      <w:r w:rsidR="00C90E16">
        <w:rPr>
          <w:rFonts w:asciiTheme="majorHAnsi" w:eastAsia="新細明體" w:hAnsiTheme="majorHAnsi" w:cs="新細明體" w:hint="eastAsia"/>
          <w:lang w:eastAsia="zh-TW"/>
        </w:rPr>
        <w:t>並加以敍述</w:t>
      </w:r>
      <w:r w:rsidR="00407C28" w:rsidRPr="00407C28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C90E16">
        <w:rPr>
          <w:rFonts w:asciiTheme="majorHAnsi" w:eastAsia="新細明體" w:hAnsiTheme="majorHAnsi" w:cs="新細明體" w:hint="eastAsia"/>
          <w:lang w:eastAsia="zh-TW"/>
        </w:rPr>
        <w:t>有時也會與</w:t>
      </w:r>
      <w:r w:rsidR="000E2536" w:rsidRPr="00382553">
        <w:rPr>
          <w:rFonts w:asciiTheme="majorHAnsi" w:eastAsia="新細明體" w:hAnsiTheme="majorHAnsi" w:cs="新細明體" w:hint="eastAsia"/>
          <w:b/>
          <w:lang w:eastAsia="zh-TW"/>
        </w:rPr>
        <w:t>回憶裡</w:t>
      </w:r>
      <w:r w:rsidR="00382553" w:rsidRPr="00382553">
        <w:rPr>
          <w:rFonts w:asciiTheme="majorHAnsi" w:eastAsia="新細明體" w:hAnsiTheme="majorHAnsi" w:cs="新細明體" w:hint="eastAsia"/>
          <w:b/>
          <w:lang w:eastAsia="zh-TW"/>
        </w:rPr>
        <w:t>面</w:t>
      </w:r>
      <w:r w:rsidR="00C90E16">
        <w:rPr>
          <w:rFonts w:asciiTheme="majorHAnsi" w:eastAsia="新細明體" w:hAnsiTheme="majorHAnsi" w:cs="新細明體" w:hint="eastAsia"/>
          <w:lang w:eastAsia="zh-TW"/>
        </w:rPr>
        <w:t>的瑪麗對話</w:t>
      </w:r>
    </w:p>
    <w:p w:rsidR="00141A58" w:rsidRPr="00141A58" w:rsidRDefault="00141A58" w:rsidP="00A97C5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/>
        <w:rPr>
          <w:rFonts w:ascii="新細明體" w:eastAsia="新細明體" w:hAnsi="新細明體" w:cs="Calibri"/>
          <w:lang w:eastAsia="zh-TW"/>
        </w:rPr>
      </w:pPr>
      <w:r>
        <w:rPr>
          <w:rFonts w:ascii="新細明體" w:eastAsia="新細明體" w:hAnsi="新細明體" w:cs="Helvetica" w:hint="eastAsia"/>
          <w:shd w:val="clear" w:color="auto" w:fill="FFFFFF"/>
          <w:lang w:eastAsia="zh-TW"/>
        </w:rPr>
        <w:t xml:space="preserve">小林先生: </w:t>
      </w:r>
      <w:r w:rsidR="00F4237C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 xml:space="preserve">負責籌劃及管理小町園, 招攬年青女性做慰安婦招待外國人; </w:t>
      </w:r>
      <w:r w:rsidR="002E694E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 xml:space="preserve">面具外加眼鏡, </w:t>
      </w:r>
      <w:r w:rsidR="003A692C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 xml:space="preserve">人中位置有一截鬚, 遠看像一個黑色細長方形; </w:t>
      </w:r>
      <w:r w:rsidR="002E694E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服飾半西半日, 裡面著一件和服, 長至腳</w:t>
      </w:r>
      <w:r w:rsidR="00AE73C3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踭</w:t>
      </w:r>
      <w:r w:rsidR="002E694E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, 布料底色草綠, 印有墨綠色</w:t>
      </w:r>
      <w:r w:rsidR="003A692C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小</w:t>
      </w:r>
      <w:r w:rsidR="002E694E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 xml:space="preserve">草的圖案, 外加一件杏色西裝, 戴幼邊帽, </w:t>
      </w:r>
      <w:r w:rsidR="00C414BF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同瑪麗差不多高</w:t>
      </w:r>
    </w:p>
    <w:p w:rsidR="00141A58" w:rsidRPr="00141A58" w:rsidRDefault="00141A58" w:rsidP="00A97C5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/>
        <w:rPr>
          <w:rFonts w:ascii="新細明體" w:eastAsia="新細明體" w:hAnsi="新細明體" w:cs="Calibri"/>
          <w:lang w:eastAsia="zh-TW"/>
        </w:rPr>
      </w:pPr>
      <w:r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亨利: 美國海軍</w:t>
      </w:r>
      <w:r w:rsidR="00D94493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上校</w:t>
      </w:r>
      <w:r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, 二戰時期停留在日本</w:t>
      </w:r>
      <w:r w:rsidR="00407C28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時</w:t>
      </w:r>
      <w:r>
        <w:rPr>
          <w:rFonts w:ascii="新細明體" w:eastAsia="新細明體" w:hAnsi="新細明體" w:cs="Helvetica" w:hint="eastAsia"/>
          <w:shd w:val="clear" w:color="auto" w:fill="FFFFFF"/>
          <w:lang w:eastAsia="zh-TW"/>
        </w:rPr>
        <w:t xml:space="preserve">常找瑪麗, 身形高大, </w:t>
      </w:r>
      <w:r w:rsidR="00C048EC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 xml:space="preserve">瑪麗的高度只到他心口, </w:t>
      </w:r>
      <w:r w:rsidR="000F61E8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著畢挺</w:t>
      </w:r>
      <w:r w:rsidR="00C048EC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白色海軍</w:t>
      </w:r>
      <w:r w:rsidR="00407C28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制</w:t>
      </w:r>
      <w:r w:rsidR="00C048EC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服</w:t>
      </w:r>
      <w:r w:rsidR="00CC05F5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 xml:space="preserve">, </w:t>
      </w:r>
      <w:r w:rsidR="009600BB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 xml:space="preserve">戴白色黑邊大盤帽, </w:t>
      </w:r>
      <w:r w:rsidR="00CC05F5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 xml:space="preserve">其中一邊肩膊有一條金繩伸延至胸口衫袋, </w:t>
      </w:r>
      <w:r w:rsidR="00981285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 xml:space="preserve">衫袖有金邊, </w:t>
      </w:r>
      <w:r w:rsidR="00382553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再</w:t>
      </w:r>
      <w:r w:rsidR="009600BB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配一對</w:t>
      </w:r>
      <w:r w:rsidR="00407C28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白</w:t>
      </w:r>
      <w:r w:rsidR="00382553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色</w:t>
      </w:r>
      <w:r w:rsidR="00407C28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皮鞋</w:t>
      </w:r>
      <w:r w:rsidR="009600BB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>; 習慣</w:t>
      </w:r>
      <w:r w:rsidR="00C048EC">
        <w:rPr>
          <w:rFonts w:ascii="新細明體" w:eastAsia="新細明體" w:hAnsi="新細明體" w:cs="Helvetica" w:hint="eastAsia"/>
          <w:shd w:val="clear" w:color="auto" w:fill="FFFFFF"/>
          <w:lang w:eastAsia="zh-TW"/>
        </w:rPr>
        <w:t xml:space="preserve">入屋後會除帽 </w:t>
      </w:r>
    </w:p>
    <w:p w:rsidR="00141A58" w:rsidRDefault="00E62358" w:rsidP="00A97C5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/>
        <w:rPr>
          <w:rFonts w:ascii="新細明體" w:eastAsia="新細明體" w:hAnsi="新細明體" w:cs="Calibri"/>
          <w:lang w:eastAsia="zh-TW"/>
        </w:rPr>
      </w:pPr>
      <w:r>
        <w:rPr>
          <w:rFonts w:ascii="新細明體" w:eastAsia="新細明體" w:hAnsi="新細明體" w:cs="Calibri" w:hint="eastAsia"/>
          <w:lang w:eastAsia="zh-TW"/>
        </w:rPr>
        <w:t>外國軍</w:t>
      </w:r>
      <w:r w:rsidR="000E2536">
        <w:rPr>
          <w:rFonts w:ascii="新細明體" w:eastAsia="新細明體" w:hAnsi="新細明體" w:cs="Calibri" w:hint="eastAsia"/>
          <w:lang w:eastAsia="zh-TW"/>
        </w:rPr>
        <w:t>人</w:t>
      </w:r>
      <w:r>
        <w:rPr>
          <w:rFonts w:ascii="新細明體" w:eastAsia="新細明體" w:hAnsi="新細明體" w:cs="Calibri" w:hint="eastAsia"/>
          <w:lang w:eastAsia="zh-TW"/>
        </w:rPr>
        <w:t xml:space="preserve">: </w:t>
      </w:r>
      <w:r w:rsidR="00CC05F5">
        <w:rPr>
          <w:rFonts w:ascii="新細明體" w:eastAsia="新細明體" w:hAnsi="新細明體" w:cs="Calibri" w:hint="eastAsia"/>
          <w:lang w:eastAsia="zh-TW"/>
        </w:rPr>
        <w:t xml:space="preserve">有兩款, </w:t>
      </w:r>
      <w:r w:rsidR="001523B5">
        <w:rPr>
          <w:rFonts w:ascii="新細明體" w:eastAsia="新細明體" w:hAnsi="新細明體" w:cs="Calibri" w:hint="eastAsia"/>
          <w:lang w:eastAsia="zh-TW"/>
        </w:rPr>
        <w:t xml:space="preserve">第一款是戴一頂墨綠色的船形帽 (因帽子倒轉時像一隻艇, 故得此名), </w:t>
      </w:r>
      <w:r w:rsidR="00CC05F5">
        <w:rPr>
          <w:rFonts w:ascii="新細明體" w:eastAsia="新細明體" w:hAnsi="新細明體" w:cs="Calibri" w:hint="eastAsia"/>
          <w:lang w:eastAsia="zh-TW"/>
        </w:rPr>
        <w:t>赤裸上身</w:t>
      </w:r>
      <w:r w:rsidR="001523B5">
        <w:rPr>
          <w:rFonts w:ascii="新細明體" w:eastAsia="新細明體" w:hAnsi="新細明體" w:cs="Calibri" w:hint="eastAsia"/>
          <w:lang w:eastAsia="zh-TW"/>
        </w:rPr>
        <w:t>露出多塊腹肌</w:t>
      </w:r>
      <w:r w:rsidR="00CC05F5">
        <w:rPr>
          <w:rFonts w:ascii="新細明體" w:eastAsia="新細明體" w:hAnsi="新細明體" w:cs="Calibri" w:hint="eastAsia"/>
          <w:lang w:eastAsia="zh-TW"/>
        </w:rPr>
        <w:t>, 著一條吊帶</w:t>
      </w:r>
      <w:r w:rsidR="00DB0864">
        <w:rPr>
          <w:rFonts w:ascii="新細明體" w:eastAsia="新細明體" w:hAnsi="新細明體" w:cs="Calibri" w:hint="eastAsia"/>
          <w:lang w:eastAsia="zh-TW"/>
        </w:rPr>
        <w:t>墨綠</w:t>
      </w:r>
      <w:r w:rsidR="00CC05F5">
        <w:rPr>
          <w:rFonts w:ascii="新細明體" w:eastAsia="新細明體" w:hAnsi="新細明體" w:cs="Calibri" w:hint="eastAsia"/>
          <w:lang w:eastAsia="zh-TW"/>
        </w:rPr>
        <w:t>色軍褲,</w:t>
      </w:r>
      <w:r w:rsidR="001523B5">
        <w:rPr>
          <w:rFonts w:ascii="新細明體" w:eastAsia="新細明體" w:hAnsi="新細明體" w:cs="Calibri" w:hint="eastAsia"/>
          <w:lang w:eastAsia="zh-TW"/>
        </w:rPr>
        <w:t xml:space="preserve"> </w:t>
      </w:r>
      <w:r w:rsidR="00CC05F5">
        <w:rPr>
          <w:rFonts w:ascii="新細明體" w:eastAsia="新細明體" w:hAnsi="新細明體" w:cs="Calibri" w:hint="eastAsia"/>
          <w:lang w:eastAsia="zh-TW"/>
        </w:rPr>
        <w:t>黑</w:t>
      </w:r>
      <w:r w:rsidR="00382553">
        <w:rPr>
          <w:rFonts w:ascii="新細明體" w:eastAsia="新細明體" w:hAnsi="新細明體" w:cs="Calibri" w:hint="eastAsia"/>
          <w:lang w:eastAsia="zh-TW"/>
        </w:rPr>
        <w:t>色</w:t>
      </w:r>
      <w:r w:rsidR="00CC05F5">
        <w:rPr>
          <w:rFonts w:ascii="新細明體" w:eastAsia="新細明體" w:hAnsi="新細明體" w:cs="Calibri" w:hint="eastAsia"/>
          <w:lang w:eastAsia="zh-TW"/>
        </w:rPr>
        <w:t>短靴</w:t>
      </w:r>
      <w:r w:rsidR="00D577B8">
        <w:rPr>
          <w:rFonts w:ascii="新細明體" w:eastAsia="新細明體" w:hAnsi="新細明體" w:cs="Calibri" w:hint="eastAsia"/>
          <w:lang w:eastAsia="zh-TW"/>
        </w:rPr>
        <w:t xml:space="preserve">; 另一款制服是草綠色, </w:t>
      </w:r>
      <w:r w:rsidR="00942A9C">
        <w:rPr>
          <w:rFonts w:ascii="新細明體" w:eastAsia="新細明體" w:hAnsi="新細明體" w:cs="Calibri" w:hint="eastAsia"/>
          <w:lang w:eastAsia="zh-TW"/>
        </w:rPr>
        <w:t>上衣</w:t>
      </w:r>
      <w:r w:rsidR="00D577B8">
        <w:rPr>
          <w:rFonts w:ascii="新細明體" w:eastAsia="新細明體" w:hAnsi="新細明體" w:cs="Calibri" w:hint="eastAsia"/>
          <w:lang w:eastAsia="zh-TW"/>
        </w:rPr>
        <w:t>長袖</w:t>
      </w:r>
      <w:r w:rsidR="001E4A05">
        <w:rPr>
          <w:rFonts w:ascii="新細明體" w:eastAsia="新細明體" w:hAnsi="新細明體" w:cs="Calibri" w:hint="eastAsia"/>
          <w:lang w:eastAsia="zh-TW"/>
        </w:rPr>
        <w:t>開胸</w:t>
      </w:r>
      <w:r w:rsidR="00942A9C">
        <w:rPr>
          <w:rFonts w:ascii="新細明體" w:eastAsia="新細明體" w:hAnsi="新細明體" w:cs="Calibri" w:hint="eastAsia"/>
          <w:lang w:eastAsia="zh-TW"/>
        </w:rPr>
        <w:t>, 衫身蓋過屁股</w:t>
      </w:r>
      <w:r w:rsidR="00FD08CB">
        <w:rPr>
          <w:rFonts w:ascii="新細明體" w:eastAsia="新細明體" w:hAnsi="新細明體" w:cs="Calibri" w:hint="eastAsia"/>
          <w:lang w:eastAsia="zh-TW"/>
        </w:rPr>
        <w:t xml:space="preserve">, </w:t>
      </w:r>
      <w:r w:rsidR="00382553">
        <w:rPr>
          <w:rFonts w:ascii="新細明體" w:eastAsia="新細明體" w:hAnsi="新細明體" w:cs="Calibri" w:hint="eastAsia"/>
          <w:lang w:eastAsia="zh-TW"/>
        </w:rPr>
        <w:t>他們</w:t>
      </w:r>
      <w:r w:rsidR="002C50D7">
        <w:rPr>
          <w:rFonts w:ascii="新細明體" w:eastAsia="新細明體" w:hAnsi="新細明體" w:cs="Calibri" w:hint="eastAsia"/>
          <w:lang w:eastAsia="zh-TW"/>
        </w:rPr>
        <w:t>找潘潘時</w:t>
      </w:r>
      <w:r w:rsidR="00382553">
        <w:rPr>
          <w:rFonts w:ascii="新細明體" w:eastAsia="新細明體" w:hAnsi="新細明體" w:cs="Calibri" w:hint="eastAsia"/>
          <w:lang w:eastAsia="zh-TW"/>
        </w:rPr>
        <w:t>會</w:t>
      </w:r>
      <w:r w:rsidR="00FD08CB">
        <w:rPr>
          <w:rFonts w:ascii="新細明體" w:eastAsia="新細明體" w:hAnsi="新細明體" w:cs="Calibri" w:hint="eastAsia"/>
          <w:lang w:eastAsia="zh-TW"/>
        </w:rPr>
        <w:t>鬆開</w:t>
      </w:r>
      <w:r w:rsidR="00D577B8">
        <w:rPr>
          <w:rFonts w:ascii="新細明體" w:eastAsia="新細明體" w:hAnsi="新細明體" w:cs="Calibri" w:hint="eastAsia"/>
          <w:lang w:eastAsia="zh-TW"/>
        </w:rPr>
        <w:t>褸</w:t>
      </w:r>
      <w:r w:rsidR="00FD08CB">
        <w:rPr>
          <w:rFonts w:ascii="新細明體" w:eastAsia="新細明體" w:hAnsi="新細明體" w:cs="Calibri" w:hint="eastAsia"/>
          <w:lang w:eastAsia="zh-TW"/>
        </w:rPr>
        <w:t>扣</w:t>
      </w:r>
      <w:r w:rsidR="000E2536">
        <w:rPr>
          <w:rFonts w:ascii="新細明體" w:eastAsia="新細明體" w:hAnsi="新細明體" w:cs="Calibri" w:hint="eastAsia"/>
          <w:lang w:eastAsia="zh-TW"/>
        </w:rPr>
        <w:t>,</w:t>
      </w:r>
      <w:r w:rsidR="00FD08CB">
        <w:rPr>
          <w:rFonts w:ascii="新細明體" w:eastAsia="新細明體" w:hAnsi="新細明體" w:cs="Calibri" w:hint="eastAsia"/>
          <w:lang w:eastAsia="zh-TW"/>
        </w:rPr>
        <w:t xml:space="preserve"> 露出上身肌肉,</w:t>
      </w:r>
      <w:r w:rsidR="000E2536">
        <w:rPr>
          <w:rFonts w:ascii="新細明體" w:eastAsia="新細明體" w:hAnsi="新細明體" w:cs="Calibri" w:hint="eastAsia"/>
          <w:lang w:eastAsia="zh-TW"/>
        </w:rPr>
        <w:t xml:space="preserve"> </w:t>
      </w:r>
      <w:r w:rsidR="00D577B8">
        <w:rPr>
          <w:rFonts w:ascii="新細明體" w:eastAsia="新細明體" w:hAnsi="新細明體" w:cs="Calibri" w:hint="eastAsia"/>
          <w:lang w:eastAsia="zh-TW"/>
        </w:rPr>
        <w:t>加一條長褲</w:t>
      </w:r>
      <w:r w:rsidR="00382553">
        <w:rPr>
          <w:rFonts w:ascii="新細明體" w:eastAsia="新細明體" w:hAnsi="新細明體" w:cs="Calibri" w:hint="eastAsia"/>
          <w:lang w:eastAsia="zh-TW"/>
        </w:rPr>
        <w:t>及</w:t>
      </w:r>
      <w:r w:rsidR="00D577B8">
        <w:rPr>
          <w:rFonts w:ascii="新細明體" w:eastAsia="新細明體" w:hAnsi="新細明體" w:cs="Calibri" w:hint="eastAsia"/>
          <w:lang w:eastAsia="zh-TW"/>
        </w:rPr>
        <w:t>黑</w:t>
      </w:r>
      <w:r w:rsidR="00382553">
        <w:rPr>
          <w:rFonts w:ascii="新細明體" w:eastAsia="新細明體" w:hAnsi="新細明體" w:cs="Calibri" w:hint="eastAsia"/>
          <w:lang w:eastAsia="zh-TW"/>
        </w:rPr>
        <w:t>色</w:t>
      </w:r>
      <w:r w:rsidR="00D577B8">
        <w:rPr>
          <w:rFonts w:ascii="新細明體" w:eastAsia="新細明體" w:hAnsi="新細明體" w:cs="Calibri" w:hint="eastAsia"/>
          <w:lang w:eastAsia="zh-TW"/>
        </w:rPr>
        <w:t>短靴</w:t>
      </w:r>
    </w:p>
    <w:p w:rsidR="00B413BD" w:rsidRPr="009A0130" w:rsidRDefault="00B413BD" w:rsidP="00A97C50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/>
        <w:rPr>
          <w:rFonts w:ascii="新細明體" w:eastAsia="新細明體" w:hAnsi="新細明體" w:cs="Calibri"/>
          <w:lang w:eastAsia="zh-TW"/>
        </w:rPr>
      </w:pPr>
      <w:r>
        <w:rPr>
          <w:rFonts w:ascii="新細明體" w:eastAsia="新細明體" w:hAnsi="新細明體" w:cs="Calibri" w:hint="eastAsia"/>
          <w:lang w:eastAsia="zh-TW"/>
        </w:rPr>
        <w:t>途人, 劇中尾段會出現一班途人, 佢地著住不同款</w:t>
      </w:r>
      <w:r w:rsidR="00204321">
        <w:rPr>
          <w:rFonts w:ascii="新細明體" w:eastAsia="新細明體" w:hAnsi="新細明體" w:cs="Calibri" w:hint="eastAsia"/>
          <w:lang w:eastAsia="zh-TW"/>
        </w:rPr>
        <w:t>式</w:t>
      </w:r>
      <w:r>
        <w:rPr>
          <w:rFonts w:ascii="新細明體" w:eastAsia="新細明體" w:hAnsi="新細明體" w:cs="Calibri" w:hint="eastAsia"/>
          <w:lang w:eastAsia="zh-TW"/>
        </w:rPr>
        <w:t xml:space="preserve">的衫褲, </w:t>
      </w:r>
      <w:r w:rsidR="00DB0864">
        <w:rPr>
          <w:rFonts w:ascii="新細明體" w:eastAsia="新細明體" w:hAnsi="新細明體" w:cs="Calibri" w:hint="eastAsia"/>
          <w:lang w:eastAsia="zh-TW"/>
        </w:rPr>
        <w:t>但全部都是黑白或者是棗紅色加黑色</w:t>
      </w:r>
    </w:p>
    <w:p w:rsidR="003B4B21" w:rsidRPr="00E61E1C" w:rsidRDefault="003B4B21" w:rsidP="00E61E1C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Calibri"/>
          <w:lang w:eastAsia="zh-TW"/>
        </w:rPr>
      </w:pPr>
    </w:p>
    <w:p w:rsidR="005240E0" w:rsidRDefault="00426ACD" w:rsidP="00780F14">
      <w:pPr>
        <w:tabs>
          <w:tab w:val="left" w:pos="1701"/>
        </w:tabs>
        <w:adjustRightInd w:val="0"/>
        <w:spacing w:before="120" w:after="120" w:line="240" w:lineRule="auto"/>
        <w:rPr>
          <w:rFonts w:ascii="新細明體" w:eastAsia="新細明體" w:hAnsi="新細明體" w:cs="Arial"/>
          <w:lang w:eastAsia="zh-TW"/>
        </w:rPr>
      </w:pPr>
      <w:r w:rsidRPr="00426ACD">
        <w:rPr>
          <w:rFonts w:ascii="新細明體" w:eastAsia="新細明體" w:hAnsi="新細明體" w:hint="eastAsia"/>
          <w:b/>
          <w:bCs/>
          <w:highlight w:val="lightGray"/>
          <w:lang w:eastAsia="zh-TW"/>
        </w:rPr>
        <w:t>舞台設計</w:t>
      </w:r>
      <w:r w:rsidRPr="003516CF">
        <w:rPr>
          <w:rFonts w:ascii="新細明體" w:eastAsia="新細明體" w:hAnsi="新細明體" w:cs="Arial"/>
          <w:lang w:eastAsia="zh-TW"/>
        </w:rPr>
        <w:t>–</w:t>
      </w:r>
      <w:r w:rsidRPr="00586655">
        <w:rPr>
          <w:rFonts w:ascii="新細明體" w:eastAsia="新細明體" w:hAnsi="新細明體" w:cs="Arial" w:hint="eastAsia"/>
          <w:lang w:eastAsia="zh-TW"/>
        </w:rPr>
        <w:t>以下所講的左右, 係觀眾的左右</w:t>
      </w:r>
    </w:p>
    <w:p w:rsidR="00AE2A02" w:rsidRDefault="00727BBE" w:rsidP="00DB295C">
      <w:pPr>
        <w:tabs>
          <w:tab w:val="left" w:pos="1701"/>
        </w:tabs>
        <w:adjustRightInd w:val="0"/>
        <w:spacing w:before="120" w:after="120" w:line="240" w:lineRule="auto"/>
        <w:jc w:val="both"/>
        <w:rPr>
          <w:rFonts w:ascii="新細明體" w:eastAsia="新細明體" w:hAnsi="新細明體" w:cs="Arial"/>
          <w:lang w:eastAsia="zh-TW"/>
        </w:rPr>
      </w:pPr>
      <w:r>
        <w:rPr>
          <w:rFonts w:ascii="新細明體" w:eastAsia="新細明體" w:hAnsi="新細明體" w:cs="Arial" w:hint="eastAsia"/>
          <w:lang w:eastAsia="zh-TW"/>
        </w:rPr>
        <w:t>首先介紹</w:t>
      </w:r>
      <w:r w:rsidR="00843FAF">
        <w:rPr>
          <w:rFonts w:ascii="新細明體" w:eastAsia="新細明體" w:hAnsi="新細明體" w:cs="Arial" w:hint="eastAsia"/>
          <w:lang w:eastAsia="zh-TW"/>
        </w:rPr>
        <w:t>基本</w:t>
      </w:r>
      <w:r>
        <w:rPr>
          <w:rFonts w:ascii="新細明體" w:eastAsia="新細明體" w:hAnsi="新細明體" w:cs="Arial" w:hint="eastAsia"/>
          <w:lang w:eastAsia="zh-TW"/>
        </w:rPr>
        <w:t xml:space="preserve">設計, </w:t>
      </w:r>
      <w:r w:rsidR="00122041">
        <w:rPr>
          <w:rFonts w:ascii="新細明體" w:eastAsia="新細明體" w:hAnsi="新細明體" w:cs="Arial" w:hint="eastAsia"/>
          <w:lang w:eastAsia="zh-TW"/>
        </w:rPr>
        <w:t>整個舞台</w:t>
      </w:r>
      <w:r w:rsidR="00A177D2">
        <w:rPr>
          <w:rFonts w:ascii="新細明體" w:eastAsia="新細明體" w:hAnsi="新細明體" w:cs="Arial" w:hint="eastAsia"/>
          <w:lang w:eastAsia="zh-TW"/>
        </w:rPr>
        <w:t>的</w:t>
      </w:r>
      <w:r w:rsidR="00122041">
        <w:rPr>
          <w:rFonts w:ascii="新細明體" w:eastAsia="新細明體" w:hAnsi="新細明體" w:cs="Arial" w:hint="eastAsia"/>
          <w:lang w:eastAsia="zh-TW"/>
        </w:rPr>
        <w:t>黑色</w:t>
      </w:r>
      <w:r w:rsidR="00FC2BC2">
        <w:rPr>
          <w:rFonts w:ascii="新細明體" w:eastAsia="新細明體" w:hAnsi="新細明體" w:cs="Arial" w:hint="eastAsia"/>
          <w:lang w:eastAsia="zh-TW"/>
        </w:rPr>
        <w:t>地面</w:t>
      </w:r>
      <w:r w:rsidR="00DE34D8">
        <w:rPr>
          <w:rFonts w:ascii="新細明體" w:eastAsia="新細明體" w:hAnsi="新細明體" w:cs="Arial" w:hint="eastAsia"/>
          <w:lang w:eastAsia="zh-TW"/>
        </w:rPr>
        <w:t>主要</w:t>
      </w:r>
      <w:r w:rsidR="00FC2BC2">
        <w:rPr>
          <w:rFonts w:ascii="新細明體" w:eastAsia="新細明體" w:hAnsi="新細明體" w:cs="Arial" w:hint="eastAsia"/>
          <w:lang w:eastAsia="zh-TW"/>
        </w:rPr>
        <w:t>分為3</w:t>
      </w:r>
      <w:r w:rsidR="00A177D2">
        <w:rPr>
          <w:rFonts w:ascii="新細明體" w:eastAsia="新細明體" w:hAnsi="新細明體" w:cs="Arial" w:hint="eastAsia"/>
          <w:lang w:eastAsia="zh-TW"/>
        </w:rPr>
        <w:t>個</w:t>
      </w:r>
      <w:r w:rsidR="00FC2BC2">
        <w:rPr>
          <w:rFonts w:ascii="新細明體" w:eastAsia="新細明體" w:hAnsi="新細明體" w:cs="Arial" w:hint="eastAsia"/>
          <w:lang w:eastAsia="zh-TW"/>
        </w:rPr>
        <w:t>層</w:t>
      </w:r>
      <w:r w:rsidR="00A177D2">
        <w:rPr>
          <w:rFonts w:ascii="新細明體" w:eastAsia="新細明體" w:hAnsi="新細明體" w:cs="Arial" w:hint="eastAsia"/>
          <w:lang w:eastAsia="zh-TW"/>
        </w:rPr>
        <w:t>次</w:t>
      </w:r>
      <w:r w:rsidR="00FC2BC2">
        <w:rPr>
          <w:rFonts w:ascii="新細明體" w:eastAsia="新細明體" w:hAnsi="新細明體" w:cs="Arial" w:hint="eastAsia"/>
          <w:lang w:eastAsia="zh-TW"/>
        </w:rPr>
        <w:t>, 每層</w:t>
      </w:r>
      <w:r w:rsidR="00AE2A02">
        <w:rPr>
          <w:rFonts w:ascii="新細明體" w:eastAsia="新細明體" w:hAnsi="新細明體" w:cs="Arial" w:hint="eastAsia"/>
          <w:lang w:eastAsia="zh-TW"/>
        </w:rPr>
        <w:t>高</w:t>
      </w:r>
      <w:r w:rsidR="00FA43E1">
        <w:rPr>
          <w:rFonts w:ascii="新細明體" w:eastAsia="新細明體" w:hAnsi="新細明體" w:cs="Arial" w:hint="eastAsia"/>
          <w:lang w:eastAsia="zh-TW"/>
        </w:rPr>
        <w:t>度</w:t>
      </w:r>
      <w:r w:rsidR="00723B6C">
        <w:rPr>
          <w:rFonts w:ascii="新細明體" w:eastAsia="新細明體" w:hAnsi="新細明體" w:cs="Arial" w:hint="eastAsia"/>
          <w:lang w:eastAsia="zh-TW"/>
        </w:rPr>
        <w:t>遞增</w:t>
      </w:r>
      <w:r w:rsidR="00FC2BC2">
        <w:rPr>
          <w:rFonts w:ascii="新細明體" w:eastAsia="新細明體" w:hAnsi="新細明體" w:cs="Arial" w:hint="eastAsia"/>
          <w:lang w:eastAsia="zh-TW"/>
        </w:rPr>
        <w:t xml:space="preserve">, 以下再詳細說明: </w:t>
      </w:r>
      <w:r w:rsidR="00634C34">
        <w:rPr>
          <w:rFonts w:ascii="新細明體" w:eastAsia="新細明體" w:hAnsi="新細明體" w:cs="Arial" w:hint="eastAsia"/>
          <w:lang w:eastAsia="zh-TW"/>
        </w:rPr>
        <w:t xml:space="preserve">橫跨舞台, </w:t>
      </w:r>
      <w:r>
        <w:rPr>
          <w:rFonts w:ascii="新細明體" w:eastAsia="新細明體" w:hAnsi="新細明體" w:cs="Arial" w:hint="eastAsia"/>
          <w:lang w:eastAsia="zh-TW"/>
        </w:rPr>
        <w:t>可以分為前3份1 及後3份2兩個主要部份, 前3份1</w:t>
      </w:r>
      <w:r w:rsidR="00576975">
        <w:rPr>
          <w:rFonts w:ascii="新細明體" w:eastAsia="新細明體" w:hAnsi="新細明體" w:cs="Arial" w:hint="eastAsia"/>
          <w:lang w:eastAsia="zh-TW"/>
        </w:rPr>
        <w:t xml:space="preserve">靠近觀眾, </w:t>
      </w:r>
      <w:r w:rsidR="00122041">
        <w:rPr>
          <w:rFonts w:ascii="新細明體" w:eastAsia="新細明體" w:hAnsi="新細明體" w:cs="Arial" w:hint="eastAsia"/>
          <w:lang w:eastAsia="zh-TW"/>
        </w:rPr>
        <w:t>是</w:t>
      </w:r>
      <w:r w:rsidR="00DE34D8">
        <w:rPr>
          <w:rFonts w:ascii="新細明體" w:eastAsia="新細明體" w:hAnsi="新細明體" w:cs="Arial" w:hint="eastAsia"/>
          <w:lang w:eastAsia="zh-TW"/>
        </w:rPr>
        <w:t>加建的舞台</w:t>
      </w:r>
      <w:r>
        <w:rPr>
          <w:rFonts w:ascii="新細明體" w:eastAsia="新細明體" w:hAnsi="新細明體" w:cs="Arial" w:hint="eastAsia"/>
          <w:lang w:eastAsia="zh-TW"/>
        </w:rPr>
        <w:t xml:space="preserve">地面, </w:t>
      </w:r>
      <w:r w:rsidR="00576975">
        <w:rPr>
          <w:rFonts w:ascii="新細明體" w:eastAsia="新細明體" w:hAnsi="新細明體" w:cs="Arial" w:hint="eastAsia"/>
          <w:lang w:eastAsia="zh-TW"/>
        </w:rPr>
        <w:t xml:space="preserve">亦是最矮的一層, </w:t>
      </w:r>
      <w:r w:rsidR="00723B6C">
        <w:rPr>
          <w:rFonts w:ascii="新細明體" w:eastAsia="新細明體" w:hAnsi="新細明體" w:cs="Arial" w:hint="eastAsia"/>
          <w:lang w:eastAsia="zh-TW"/>
        </w:rPr>
        <w:t>大量</w:t>
      </w:r>
      <w:r w:rsidR="00DE34D8">
        <w:rPr>
          <w:rFonts w:ascii="新細明體" w:eastAsia="新細明體" w:hAnsi="新細明體" w:cs="Arial" w:hint="eastAsia"/>
          <w:lang w:eastAsia="zh-TW"/>
        </w:rPr>
        <w:t>演員</w:t>
      </w:r>
      <w:r w:rsidR="00723B6C">
        <w:rPr>
          <w:rFonts w:ascii="新細明體" w:eastAsia="新細明體" w:hAnsi="新細明體" w:cs="Arial" w:hint="eastAsia"/>
          <w:lang w:eastAsia="zh-TW"/>
        </w:rPr>
        <w:t>出場</w:t>
      </w:r>
      <w:r w:rsidR="00DE34D8">
        <w:rPr>
          <w:rFonts w:ascii="新細明體" w:eastAsia="新細明體" w:hAnsi="新細明體" w:cs="Arial" w:hint="eastAsia"/>
          <w:lang w:eastAsia="zh-TW"/>
        </w:rPr>
        <w:t xml:space="preserve">時才會用到; </w:t>
      </w:r>
      <w:r>
        <w:rPr>
          <w:rFonts w:ascii="新細明體" w:eastAsia="新細明體" w:hAnsi="新細明體" w:cs="Arial" w:hint="eastAsia"/>
          <w:lang w:eastAsia="zh-TW"/>
        </w:rPr>
        <w:t xml:space="preserve">後3份2則高了一級, </w:t>
      </w:r>
      <w:r w:rsidR="00D65C91">
        <w:rPr>
          <w:rFonts w:ascii="新細明體" w:eastAsia="新細明體" w:hAnsi="新細明體" w:cs="Arial" w:hint="eastAsia"/>
          <w:lang w:eastAsia="zh-TW"/>
        </w:rPr>
        <w:t>這裡</w:t>
      </w:r>
      <w:r>
        <w:rPr>
          <w:rFonts w:ascii="新細明體" w:eastAsia="新細明體" w:hAnsi="新細明體" w:cs="Arial" w:hint="eastAsia"/>
          <w:lang w:eastAsia="zh-TW"/>
        </w:rPr>
        <w:t>簡稱為</w:t>
      </w:r>
      <w:r w:rsidR="002234AD">
        <w:rPr>
          <w:rFonts w:ascii="新細明體" w:eastAsia="新細明體" w:hAnsi="新細明體" w:cs="Arial" w:hint="eastAsia"/>
          <w:lang w:eastAsia="zh-TW"/>
        </w:rPr>
        <w:t>主</w:t>
      </w:r>
      <w:r>
        <w:rPr>
          <w:rFonts w:ascii="新細明體" w:eastAsia="新細明體" w:hAnsi="新細明體" w:cs="Arial" w:hint="eastAsia"/>
          <w:lang w:eastAsia="zh-TW"/>
        </w:rPr>
        <w:t xml:space="preserve">台, </w:t>
      </w:r>
      <w:r w:rsidR="002234AD">
        <w:rPr>
          <w:rFonts w:ascii="新細明體" w:eastAsia="新細明體" w:hAnsi="新細明體" w:cs="Arial" w:hint="eastAsia"/>
          <w:lang w:eastAsia="zh-TW"/>
        </w:rPr>
        <w:t>主</w:t>
      </w:r>
      <w:r w:rsidR="00DE34D8">
        <w:rPr>
          <w:rFonts w:ascii="新細明體" w:eastAsia="新細明體" w:hAnsi="新細明體" w:cs="Arial" w:hint="eastAsia"/>
          <w:lang w:eastAsia="zh-TW"/>
        </w:rPr>
        <w:t>台的中間平放了一</w:t>
      </w:r>
      <w:r>
        <w:rPr>
          <w:rFonts w:ascii="新細明體" w:eastAsia="新細明體" w:hAnsi="新細明體" w:cs="Arial" w:hint="eastAsia"/>
          <w:lang w:eastAsia="zh-TW"/>
        </w:rPr>
        <w:t>塊</w:t>
      </w:r>
      <w:r w:rsidR="00DE34D8">
        <w:rPr>
          <w:rFonts w:ascii="新細明體" w:eastAsia="新細明體" w:hAnsi="新細明體" w:cs="Arial" w:hint="eastAsia"/>
          <w:lang w:eastAsia="zh-TW"/>
        </w:rPr>
        <w:t>打橫</w:t>
      </w:r>
      <w:r>
        <w:rPr>
          <w:rFonts w:ascii="新細明體" w:eastAsia="新細明體" w:hAnsi="新細明體" w:cs="Arial" w:hint="eastAsia"/>
          <w:lang w:eastAsia="zh-TW"/>
        </w:rPr>
        <w:t xml:space="preserve">長方形木板, </w:t>
      </w:r>
      <w:r w:rsidR="00957848">
        <w:rPr>
          <w:rFonts w:ascii="新細明體" w:eastAsia="新細明體" w:hAnsi="新細明體" w:cs="Arial" w:hint="eastAsia"/>
          <w:lang w:eastAsia="zh-TW"/>
        </w:rPr>
        <w:t>這塊</w:t>
      </w:r>
      <w:r w:rsidR="00DE34D8">
        <w:rPr>
          <w:rFonts w:ascii="新細明體" w:eastAsia="新細明體" w:hAnsi="新細明體" w:cs="Arial" w:hint="eastAsia"/>
          <w:lang w:eastAsia="zh-TW"/>
        </w:rPr>
        <w:t>啡色邊的黑色</w:t>
      </w:r>
      <w:r w:rsidR="007545CC">
        <w:rPr>
          <w:rFonts w:ascii="新細明體" w:eastAsia="新細明體" w:hAnsi="新細明體" w:cs="Arial" w:hint="eastAsia"/>
          <w:lang w:eastAsia="zh-TW"/>
        </w:rPr>
        <w:t>大</w:t>
      </w:r>
      <w:r>
        <w:rPr>
          <w:rFonts w:ascii="新細明體" w:eastAsia="新細明體" w:hAnsi="新細明體" w:cs="Arial" w:hint="eastAsia"/>
          <w:lang w:eastAsia="zh-TW"/>
        </w:rPr>
        <w:t>木板</w:t>
      </w:r>
      <w:r w:rsidR="00A177D2">
        <w:rPr>
          <w:rFonts w:ascii="新細明體" w:eastAsia="新細明體" w:hAnsi="新細明體" w:cs="Arial" w:hint="eastAsia"/>
          <w:lang w:eastAsia="zh-TW"/>
        </w:rPr>
        <w:t xml:space="preserve">比高兩級, </w:t>
      </w:r>
      <w:r w:rsidR="00DE34D8">
        <w:rPr>
          <w:rFonts w:ascii="新細明體" w:eastAsia="新細明體" w:hAnsi="新細明體" w:cs="Arial" w:hint="eastAsia"/>
          <w:lang w:eastAsia="zh-TW"/>
        </w:rPr>
        <w:t>可容納若30人企上去</w:t>
      </w:r>
      <w:r w:rsidR="00FC2BC2">
        <w:rPr>
          <w:rFonts w:ascii="新細明體" w:eastAsia="新細明體" w:hAnsi="新細明體" w:cs="Arial" w:hint="eastAsia"/>
          <w:lang w:eastAsia="zh-TW"/>
        </w:rPr>
        <w:t>,</w:t>
      </w:r>
      <w:r w:rsidR="00FC2BC2" w:rsidRPr="00FC2BC2">
        <w:rPr>
          <w:rFonts w:ascii="新細明體" w:eastAsia="新細明體" w:hAnsi="新細明體" w:cs="Arial" w:hint="eastAsia"/>
          <w:lang w:eastAsia="zh-TW"/>
        </w:rPr>
        <w:t xml:space="preserve"> </w:t>
      </w:r>
      <w:r w:rsidR="00DE34D8">
        <w:rPr>
          <w:rFonts w:ascii="新細明體" w:eastAsia="新細明體" w:hAnsi="新細明體" w:cs="Arial" w:hint="eastAsia"/>
          <w:lang w:eastAsia="zh-TW"/>
        </w:rPr>
        <w:t>大木板中間位置</w:t>
      </w:r>
      <w:r w:rsidR="00EE7F55">
        <w:rPr>
          <w:rFonts w:ascii="新細明體" w:eastAsia="新細明體" w:hAnsi="新細明體" w:cs="Arial" w:hint="eastAsia"/>
          <w:lang w:eastAsia="zh-TW"/>
        </w:rPr>
        <w:t>可以</w:t>
      </w:r>
      <w:r w:rsidR="007F4444">
        <w:rPr>
          <w:rFonts w:ascii="新細明體" w:eastAsia="新細明體" w:hAnsi="新細明體" w:cs="Arial" w:hint="eastAsia"/>
          <w:lang w:eastAsia="zh-TW"/>
        </w:rPr>
        <w:t>想像</w:t>
      </w:r>
      <w:r w:rsidR="00DE34D8">
        <w:rPr>
          <w:rFonts w:ascii="新細明體" w:eastAsia="新細明體" w:hAnsi="新細明體" w:cs="Arial" w:hint="eastAsia"/>
          <w:lang w:eastAsia="zh-TW"/>
        </w:rPr>
        <w:t xml:space="preserve">有一個通心的正方體大木箱, 木箱只有啡色框架及一個底座, 框架4邊邊長約1個半成人的身高, </w:t>
      </w:r>
      <w:r w:rsidR="00576975">
        <w:rPr>
          <w:rFonts w:ascii="新細明體" w:eastAsia="新細明體" w:hAnsi="新細明體" w:cs="Arial" w:hint="eastAsia"/>
          <w:lang w:eastAsia="zh-TW"/>
        </w:rPr>
        <w:t>由於框架的橫樑</w:t>
      </w:r>
      <w:r w:rsidR="00FA43E1">
        <w:rPr>
          <w:rFonts w:ascii="新細明體" w:eastAsia="新細明體" w:hAnsi="新細明體" w:cs="Arial" w:hint="eastAsia"/>
          <w:lang w:eastAsia="zh-TW"/>
        </w:rPr>
        <w:t>遠看像一個亭</w:t>
      </w:r>
      <w:r w:rsidR="00285DA5">
        <w:rPr>
          <w:rFonts w:ascii="新細明體" w:eastAsia="新細明體" w:hAnsi="新細明體" w:cs="Arial" w:hint="eastAsia"/>
          <w:lang w:eastAsia="zh-TW"/>
        </w:rPr>
        <w:t>頂</w:t>
      </w:r>
      <w:r w:rsidR="00576975">
        <w:rPr>
          <w:rFonts w:ascii="新細明體" w:eastAsia="新細明體" w:hAnsi="新細明體" w:cs="Arial" w:hint="eastAsia"/>
          <w:lang w:eastAsia="zh-TW"/>
        </w:rPr>
        <w:t>, 以下會簡稱這</w:t>
      </w:r>
      <w:r w:rsidR="00AE73C3">
        <w:rPr>
          <w:rFonts w:ascii="新細明體" w:eastAsia="新細明體" w:hAnsi="新細明體" w:cs="Arial" w:hint="eastAsia"/>
          <w:lang w:eastAsia="zh-TW"/>
        </w:rPr>
        <w:t>正方體</w:t>
      </w:r>
      <w:r w:rsidR="00576975">
        <w:rPr>
          <w:rFonts w:ascii="新細明體" w:eastAsia="新細明體" w:hAnsi="新細明體" w:cs="Arial" w:hint="eastAsia"/>
          <w:lang w:eastAsia="zh-TW"/>
        </w:rPr>
        <w:t>為木亭</w:t>
      </w:r>
      <w:r w:rsidR="00FA43E1">
        <w:rPr>
          <w:rFonts w:ascii="新細明體" w:eastAsia="新細明體" w:hAnsi="新細明體" w:cs="Arial" w:hint="eastAsia"/>
          <w:lang w:eastAsia="zh-TW"/>
        </w:rPr>
        <w:t xml:space="preserve">; </w:t>
      </w:r>
      <w:r w:rsidR="00576975">
        <w:rPr>
          <w:rFonts w:ascii="新細明體" w:eastAsia="新細明體" w:hAnsi="新細明體" w:cs="Arial" w:hint="eastAsia"/>
          <w:lang w:eastAsia="zh-TW"/>
        </w:rPr>
        <w:t>木亭的</w:t>
      </w:r>
      <w:r w:rsidR="00DE34D8">
        <w:rPr>
          <w:rFonts w:ascii="新細明體" w:eastAsia="新細明體" w:hAnsi="新細明體" w:cs="Arial" w:hint="eastAsia"/>
          <w:lang w:eastAsia="zh-TW"/>
        </w:rPr>
        <w:t>底座其實是一個</w:t>
      </w:r>
      <w:r w:rsidR="00A177D2">
        <w:rPr>
          <w:rFonts w:ascii="新細明體" w:eastAsia="新細明體" w:hAnsi="新細明體" w:cs="Arial" w:hint="eastAsia"/>
          <w:lang w:eastAsia="zh-TW"/>
        </w:rPr>
        <w:t>地台</w:t>
      </w:r>
      <w:r w:rsidR="00DE34D8">
        <w:rPr>
          <w:rFonts w:ascii="新細明體" w:eastAsia="新細明體" w:hAnsi="新細明體" w:cs="Arial" w:hint="eastAsia"/>
          <w:lang w:eastAsia="zh-TW"/>
        </w:rPr>
        <w:t>,</w:t>
      </w:r>
      <w:r w:rsidR="00A177D2">
        <w:rPr>
          <w:rFonts w:ascii="新細明體" w:eastAsia="新細明體" w:hAnsi="新細明體" w:cs="Arial" w:hint="eastAsia"/>
          <w:lang w:eastAsia="zh-TW"/>
        </w:rPr>
        <w:t xml:space="preserve"> 可以收藏物品</w:t>
      </w:r>
      <w:r w:rsidR="00576975">
        <w:rPr>
          <w:rFonts w:ascii="新細明體" w:eastAsia="新細明體" w:hAnsi="新細明體" w:cs="Arial" w:hint="eastAsia"/>
          <w:lang w:eastAsia="zh-TW"/>
        </w:rPr>
        <w:t xml:space="preserve">; </w:t>
      </w:r>
      <w:r w:rsidR="00957848">
        <w:rPr>
          <w:rFonts w:ascii="新細明體" w:eastAsia="新細明體" w:hAnsi="新細明體" w:cs="Arial" w:hint="eastAsia"/>
          <w:lang w:eastAsia="zh-TW"/>
        </w:rPr>
        <w:t>大木板前面有一塊較短小的細</w:t>
      </w:r>
      <w:r w:rsidR="00A177D2">
        <w:rPr>
          <w:rFonts w:ascii="新細明體" w:eastAsia="新細明體" w:hAnsi="新細明體" w:cs="Arial" w:hint="eastAsia"/>
          <w:lang w:eastAsia="zh-TW"/>
        </w:rPr>
        <w:t>木板, 當作樓梯, 方便</w:t>
      </w:r>
      <w:r w:rsidR="00FA43E1">
        <w:rPr>
          <w:rFonts w:ascii="新細明體" w:eastAsia="新細明體" w:hAnsi="新細明體" w:cs="Arial" w:hint="eastAsia"/>
          <w:lang w:eastAsia="zh-TW"/>
        </w:rPr>
        <w:t>演員</w:t>
      </w:r>
      <w:r w:rsidR="00A177D2">
        <w:rPr>
          <w:rFonts w:ascii="新細明體" w:eastAsia="新細明體" w:hAnsi="新細明體" w:cs="Arial" w:hint="eastAsia"/>
          <w:lang w:eastAsia="zh-TW"/>
        </w:rPr>
        <w:t>上落及大木板</w:t>
      </w:r>
      <w:r w:rsidR="00FA43E1">
        <w:rPr>
          <w:rFonts w:ascii="新細明體" w:eastAsia="新細明體" w:hAnsi="新細明體" w:cs="Arial" w:hint="eastAsia"/>
          <w:lang w:eastAsia="zh-TW"/>
        </w:rPr>
        <w:t xml:space="preserve">, </w:t>
      </w:r>
      <w:r w:rsidR="00957848">
        <w:rPr>
          <w:rFonts w:ascii="新細明體" w:eastAsia="新細明體" w:hAnsi="新細明體" w:cs="Arial" w:hint="eastAsia"/>
          <w:lang w:eastAsia="zh-TW"/>
        </w:rPr>
        <w:t>有時演員亦會坐在這兩塊</w:t>
      </w:r>
      <w:r w:rsidR="00FA43E1">
        <w:rPr>
          <w:rFonts w:ascii="新細明體" w:eastAsia="新細明體" w:hAnsi="新細明體" w:cs="Arial" w:hint="eastAsia"/>
          <w:lang w:eastAsia="zh-TW"/>
        </w:rPr>
        <w:t>木板上</w:t>
      </w:r>
      <w:r w:rsidR="002609E1">
        <w:rPr>
          <w:rFonts w:ascii="新細明體" w:eastAsia="新細明體" w:hAnsi="新細明體" w:cs="Arial" w:hint="eastAsia"/>
          <w:lang w:eastAsia="zh-TW"/>
        </w:rPr>
        <w:t>傾計</w:t>
      </w:r>
      <w:r w:rsidR="00FA43E1">
        <w:rPr>
          <w:rFonts w:ascii="新細明體" w:eastAsia="新細明體" w:hAnsi="新細明體" w:cs="Arial" w:hint="eastAsia"/>
          <w:lang w:eastAsia="zh-TW"/>
        </w:rPr>
        <w:t xml:space="preserve">; </w:t>
      </w:r>
      <w:r w:rsidR="002609E1">
        <w:rPr>
          <w:rFonts w:ascii="新細明體" w:eastAsia="新細明體" w:hAnsi="新細明體" w:cs="Arial" w:hint="eastAsia"/>
          <w:lang w:eastAsia="zh-TW"/>
        </w:rPr>
        <w:t>以上的描述會統</w:t>
      </w:r>
      <w:r w:rsidR="00843FAF">
        <w:rPr>
          <w:rFonts w:ascii="新細明體" w:eastAsia="新細明體" w:hAnsi="新細明體" w:cs="Arial" w:hint="eastAsia"/>
          <w:lang w:eastAsia="zh-TW"/>
        </w:rPr>
        <w:t>稱為基本設</w:t>
      </w:r>
      <w:r w:rsidR="00301917">
        <w:rPr>
          <w:rFonts w:ascii="新細明體" w:eastAsia="新細明體" w:hAnsi="新細明體" w:cs="Arial" w:hint="eastAsia"/>
          <w:lang w:eastAsia="zh-TW"/>
        </w:rPr>
        <w:t>置</w:t>
      </w:r>
      <w:r w:rsidR="00843FAF">
        <w:rPr>
          <w:rFonts w:ascii="新細明體" w:eastAsia="新細明體" w:hAnsi="新細明體" w:cs="Arial" w:hint="eastAsia"/>
          <w:lang w:eastAsia="zh-TW"/>
        </w:rPr>
        <w:t>。於</w:t>
      </w:r>
      <w:r w:rsidR="000945EE">
        <w:rPr>
          <w:rFonts w:ascii="新細明體" w:eastAsia="新細明體" w:hAnsi="新細明體" w:cs="Arial" w:hint="eastAsia"/>
          <w:lang w:eastAsia="zh-TW"/>
        </w:rPr>
        <w:t xml:space="preserve">劇中, </w:t>
      </w:r>
      <w:r w:rsidR="00971DDC">
        <w:rPr>
          <w:rFonts w:ascii="新細明體" w:eastAsia="新細明體" w:hAnsi="新細明體" w:cs="Arial" w:hint="eastAsia"/>
          <w:lang w:eastAsia="zh-TW"/>
        </w:rPr>
        <w:t>無論是室內室外, 演員都會來回</w:t>
      </w:r>
      <w:r w:rsidR="00FA43E1">
        <w:rPr>
          <w:rFonts w:ascii="新細明體" w:eastAsia="新細明體" w:hAnsi="新細明體" w:cs="Arial" w:hint="eastAsia"/>
          <w:lang w:eastAsia="zh-TW"/>
        </w:rPr>
        <w:t>大</w:t>
      </w:r>
      <w:r w:rsidR="000945EE">
        <w:rPr>
          <w:rFonts w:ascii="新細明體" w:eastAsia="新細明體" w:hAnsi="新細明體" w:cs="Arial" w:hint="eastAsia"/>
          <w:lang w:eastAsia="zh-TW"/>
        </w:rPr>
        <w:t>木板</w:t>
      </w:r>
      <w:r w:rsidR="00AE73C3">
        <w:rPr>
          <w:rFonts w:ascii="新細明體" w:eastAsia="新細明體" w:hAnsi="新細明體" w:cs="Arial" w:hint="eastAsia"/>
          <w:lang w:eastAsia="zh-TW"/>
        </w:rPr>
        <w:t>及</w:t>
      </w:r>
      <w:r w:rsidR="002234AD">
        <w:rPr>
          <w:rFonts w:ascii="新細明體" w:eastAsia="新細明體" w:hAnsi="新細明體" w:cs="Arial" w:hint="eastAsia"/>
          <w:lang w:eastAsia="zh-TW"/>
        </w:rPr>
        <w:t>主</w:t>
      </w:r>
      <w:r w:rsidR="00971DDC">
        <w:rPr>
          <w:rFonts w:ascii="新細明體" w:eastAsia="新細明體" w:hAnsi="新細明體" w:cs="Arial" w:hint="eastAsia"/>
          <w:lang w:eastAsia="zh-TW"/>
        </w:rPr>
        <w:t>台跳舞唱歌</w:t>
      </w:r>
      <w:r w:rsidR="00723B6C">
        <w:rPr>
          <w:rFonts w:ascii="新細明體" w:eastAsia="新細明體" w:hAnsi="新細明體" w:cs="Arial" w:hint="eastAsia"/>
          <w:lang w:eastAsia="zh-TW"/>
        </w:rPr>
        <w:t>。</w:t>
      </w:r>
      <w:r w:rsidR="00843FAF">
        <w:rPr>
          <w:rFonts w:ascii="新細明體" w:eastAsia="新細明體" w:hAnsi="新細明體" w:cs="Arial" w:hint="eastAsia"/>
          <w:lang w:eastAsia="zh-TW"/>
        </w:rPr>
        <w:t xml:space="preserve"> </w:t>
      </w:r>
    </w:p>
    <w:p w:rsidR="00634C34" w:rsidRPr="00634C34" w:rsidRDefault="00FA43E1" w:rsidP="00780F14">
      <w:pPr>
        <w:tabs>
          <w:tab w:val="left" w:pos="1701"/>
        </w:tabs>
        <w:adjustRightInd w:val="0"/>
        <w:spacing w:before="120" w:after="120" w:line="240" w:lineRule="auto"/>
        <w:rPr>
          <w:rFonts w:ascii="新細明體" w:eastAsia="新細明體" w:hAnsi="新細明體" w:cs="Arial"/>
          <w:lang w:eastAsia="zh-TW"/>
        </w:rPr>
      </w:pPr>
      <w:r>
        <w:rPr>
          <w:rFonts w:ascii="新細明體" w:eastAsia="新細明體" w:hAnsi="新細明體" w:cs="Arial" w:hint="eastAsia"/>
          <w:lang w:eastAsia="zh-TW"/>
        </w:rPr>
        <w:t xml:space="preserve">另外, </w:t>
      </w:r>
      <w:r w:rsidR="00634C34">
        <w:rPr>
          <w:rFonts w:ascii="新細明體" w:eastAsia="新細明體" w:hAnsi="新細明體" w:cs="Arial" w:hint="eastAsia"/>
          <w:lang w:eastAsia="zh-TW"/>
        </w:rPr>
        <w:t>舞台上常出現</w:t>
      </w:r>
      <w:r w:rsidR="003655AD">
        <w:rPr>
          <w:rFonts w:ascii="新細明體" w:eastAsia="新細明體" w:hAnsi="新細明體" w:cs="Arial" w:hint="eastAsia"/>
          <w:lang w:eastAsia="zh-TW"/>
        </w:rPr>
        <w:t>幾</w:t>
      </w:r>
      <w:r w:rsidR="00634C34">
        <w:rPr>
          <w:rFonts w:ascii="新細明體" w:eastAsia="新細明體" w:hAnsi="新細明體" w:cs="Arial" w:hint="eastAsia"/>
          <w:lang w:eastAsia="zh-TW"/>
        </w:rPr>
        <w:t>塊日式屏風, 每塊約</w:t>
      </w:r>
      <w:r w:rsidR="003655AD">
        <w:rPr>
          <w:rFonts w:ascii="新細明體" w:eastAsia="新細明體" w:hAnsi="新細明體" w:cs="Arial" w:hint="eastAsia"/>
          <w:lang w:eastAsia="zh-TW"/>
        </w:rPr>
        <w:t>一</w:t>
      </w:r>
      <w:r w:rsidR="00634C34">
        <w:rPr>
          <w:rFonts w:ascii="新細明體" w:eastAsia="新細明體" w:hAnsi="新細明體" w:cs="Arial" w:hint="eastAsia"/>
          <w:lang w:eastAsia="zh-TW"/>
        </w:rPr>
        <w:t>個半成人般高, 兩</w:t>
      </w:r>
      <w:r w:rsidR="007D1F19">
        <w:rPr>
          <w:rFonts w:ascii="新細明體" w:eastAsia="新細明體" w:hAnsi="新細明體" w:cs="Arial" w:hint="eastAsia"/>
          <w:lang w:eastAsia="zh-TW"/>
        </w:rPr>
        <w:t>人</w:t>
      </w:r>
      <w:r>
        <w:rPr>
          <w:rFonts w:ascii="新細明體" w:eastAsia="新細明體" w:hAnsi="新細明體" w:cs="Arial" w:hint="eastAsia"/>
          <w:lang w:eastAsia="zh-TW"/>
        </w:rPr>
        <w:t>並肩而</w:t>
      </w:r>
      <w:r w:rsidR="007D1F19">
        <w:rPr>
          <w:rFonts w:ascii="新細明體" w:eastAsia="新細明體" w:hAnsi="新細明體" w:cs="Arial" w:hint="eastAsia"/>
          <w:lang w:eastAsia="zh-TW"/>
        </w:rPr>
        <w:t>排</w:t>
      </w:r>
      <w:r w:rsidR="00634C34">
        <w:rPr>
          <w:rFonts w:ascii="新細明體" w:eastAsia="新細明體" w:hAnsi="新細明體" w:cs="Arial" w:hint="eastAsia"/>
          <w:lang w:eastAsia="zh-TW"/>
        </w:rPr>
        <w:t>般闊, 屏風是以木條建造, 分成多個方格</w:t>
      </w:r>
      <w:r w:rsidR="00AC6211">
        <w:rPr>
          <w:rFonts w:ascii="新細明體" w:eastAsia="新細明體" w:hAnsi="新細明體" w:cs="Arial" w:hint="eastAsia"/>
          <w:lang w:eastAsia="zh-TW"/>
        </w:rPr>
        <w:t xml:space="preserve"> (長9格, 闊</w:t>
      </w:r>
      <w:r w:rsidR="007D1F19">
        <w:rPr>
          <w:rFonts w:ascii="新細明體" w:eastAsia="新細明體" w:hAnsi="新細明體" w:cs="Arial" w:hint="eastAsia"/>
          <w:lang w:eastAsia="zh-TW"/>
        </w:rPr>
        <w:t>4</w:t>
      </w:r>
      <w:r w:rsidR="00AC6211">
        <w:rPr>
          <w:rFonts w:ascii="新細明體" w:eastAsia="新細明體" w:hAnsi="新細明體" w:cs="Arial" w:hint="eastAsia"/>
          <w:lang w:eastAsia="zh-TW"/>
        </w:rPr>
        <w:t xml:space="preserve">格); </w:t>
      </w:r>
      <w:r w:rsidR="00634C34">
        <w:rPr>
          <w:rFonts w:ascii="新細明體" w:eastAsia="新細明體" w:hAnsi="新細明體" w:cs="Arial" w:hint="eastAsia"/>
          <w:lang w:eastAsia="zh-TW"/>
        </w:rPr>
        <w:t>每格以白色和紙封密</w:t>
      </w:r>
      <w:r w:rsidR="00AC6211">
        <w:rPr>
          <w:rFonts w:ascii="新細明體" w:eastAsia="新細明體" w:hAnsi="新細明體" w:cs="Arial" w:hint="eastAsia"/>
          <w:lang w:eastAsia="zh-TW"/>
        </w:rPr>
        <w:t>。</w:t>
      </w:r>
      <w:r w:rsidR="003655AD">
        <w:rPr>
          <w:rFonts w:ascii="新細明體" w:eastAsia="新細明體" w:hAnsi="新細明體" w:cs="Arial" w:hint="eastAsia"/>
          <w:lang w:eastAsia="zh-TW"/>
        </w:rPr>
        <w:t>這些</w:t>
      </w:r>
      <w:r w:rsidR="00AC6211">
        <w:rPr>
          <w:rFonts w:ascii="新細明體" w:eastAsia="新細明體" w:hAnsi="新細明體" w:cs="Arial" w:hint="eastAsia"/>
          <w:lang w:eastAsia="zh-TW"/>
        </w:rPr>
        <w:t>屏風</w:t>
      </w:r>
      <w:r w:rsidR="00A02011">
        <w:rPr>
          <w:rFonts w:ascii="新細明體" w:eastAsia="新細明體" w:hAnsi="新細明體" w:cs="Arial" w:hint="eastAsia"/>
          <w:lang w:eastAsia="zh-TW"/>
        </w:rPr>
        <w:t>有轆,</w:t>
      </w:r>
      <w:r w:rsidR="007133EA">
        <w:rPr>
          <w:rFonts w:ascii="新細明體" w:eastAsia="新細明體" w:hAnsi="新細明體" w:cs="Arial" w:hint="eastAsia"/>
          <w:lang w:eastAsia="zh-TW"/>
        </w:rPr>
        <w:t xml:space="preserve"> </w:t>
      </w:r>
      <w:r w:rsidR="00906D69">
        <w:rPr>
          <w:rFonts w:ascii="新細明體" w:eastAsia="新細明體" w:hAnsi="新細明體" w:cs="Arial" w:hint="eastAsia"/>
          <w:lang w:eastAsia="zh-TW"/>
        </w:rPr>
        <w:t>除了</w:t>
      </w:r>
      <w:r w:rsidR="00957848">
        <w:rPr>
          <w:rFonts w:ascii="新細明體" w:eastAsia="新細明體" w:hAnsi="新細明體" w:cs="Arial" w:hint="eastAsia"/>
          <w:lang w:eastAsia="zh-TW"/>
        </w:rPr>
        <w:t>會</w:t>
      </w:r>
      <w:r w:rsidR="00AC6211">
        <w:rPr>
          <w:rFonts w:ascii="新細明體" w:eastAsia="新細明體" w:hAnsi="新細明體" w:cs="Arial" w:hint="eastAsia"/>
          <w:lang w:eastAsia="zh-TW"/>
        </w:rPr>
        <w:t>轉換位置</w:t>
      </w:r>
      <w:r w:rsidR="008324AA">
        <w:rPr>
          <w:rFonts w:ascii="新細明體" w:eastAsia="新細明體" w:hAnsi="新細明體" w:cs="Arial" w:hint="eastAsia"/>
          <w:lang w:eastAsia="zh-TW"/>
        </w:rPr>
        <w:t>變成不同場景</w:t>
      </w:r>
      <w:r w:rsidR="00A02011">
        <w:rPr>
          <w:rFonts w:ascii="新細明體" w:eastAsia="新細明體" w:hAnsi="新細明體" w:cs="Arial" w:hint="eastAsia"/>
          <w:lang w:eastAsia="zh-TW"/>
        </w:rPr>
        <w:t xml:space="preserve"> (有時係牆, 有時係門)</w:t>
      </w:r>
      <w:r w:rsidR="00AC6211">
        <w:rPr>
          <w:rFonts w:ascii="新細明體" w:eastAsia="新細明體" w:hAnsi="新細明體" w:cs="Arial" w:hint="eastAsia"/>
          <w:lang w:eastAsia="zh-TW"/>
        </w:rPr>
        <w:t xml:space="preserve">, </w:t>
      </w:r>
      <w:r w:rsidR="00906D69">
        <w:rPr>
          <w:rFonts w:ascii="新細明體" w:eastAsia="新細明體" w:hAnsi="新細明體" w:cs="Arial" w:hint="eastAsia"/>
          <w:lang w:eastAsia="zh-TW"/>
        </w:rPr>
        <w:t>轉場時</w:t>
      </w:r>
      <w:r w:rsidR="007133EA">
        <w:rPr>
          <w:rFonts w:ascii="新細明體" w:eastAsia="新細明體" w:hAnsi="新細明體" w:cs="Arial" w:hint="eastAsia"/>
          <w:lang w:eastAsia="zh-TW"/>
        </w:rPr>
        <w:t>屏風著了燈並於</w:t>
      </w:r>
      <w:r w:rsidR="00906D69">
        <w:rPr>
          <w:rFonts w:ascii="新細明體" w:eastAsia="新細明體" w:hAnsi="新細明體" w:cs="Arial" w:hint="eastAsia"/>
          <w:lang w:eastAsia="zh-TW"/>
        </w:rPr>
        <w:t>於台前一列排開</w:t>
      </w:r>
      <w:r w:rsidR="00ED275C">
        <w:rPr>
          <w:rFonts w:ascii="新細明體" w:eastAsia="新細明體" w:hAnsi="新細明體" w:cs="Arial" w:hint="eastAsia"/>
          <w:lang w:eastAsia="zh-TW"/>
        </w:rPr>
        <w:t>, 經過前面來</w:t>
      </w:r>
      <w:r w:rsidR="00906D69">
        <w:rPr>
          <w:rFonts w:ascii="新細明體" w:eastAsia="新細明體" w:hAnsi="新細明體" w:cs="Arial" w:hint="eastAsia"/>
          <w:lang w:eastAsia="zh-TW"/>
        </w:rPr>
        <w:t>遮住後面換景情況</w:t>
      </w:r>
      <w:r w:rsidR="00723B6C">
        <w:rPr>
          <w:rFonts w:ascii="新細明體" w:eastAsia="新細明體" w:hAnsi="新細明體" w:cs="Arial" w:hint="eastAsia"/>
          <w:lang w:eastAsia="zh-TW"/>
        </w:rPr>
        <w:t>, 所以觀眾</w:t>
      </w:r>
      <w:r w:rsidR="007133EA">
        <w:rPr>
          <w:rFonts w:ascii="新細明體" w:eastAsia="新細明體" w:hAnsi="新細明體" w:cs="Arial" w:hint="eastAsia"/>
          <w:lang w:eastAsia="zh-TW"/>
        </w:rPr>
        <w:t>可能</w:t>
      </w:r>
      <w:r w:rsidR="00723B6C">
        <w:rPr>
          <w:rFonts w:ascii="新細明體" w:eastAsia="新細明體" w:hAnsi="新細明體" w:cs="Arial" w:hint="eastAsia"/>
          <w:lang w:eastAsia="zh-TW"/>
        </w:rPr>
        <w:t>會聽到屏風移動的聲音</w:t>
      </w:r>
      <w:r w:rsidR="00AE73C3">
        <w:rPr>
          <w:rFonts w:ascii="新細明體" w:eastAsia="新細明體" w:hAnsi="新細明體" w:cs="Arial" w:hint="eastAsia"/>
          <w:lang w:eastAsia="zh-TW"/>
        </w:rPr>
        <w:t>。</w:t>
      </w:r>
    </w:p>
    <w:p w:rsidR="00FA43E1" w:rsidRDefault="00FA43E1" w:rsidP="007E3F41">
      <w:pPr>
        <w:tabs>
          <w:tab w:val="left" w:pos="1701"/>
        </w:tabs>
        <w:adjustRightInd w:val="0"/>
        <w:spacing w:before="120" w:after="120" w:line="240" w:lineRule="auto"/>
        <w:rPr>
          <w:rFonts w:ascii="新細明體" w:eastAsia="新細明體" w:hAnsi="新細明體" w:cs="Arial"/>
          <w:b/>
          <w:highlight w:val="lightGray"/>
          <w:lang w:eastAsia="zh-TW"/>
        </w:rPr>
      </w:pPr>
    </w:p>
    <w:p w:rsidR="007E3F41" w:rsidRPr="003516CF" w:rsidRDefault="004039D1" w:rsidP="007E3F41">
      <w:pPr>
        <w:tabs>
          <w:tab w:val="left" w:pos="1701"/>
        </w:tabs>
        <w:adjustRightInd w:val="0"/>
        <w:spacing w:before="120" w:after="120" w:line="240" w:lineRule="auto"/>
        <w:rPr>
          <w:rFonts w:ascii="新細明體" w:eastAsia="新細明體" w:hAnsi="新細明體" w:cs="標楷體"/>
          <w:color w:val="000000"/>
          <w:lang w:eastAsia="zh-TW"/>
        </w:rPr>
      </w:pPr>
      <w:r w:rsidRPr="003516CF">
        <w:rPr>
          <w:rFonts w:ascii="新細明體" w:eastAsia="新細明體" w:hAnsi="新細明體" w:cs="Arial" w:hint="eastAsia"/>
          <w:b/>
          <w:highlight w:val="lightGray"/>
          <w:lang w:eastAsia="zh-TW"/>
        </w:rPr>
        <w:t>場景方面</w:t>
      </w:r>
      <w:r w:rsidRPr="003516CF">
        <w:rPr>
          <w:rFonts w:ascii="新細明體" w:eastAsia="新細明體" w:hAnsi="新細明體" w:cs="Arial" w:hint="eastAsia"/>
          <w:lang w:eastAsia="zh-TW"/>
        </w:rPr>
        <w:t xml:space="preserve"> </w:t>
      </w:r>
    </w:p>
    <w:p w:rsidR="002343D0" w:rsidRDefault="00634C34" w:rsidP="002343D0">
      <w:pPr>
        <w:tabs>
          <w:tab w:val="left" w:pos="1701"/>
        </w:tabs>
        <w:adjustRightInd w:val="0"/>
        <w:spacing w:before="120" w:after="120" w:line="240" w:lineRule="auto"/>
        <w:rPr>
          <w:rFonts w:ascii="新細明體" w:eastAsia="新細明體" w:hAnsi="新細明體" w:cs="標楷體"/>
          <w:lang w:eastAsia="zh-TW"/>
        </w:rPr>
      </w:pPr>
      <w:r>
        <w:rPr>
          <w:rFonts w:ascii="新細明體" w:eastAsia="新細明體" w:hAnsi="新細明體" w:cs="標楷體" w:hint="eastAsia"/>
          <w:lang w:eastAsia="zh-TW"/>
        </w:rPr>
        <w:t>主要有</w:t>
      </w:r>
      <w:r w:rsidR="001F4A00" w:rsidRPr="001F4A00">
        <w:rPr>
          <w:rFonts w:ascii="新細明體" w:eastAsia="新細明體" w:hAnsi="新細明體" w:cs="標楷體" w:hint="eastAsia"/>
          <w:lang w:eastAsia="zh-TW"/>
        </w:rPr>
        <w:t>6</w:t>
      </w:r>
      <w:r w:rsidR="001F4A00">
        <w:rPr>
          <w:rFonts w:ascii="新細明體" w:eastAsia="新細明體" w:hAnsi="新細明體" w:cs="標楷體" w:hint="eastAsia"/>
          <w:lang w:eastAsia="zh-TW"/>
        </w:rPr>
        <w:t>組</w:t>
      </w:r>
      <w:r>
        <w:rPr>
          <w:rFonts w:ascii="新細明體" w:eastAsia="新細明體" w:hAnsi="新細明體" w:cs="標楷體" w:hint="eastAsia"/>
          <w:lang w:eastAsia="zh-TW"/>
        </w:rPr>
        <w:t>不同</w:t>
      </w:r>
      <w:r w:rsidR="002343D0">
        <w:rPr>
          <w:rFonts w:ascii="新細明體" w:eastAsia="新細明體" w:hAnsi="新細明體" w:cs="標楷體" w:hint="eastAsia"/>
          <w:lang w:eastAsia="zh-TW"/>
        </w:rPr>
        <w:t>場景</w:t>
      </w:r>
      <w:r w:rsidR="00AB33C5">
        <w:rPr>
          <w:rFonts w:ascii="新細明體" w:eastAsia="新細明體" w:hAnsi="新細明體" w:cs="標楷體" w:hint="eastAsia"/>
          <w:lang w:eastAsia="zh-TW"/>
        </w:rPr>
        <w:t>:</w:t>
      </w:r>
    </w:p>
    <w:p w:rsidR="00843FAF" w:rsidRPr="004239B9" w:rsidRDefault="009F1E1E" w:rsidP="004239B9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標楷體"/>
          <w:lang w:eastAsia="zh-TW"/>
        </w:rPr>
      </w:pPr>
      <w:r w:rsidRPr="004239B9">
        <w:rPr>
          <w:rFonts w:ascii="新細明體" w:eastAsia="新細明體" w:hAnsi="新細明體" w:cs="標楷體" w:hint="eastAsia"/>
          <w:lang w:eastAsia="zh-TW"/>
        </w:rPr>
        <w:t>追思會:</w:t>
      </w:r>
    </w:p>
    <w:p w:rsidR="009F1E1E" w:rsidRPr="00A55B63" w:rsidRDefault="002609E1" w:rsidP="00843FAF">
      <w:pPr>
        <w:pStyle w:val="ab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標楷體"/>
          <w:lang w:eastAsia="zh-TW"/>
        </w:rPr>
      </w:pPr>
      <w:r>
        <w:rPr>
          <w:rFonts w:ascii="新細明體" w:eastAsia="新細明體" w:hAnsi="新細明體" w:cs="標楷體" w:hint="eastAsia"/>
          <w:lang w:eastAsia="zh-TW"/>
        </w:rPr>
        <w:t>於</w:t>
      </w:r>
      <w:r w:rsidR="00843FAF" w:rsidRPr="00A55B63">
        <w:rPr>
          <w:rFonts w:ascii="新細明體" w:eastAsia="新細明體" w:hAnsi="新細明體" w:cs="標楷體" w:hint="eastAsia"/>
          <w:lang w:eastAsia="zh-TW"/>
        </w:rPr>
        <w:t>基本</w:t>
      </w:r>
      <w:r w:rsidR="00A55B63" w:rsidRPr="00A55B63">
        <w:rPr>
          <w:rFonts w:ascii="新細明體" w:eastAsia="新細明體" w:hAnsi="新細明體" w:cs="標楷體" w:hint="eastAsia"/>
          <w:lang w:eastAsia="zh-TW"/>
        </w:rPr>
        <w:t>設</w:t>
      </w:r>
      <w:r w:rsidR="00301917">
        <w:rPr>
          <w:rFonts w:ascii="新細明體" w:eastAsia="新細明體" w:hAnsi="新細明體" w:cs="標楷體" w:hint="eastAsia"/>
          <w:lang w:eastAsia="zh-TW"/>
        </w:rPr>
        <w:t>置</w:t>
      </w:r>
      <w:r>
        <w:rPr>
          <w:rFonts w:ascii="新細明體" w:eastAsia="新細明體" w:hAnsi="新細明體" w:cs="標楷體" w:hint="eastAsia"/>
          <w:lang w:eastAsia="zh-TW"/>
        </w:rPr>
        <w:t>入面</w:t>
      </w:r>
      <w:r w:rsidR="007F4444">
        <w:rPr>
          <w:rFonts w:ascii="新細明體" w:eastAsia="新細明體" w:hAnsi="新細明體" w:cs="標楷體" w:hint="eastAsia"/>
          <w:lang w:eastAsia="zh-TW"/>
        </w:rPr>
        <w:t>的地台</w:t>
      </w:r>
      <w:r w:rsidR="00445142">
        <w:rPr>
          <w:rFonts w:ascii="新細明體" w:eastAsia="新細明體" w:hAnsi="新細明體" w:cs="標楷體" w:hint="eastAsia"/>
          <w:lang w:eastAsia="zh-TW"/>
        </w:rPr>
        <w:t>中間</w:t>
      </w:r>
      <w:r w:rsidR="00843FAF" w:rsidRPr="00A55B63">
        <w:rPr>
          <w:rFonts w:ascii="新細明體" w:eastAsia="新細明體" w:hAnsi="新細明體" w:cs="標楷體" w:hint="eastAsia"/>
          <w:lang w:eastAsia="zh-TW"/>
        </w:rPr>
        <w:t>, 有一</w:t>
      </w:r>
      <w:r w:rsidR="00445142">
        <w:rPr>
          <w:rFonts w:ascii="新細明體" w:eastAsia="新細明體" w:hAnsi="新細明體" w:cs="標楷體" w:hint="eastAsia"/>
          <w:lang w:eastAsia="zh-TW"/>
        </w:rPr>
        <w:t>個長方形相架, 但相架裡沒有相片</w:t>
      </w:r>
    </w:p>
    <w:p w:rsidR="00E85E1D" w:rsidRDefault="009F1E1E" w:rsidP="00DF3D66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標楷體"/>
          <w:lang w:eastAsia="zh-TW"/>
        </w:rPr>
      </w:pPr>
      <w:r w:rsidRPr="00A30731">
        <w:rPr>
          <w:rFonts w:ascii="新細明體" w:eastAsia="新細明體" w:hAnsi="新細明體" w:cs="標楷體" w:hint="eastAsia"/>
          <w:lang w:eastAsia="zh-TW"/>
        </w:rPr>
        <w:t>小町園</w:t>
      </w:r>
      <w:r w:rsidR="00E85E1D">
        <w:rPr>
          <w:rFonts w:ascii="新細明體" w:eastAsia="新細明體" w:hAnsi="新細明體" w:cs="標楷體" w:hint="eastAsia"/>
          <w:lang w:eastAsia="zh-TW"/>
        </w:rPr>
        <w:t xml:space="preserve"> (分門外及室內)</w:t>
      </w:r>
      <w:r w:rsidRPr="00A30731">
        <w:rPr>
          <w:rFonts w:ascii="新細明體" w:eastAsia="新細明體" w:hAnsi="新細明體" w:cs="標楷體" w:hint="eastAsia"/>
          <w:lang w:eastAsia="zh-TW"/>
        </w:rPr>
        <w:t xml:space="preserve">: </w:t>
      </w:r>
      <w:r w:rsidR="00301917">
        <w:rPr>
          <w:rFonts w:ascii="新細明體" w:eastAsia="新細明體" w:hAnsi="新細明體" w:cs="標楷體" w:hint="eastAsia"/>
          <w:lang w:eastAsia="zh-TW"/>
        </w:rPr>
        <w:t xml:space="preserve"> </w:t>
      </w:r>
    </w:p>
    <w:p w:rsidR="00E85E1D" w:rsidRDefault="00301917" w:rsidP="00E85E1D">
      <w:pPr>
        <w:pStyle w:val="ab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標楷體"/>
          <w:lang w:eastAsia="zh-TW"/>
        </w:rPr>
      </w:pPr>
      <w:r w:rsidRPr="00E85E1D">
        <w:rPr>
          <w:rFonts w:ascii="新細明體" w:eastAsia="新細明體" w:hAnsi="新細明體" w:cs="標楷體" w:hint="eastAsia"/>
          <w:lang w:eastAsia="zh-TW"/>
        </w:rPr>
        <w:lastRenderedPageBreak/>
        <w:t>門外的報名處, 基本設置中</w:t>
      </w:r>
      <w:r w:rsidR="00E85E1D">
        <w:rPr>
          <w:rFonts w:ascii="新細明體" w:eastAsia="新細明體" w:hAnsi="新細明體" w:cs="標楷體" w:hint="eastAsia"/>
          <w:lang w:eastAsia="zh-TW"/>
        </w:rPr>
        <w:t>的</w:t>
      </w:r>
      <w:r w:rsidR="007F4444">
        <w:rPr>
          <w:rFonts w:ascii="新細明體" w:eastAsia="新細明體" w:hAnsi="新細明體" w:cs="標楷體" w:hint="eastAsia"/>
          <w:lang w:eastAsia="zh-TW"/>
        </w:rPr>
        <w:t>大</w:t>
      </w:r>
      <w:r w:rsidRPr="00E85E1D">
        <w:rPr>
          <w:rFonts w:ascii="新細明體" w:eastAsia="新細明體" w:hAnsi="新細明體" w:cs="標楷體" w:hint="eastAsia"/>
          <w:lang w:eastAsia="zh-TW"/>
        </w:rPr>
        <w:t>木板兩旁各</w:t>
      </w:r>
      <w:r w:rsidR="00E85E1D">
        <w:rPr>
          <w:rFonts w:ascii="新細明體" w:eastAsia="新細明體" w:hAnsi="新細明體" w:cs="標楷體" w:hint="eastAsia"/>
          <w:lang w:eastAsia="zh-TW"/>
        </w:rPr>
        <w:t>加了</w:t>
      </w:r>
      <w:r w:rsidR="00FF356F" w:rsidRPr="00E85E1D">
        <w:rPr>
          <w:rFonts w:ascii="新細明體" w:eastAsia="新細明體" w:hAnsi="新細明體" w:cs="標楷體" w:hint="eastAsia"/>
          <w:lang w:eastAsia="zh-TW"/>
        </w:rPr>
        <w:t>兩塊屏風</w:t>
      </w:r>
      <w:r w:rsidRPr="00E85E1D">
        <w:rPr>
          <w:rFonts w:ascii="新細明體" w:eastAsia="新細明體" w:hAnsi="新細明體" w:cs="標楷體" w:hint="eastAsia"/>
          <w:lang w:eastAsia="zh-TW"/>
        </w:rPr>
        <w:t>, 一前一後</w:t>
      </w:r>
      <w:r w:rsidR="00576975">
        <w:rPr>
          <w:rFonts w:ascii="新細明體" w:eastAsia="新細明體" w:hAnsi="新細明體" w:cs="標楷體" w:hint="eastAsia"/>
          <w:lang w:eastAsia="zh-TW"/>
        </w:rPr>
        <w:t>排</w:t>
      </w:r>
      <w:r w:rsidR="00E85E1D">
        <w:rPr>
          <w:rFonts w:ascii="新細明體" w:eastAsia="新細明體" w:hAnsi="新細明體" w:cs="標楷體" w:hint="eastAsia"/>
          <w:lang w:eastAsia="zh-TW"/>
        </w:rPr>
        <w:t xml:space="preserve">成弧形, </w:t>
      </w:r>
      <w:r w:rsidR="00723B6C">
        <w:rPr>
          <w:rFonts w:ascii="新細明體" w:eastAsia="新細明體" w:hAnsi="新細明體" w:cs="標楷體" w:hint="eastAsia"/>
          <w:lang w:eastAsia="zh-TW"/>
        </w:rPr>
        <w:t>開口向</w:t>
      </w:r>
      <w:r w:rsidR="00E85E1D">
        <w:rPr>
          <w:rFonts w:ascii="新細明體" w:eastAsia="新細明體" w:hAnsi="新細明體" w:cs="標楷體" w:hint="eastAsia"/>
          <w:lang w:eastAsia="zh-TW"/>
        </w:rPr>
        <w:t xml:space="preserve">裡面; 另外, </w:t>
      </w:r>
      <w:r w:rsidR="00576975">
        <w:rPr>
          <w:rFonts w:ascii="新細明體" w:eastAsia="新細明體" w:hAnsi="新細明體" w:cs="標楷體" w:hint="eastAsia"/>
          <w:lang w:eastAsia="zh-TW"/>
        </w:rPr>
        <w:t>木亭後面</w:t>
      </w:r>
      <w:r w:rsidR="00C66623" w:rsidRPr="00E85E1D">
        <w:rPr>
          <w:rFonts w:ascii="新細明體" w:eastAsia="新細明體" w:hAnsi="新細明體" w:cs="標楷體" w:hint="eastAsia"/>
          <w:lang w:eastAsia="zh-TW"/>
        </w:rPr>
        <w:t>有一塊</w:t>
      </w:r>
      <w:r w:rsidR="00E85E1D">
        <w:rPr>
          <w:rFonts w:ascii="新細明體" w:eastAsia="新細明體" w:hAnsi="新細明體" w:cs="標楷體" w:hint="eastAsia"/>
          <w:lang w:eastAsia="zh-TW"/>
        </w:rPr>
        <w:t>特大、</w:t>
      </w:r>
      <w:r w:rsidR="00C66623" w:rsidRPr="00E85E1D">
        <w:rPr>
          <w:rFonts w:ascii="新細明體" w:eastAsia="新細明體" w:hAnsi="新細明體" w:cs="標楷體" w:hint="eastAsia"/>
          <w:lang w:eastAsia="zh-TW"/>
        </w:rPr>
        <w:t>高至天花的格仔屏風</w:t>
      </w:r>
      <w:r w:rsidR="00107456" w:rsidRPr="00E85E1D">
        <w:rPr>
          <w:rFonts w:ascii="新細明體" w:eastAsia="新細明體" w:hAnsi="新細明體" w:cs="標楷體" w:hint="eastAsia"/>
          <w:lang w:eastAsia="zh-TW"/>
        </w:rPr>
        <w:t>, 同木</w:t>
      </w:r>
      <w:r w:rsidR="00576975">
        <w:rPr>
          <w:rFonts w:ascii="新細明體" w:eastAsia="新細明體" w:hAnsi="新細明體" w:cs="標楷體" w:hint="eastAsia"/>
          <w:lang w:eastAsia="zh-TW"/>
        </w:rPr>
        <w:t>亭</w:t>
      </w:r>
      <w:r w:rsidR="00107456" w:rsidRPr="00E85E1D">
        <w:rPr>
          <w:rFonts w:ascii="新細明體" w:eastAsia="新細明體" w:hAnsi="新細明體" w:cs="標楷體" w:hint="eastAsia"/>
          <w:lang w:eastAsia="zh-TW"/>
        </w:rPr>
        <w:t>差不多闊</w:t>
      </w:r>
    </w:p>
    <w:p w:rsidR="00C360A4" w:rsidRDefault="009F1E1E" w:rsidP="00E85E1D">
      <w:pPr>
        <w:pStyle w:val="ab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標楷體"/>
          <w:lang w:eastAsia="zh-TW"/>
        </w:rPr>
      </w:pPr>
      <w:r w:rsidRPr="00E85E1D">
        <w:rPr>
          <w:rFonts w:ascii="新細明體" w:eastAsia="新細明體" w:hAnsi="新細明體" w:cs="標楷體" w:hint="eastAsia"/>
          <w:lang w:eastAsia="zh-TW"/>
        </w:rPr>
        <w:t>室內</w:t>
      </w:r>
      <w:r w:rsidR="00E85E1D">
        <w:rPr>
          <w:rFonts w:ascii="新細明體" w:eastAsia="新細明體" w:hAnsi="新細明體" w:cs="標楷體" w:hint="eastAsia"/>
          <w:lang w:eastAsia="zh-TW"/>
        </w:rPr>
        <w:t xml:space="preserve">, </w:t>
      </w:r>
      <w:r w:rsidR="008324AA">
        <w:rPr>
          <w:rFonts w:ascii="新細明體" w:eastAsia="新細明體" w:hAnsi="新細明體" w:cs="標楷體" w:hint="eastAsia"/>
          <w:lang w:eastAsia="zh-TW"/>
        </w:rPr>
        <w:t>有兩款, 第一款是</w:t>
      </w:r>
      <w:r w:rsidR="00576975">
        <w:rPr>
          <w:rFonts w:ascii="新細明體" w:eastAsia="新細明體" w:hAnsi="新細明體" w:cs="標楷體" w:hint="eastAsia"/>
          <w:lang w:eastAsia="zh-TW"/>
        </w:rPr>
        <w:t>大木板兩旁的屏風改變</w:t>
      </w:r>
      <w:r w:rsidR="00EC22EC">
        <w:rPr>
          <w:rFonts w:ascii="新細明體" w:eastAsia="新細明體" w:hAnsi="新細明體" w:cs="標楷體" w:hint="eastAsia"/>
          <w:lang w:eastAsia="zh-TW"/>
        </w:rPr>
        <w:t>位置, 變成</w:t>
      </w:r>
      <w:r w:rsidR="007F19CB">
        <w:rPr>
          <w:rFonts w:ascii="新細明體" w:eastAsia="新細明體" w:hAnsi="新細明體" w:cs="標楷體" w:hint="eastAsia"/>
          <w:lang w:eastAsia="zh-TW"/>
        </w:rPr>
        <w:t>弧形</w:t>
      </w:r>
      <w:r w:rsidR="00723B6C">
        <w:rPr>
          <w:rFonts w:ascii="新細明體" w:eastAsia="新細明體" w:hAnsi="新細明體" w:cs="標楷體" w:hint="eastAsia"/>
          <w:lang w:eastAsia="zh-TW"/>
        </w:rPr>
        <w:t>開口</w:t>
      </w:r>
      <w:r w:rsidR="007F19CB">
        <w:rPr>
          <w:rFonts w:ascii="新細明體" w:eastAsia="新細明體" w:hAnsi="新細明體" w:cs="標楷體" w:hint="eastAsia"/>
          <w:lang w:eastAsia="zh-TW"/>
        </w:rPr>
        <w:t xml:space="preserve">向我們; </w:t>
      </w:r>
      <w:r w:rsidR="00EC04BF">
        <w:rPr>
          <w:rFonts w:ascii="新細明體" w:eastAsia="新細明體" w:hAnsi="新細明體" w:cs="標楷體" w:hint="eastAsia"/>
          <w:lang w:eastAsia="zh-TW"/>
        </w:rPr>
        <w:t>第二款是所有屏風都收到木亭</w:t>
      </w:r>
      <w:r w:rsidR="008324AA">
        <w:rPr>
          <w:rFonts w:ascii="新細明體" w:eastAsia="新細明體" w:hAnsi="新細明體" w:cs="標楷體" w:hint="eastAsia"/>
          <w:lang w:eastAsia="zh-TW"/>
        </w:rPr>
        <w:t>後面</w:t>
      </w:r>
    </w:p>
    <w:p w:rsidR="00EC04BF" w:rsidRPr="004239B9" w:rsidRDefault="00EC04BF" w:rsidP="004239B9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標楷體"/>
          <w:lang w:eastAsia="zh-TW"/>
        </w:rPr>
      </w:pPr>
      <w:r w:rsidRPr="004239B9">
        <w:rPr>
          <w:rFonts w:ascii="新細明體" w:eastAsia="新細明體" w:hAnsi="新細明體" w:cs="標楷體" w:hint="eastAsia"/>
          <w:lang w:eastAsia="zh-TW"/>
        </w:rPr>
        <w:t xml:space="preserve">酒吧房間 </w:t>
      </w:r>
    </w:p>
    <w:p w:rsidR="00EC04BF" w:rsidRDefault="00EC04BF" w:rsidP="00EC04BF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標楷體"/>
          <w:lang w:eastAsia="zh-TW"/>
        </w:rPr>
      </w:pPr>
      <w:r w:rsidRPr="003655AD">
        <w:rPr>
          <w:rFonts w:ascii="新細明體" w:eastAsia="新細明體" w:hAnsi="新細明體" w:cs="標楷體" w:hint="eastAsia"/>
          <w:lang w:eastAsia="zh-TW"/>
        </w:rPr>
        <w:t>招呼客人的地方</w:t>
      </w:r>
      <w:r>
        <w:rPr>
          <w:rFonts w:ascii="新細明體" w:eastAsia="新細明體" w:hAnsi="新細明體" w:cs="標楷體" w:hint="eastAsia"/>
          <w:lang w:eastAsia="zh-TW"/>
        </w:rPr>
        <w:t xml:space="preserve">; </w:t>
      </w:r>
      <w:r w:rsidRPr="003655AD">
        <w:rPr>
          <w:rFonts w:ascii="新細明體" w:eastAsia="新細明體" w:hAnsi="新細明體" w:cs="標楷體" w:hint="eastAsia"/>
          <w:lang w:eastAsia="zh-TW"/>
        </w:rPr>
        <w:t>於基本設置中, 有兩塊屏風遮住了木</w:t>
      </w:r>
      <w:r>
        <w:rPr>
          <w:rFonts w:ascii="新細明體" w:eastAsia="新細明體" w:hAnsi="新細明體" w:cs="標楷體" w:hint="eastAsia"/>
          <w:lang w:eastAsia="zh-TW"/>
        </w:rPr>
        <w:t>亭</w:t>
      </w:r>
      <w:r w:rsidRPr="003655AD">
        <w:rPr>
          <w:rFonts w:ascii="新細明體" w:eastAsia="新細明體" w:hAnsi="新細明體" w:cs="標楷體" w:hint="eastAsia"/>
          <w:lang w:eastAsia="zh-TW"/>
        </w:rPr>
        <w:t>, 而舞台兩側, 各有一幅從天花垂吊下來的格仔</w:t>
      </w:r>
      <w:r w:rsidRPr="003B4849">
        <w:rPr>
          <w:rFonts w:ascii="新細明體" w:eastAsia="新細明體" w:hAnsi="新細明體" w:cs="標楷體" w:hint="eastAsia"/>
          <w:b/>
          <w:lang w:eastAsia="zh-TW"/>
        </w:rPr>
        <w:t>巨型屏風</w:t>
      </w:r>
      <w:r w:rsidRPr="003655AD">
        <w:rPr>
          <w:rFonts w:ascii="新細明體" w:eastAsia="新細明體" w:hAnsi="新細明體" w:cs="標楷體" w:hint="eastAsia"/>
          <w:lang w:eastAsia="zh-TW"/>
        </w:rPr>
        <w:t>, 這兩塊巨型屏風大細不一, 都是梯形, 遮住了</w:t>
      </w:r>
      <w:r>
        <w:rPr>
          <w:rFonts w:ascii="新細明體" w:eastAsia="新細明體" w:hAnsi="新細明體" w:cs="標楷體" w:hint="eastAsia"/>
          <w:lang w:eastAsia="zh-TW"/>
        </w:rPr>
        <w:t>大</w:t>
      </w:r>
      <w:r w:rsidRPr="003655AD">
        <w:rPr>
          <w:rFonts w:ascii="新細明體" w:eastAsia="新細明體" w:hAnsi="新細明體" w:cs="標楷體" w:hint="eastAsia"/>
          <w:lang w:eastAsia="zh-TW"/>
        </w:rPr>
        <w:t>木板兩旁大部份位置</w:t>
      </w:r>
      <w:r>
        <w:rPr>
          <w:rFonts w:ascii="新細明體" w:eastAsia="新細明體" w:hAnsi="新細明體" w:cs="標楷體" w:hint="eastAsia"/>
          <w:lang w:eastAsia="zh-TW"/>
        </w:rPr>
        <w:t xml:space="preserve">; 於其中一幕, 燈光會投射到左邊巨型屏風, </w:t>
      </w:r>
      <w:r w:rsidR="00AE73C3">
        <w:rPr>
          <w:rFonts w:ascii="新細明體" w:eastAsia="新細明體" w:hAnsi="新細明體" w:cs="標楷體" w:hint="eastAsia"/>
          <w:lang w:eastAsia="zh-TW"/>
        </w:rPr>
        <w:t>顯現出演員動作的黑</w:t>
      </w:r>
      <w:r>
        <w:rPr>
          <w:rFonts w:ascii="新細明體" w:eastAsia="新細明體" w:hAnsi="新細明體" w:cs="標楷體" w:hint="eastAsia"/>
          <w:lang w:eastAsia="zh-TW"/>
        </w:rPr>
        <w:t>影</w:t>
      </w:r>
    </w:p>
    <w:p w:rsidR="00EC04BF" w:rsidRPr="00C67753" w:rsidRDefault="00EC04BF" w:rsidP="00EC04BF">
      <w:pPr>
        <w:pStyle w:val="ab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標楷體"/>
          <w:lang w:eastAsia="zh-TW"/>
        </w:rPr>
      </w:pPr>
      <w:r>
        <w:rPr>
          <w:rFonts w:ascii="新細明體" w:eastAsia="新細明體" w:hAnsi="新細明體" w:cs="標楷體" w:hint="eastAsia"/>
          <w:lang w:eastAsia="zh-TW"/>
        </w:rPr>
        <w:t>房間的玄關位於大</w:t>
      </w:r>
      <w:r w:rsidRPr="00C67753">
        <w:rPr>
          <w:rFonts w:ascii="新細明體" w:eastAsia="新細明體" w:hAnsi="新細明體" w:cs="標楷體" w:hint="eastAsia"/>
          <w:lang w:eastAsia="zh-TW"/>
        </w:rPr>
        <w:t xml:space="preserve">木板右邊, 演員會在這裡除鞋才進入房間; </w:t>
      </w:r>
      <w:r>
        <w:rPr>
          <w:rFonts w:ascii="新細明體" w:eastAsia="新細明體" w:hAnsi="新細明體" w:cs="標楷體" w:hint="eastAsia"/>
          <w:lang w:eastAsia="zh-TW"/>
        </w:rPr>
        <w:t xml:space="preserve">另外, </w:t>
      </w:r>
      <w:r w:rsidRPr="00C67753">
        <w:rPr>
          <w:rFonts w:ascii="新細明體" w:eastAsia="新細明體" w:hAnsi="新細明體" w:cs="標楷體" w:hint="eastAsia"/>
          <w:lang w:eastAsia="zh-TW"/>
        </w:rPr>
        <w:t>有一張有椅背的凳</w:t>
      </w:r>
      <w:r>
        <w:rPr>
          <w:rFonts w:ascii="新細明體" w:eastAsia="新細明體" w:hAnsi="新細明體" w:cs="標楷體" w:hint="eastAsia"/>
          <w:lang w:eastAsia="zh-TW"/>
        </w:rPr>
        <w:t>, 有時放在玄關, 有時放在木亭入面</w:t>
      </w:r>
      <w:r w:rsidRPr="00C67753">
        <w:rPr>
          <w:rFonts w:ascii="新細明體" w:eastAsia="新細明體" w:hAnsi="新細明體" w:cs="標楷體" w:hint="eastAsia"/>
          <w:lang w:eastAsia="zh-TW"/>
        </w:rPr>
        <w:t xml:space="preserve">; </w:t>
      </w:r>
      <w:r>
        <w:rPr>
          <w:rFonts w:ascii="新細明體" w:eastAsia="新細明體" w:hAnsi="新細明體" w:cs="Arial" w:hint="eastAsia"/>
          <w:lang w:eastAsia="zh-TW"/>
        </w:rPr>
        <w:t>劇中瑪麗會揭開木亭</w:t>
      </w:r>
      <w:r w:rsidR="00FF3B00">
        <w:rPr>
          <w:rFonts w:ascii="新細明體" w:eastAsia="新細明體" w:hAnsi="新細明體" w:cs="Arial" w:hint="eastAsia"/>
          <w:lang w:eastAsia="zh-TW"/>
        </w:rPr>
        <w:t>的</w:t>
      </w:r>
      <w:r>
        <w:rPr>
          <w:rFonts w:ascii="新細明體" w:eastAsia="新細明體" w:hAnsi="新細明體" w:cs="Arial" w:hint="eastAsia"/>
          <w:lang w:eastAsia="zh-TW"/>
        </w:rPr>
        <w:t>地台拎一條白色</w:t>
      </w:r>
      <w:r w:rsidR="00FF3B00">
        <w:rPr>
          <w:rFonts w:ascii="新細明體" w:eastAsia="新細明體" w:hAnsi="新細明體" w:cs="Arial" w:hint="eastAsia"/>
          <w:lang w:eastAsia="zh-TW"/>
        </w:rPr>
        <w:t>、裙腳是通花的連身</w:t>
      </w:r>
      <w:r>
        <w:rPr>
          <w:rFonts w:ascii="新細明體" w:eastAsia="新細明體" w:hAnsi="新細明體" w:cs="Arial" w:hint="eastAsia"/>
          <w:lang w:eastAsia="zh-TW"/>
        </w:rPr>
        <w:t>裙出來換上</w:t>
      </w:r>
    </w:p>
    <w:p w:rsidR="00EC04BF" w:rsidRPr="00EC04BF" w:rsidRDefault="00EC04BF" w:rsidP="00EC04BF">
      <w:pPr>
        <w:autoSpaceDE w:val="0"/>
        <w:autoSpaceDN w:val="0"/>
        <w:adjustRightInd w:val="0"/>
        <w:spacing w:after="0" w:line="240" w:lineRule="auto"/>
        <w:ind w:left="360"/>
        <w:rPr>
          <w:rFonts w:ascii="新細明體" w:eastAsia="新細明體" w:hAnsi="新細明體" w:cs="標楷體"/>
          <w:lang w:eastAsia="zh-TW"/>
        </w:rPr>
      </w:pPr>
    </w:p>
    <w:p w:rsidR="00736A59" w:rsidRDefault="00AE73C3" w:rsidP="00736A59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標楷體"/>
          <w:lang w:eastAsia="zh-TW"/>
        </w:rPr>
      </w:pPr>
      <w:r>
        <w:rPr>
          <w:rFonts w:ascii="新細明體" w:eastAsia="新細明體" w:hAnsi="新細明體" w:cs="標楷體" w:hint="eastAsia"/>
          <w:lang w:eastAsia="zh-TW"/>
        </w:rPr>
        <w:t>其他場地如理髮店、咖啡廳、銀行、街景、碼頭等等</w:t>
      </w:r>
      <w:r w:rsidR="00736A59" w:rsidRPr="00A30731">
        <w:rPr>
          <w:rFonts w:ascii="新細明體" w:eastAsia="新細明體" w:hAnsi="新細明體" w:cs="標楷體" w:hint="eastAsia"/>
          <w:lang w:eastAsia="zh-TW"/>
        </w:rPr>
        <w:t xml:space="preserve">: </w:t>
      </w:r>
    </w:p>
    <w:p w:rsidR="00736A59" w:rsidRDefault="00736A59" w:rsidP="001F4A00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新細明體" w:eastAsia="新細明體" w:hAnsi="新細明體" w:cs="標楷體"/>
          <w:lang w:eastAsia="zh-TW"/>
        </w:rPr>
      </w:pPr>
      <w:r w:rsidRPr="003A3AA0">
        <w:rPr>
          <w:rFonts w:ascii="新細明體" w:eastAsia="新細明體" w:hAnsi="新細明體" w:cs="標楷體" w:hint="eastAsia"/>
          <w:lang w:eastAsia="zh-TW"/>
        </w:rPr>
        <w:t>基本上兩旁巨型屏風會升高, 只遮住舞台兩旁小部份,</w:t>
      </w:r>
      <w:r w:rsidR="006B6673">
        <w:rPr>
          <w:rFonts w:ascii="新細明體" w:eastAsia="新細明體" w:hAnsi="新細明體" w:cs="標楷體" w:hint="eastAsia"/>
          <w:lang w:eastAsia="zh-TW"/>
        </w:rPr>
        <w:t xml:space="preserve"> </w:t>
      </w:r>
      <w:r w:rsidR="00C77888">
        <w:rPr>
          <w:rFonts w:ascii="新細明體" w:eastAsia="新細明體" w:hAnsi="新細明體" w:cs="標楷體" w:hint="eastAsia"/>
          <w:lang w:eastAsia="zh-TW"/>
        </w:rPr>
        <w:t>地面</w:t>
      </w:r>
      <w:r w:rsidR="00971DDC" w:rsidRPr="003A3AA0">
        <w:rPr>
          <w:rFonts w:ascii="新細明體" w:eastAsia="新細明體" w:hAnsi="新細明體" w:cs="標楷體" w:hint="eastAsia"/>
          <w:lang w:eastAsia="zh-TW"/>
        </w:rPr>
        <w:t>屏風的位置</w:t>
      </w:r>
      <w:r w:rsidR="00C77888">
        <w:rPr>
          <w:rFonts w:ascii="新細明體" w:eastAsia="新細明體" w:hAnsi="新細明體" w:cs="標楷體" w:hint="eastAsia"/>
          <w:lang w:eastAsia="zh-TW"/>
        </w:rPr>
        <w:t>會</w:t>
      </w:r>
      <w:r w:rsidR="006B6673">
        <w:rPr>
          <w:rFonts w:ascii="新細明體" w:eastAsia="新細明體" w:hAnsi="新細明體" w:cs="標楷體" w:hint="eastAsia"/>
          <w:lang w:eastAsia="zh-TW"/>
        </w:rPr>
        <w:t>不停</w:t>
      </w:r>
      <w:r w:rsidR="006B6673" w:rsidRPr="003A3AA0">
        <w:rPr>
          <w:rFonts w:ascii="新細明體" w:eastAsia="新細明體" w:hAnsi="新細明體" w:cs="標楷體" w:hint="eastAsia"/>
          <w:lang w:eastAsia="zh-TW"/>
        </w:rPr>
        <w:t>改變</w:t>
      </w:r>
      <w:r w:rsidR="00971DDC" w:rsidRPr="003A3AA0">
        <w:rPr>
          <w:rFonts w:ascii="新細明體" w:eastAsia="新細明體" w:hAnsi="新細明體" w:cs="標楷體" w:hint="eastAsia"/>
          <w:lang w:eastAsia="zh-TW"/>
        </w:rPr>
        <w:t>來表達不同的街景, 例如</w:t>
      </w:r>
      <w:r w:rsidRPr="003A3AA0">
        <w:rPr>
          <w:rFonts w:ascii="新細明體" w:eastAsia="新細明體" w:hAnsi="新細明體" w:cs="標楷體" w:hint="eastAsia"/>
          <w:lang w:eastAsia="zh-TW"/>
        </w:rPr>
        <w:t>理髮店門外, 右邊會有3塊屏風</w:t>
      </w:r>
      <w:r w:rsidR="00C77888">
        <w:rPr>
          <w:rFonts w:ascii="新細明體" w:eastAsia="新細明體" w:hAnsi="新細明體" w:cs="標楷體" w:hint="eastAsia"/>
          <w:lang w:eastAsia="zh-TW"/>
        </w:rPr>
        <w:t>, 前2後1的排列</w:t>
      </w:r>
      <w:r w:rsidRPr="003A3AA0">
        <w:rPr>
          <w:rFonts w:ascii="新細明體" w:eastAsia="新細明體" w:hAnsi="新細明體" w:cs="標楷體" w:hint="eastAsia"/>
          <w:lang w:eastAsia="zh-TW"/>
        </w:rPr>
        <w:t>當</w:t>
      </w:r>
      <w:r w:rsidR="00971DDC" w:rsidRPr="003A3AA0">
        <w:rPr>
          <w:rFonts w:ascii="新細明體" w:eastAsia="新細明體" w:hAnsi="新細明體" w:cs="標楷體" w:hint="eastAsia"/>
          <w:lang w:eastAsia="zh-TW"/>
        </w:rPr>
        <w:t>作</w:t>
      </w:r>
      <w:r w:rsidRPr="003A3AA0">
        <w:rPr>
          <w:rFonts w:ascii="新細明體" w:eastAsia="新細明體" w:hAnsi="新細明體" w:cs="標楷體" w:hint="eastAsia"/>
          <w:lang w:eastAsia="zh-TW"/>
        </w:rPr>
        <w:t xml:space="preserve">門;  如果是咖啡廳, </w:t>
      </w:r>
      <w:r w:rsidR="00C77888">
        <w:rPr>
          <w:rFonts w:ascii="新細明體" w:eastAsia="新細明體" w:hAnsi="新細明體" w:cs="標楷體" w:hint="eastAsia"/>
          <w:lang w:eastAsia="zh-TW"/>
        </w:rPr>
        <w:t>大</w:t>
      </w:r>
      <w:r w:rsidRPr="003A3AA0">
        <w:rPr>
          <w:rFonts w:ascii="新細明體" w:eastAsia="新細明體" w:hAnsi="新細明體" w:cs="標楷體" w:hint="eastAsia"/>
          <w:lang w:eastAsia="zh-TW"/>
        </w:rPr>
        <w:t>木板左邊有一塊屏風, 而右邊有兩塊</w:t>
      </w:r>
      <w:r w:rsidR="006B6673">
        <w:rPr>
          <w:rFonts w:ascii="新細明體" w:eastAsia="新細明體" w:hAnsi="新細明體" w:cs="標楷體" w:hint="eastAsia"/>
          <w:lang w:eastAsia="zh-TW"/>
        </w:rPr>
        <w:t>, 代表兩個不同的座位</w:t>
      </w:r>
      <w:r w:rsidR="00971DDC" w:rsidRPr="003A3AA0">
        <w:rPr>
          <w:rFonts w:ascii="新細明體" w:eastAsia="新細明體" w:hAnsi="新細明體" w:cs="標楷體" w:hint="eastAsia"/>
          <w:lang w:eastAsia="zh-TW"/>
        </w:rPr>
        <w:t>; 至於銀行, 6塊屏風</w:t>
      </w:r>
      <w:r w:rsidR="00760665" w:rsidRPr="003A3AA0">
        <w:rPr>
          <w:rFonts w:ascii="新細明體" w:eastAsia="新細明體" w:hAnsi="新細明體" w:cs="標楷體" w:hint="eastAsia"/>
          <w:lang w:eastAsia="zh-TW"/>
        </w:rPr>
        <w:t>會分成3組排成弧形, 開口向</w:t>
      </w:r>
      <w:r w:rsidR="000130DE" w:rsidRPr="003A3AA0">
        <w:rPr>
          <w:rFonts w:ascii="新細明體" w:eastAsia="新細明體" w:hAnsi="新細明體" w:cs="標楷體" w:hint="eastAsia"/>
          <w:lang w:eastAsia="zh-TW"/>
        </w:rPr>
        <w:t xml:space="preserve">裡面, 之後屏風會快速移動, </w:t>
      </w:r>
      <w:r w:rsidR="00C77888">
        <w:rPr>
          <w:rFonts w:ascii="新細明體" w:eastAsia="新細明體" w:hAnsi="新細明體" w:cs="標楷體" w:hint="eastAsia"/>
          <w:lang w:eastAsia="zh-TW"/>
        </w:rPr>
        <w:t>表達</w:t>
      </w:r>
      <w:r w:rsidR="00971DDC" w:rsidRPr="003A3AA0">
        <w:rPr>
          <w:rFonts w:ascii="新細明體" w:eastAsia="新細明體" w:hAnsi="新細明體" w:cs="標楷體" w:hint="eastAsia"/>
          <w:lang w:eastAsia="zh-TW"/>
        </w:rPr>
        <w:t xml:space="preserve">瑪麗在街上四處走, </w:t>
      </w:r>
      <w:r w:rsidRPr="003A3AA0">
        <w:rPr>
          <w:rFonts w:ascii="新細明體" w:eastAsia="新細明體" w:hAnsi="新細明體" w:cs="標楷體" w:hint="eastAsia"/>
          <w:lang w:eastAsia="zh-TW"/>
        </w:rPr>
        <w:t>6塊屏風及途人在台上</w:t>
      </w:r>
      <w:r w:rsidR="00971DDC" w:rsidRPr="003A3AA0">
        <w:rPr>
          <w:rFonts w:ascii="新細明體" w:eastAsia="新細明體" w:hAnsi="新細明體" w:cs="標楷體" w:hint="eastAsia"/>
          <w:lang w:eastAsia="zh-TW"/>
        </w:rPr>
        <w:t>會</w:t>
      </w:r>
      <w:r w:rsidRPr="003A3AA0">
        <w:rPr>
          <w:rFonts w:ascii="新細明體" w:eastAsia="新細明體" w:hAnsi="新細明體" w:cs="標楷體" w:hint="eastAsia"/>
          <w:lang w:eastAsia="zh-TW"/>
        </w:rPr>
        <w:t xml:space="preserve">互相穿插, 營造行人在街上經過不同地方, </w:t>
      </w:r>
      <w:r w:rsidR="00971DDC" w:rsidRPr="003A3AA0">
        <w:rPr>
          <w:rFonts w:ascii="新細明體" w:eastAsia="新細明體" w:hAnsi="新細明體" w:cs="標楷體" w:hint="eastAsia"/>
          <w:lang w:eastAsia="zh-TW"/>
        </w:rPr>
        <w:t>當中</w:t>
      </w:r>
      <w:r w:rsidRPr="003A3AA0">
        <w:rPr>
          <w:rFonts w:ascii="新細明體" w:eastAsia="新細明體" w:hAnsi="新細明體" w:cs="標楷體" w:hint="eastAsia"/>
          <w:lang w:eastAsia="zh-TW"/>
        </w:rPr>
        <w:t>3塊屏風</w:t>
      </w:r>
      <w:r w:rsidR="00971DDC" w:rsidRPr="003A3AA0">
        <w:rPr>
          <w:rFonts w:ascii="新細明體" w:eastAsia="新細明體" w:hAnsi="新細明體" w:cs="標楷體" w:hint="eastAsia"/>
          <w:lang w:eastAsia="zh-TW"/>
        </w:rPr>
        <w:t>會跟住瑪麗由</w:t>
      </w:r>
      <w:r w:rsidRPr="003A3AA0">
        <w:rPr>
          <w:rFonts w:ascii="新細明體" w:eastAsia="新細明體" w:hAnsi="新細明體" w:cs="標楷體" w:hint="eastAsia"/>
          <w:lang w:eastAsia="zh-TW"/>
        </w:rPr>
        <w:t>左邊</w:t>
      </w:r>
      <w:r w:rsidR="00971DDC" w:rsidRPr="003A3AA0">
        <w:rPr>
          <w:rFonts w:ascii="新細明體" w:eastAsia="新細明體" w:hAnsi="新細明體" w:cs="標楷體" w:hint="eastAsia"/>
          <w:lang w:eastAsia="zh-TW"/>
        </w:rPr>
        <w:t>去到右邊</w:t>
      </w:r>
    </w:p>
    <w:p w:rsidR="00B415A0" w:rsidRPr="003A3AA0" w:rsidRDefault="00B415A0" w:rsidP="00736A59">
      <w:pPr>
        <w:pStyle w:val="ab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標楷體"/>
          <w:lang w:eastAsia="zh-TW"/>
        </w:rPr>
      </w:pPr>
      <w:r>
        <w:rPr>
          <w:rFonts w:ascii="新細明體" w:eastAsia="新細明體" w:hAnsi="新細明體" w:cs="標楷體" w:hint="eastAsia"/>
          <w:lang w:eastAsia="zh-TW"/>
        </w:rPr>
        <w:t>至於碼頭, 舞台旁邊的斜路會成為碼頭的一部份, 觀眾席旁邊的出口成為上船的入口, 軍人會守在入口</w:t>
      </w:r>
      <w:r w:rsidR="00D65C91">
        <w:rPr>
          <w:rFonts w:ascii="新細明體" w:eastAsia="新細明體" w:hAnsi="新細明體" w:cs="標楷體" w:hint="eastAsia"/>
          <w:lang w:eastAsia="zh-TW"/>
        </w:rPr>
        <w:t>的</w:t>
      </w:r>
      <w:r>
        <w:rPr>
          <w:rFonts w:ascii="新細明體" w:eastAsia="新細明體" w:hAnsi="新細明體" w:cs="標楷體" w:hint="eastAsia"/>
          <w:lang w:eastAsia="zh-TW"/>
        </w:rPr>
        <w:t>兩旁</w:t>
      </w:r>
    </w:p>
    <w:p w:rsidR="00971DDC" w:rsidRPr="00971DDC" w:rsidRDefault="00971DDC" w:rsidP="00971DDC">
      <w:p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標楷體"/>
          <w:lang w:eastAsia="zh-TW"/>
        </w:rPr>
      </w:pPr>
    </w:p>
    <w:p w:rsidR="00073E40" w:rsidRDefault="00361DF3" w:rsidP="00DF3D66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標楷體"/>
          <w:lang w:eastAsia="zh-TW"/>
        </w:rPr>
      </w:pPr>
      <w:r>
        <w:rPr>
          <w:rFonts w:ascii="新細明體" w:eastAsia="新細明體" w:hAnsi="新細明體" w:cs="標楷體" w:hint="eastAsia"/>
          <w:lang w:eastAsia="zh-TW"/>
        </w:rPr>
        <w:t>夢幻島</w:t>
      </w:r>
      <w:r w:rsidR="00351CF2">
        <w:rPr>
          <w:rFonts w:ascii="新細明體" w:eastAsia="新細明體" w:hAnsi="新細明體" w:cs="標楷體" w:hint="eastAsia"/>
          <w:lang w:eastAsia="zh-TW"/>
        </w:rPr>
        <w:t>遊樂場</w:t>
      </w:r>
      <w:r w:rsidR="008C0208" w:rsidRPr="00A30731">
        <w:rPr>
          <w:rFonts w:ascii="新細明體" w:eastAsia="新細明體" w:hAnsi="新細明體" w:cs="標楷體" w:hint="eastAsia"/>
          <w:lang w:eastAsia="zh-TW"/>
        </w:rPr>
        <w:t xml:space="preserve">: </w:t>
      </w:r>
      <w:r w:rsidR="00351CF2">
        <w:rPr>
          <w:rFonts w:ascii="新細明體" w:eastAsia="新細明體" w:hAnsi="新細明體" w:cs="標楷體" w:hint="eastAsia"/>
          <w:lang w:eastAsia="zh-TW"/>
        </w:rPr>
        <w:t>場</w:t>
      </w:r>
      <w:r w:rsidR="009143D0">
        <w:rPr>
          <w:rFonts w:ascii="新細明體" w:eastAsia="新細明體" w:hAnsi="新細明體" w:cs="標楷體" w:hint="eastAsia"/>
          <w:lang w:eastAsia="zh-TW"/>
        </w:rPr>
        <w:t>內建設</w:t>
      </w:r>
      <w:r w:rsidR="00AC51D2">
        <w:rPr>
          <w:rFonts w:ascii="新細明體" w:eastAsia="新細明體" w:hAnsi="新細明體" w:cs="標楷體" w:hint="eastAsia"/>
          <w:lang w:eastAsia="zh-TW"/>
        </w:rPr>
        <w:t>及人物</w:t>
      </w:r>
      <w:r w:rsidR="007C76E6">
        <w:rPr>
          <w:rFonts w:ascii="新細明體" w:eastAsia="新細明體" w:hAnsi="新細明體" w:cs="標楷體" w:hint="eastAsia"/>
          <w:lang w:eastAsia="zh-TW"/>
        </w:rPr>
        <w:t>服飾均</w:t>
      </w:r>
      <w:r w:rsidR="008C0208" w:rsidRPr="00A30731">
        <w:rPr>
          <w:rFonts w:ascii="新細明體" w:eastAsia="新細明體" w:hAnsi="新細明體" w:cs="標楷體" w:hint="eastAsia"/>
          <w:lang w:eastAsia="zh-TW"/>
        </w:rPr>
        <w:t>以</w:t>
      </w:r>
      <w:r w:rsidR="00073E40">
        <w:rPr>
          <w:rFonts w:ascii="新細明體" w:eastAsia="新細明體" w:hAnsi="新細明體" w:cs="標楷體" w:hint="eastAsia"/>
          <w:lang w:eastAsia="zh-TW"/>
        </w:rPr>
        <w:t>不同深淺的</w:t>
      </w:r>
      <w:r w:rsidR="008C0208" w:rsidRPr="00A30731">
        <w:rPr>
          <w:rFonts w:ascii="新細明體" w:eastAsia="新細明體" w:hAnsi="新細明體" w:cs="標楷體" w:hint="eastAsia"/>
          <w:lang w:eastAsia="zh-TW"/>
        </w:rPr>
        <w:t>粉紅</w:t>
      </w:r>
      <w:r w:rsidR="00073E40">
        <w:rPr>
          <w:rFonts w:ascii="新細明體" w:eastAsia="新細明體" w:hAnsi="新細明體" w:cs="標楷體" w:hint="eastAsia"/>
          <w:lang w:eastAsia="zh-TW"/>
        </w:rPr>
        <w:t>色</w:t>
      </w:r>
      <w:r w:rsidR="008C0208" w:rsidRPr="00A30731">
        <w:rPr>
          <w:rFonts w:ascii="新細明體" w:eastAsia="新細明體" w:hAnsi="新細明體" w:cs="標楷體" w:hint="eastAsia"/>
          <w:lang w:eastAsia="zh-TW"/>
        </w:rPr>
        <w:t>作為主要色調</w:t>
      </w:r>
      <w:r w:rsidR="00B75A0F">
        <w:rPr>
          <w:rFonts w:ascii="新細明體" w:eastAsia="新細明體" w:hAnsi="新細明體" w:cs="標楷體" w:hint="eastAsia"/>
          <w:lang w:eastAsia="zh-TW"/>
        </w:rPr>
        <w:t>:</w:t>
      </w:r>
    </w:p>
    <w:p w:rsidR="00762274" w:rsidRDefault="00CE7ADA" w:rsidP="00762274">
      <w:pPr>
        <w:autoSpaceDE w:val="0"/>
        <w:autoSpaceDN w:val="0"/>
        <w:adjustRightInd w:val="0"/>
        <w:spacing w:after="0" w:line="240" w:lineRule="auto"/>
        <w:ind w:left="720"/>
        <w:rPr>
          <w:rFonts w:ascii="新細明體" w:eastAsia="新細明體" w:hAnsi="新細明體" w:cs="標楷體"/>
          <w:lang w:eastAsia="zh-TW"/>
        </w:rPr>
      </w:pPr>
      <w:r w:rsidRPr="00762274">
        <w:rPr>
          <w:rFonts w:ascii="新細明體" w:eastAsia="新細明體" w:hAnsi="新細明體" w:cs="標楷體" w:hint="eastAsia"/>
          <w:lang w:eastAsia="zh-TW"/>
        </w:rPr>
        <w:t xml:space="preserve">首先描述以巨型木板造出的形狀, </w:t>
      </w:r>
      <w:r w:rsidR="00073E40" w:rsidRPr="00762274">
        <w:rPr>
          <w:rFonts w:ascii="新細明體" w:eastAsia="新細明體" w:hAnsi="新細明體" w:cs="標楷體" w:hint="eastAsia"/>
          <w:lang w:eastAsia="zh-TW"/>
        </w:rPr>
        <w:t>舞台的天花左右位置, 垂吊了</w:t>
      </w:r>
      <w:r w:rsidR="002567A3" w:rsidRPr="00762274">
        <w:rPr>
          <w:rFonts w:ascii="新細明體" w:eastAsia="新細明體" w:hAnsi="新細明體" w:cs="標楷體" w:hint="eastAsia"/>
          <w:lang w:eastAsia="zh-TW"/>
        </w:rPr>
        <w:t>以</w:t>
      </w:r>
      <w:r w:rsidR="00073E40" w:rsidRPr="00762274">
        <w:rPr>
          <w:rFonts w:ascii="新細明體" w:eastAsia="新細明體" w:hAnsi="新細明體" w:cs="標楷體" w:hint="eastAsia"/>
          <w:lang w:eastAsia="zh-TW"/>
        </w:rPr>
        <w:t>木板造出</w:t>
      </w:r>
      <w:r w:rsidR="008343EB" w:rsidRPr="00762274">
        <w:rPr>
          <w:rFonts w:ascii="新細明體" w:eastAsia="新細明體" w:hAnsi="新細明體" w:cs="標楷體" w:hint="eastAsia"/>
          <w:lang w:eastAsia="zh-TW"/>
        </w:rPr>
        <w:t>一堆</w:t>
      </w:r>
      <w:r w:rsidR="00073E40" w:rsidRPr="00762274">
        <w:rPr>
          <w:rFonts w:ascii="新細明體" w:eastAsia="新細明體" w:hAnsi="新細明體" w:cs="標楷體" w:hint="eastAsia"/>
          <w:lang w:eastAsia="zh-TW"/>
        </w:rPr>
        <w:t>盛開的櫻花及旋轉木馬</w:t>
      </w:r>
      <w:r w:rsidR="007C76E6" w:rsidRPr="00762274">
        <w:rPr>
          <w:rFonts w:ascii="新細明體" w:eastAsia="新細明體" w:hAnsi="新細明體" w:cs="標楷體" w:hint="eastAsia"/>
          <w:lang w:eastAsia="zh-TW"/>
        </w:rPr>
        <w:t xml:space="preserve">的形狀, </w:t>
      </w:r>
      <w:r w:rsidRPr="00762274">
        <w:rPr>
          <w:rFonts w:ascii="新細明體" w:eastAsia="新細明體" w:hAnsi="新細明體" w:cs="標楷體" w:hint="eastAsia"/>
          <w:lang w:eastAsia="zh-TW"/>
        </w:rPr>
        <w:t xml:space="preserve">至於舞台後方的地面, 有一座摩天輪, </w:t>
      </w:r>
      <w:r w:rsidR="00AC51D2" w:rsidRPr="00762274">
        <w:rPr>
          <w:rFonts w:ascii="新細明體" w:eastAsia="新細明體" w:hAnsi="新細明體" w:cs="標楷體" w:hint="eastAsia"/>
          <w:lang w:eastAsia="zh-TW"/>
        </w:rPr>
        <w:t>這3個形</w:t>
      </w:r>
      <w:r w:rsidR="00902838" w:rsidRPr="00762274">
        <w:rPr>
          <w:rFonts w:ascii="新細明體" w:eastAsia="新細明體" w:hAnsi="新細明體" w:cs="標楷體" w:hint="eastAsia"/>
          <w:lang w:eastAsia="zh-TW"/>
        </w:rPr>
        <w:t>狀上面都安裝了多個會閃動的燈泡;</w:t>
      </w:r>
      <w:r w:rsidR="00A94C7D" w:rsidRPr="00762274">
        <w:rPr>
          <w:rFonts w:ascii="新細明體" w:eastAsia="新細明體" w:hAnsi="新細明體" w:cs="標楷體" w:hint="eastAsia"/>
          <w:lang w:eastAsia="zh-TW"/>
        </w:rPr>
        <w:t xml:space="preserve"> 另外, 舞台</w:t>
      </w:r>
      <w:r w:rsidR="00902838" w:rsidRPr="00762274">
        <w:rPr>
          <w:rFonts w:ascii="新細明體" w:eastAsia="新細明體" w:hAnsi="新細明體" w:cs="標楷體" w:hint="eastAsia"/>
          <w:lang w:eastAsia="zh-TW"/>
        </w:rPr>
        <w:t>右邊有一</w:t>
      </w:r>
      <w:r w:rsidRPr="00762274">
        <w:rPr>
          <w:rFonts w:ascii="新細明體" w:eastAsia="新細明體" w:hAnsi="新細明體" w:cs="標楷體" w:hint="eastAsia"/>
          <w:lang w:eastAsia="zh-TW"/>
        </w:rPr>
        <w:t>個</w:t>
      </w:r>
      <w:r w:rsidR="00902838" w:rsidRPr="00762274">
        <w:rPr>
          <w:rFonts w:ascii="新細明體" w:eastAsia="新細明體" w:hAnsi="新細明體" w:cs="標楷體" w:hint="eastAsia"/>
          <w:lang w:eastAsia="zh-TW"/>
        </w:rPr>
        <w:t>從湯碗中夾起拉麵</w:t>
      </w:r>
      <w:r w:rsidRPr="00762274">
        <w:rPr>
          <w:rFonts w:ascii="新細明體" w:eastAsia="新細明體" w:hAnsi="新細明體" w:cs="標楷體" w:hint="eastAsia"/>
          <w:lang w:eastAsia="zh-TW"/>
        </w:rPr>
        <w:t>的造型</w:t>
      </w:r>
      <w:r w:rsidR="00902838" w:rsidRPr="00762274">
        <w:rPr>
          <w:rFonts w:ascii="新細明體" w:eastAsia="新細明體" w:hAnsi="新細明體" w:cs="標楷體" w:hint="eastAsia"/>
          <w:lang w:eastAsia="zh-TW"/>
        </w:rPr>
        <w:t>, 湯碗約一個人左右伸開手般闊</w:t>
      </w:r>
      <w:r w:rsidRPr="00762274">
        <w:rPr>
          <w:rFonts w:ascii="新細明體" w:eastAsia="新細明體" w:hAnsi="新細明體" w:cs="標楷體" w:hint="eastAsia"/>
          <w:lang w:eastAsia="zh-TW"/>
        </w:rPr>
        <w:t>, 而左邊有一</w:t>
      </w:r>
      <w:r w:rsidR="00A94C7D" w:rsidRPr="00762274">
        <w:rPr>
          <w:rFonts w:ascii="新細明體" w:eastAsia="新細明體" w:hAnsi="新細明體" w:cs="標楷體" w:hint="eastAsia"/>
          <w:lang w:eastAsia="zh-TW"/>
        </w:rPr>
        <w:t>座</w:t>
      </w:r>
      <w:r w:rsidR="00B75A0F" w:rsidRPr="00762274">
        <w:rPr>
          <w:rFonts w:ascii="新細明體" w:eastAsia="新細明體" w:hAnsi="新細明體" w:cs="標楷體" w:hint="eastAsia"/>
          <w:lang w:eastAsia="zh-TW"/>
        </w:rPr>
        <w:t>兩個成人般高的</w:t>
      </w:r>
      <w:r w:rsidRPr="00762274">
        <w:rPr>
          <w:rFonts w:ascii="新細明體" w:eastAsia="新細明體" w:hAnsi="新細明體" w:cs="標楷體" w:hint="eastAsia"/>
          <w:lang w:eastAsia="zh-TW"/>
        </w:rPr>
        <w:t>風車</w:t>
      </w:r>
      <w:r w:rsidR="00762274">
        <w:rPr>
          <w:rFonts w:ascii="新細明體" w:eastAsia="新細明體" w:hAnsi="新細明體" w:cs="標楷體" w:hint="eastAsia"/>
          <w:lang w:eastAsia="zh-TW"/>
        </w:rPr>
        <w:t>; 另外還有</w:t>
      </w:r>
      <w:r w:rsidR="00762274" w:rsidRPr="00762274">
        <w:rPr>
          <w:rFonts w:ascii="新細明體" w:eastAsia="新細明體" w:hAnsi="新細明體" w:cs="標楷體" w:hint="eastAsia"/>
          <w:lang w:eastAsia="zh-TW"/>
        </w:rPr>
        <w:t>紙船</w:t>
      </w:r>
      <w:r w:rsidR="00762274">
        <w:rPr>
          <w:rFonts w:ascii="新細明體" w:eastAsia="新細明體" w:hAnsi="新細明體" w:cs="標楷體" w:hint="eastAsia"/>
          <w:lang w:eastAsia="zh-TW"/>
        </w:rPr>
        <w:t>,</w:t>
      </w:r>
      <w:r w:rsidR="00762274" w:rsidRPr="00762274">
        <w:rPr>
          <w:rFonts w:ascii="新細明體" w:eastAsia="新細明體" w:hAnsi="新細明體" w:cs="標楷體" w:hint="eastAsia"/>
          <w:lang w:eastAsia="zh-TW"/>
        </w:rPr>
        <w:t xml:space="preserve"> 一大一細, </w:t>
      </w:r>
      <w:r w:rsidR="00750240">
        <w:rPr>
          <w:rFonts w:ascii="新細明體" w:eastAsia="新細明體" w:hAnsi="新細明體" w:cs="標楷體" w:hint="eastAsia"/>
          <w:lang w:eastAsia="zh-TW"/>
        </w:rPr>
        <w:t>大的可讓一個小童</w:t>
      </w:r>
      <w:r w:rsidR="00762274" w:rsidRPr="00762274">
        <w:rPr>
          <w:rFonts w:ascii="新細明體" w:eastAsia="新細明體" w:hAnsi="新細明體" w:cs="標楷體" w:hint="eastAsia"/>
          <w:lang w:eastAsia="zh-TW"/>
        </w:rPr>
        <w:t>躺臥, 細的短過手掌</w:t>
      </w:r>
    </w:p>
    <w:p w:rsidR="00A2656E" w:rsidRPr="00762274" w:rsidRDefault="00A2656E" w:rsidP="00762274">
      <w:pPr>
        <w:autoSpaceDE w:val="0"/>
        <w:autoSpaceDN w:val="0"/>
        <w:adjustRightInd w:val="0"/>
        <w:spacing w:after="0" w:line="240" w:lineRule="auto"/>
        <w:ind w:left="720"/>
        <w:rPr>
          <w:rFonts w:ascii="新細明體" w:eastAsia="新細明體" w:hAnsi="新細明體" w:cs="標楷體"/>
          <w:lang w:eastAsia="zh-TW"/>
        </w:rPr>
      </w:pPr>
    </w:p>
    <w:p w:rsidR="008C0208" w:rsidRPr="00073E40" w:rsidRDefault="00147069" w:rsidP="00073E40">
      <w:pPr>
        <w:pStyle w:val="ab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1080"/>
        <w:rPr>
          <w:rFonts w:ascii="新細明體" w:eastAsia="新細明體" w:hAnsi="新細明體" w:cs="標楷體"/>
          <w:lang w:eastAsia="zh-TW"/>
        </w:rPr>
      </w:pPr>
      <w:r w:rsidRPr="00073E40">
        <w:rPr>
          <w:rFonts w:ascii="新細明體" w:eastAsia="新細明體" w:hAnsi="新細明體" w:cs="標楷體" w:hint="eastAsia"/>
          <w:lang w:eastAsia="zh-TW"/>
        </w:rPr>
        <w:t>以下撮要描述</w:t>
      </w:r>
      <w:r w:rsidR="004F3805" w:rsidRPr="00073E40">
        <w:rPr>
          <w:rFonts w:ascii="新細明體" w:eastAsia="新細明體" w:hAnsi="新細明體" w:cs="標楷體" w:hint="eastAsia"/>
          <w:lang w:eastAsia="zh-TW"/>
        </w:rPr>
        <w:t>部份</w:t>
      </w:r>
      <w:r w:rsidR="00361DF3">
        <w:rPr>
          <w:rFonts w:ascii="新細明體" w:eastAsia="新細明體" w:hAnsi="新細明體" w:cs="標楷體" w:hint="eastAsia"/>
          <w:lang w:eastAsia="zh-TW"/>
        </w:rPr>
        <w:t>島上</w:t>
      </w:r>
      <w:r w:rsidRPr="00073E40">
        <w:rPr>
          <w:rFonts w:ascii="新細明體" w:eastAsia="新細明體" w:hAnsi="新細明體" w:cs="標楷體" w:hint="eastAsia"/>
          <w:lang w:eastAsia="zh-TW"/>
        </w:rPr>
        <w:t xml:space="preserve">人物: </w:t>
      </w:r>
    </w:p>
    <w:p w:rsidR="00435CE5" w:rsidRPr="00836E3E" w:rsidRDefault="00435CE5" w:rsidP="003B4849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70"/>
        <w:rPr>
          <w:rFonts w:ascii="新細明體" w:eastAsia="新細明體" w:hAnsi="新細明體" w:cs="標楷體"/>
          <w:lang w:eastAsia="zh-TW"/>
        </w:rPr>
      </w:pPr>
      <w:r w:rsidRPr="00836E3E">
        <w:rPr>
          <w:rFonts w:ascii="新細明體" w:eastAsia="新細明體" w:hAnsi="新細明體" w:cs="標楷體" w:hint="eastAsia"/>
          <w:lang w:eastAsia="zh-TW"/>
        </w:rPr>
        <w:t xml:space="preserve">熊人公仔: </w:t>
      </w:r>
      <w:r w:rsidR="00A94C7D">
        <w:rPr>
          <w:rFonts w:ascii="新細明體" w:eastAsia="新細明體" w:hAnsi="新細明體" w:cs="標楷體" w:hint="eastAsia"/>
          <w:lang w:eastAsia="zh-TW"/>
        </w:rPr>
        <w:t>一</w:t>
      </w:r>
      <w:r w:rsidRPr="00836E3E">
        <w:rPr>
          <w:rFonts w:ascii="新細明體" w:eastAsia="新細明體" w:hAnsi="新細明體" w:cs="標楷體" w:hint="eastAsia"/>
          <w:lang w:eastAsia="zh-TW"/>
        </w:rPr>
        <w:t>大</w:t>
      </w:r>
      <w:r w:rsidR="00A94C7D">
        <w:rPr>
          <w:rFonts w:ascii="新細明體" w:eastAsia="新細明體" w:hAnsi="新細明體" w:cs="標楷體" w:hint="eastAsia"/>
          <w:lang w:eastAsia="zh-TW"/>
        </w:rPr>
        <w:t>一</w:t>
      </w:r>
      <w:r w:rsidRPr="00836E3E">
        <w:rPr>
          <w:rFonts w:ascii="新細明體" w:eastAsia="新細明體" w:hAnsi="新細明體" w:cs="標楷體" w:hint="eastAsia"/>
          <w:lang w:eastAsia="zh-TW"/>
        </w:rPr>
        <w:t xml:space="preserve">細, </w:t>
      </w:r>
      <w:r w:rsidR="008F0EE9">
        <w:rPr>
          <w:rFonts w:ascii="新細明體" w:eastAsia="新細明體" w:hAnsi="新細明體" w:cs="標楷體" w:hint="eastAsia"/>
          <w:lang w:eastAsia="zh-TW"/>
        </w:rPr>
        <w:t>大的</w:t>
      </w:r>
      <w:r w:rsidR="008F0EE9" w:rsidRPr="00836E3E">
        <w:rPr>
          <w:rFonts w:ascii="新細明體" w:eastAsia="新細明體" w:hAnsi="新細明體" w:cs="標楷體" w:hint="eastAsia"/>
          <w:lang w:eastAsia="zh-TW"/>
        </w:rPr>
        <w:t>是人扮的熊人先生</w:t>
      </w:r>
      <w:r w:rsidR="008A0D55">
        <w:rPr>
          <w:rFonts w:ascii="新細明體" w:eastAsia="新細明體" w:hAnsi="新細明體" w:cs="標楷體" w:hint="eastAsia"/>
          <w:lang w:eastAsia="zh-TW"/>
        </w:rPr>
        <w:t xml:space="preserve">, </w:t>
      </w:r>
      <w:r w:rsidR="008F0EE9" w:rsidRPr="00836E3E">
        <w:rPr>
          <w:rFonts w:ascii="新細明體" w:eastAsia="新細明體" w:hAnsi="新細明體" w:cs="標楷體" w:hint="eastAsia"/>
          <w:lang w:eastAsia="zh-TW"/>
        </w:rPr>
        <w:t>是樂園的管理員</w:t>
      </w:r>
      <w:r w:rsidR="008F0EE9">
        <w:rPr>
          <w:rFonts w:ascii="新細明體" w:eastAsia="新細明體" w:hAnsi="新細明體" w:cs="標楷體" w:hint="eastAsia"/>
          <w:lang w:eastAsia="zh-TW"/>
        </w:rPr>
        <w:t>,</w:t>
      </w:r>
      <w:r w:rsidR="0088734C">
        <w:rPr>
          <w:rFonts w:ascii="新細明體" w:eastAsia="新細明體" w:hAnsi="新細明體" w:cs="標楷體" w:hint="eastAsia"/>
          <w:lang w:eastAsia="zh-TW"/>
        </w:rPr>
        <w:t xml:space="preserve"> </w:t>
      </w:r>
      <w:r w:rsidR="008A0D55">
        <w:rPr>
          <w:rFonts w:ascii="新細明體" w:eastAsia="新細明體" w:hAnsi="新細明體" w:cs="標楷體" w:hint="eastAsia"/>
          <w:lang w:eastAsia="zh-TW"/>
        </w:rPr>
        <w:t>由一位</w:t>
      </w:r>
      <w:r w:rsidR="00A94C7D" w:rsidRPr="00836E3E">
        <w:rPr>
          <w:rFonts w:ascii="新細明體" w:eastAsia="新細明體" w:hAnsi="新細明體" w:cs="標楷體" w:hint="eastAsia"/>
          <w:lang w:eastAsia="zh-TW"/>
        </w:rPr>
        <w:t>身穿藍色西裝</w:t>
      </w:r>
      <w:r w:rsidR="008A0D55">
        <w:rPr>
          <w:rFonts w:ascii="新細明體" w:eastAsia="新細明體" w:hAnsi="新細明體" w:cs="標楷體" w:hint="eastAsia"/>
          <w:lang w:eastAsia="zh-TW"/>
        </w:rPr>
        <w:t>男演員</w:t>
      </w:r>
      <w:r w:rsidR="00A94C7D">
        <w:rPr>
          <w:rFonts w:ascii="新細明體" w:eastAsia="新細明體" w:hAnsi="新細明體" w:cs="標楷體" w:hint="eastAsia"/>
          <w:lang w:eastAsia="zh-TW"/>
        </w:rPr>
        <w:t xml:space="preserve">, </w:t>
      </w:r>
      <w:r w:rsidR="008A0D55">
        <w:rPr>
          <w:rFonts w:ascii="新細明體" w:eastAsia="新細明體" w:hAnsi="新細明體" w:cs="標楷體" w:hint="eastAsia"/>
          <w:lang w:eastAsia="zh-TW"/>
        </w:rPr>
        <w:t>戴上</w:t>
      </w:r>
      <w:r w:rsidR="00A94C7D">
        <w:rPr>
          <w:rFonts w:ascii="新細明體" w:eastAsia="新細明體" w:hAnsi="新細明體" w:cs="標楷體" w:hint="eastAsia"/>
          <w:lang w:eastAsia="zh-TW"/>
        </w:rPr>
        <w:t>啡色</w:t>
      </w:r>
      <w:r w:rsidR="008A0D55">
        <w:rPr>
          <w:rFonts w:ascii="新細明體" w:eastAsia="新細明體" w:hAnsi="新細明體" w:cs="標楷體" w:hint="eastAsia"/>
          <w:lang w:eastAsia="zh-TW"/>
        </w:rPr>
        <w:t>熊人頭的頭笠</w:t>
      </w:r>
      <w:r w:rsidR="0088734C">
        <w:rPr>
          <w:rFonts w:ascii="新細明體" w:eastAsia="新細明體" w:hAnsi="新細明體" w:cs="標楷體" w:hint="eastAsia"/>
          <w:lang w:eastAsia="zh-TW"/>
        </w:rPr>
        <w:t>來扮演</w:t>
      </w:r>
      <w:r w:rsidR="008F0EE9" w:rsidRPr="00836E3E">
        <w:rPr>
          <w:rFonts w:ascii="新細明體" w:eastAsia="新細明體" w:hAnsi="新細明體" w:cs="標楷體" w:hint="eastAsia"/>
          <w:lang w:eastAsia="zh-TW"/>
        </w:rPr>
        <w:t xml:space="preserve">, </w:t>
      </w:r>
      <w:r w:rsidR="00A94C7D">
        <w:rPr>
          <w:rFonts w:ascii="新細明體" w:eastAsia="新細明體" w:hAnsi="新細明體" w:cs="標楷體" w:hint="eastAsia"/>
          <w:lang w:eastAsia="zh-TW"/>
        </w:rPr>
        <w:t>頭笠</w:t>
      </w:r>
      <w:r w:rsidR="002718F6">
        <w:rPr>
          <w:rFonts w:ascii="新細明體" w:eastAsia="新細明體" w:hAnsi="新細明體" w:cs="標楷體" w:hint="eastAsia"/>
          <w:lang w:eastAsia="zh-TW"/>
        </w:rPr>
        <w:t>約</w:t>
      </w:r>
      <w:r w:rsidR="008A0D55">
        <w:rPr>
          <w:rFonts w:ascii="新細明體" w:eastAsia="新細明體" w:hAnsi="新細明體" w:cs="標楷體" w:hint="eastAsia"/>
          <w:lang w:eastAsia="zh-TW"/>
        </w:rPr>
        <w:t>兩個人環抱般</w:t>
      </w:r>
      <w:r w:rsidR="002718F6">
        <w:rPr>
          <w:rFonts w:ascii="新細明體" w:eastAsia="新細明體" w:hAnsi="新細明體" w:cs="標楷體" w:hint="eastAsia"/>
          <w:lang w:eastAsia="zh-TW"/>
        </w:rPr>
        <w:t>大</w:t>
      </w:r>
      <w:r w:rsidR="00A94C7D">
        <w:rPr>
          <w:rFonts w:ascii="新細明體" w:eastAsia="新細明體" w:hAnsi="新細明體" w:cs="標楷體" w:hint="eastAsia"/>
          <w:lang w:eastAsia="zh-TW"/>
        </w:rPr>
        <w:t xml:space="preserve">; </w:t>
      </w:r>
      <w:r w:rsidR="008F0EE9">
        <w:rPr>
          <w:rFonts w:ascii="新細明體" w:eastAsia="新細明體" w:hAnsi="新細明體" w:cs="標楷體" w:hint="eastAsia"/>
          <w:lang w:eastAsia="zh-TW"/>
        </w:rPr>
        <w:t>細的</w:t>
      </w:r>
      <w:r w:rsidR="002718F6">
        <w:rPr>
          <w:rFonts w:ascii="新細明體" w:eastAsia="新細明體" w:hAnsi="新細明體" w:cs="標楷體" w:hint="eastAsia"/>
          <w:lang w:eastAsia="zh-TW"/>
        </w:rPr>
        <w:t>熊人</w:t>
      </w:r>
      <w:r w:rsidR="0088734C">
        <w:rPr>
          <w:rFonts w:ascii="新細明體" w:eastAsia="新細明體" w:hAnsi="新細明體" w:cs="標楷體" w:hint="eastAsia"/>
          <w:lang w:eastAsia="zh-TW"/>
        </w:rPr>
        <w:t xml:space="preserve">是布公仔, </w:t>
      </w:r>
      <w:r w:rsidRPr="00836E3E">
        <w:rPr>
          <w:rFonts w:ascii="新細明體" w:eastAsia="新細明體" w:hAnsi="新細明體" w:cs="標楷體" w:hint="eastAsia"/>
          <w:lang w:eastAsia="zh-TW"/>
        </w:rPr>
        <w:t xml:space="preserve">約前臂般長, 以布包綿花造成, </w:t>
      </w:r>
      <w:r w:rsidR="0088734C">
        <w:rPr>
          <w:rFonts w:ascii="新細明體" w:eastAsia="新細明體" w:hAnsi="新細明體" w:cs="標楷體" w:hint="eastAsia"/>
          <w:lang w:eastAsia="zh-TW"/>
        </w:rPr>
        <w:t>米白色</w:t>
      </w:r>
      <w:r w:rsidRPr="00836E3E">
        <w:rPr>
          <w:rFonts w:ascii="新細明體" w:eastAsia="新細明體" w:hAnsi="新細明體" w:cs="標楷體" w:hint="eastAsia"/>
          <w:lang w:eastAsia="zh-TW"/>
        </w:rPr>
        <w:t xml:space="preserve">底色, 印有紅藍兩色的碎花圖案; </w:t>
      </w:r>
    </w:p>
    <w:p w:rsidR="00876146" w:rsidRPr="00876146" w:rsidRDefault="00876146" w:rsidP="003B4849">
      <w:pPr>
        <w:pStyle w:val="ab"/>
        <w:numPr>
          <w:ilvl w:val="0"/>
          <w:numId w:val="6"/>
        </w:numPr>
        <w:ind w:left="1170"/>
        <w:rPr>
          <w:rFonts w:ascii="新細明體" w:eastAsia="新細明體" w:hAnsi="新細明體" w:cs="標楷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小</w:t>
      </w:r>
      <w:r w:rsidR="00D81E56">
        <w:rPr>
          <w:rFonts w:asciiTheme="majorHAnsi" w:eastAsia="新細明體" w:hAnsiTheme="majorHAnsi" w:cs="新細明體" w:hint="eastAsia"/>
          <w:lang w:eastAsia="zh-TW"/>
        </w:rPr>
        <w:t>丑</w:t>
      </w:r>
      <w:r w:rsidR="007D6022">
        <w:rPr>
          <w:rFonts w:asciiTheme="majorHAnsi" w:eastAsia="新細明體" w:hAnsiTheme="majorHAnsi" w:cs="新細明體" w:hint="eastAsia"/>
          <w:lang w:eastAsia="zh-TW"/>
        </w:rPr>
        <w:t>主要</w:t>
      </w:r>
      <w:r>
        <w:rPr>
          <w:rFonts w:asciiTheme="majorHAnsi" w:eastAsia="新細明體" w:hAnsiTheme="majorHAnsi" w:cs="新細明體" w:hint="eastAsia"/>
          <w:lang w:eastAsia="zh-TW"/>
        </w:rPr>
        <w:t>有</w:t>
      </w:r>
      <w:r w:rsidR="001B0416">
        <w:rPr>
          <w:rFonts w:asciiTheme="majorHAnsi" w:eastAsia="新細明體" w:hAnsiTheme="majorHAnsi" w:cs="新細明體" w:hint="eastAsia"/>
          <w:lang w:eastAsia="zh-TW"/>
        </w:rPr>
        <w:t>6</w:t>
      </w:r>
      <w:r w:rsidR="001B3621">
        <w:rPr>
          <w:rFonts w:asciiTheme="majorHAnsi" w:eastAsia="新細明體" w:hAnsiTheme="majorHAnsi" w:cs="新細明體" w:hint="eastAsia"/>
          <w:lang w:eastAsia="zh-TW"/>
        </w:rPr>
        <w:t>個</w:t>
      </w:r>
      <w:r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C02518">
        <w:rPr>
          <w:rFonts w:asciiTheme="majorHAnsi" w:eastAsia="新細明體" w:hAnsiTheme="majorHAnsi" w:cs="新細明體" w:hint="eastAsia"/>
          <w:lang w:eastAsia="zh-TW"/>
        </w:rPr>
        <w:t>粉紅</w:t>
      </w:r>
      <w:r w:rsidR="0088734C">
        <w:rPr>
          <w:rFonts w:asciiTheme="majorHAnsi" w:eastAsia="新細明體" w:hAnsiTheme="majorHAnsi" w:cs="新細明體" w:hint="eastAsia"/>
          <w:lang w:eastAsia="zh-TW"/>
        </w:rPr>
        <w:t>的服飾</w:t>
      </w:r>
      <w:r w:rsidR="00C02518">
        <w:rPr>
          <w:rFonts w:asciiTheme="majorHAnsi" w:eastAsia="新細明體" w:hAnsiTheme="majorHAnsi" w:cs="新細明體" w:hint="eastAsia"/>
          <w:lang w:eastAsia="zh-TW"/>
        </w:rPr>
        <w:t>有圓點</w:t>
      </w:r>
      <w:r w:rsidR="00E552DB">
        <w:rPr>
          <w:rFonts w:asciiTheme="majorHAnsi" w:eastAsia="新細明體" w:hAnsiTheme="majorHAnsi" w:cs="新細明體" w:hint="eastAsia"/>
          <w:lang w:eastAsia="zh-TW"/>
        </w:rPr>
        <w:t>圖案</w:t>
      </w:r>
      <w:r w:rsidR="00C02518">
        <w:rPr>
          <w:rFonts w:asciiTheme="majorHAnsi" w:eastAsia="新細明體" w:hAnsiTheme="majorHAnsi" w:cs="新細明體" w:hint="eastAsia"/>
          <w:lang w:eastAsia="zh-TW"/>
        </w:rPr>
        <w:t>或</w:t>
      </w:r>
      <w:r w:rsidR="00D81E56">
        <w:rPr>
          <w:rFonts w:asciiTheme="majorHAnsi" w:eastAsia="新細明體" w:hAnsiTheme="majorHAnsi" w:cs="新細明體" w:hint="eastAsia"/>
          <w:lang w:eastAsia="zh-TW"/>
        </w:rPr>
        <w:t>閃粉</w:t>
      </w:r>
      <w:r w:rsidR="0088734C">
        <w:rPr>
          <w:rFonts w:asciiTheme="majorHAnsi" w:eastAsia="新細明體" w:hAnsiTheme="majorHAnsi" w:cs="新細明體" w:hint="eastAsia"/>
          <w:lang w:eastAsia="zh-TW"/>
        </w:rPr>
        <w:t>蕾絲</w:t>
      </w:r>
      <w:r w:rsidR="008F74E0">
        <w:rPr>
          <w:rFonts w:asciiTheme="majorHAnsi" w:eastAsia="新細明體" w:hAnsiTheme="majorHAnsi" w:cs="新細明體" w:hint="eastAsia"/>
          <w:lang w:eastAsia="zh-TW"/>
        </w:rPr>
        <w:t>的</w:t>
      </w:r>
      <w:r w:rsidR="00E552DB">
        <w:rPr>
          <w:rFonts w:asciiTheme="majorHAnsi" w:eastAsia="新細明體" w:hAnsiTheme="majorHAnsi" w:cs="新細明體" w:hint="eastAsia"/>
          <w:lang w:eastAsia="zh-TW"/>
        </w:rPr>
        <w:t>配襯</w:t>
      </w:r>
      <w:r w:rsidR="004F3805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8F74E0">
        <w:rPr>
          <w:rFonts w:asciiTheme="majorHAnsi" w:eastAsia="新細明體" w:hAnsiTheme="majorHAnsi" w:cs="新細明體" w:hint="eastAsia"/>
          <w:lang w:eastAsia="zh-TW"/>
        </w:rPr>
        <w:t>現</w:t>
      </w:r>
      <w:r w:rsidR="00D81E56">
        <w:rPr>
          <w:rFonts w:asciiTheme="majorHAnsi" w:eastAsia="新細明體" w:hAnsiTheme="majorHAnsi" w:cs="新細明體" w:hint="eastAsia"/>
          <w:lang w:eastAsia="zh-TW"/>
        </w:rPr>
        <w:t>介紹其中</w:t>
      </w:r>
      <w:r w:rsidR="00D81E56">
        <w:rPr>
          <w:rFonts w:asciiTheme="majorHAnsi" w:eastAsia="新細明體" w:hAnsiTheme="majorHAnsi" w:cs="新細明體" w:hint="eastAsia"/>
          <w:lang w:eastAsia="zh-TW"/>
        </w:rPr>
        <w:t>3</w:t>
      </w:r>
      <w:r w:rsidR="001B3621">
        <w:rPr>
          <w:rFonts w:asciiTheme="majorHAnsi" w:eastAsia="新細明體" w:hAnsiTheme="majorHAnsi" w:cs="新細明體" w:hint="eastAsia"/>
          <w:lang w:eastAsia="zh-TW"/>
        </w:rPr>
        <w:t>位</w:t>
      </w:r>
      <w:r w:rsidR="00D81E56">
        <w:rPr>
          <w:rFonts w:asciiTheme="majorHAnsi" w:eastAsia="新細明體" w:hAnsiTheme="majorHAnsi" w:cs="新細明體" w:hint="eastAsia"/>
          <w:lang w:eastAsia="zh-TW"/>
        </w:rPr>
        <w:t>: 1)</w:t>
      </w:r>
      <w:r w:rsidR="00D81E56">
        <w:rPr>
          <w:rFonts w:asciiTheme="majorHAnsi" w:eastAsia="新細明體" w:hAnsiTheme="majorHAnsi" w:cs="新細明體" w:hint="eastAsia"/>
          <w:lang w:eastAsia="zh-TW"/>
        </w:rPr>
        <w:t>長腳人</w:t>
      </w:r>
      <w:r w:rsidR="003E39B9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7D6022">
        <w:rPr>
          <w:rFonts w:asciiTheme="majorHAnsi" w:eastAsia="新細明體" w:hAnsiTheme="majorHAnsi" w:cs="新細明體" w:hint="eastAsia"/>
          <w:lang w:eastAsia="zh-TW"/>
        </w:rPr>
        <w:t>佢</w:t>
      </w:r>
      <w:r w:rsidR="0007374D">
        <w:rPr>
          <w:rFonts w:asciiTheme="majorHAnsi" w:eastAsia="新細明體" w:hAnsiTheme="majorHAnsi" w:cs="新細明體" w:hint="eastAsia"/>
          <w:lang w:eastAsia="zh-TW"/>
        </w:rPr>
        <w:t>的</w:t>
      </w:r>
      <w:r w:rsidR="007D6022">
        <w:rPr>
          <w:rFonts w:asciiTheme="majorHAnsi" w:eastAsia="新細明體" w:hAnsiTheme="majorHAnsi" w:cs="新細明體" w:hint="eastAsia"/>
          <w:lang w:eastAsia="zh-TW"/>
        </w:rPr>
        <w:t>頭髮好似</w:t>
      </w:r>
      <w:r w:rsidR="007B7F0F">
        <w:rPr>
          <w:rFonts w:asciiTheme="majorHAnsi" w:eastAsia="新細明體" w:hAnsiTheme="majorHAnsi" w:cs="新細明體" w:hint="eastAsia"/>
          <w:lang w:eastAsia="zh-TW"/>
        </w:rPr>
        <w:t>大</w:t>
      </w:r>
      <w:r w:rsidR="007D6022">
        <w:rPr>
          <w:rFonts w:asciiTheme="majorHAnsi" w:eastAsia="新細明體" w:hAnsiTheme="majorHAnsi" w:cs="新細明體" w:hint="eastAsia"/>
          <w:lang w:eastAsia="zh-TW"/>
        </w:rPr>
        <w:t>勾</w:t>
      </w:r>
      <w:r w:rsidR="007D6022">
        <w:rPr>
          <w:rFonts w:asciiTheme="majorHAnsi" w:eastAsia="新細明體" w:hAnsiTheme="majorHAnsi" w:cs="新細明體" w:hint="eastAsia"/>
          <w:lang w:eastAsia="zh-TW"/>
        </w:rPr>
        <w:t xml:space="preserve">,  </w:t>
      </w:r>
      <w:r w:rsidR="007D6022">
        <w:rPr>
          <w:rFonts w:asciiTheme="majorHAnsi" w:eastAsia="新細明體" w:hAnsiTheme="majorHAnsi" w:cs="新細明體" w:hint="eastAsia"/>
          <w:lang w:eastAsia="zh-TW"/>
        </w:rPr>
        <w:t>其實是戴了特別頭套</w:t>
      </w:r>
      <w:r w:rsidR="007D6022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7D6022">
        <w:rPr>
          <w:rFonts w:asciiTheme="majorHAnsi" w:eastAsia="新細明體" w:hAnsiTheme="majorHAnsi" w:cs="新細明體" w:hint="eastAsia"/>
          <w:lang w:eastAsia="zh-TW"/>
        </w:rPr>
        <w:t>頭套上有多個</w:t>
      </w:r>
      <w:r w:rsidR="0088734C">
        <w:rPr>
          <w:rFonts w:asciiTheme="majorHAnsi" w:eastAsia="新細明體" w:hAnsiTheme="majorHAnsi" w:cs="新細明體" w:hint="eastAsia"/>
          <w:lang w:eastAsia="zh-TW"/>
        </w:rPr>
        <w:t>黃藍紅</w:t>
      </w:r>
      <w:r w:rsidR="007B7F0F">
        <w:rPr>
          <w:rFonts w:asciiTheme="majorHAnsi" w:eastAsia="新細明體" w:hAnsiTheme="majorHAnsi" w:cs="新細明體" w:hint="eastAsia"/>
          <w:lang w:eastAsia="zh-TW"/>
        </w:rPr>
        <w:t>色</w:t>
      </w:r>
      <w:r w:rsidR="0088734C">
        <w:rPr>
          <w:rFonts w:asciiTheme="majorHAnsi" w:eastAsia="新細明體" w:hAnsiTheme="majorHAnsi" w:cs="新細明體" w:hint="eastAsia"/>
          <w:lang w:eastAsia="zh-TW"/>
        </w:rPr>
        <w:t>的大</w:t>
      </w:r>
      <w:r w:rsidR="007D6022">
        <w:rPr>
          <w:rFonts w:asciiTheme="majorHAnsi" w:eastAsia="新細明體" w:hAnsiTheme="majorHAnsi" w:cs="新細明體" w:hint="eastAsia"/>
          <w:lang w:eastAsia="zh-TW"/>
        </w:rPr>
        <w:t>勾</w:t>
      </w:r>
      <w:r w:rsidR="007D6022">
        <w:rPr>
          <w:rFonts w:asciiTheme="majorHAnsi" w:eastAsia="新細明體" w:hAnsiTheme="majorHAnsi" w:cs="新細明體" w:hint="eastAsia"/>
          <w:lang w:eastAsia="zh-TW"/>
        </w:rPr>
        <w:t xml:space="preserve">,  </w:t>
      </w:r>
      <w:r w:rsidR="007D6022">
        <w:rPr>
          <w:rFonts w:asciiTheme="majorHAnsi" w:eastAsia="新細明體" w:hAnsiTheme="majorHAnsi" w:cs="新細明體" w:hint="eastAsia"/>
          <w:lang w:eastAsia="zh-TW"/>
        </w:rPr>
        <w:t>物料是布包綿</w:t>
      </w:r>
      <w:r w:rsidR="007D6022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7B7F0F">
        <w:rPr>
          <w:rFonts w:asciiTheme="majorHAnsi" w:eastAsia="新細明體" w:hAnsiTheme="majorHAnsi" w:cs="新細明體" w:hint="eastAsia"/>
          <w:lang w:eastAsia="zh-TW"/>
        </w:rPr>
        <w:t>佢</w:t>
      </w:r>
      <w:r w:rsidR="00FC70FE">
        <w:rPr>
          <w:rFonts w:asciiTheme="majorHAnsi" w:eastAsia="新細明體" w:hAnsiTheme="majorHAnsi" w:cs="新細明體" w:hint="eastAsia"/>
          <w:lang w:eastAsia="zh-TW"/>
        </w:rPr>
        <w:t>有</w:t>
      </w:r>
      <w:r>
        <w:rPr>
          <w:rFonts w:asciiTheme="majorHAnsi" w:eastAsia="新細明體" w:hAnsiTheme="majorHAnsi" w:cs="新細明體" w:hint="eastAsia"/>
          <w:lang w:eastAsia="zh-TW"/>
        </w:rPr>
        <w:t>兩條長腿</w:t>
      </w:r>
      <w:r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7D6022">
        <w:rPr>
          <w:rFonts w:asciiTheme="majorHAnsi" w:eastAsia="新細明體" w:hAnsiTheme="majorHAnsi" w:cs="新細明體" w:hint="eastAsia"/>
          <w:lang w:eastAsia="zh-TW"/>
        </w:rPr>
        <w:t>特長粉紅色褲管差不多有</w:t>
      </w:r>
      <w:r w:rsidR="007D6022">
        <w:rPr>
          <w:rFonts w:asciiTheme="majorHAnsi" w:eastAsia="新細明體" w:hAnsiTheme="majorHAnsi" w:cs="新細明體" w:hint="eastAsia"/>
          <w:lang w:eastAsia="zh-TW"/>
        </w:rPr>
        <w:t>2</w:t>
      </w:r>
      <w:r w:rsidR="007D6022">
        <w:rPr>
          <w:rFonts w:asciiTheme="majorHAnsi" w:eastAsia="新細明體" w:hAnsiTheme="majorHAnsi" w:cs="新細明體" w:hint="eastAsia"/>
          <w:lang w:eastAsia="zh-TW"/>
        </w:rPr>
        <w:t>個成人身高咁長</w:t>
      </w:r>
      <w:r w:rsidR="0007374D">
        <w:rPr>
          <w:rFonts w:asciiTheme="majorHAnsi" w:eastAsia="新細明體" w:hAnsiTheme="majorHAnsi" w:cs="新細明體" w:hint="eastAsia"/>
          <w:lang w:eastAsia="zh-TW"/>
        </w:rPr>
        <w:t xml:space="preserve">; </w:t>
      </w:r>
      <w:r w:rsidR="00D81E56">
        <w:rPr>
          <w:rFonts w:asciiTheme="majorHAnsi" w:eastAsia="新細明體" w:hAnsiTheme="majorHAnsi" w:cs="新細明體" w:hint="eastAsia"/>
          <w:lang w:eastAsia="zh-TW"/>
        </w:rPr>
        <w:t>２）</w:t>
      </w:r>
      <w:r w:rsidR="00FC70FE">
        <w:rPr>
          <w:rFonts w:asciiTheme="majorHAnsi" w:eastAsia="新細明體" w:hAnsiTheme="majorHAnsi" w:cs="新細明體" w:hint="eastAsia"/>
          <w:lang w:eastAsia="zh-TW"/>
        </w:rPr>
        <w:t>長手</w:t>
      </w:r>
      <w:r w:rsidR="00D81E56">
        <w:rPr>
          <w:rFonts w:asciiTheme="majorHAnsi" w:eastAsia="新細明體" w:hAnsiTheme="majorHAnsi" w:cs="新細明體" w:hint="eastAsia"/>
          <w:lang w:eastAsia="zh-TW"/>
        </w:rPr>
        <w:t>人</w:t>
      </w:r>
      <w:r w:rsidR="003E39B9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BC3FCF">
        <w:rPr>
          <w:rFonts w:asciiTheme="majorHAnsi" w:eastAsia="新細明體" w:hAnsiTheme="majorHAnsi" w:cs="新細明體" w:hint="eastAsia"/>
          <w:lang w:eastAsia="zh-TW"/>
        </w:rPr>
        <w:t>頭戴</w:t>
      </w:r>
      <w:r w:rsidR="00BC3FCF" w:rsidRPr="00BC3FCF">
        <w:rPr>
          <w:rFonts w:asciiTheme="majorHAnsi" w:eastAsia="新細明體" w:hAnsiTheme="majorHAnsi" w:cs="新細明體" w:hint="eastAsia"/>
          <w:b/>
          <w:lang w:eastAsia="zh-TW"/>
        </w:rPr>
        <w:t>尖嘴鳥</w:t>
      </w:r>
      <w:r w:rsidR="00BC3FCF">
        <w:rPr>
          <w:rFonts w:asciiTheme="majorHAnsi" w:eastAsia="新細明體" w:hAnsiTheme="majorHAnsi" w:cs="新細明體" w:hint="eastAsia"/>
          <w:b/>
          <w:lang w:eastAsia="zh-TW"/>
        </w:rPr>
        <w:t>的</w:t>
      </w:r>
      <w:r w:rsidR="00BC3FCF">
        <w:rPr>
          <w:rFonts w:asciiTheme="majorHAnsi" w:eastAsia="新細明體" w:hAnsiTheme="majorHAnsi" w:cs="新細明體" w:hint="eastAsia"/>
          <w:lang w:eastAsia="zh-TW"/>
        </w:rPr>
        <w:t>頭骨面具</w:t>
      </w:r>
      <w:r w:rsidR="00BC3FCF">
        <w:rPr>
          <w:rFonts w:asciiTheme="majorHAnsi" w:eastAsia="新細明體" w:hAnsiTheme="majorHAnsi" w:cs="新細明體" w:hint="eastAsia"/>
          <w:lang w:eastAsia="zh-TW"/>
        </w:rPr>
        <w:t xml:space="preserve">; </w:t>
      </w:r>
      <w:r w:rsidR="00FC70FE">
        <w:rPr>
          <w:rFonts w:asciiTheme="majorHAnsi" w:eastAsia="新細明體" w:hAnsiTheme="majorHAnsi" w:cs="新細明體" w:hint="eastAsia"/>
          <w:lang w:eastAsia="zh-TW"/>
        </w:rPr>
        <w:t>兩手以枝架延長</w:t>
      </w:r>
      <w:r w:rsidR="00FC70FE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723B6C">
        <w:rPr>
          <w:rFonts w:asciiTheme="majorHAnsi" w:eastAsia="新細明體" w:hAnsiTheme="majorHAnsi" w:cs="新細明體" w:hint="eastAsia"/>
          <w:lang w:eastAsia="zh-TW"/>
        </w:rPr>
        <w:t>左</w:t>
      </w:r>
      <w:r w:rsidR="00723B6C" w:rsidRPr="00434894">
        <w:rPr>
          <w:rFonts w:asciiTheme="majorHAnsi" w:eastAsia="新細明體" w:hAnsiTheme="majorHAnsi" w:cs="新細明體" w:hint="eastAsia"/>
          <w:lang w:eastAsia="zh-TW"/>
        </w:rPr>
        <w:t>右手伸開</w:t>
      </w:r>
      <w:r w:rsidR="00434894">
        <w:rPr>
          <w:rFonts w:asciiTheme="majorHAnsi" w:eastAsia="新細明體" w:hAnsiTheme="majorHAnsi" w:cs="新細明體" w:hint="eastAsia"/>
          <w:lang w:eastAsia="zh-TW"/>
        </w:rPr>
        <w:t>時有大半個舞台般闊</w:t>
      </w:r>
      <w:r w:rsidR="00434894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434894">
        <w:rPr>
          <w:rFonts w:asciiTheme="majorHAnsi" w:eastAsia="新細明體" w:hAnsiTheme="majorHAnsi" w:cs="新細明體" w:hint="eastAsia"/>
          <w:lang w:eastAsia="zh-TW"/>
        </w:rPr>
        <w:t>枝架上</w:t>
      </w:r>
      <w:r w:rsidR="002E0E68">
        <w:rPr>
          <w:rFonts w:asciiTheme="majorHAnsi" w:eastAsia="新細明體" w:hAnsiTheme="majorHAnsi" w:cs="新細明體" w:hint="eastAsia"/>
          <w:lang w:eastAsia="zh-TW"/>
        </w:rPr>
        <w:t>掛了粉紅色底藍</w:t>
      </w:r>
      <w:r w:rsidR="00FC70FE">
        <w:rPr>
          <w:rFonts w:asciiTheme="majorHAnsi" w:eastAsia="新細明體" w:hAnsiTheme="majorHAnsi" w:cs="新細明體" w:hint="eastAsia"/>
          <w:lang w:eastAsia="zh-TW"/>
        </w:rPr>
        <w:t>色圖案的透明薄紗</w:t>
      </w:r>
      <w:r w:rsidR="00FC70FE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88734C">
        <w:rPr>
          <w:rFonts w:asciiTheme="majorHAnsi" w:eastAsia="新細明體" w:hAnsiTheme="majorHAnsi" w:cs="新細明體" w:hint="eastAsia"/>
          <w:lang w:eastAsia="zh-TW"/>
        </w:rPr>
        <w:t>出場時</w:t>
      </w:r>
      <w:r w:rsidR="00FC70FE">
        <w:rPr>
          <w:rFonts w:asciiTheme="majorHAnsi" w:eastAsia="新細明體" w:hAnsiTheme="majorHAnsi" w:cs="新細明體" w:hint="eastAsia"/>
          <w:lang w:eastAsia="zh-TW"/>
        </w:rPr>
        <w:t>兩手伸</w:t>
      </w:r>
      <w:r w:rsidR="0088734C">
        <w:rPr>
          <w:rFonts w:asciiTheme="majorHAnsi" w:eastAsia="新細明體" w:hAnsiTheme="majorHAnsi" w:cs="新細明體" w:hint="eastAsia"/>
          <w:lang w:eastAsia="zh-TW"/>
        </w:rPr>
        <w:t>開</w:t>
      </w:r>
      <w:r w:rsidR="002E0E68">
        <w:rPr>
          <w:rFonts w:asciiTheme="majorHAnsi" w:eastAsia="新細明體" w:hAnsiTheme="majorHAnsi" w:cs="新細明體" w:hint="eastAsia"/>
          <w:lang w:eastAsia="zh-TW"/>
        </w:rPr>
        <w:t>不停</w:t>
      </w:r>
      <w:r w:rsidR="0088734C">
        <w:rPr>
          <w:rFonts w:asciiTheme="majorHAnsi" w:eastAsia="新細明體" w:hAnsiTheme="majorHAnsi" w:cs="新細明體" w:hint="eastAsia"/>
          <w:lang w:eastAsia="zh-TW"/>
        </w:rPr>
        <w:t>擺動</w:t>
      </w:r>
      <w:r w:rsidR="001B3621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D81E56">
        <w:rPr>
          <w:rFonts w:asciiTheme="majorHAnsi" w:eastAsia="新細明體" w:hAnsiTheme="majorHAnsi" w:cs="新細明體" w:hint="eastAsia"/>
          <w:lang w:eastAsia="zh-TW"/>
        </w:rPr>
        <w:t>3)</w:t>
      </w:r>
      <w:r w:rsidR="007D6022" w:rsidRPr="00147069">
        <w:rPr>
          <w:rFonts w:asciiTheme="majorHAnsi" w:eastAsia="新細明體" w:hAnsiTheme="majorHAnsi" w:cs="新細明體" w:hint="eastAsia"/>
          <w:lang w:eastAsia="zh-TW"/>
        </w:rPr>
        <w:t>大鳥</w:t>
      </w:r>
      <w:r w:rsidR="007D6022">
        <w:rPr>
          <w:rFonts w:asciiTheme="majorHAnsi" w:eastAsia="新細明體" w:hAnsiTheme="majorHAnsi" w:cs="新細明體" w:hint="eastAsia"/>
          <w:lang w:eastAsia="zh-TW"/>
        </w:rPr>
        <w:t>人</w:t>
      </w:r>
      <w:r w:rsidR="007D6022">
        <w:rPr>
          <w:rFonts w:asciiTheme="majorHAnsi" w:eastAsia="新細明體" w:hAnsiTheme="majorHAnsi" w:cs="新細明體" w:hint="eastAsia"/>
          <w:lang w:eastAsia="zh-TW"/>
        </w:rPr>
        <w:t>,</w:t>
      </w:r>
      <w:r w:rsidR="007D6022" w:rsidRPr="00147069">
        <w:rPr>
          <w:rFonts w:asciiTheme="majorHAnsi" w:eastAsia="新細明體" w:hAnsiTheme="majorHAnsi" w:cs="新細明體" w:hint="eastAsia"/>
          <w:lang w:eastAsia="zh-TW"/>
        </w:rPr>
        <w:t xml:space="preserve"> </w:t>
      </w:r>
      <w:r w:rsidR="007D6022" w:rsidRPr="00147069">
        <w:rPr>
          <w:rFonts w:asciiTheme="majorHAnsi" w:eastAsia="新細明體" w:hAnsiTheme="majorHAnsi" w:cs="新細明體" w:hint="eastAsia"/>
          <w:lang w:eastAsia="zh-TW"/>
        </w:rPr>
        <w:t>造型是</w:t>
      </w:r>
      <w:r w:rsidR="007D6022">
        <w:rPr>
          <w:rFonts w:asciiTheme="majorHAnsi" w:eastAsia="新細明體" w:hAnsiTheme="majorHAnsi" w:cs="新細明體" w:hint="eastAsia"/>
          <w:lang w:eastAsia="zh-TW"/>
        </w:rPr>
        <w:t>演員</w:t>
      </w:r>
      <w:r w:rsidR="00BC3FCF">
        <w:rPr>
          <w:rFonts w:asciiTheme="majorHAnsi" w:eastAsia="新細明體" w:hAnsiTheme="majorHAnsi" w:cs="新細明體" w:hint="eastAsia"/>
          <w:lang w:eastAsia="zh-TW"/>
        </w:rPr>
        <w:t>藏於一幅粉紅色的</w:t>
      </w:r>
      <w:r w:rsidR="007D6022" w:rsidRPr="00147069">
        <w:rPr>
          <w:rFonts w:asciiTheme="majorHAnsi" w:eastAsia="新細明體" w:hAnsiTheme="majorHAnsi" w:cs="新細明體" w:hint="eastAsia"/>
          <w:lang w:eastAsia="zh-TW"/>
        </w:rPr>
        <w:t>大鳥骨架內</w:t>
      </w:r>
      <w:r w:rsidR="007D6022" w:rsidRPr="00147069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7D6022">
        <w:rPr>
          <w:rFonts w:asciiTheme="majorHAnsi" w:eastAsia="新細明體" w:hAnsiTheme="majorHAnsi" w:cs="新細明體" w:hint="eastAsia"/>
          <w:lang w:eastAsia="zh-TW"/>
        </w:rPr>
        <w:t>人的上半身突出於鳥身上面</w:t>
      </w:r>
      <w:r w:rsidR="007D6022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7D6022">
        <w:rPr>
          <w:rFonts w:asciiTheme="majorHAnsi" w:eastAsia="新細明體" w:hAnsiTheme="majorHAnsi" w:cs="新細明體" w:hint="eastAsia"/>
          <w:lang w:eastAsia="zh-TW"/>
        </w:rPr>
        <w:t>遠看像人騎在大鳥身上</w:t>
      </w:r>
      <w:r w:rsidR="007D6022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7D6022">
        <w:rPr>
          <w:rFonts w:asciiTheme="majorHAnsi" w:eastAsia="新細明體" w:hAnsiTheme="majorHAnsi" w:cs="新細明體" w:hint="eastAsia"/>
          <w:lang w:eastAsia="zh-TW"/>
        </w:rPr>
        <w:t>鳥</w:t>
      </w:r>
      <w:r w:rsidR="00D65C91">
        <w:rPr>
          <w:rFonts w:asciiTheme="majorHAnsi" w:eastAsia="新細明體" w:hAnsiTheme="majorHAnsi" w:cs="新細明體" w:hint="eastAsia"/>
          <w:lang w:eastAsia="zh-TW"/>
        </w:rPr>
        <w:t>的</w:t>
      </w:r>
      <w:r w:rsidR="007D6022">
        <w:rPr>
          <w:rFonts w:asciiTheme="majorHAnsi" w:eastAsia="新細明體" w:hAnsiTheme="majorHAnsi" w:cs="新細明體" w:hint="eastAsia"/>
          <w:lang w:eastAsia="zh-TW"/>
        </w:rPr>
        <w:t>頸骨頭呈螺旋形向上伸延像彈弓</w:t>
      </w:r>
      <w:r w:rsidR="007D6022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7D6022">
        <w:rPr>
          <w:rFonts w:asciiTheme="majorHAnsi" w:eastAsia="新細明體" w:hAnsiTheme="majorHAnsi" w:cs="新細明體" w:hint="eastAsia"/>
          <w:lang w:eastAsia="zh-TW"/>
        </w:rPr>
        <w:t>長過一個人的手臂</w:t>
      </w:r>
      <w:r w:rsidR="007D6022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7D6022">
        <w:rPr>
          <w:rFonts w:asciiTheme="majorHAnsi" w:eastAsia="新細明體" w:hAnsiTheme="majorHAnsi" w:cs="新細明體" w:hint="eastAsia"/>
          <w:lang w:eastAsia="zh-TW"/>
        </w:rPr>
        <w:t>演員手執連接頸骨的操縱杆</w:t>
      </w:r>
      <w:r w:rsidR="007D6022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7D6022">
        <w:rPr>
          <w:rFonts w:asciiTheme="majorHAnsi" w:eastAsia="新細明體" w:hAnsiTheme="majorHAnsi" w:cs="新細明體" w:hint="eastAsia"/>
          <w:lang w:eastAsia="zh-TW"/>
        </w:rPr>
        <w:t>擺動鳥頭</w:t>
      </w:r>
      <w:r w:rsidR="007D6022">
        <w:rPr>
          <w:rFonts w:asciiTheme="majorHAnsi" w:eastAsia="新細明體" w:hAnsiTheme="majorHAnsi" w:cs="新細明體" w:hint="eastAsia"/>
          <w:lang w:eastAsia="zh-TW"/>
        </w:rPr>
        <w:t>;</w:t>
      </w:r>
    </w:p>
    <w:p w:rsidR="007D6022" w:rsidRPr="00F309B7" w:rsidRDefault="001B0416" w:rsidP="003B4849">
      <w:pPr>
        <w:pStyle w:val="ab"/>
        <w:numPr>
          <w:ilvl w:val="0"/>
          <w:numId w:val="6"/>
        </w:numPr>
        <w:ind w:left="1170"/>
        <w:rPr>
          <w:rFonts w:ascii="新細明體" w:eastAsia="新細明體" w:hAnsi="新細明體" w:cs="標楷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另有</w:t>
      </w:r>
      <w:r>
        <w:rPr>
          <w:rFonts w:asciiTheme="majorHAnsi" w:eastAsia="新細明體" w:hAnsiTheme="majorHAnsi" w:cs="新細明體" w:hint="eastAsia"/>
          <w:lang w:eastAsia="zh-TW"/>
        </w:rPr>
        <w:t>4</w:t>
      </w:r>
      <w:r w:rsidR="00BC3FCF">
        <w:rPr>
          <w:rFonts w:asciiTheme="majorHAnsi" w:eastAsia="新細明體" w:hAnsiTheme="majorHAnsi" w:cs="新細明體" w:hint="eastAsia"/>
          <w:lang w:eastAsia="zh-TW"/>
        </w:rPr>
        <w:t>個</w:t>
      </w:r>
      <w:r>
        <w:rPr>
          <w:rFonts w:asciiTheme="majorHAnsi" w:eastAsia="新細明體" w:hAnsiTheme="majorHAnsi" w:cs="新細明體" w:hint="eastAsia"/>
          <w:lang w:eastAsia="zh-TW"/>
        </w:rPr>
        <w:t>特別造型</w:t>
      </w:r>
      <w:r>
        <w:rPr>
          <w:rFonts w:asciiTheme="majorHAnsi" w:eastAsia="新細明體" w:hAnsiTheme="majorHAnsi" w:cs="新細明體" w:hint="eastAsia"/>
          <w:lang w:eastAsia="zh-TW"/>
        </w:rPr>
        <w:t xml:space="preserve">, </w:t>
      </w:r>
      <w:r>
        <w:rPr>
          <w:rFonts w:asciiTheme="majorHAnsi" w:eastAsia="新細明體" w:hAnsiTheme="majorHAnsi" w:cs="新細明體" w:hint="eastAsia"/>
          <w:lang w:eastAsia="zh-TW"/>
        </w:rPr>
        <w:t>分別是</w:t>
      </w:r>
      <w:r w:rsidR="007D6022" w:rsidRPr="00147069">
        <w:rPr>
          <w:rFonts w:asciiTheme="majorHAnsi" w:eastAsia="新細明體" w:hAnsiTheme="majorHAnsi" w:cs="新細明體" w:hint="eastAsia"/>
          <w:lang w:eastAsia="zh-TW"/>
        </w:rPr>
        <w:t>大魚</w:t>
      </w:r>
      <w:r>
        <w:rPr>
          <w:rFonts w:asciiTheme="majorHAnsi" w:eastAsia="新細明體" w:hAnsiTheme="majorHAnsi" w:cs="新細明體" w:hint="eastAsia"/>
          <w:lang w:eastAsia="zh-TW"/>
        </w:rPr>
        <w:t>人</w:t>
      </w:r>
      <w:r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434894">
        <w:rPr>
          <w:rFonts w:asciiTheme="majorHAnsi" w:eastAsia="新細明體" w:hAnsiTheme="majorHAnsi" w:cs="新細明體" w:hint="eastAsia"/>
          <w:lang w:eastAsia="zh-TW"/>
        </w:rPr>
        <w:t>屋仔人</w:t>
      </w:r>
      <w:r w:rsidR="00434894">
        <w:rPr>
          <w:rFonts w:asciiTheme="majorHAnsi" w:eastAsia="新細明體" w:hAnsiTheme="majorHAnsi" w:cs="新細明體" w:hint="eastAsia"/>
          <w:lang w:eastAsia="zh-TW"/>
        </w:rPr>
        <w:t xml:space="preserve">, </w:t>
      </w:r>
      <w:r>
        <w:rPr>
          <w:rFonts w:asciiTheme="majorHAnsi" w:eastAsia="新細明體" w:hAnsiTheme="majorHAnsi" w:cs="新細明體" w:hint="eastAsia"/>
          <w:lang w:eastAsia="zh-TW"/>
        </w:rPr>
        <w:t>蝴蝶人</w:t>
      </w:r>
      <w:r w:rsidR="00434894">
        <w:rPr>
          <w:rFonts w:asciiTheme="majorHAnsi" w:eastAsia="新細明體" w:hAnsiTheme="majorHAnsi" w:cs="新細明體" w:hint="eastAsia"/>
          <w:lang w:eastAsia="zh-TW"/>
        </w:rPr>
        <w:t>同</w:t>
      </w:r>
      <w:r>
        <w:rPr>
          <w:rFonts w:asciiTheme="majorHAnsi" w:eastAsia="新細明體" w:hAnsiTheme="majorHAnsi" w:cs="新細明體" w:hint="eastAsia"/>
          <w:lang w:eastAsia="zh-TW"/>
        </w:rPr>
        <w:t>紙</w:t>
      </w:r>
      <w:r w:rsidR="00BC3FCF">
        <w:rPr>
          <w:rFonts w:asciiTheme="majorHAnsi" w:eastAsia="新細明體" w:hAnsiTheme="majorHAnsi" w:cs="新細明體" w:hint="eastAsia"/>
          <w:lang w:eastAsia="zh-TW"/>
        </w:rPr>
        <w:t>鶴</w:t>
      </w:r>
      <w:r>
        <w:rPr>
          <w:rFonts w:asciiTheme="majorHAnsi" w:eastAsia="新細明體" w:hAnsiTheme="majorHAnsi" w:cs="新細明體" w:hint="eastAsia"/>
          <w:lang w:eastAsia="zh-TW"/>
        </w:rPr>
        <w:t>人</w:t>
      </w:r>
      <w:r>
        <w:rPr>
          <w:rFonts w:asciiTheme="majorHAnsi" w:eastAsia="新細明體" w:hAnsiTheme="majorHAnsi" w:cs="新細明體" w:hint="eastAsia"/>
          <w:lang w:eastAsia="zh-TW"/>
        </w:rPr>
        <w:t>,</w:t>
      </w:r>
      <w:r w:rsidR="00FC21C2">
        <w:rPr>
          <w:rFonts w:asciiTheme="majorHAnsi" w:eastAsia="新細明體" w:hAnsiTheme="majorHAnsi" w:cs="新細明體" w:hint="eastAsia"/>
          <w:lang w:eastAsia="zh-TW"/>
        </w:rPr>
        <w:t xml:space="preserve"> </w:t>
      </w:r>
      <w:r w:rsidR="00FC21C2">
        <w:rPr>
          <w:rFonts w:asciiTheme="majorHAnsi" w:eastAsia="新細明體" w:hAnsiTheme="majorHAnsi" w:cs="新細明體" w:hint="eastAsia"/>
          <w:lang w:eastAsia="zh-TW"/>
        </w:rPr>
        <w:t>大魚人同屋仔人兩</w:t>
      </w:r>
      <w:r>
        <w:rPr>
          <w:rFonts w:asciiTheme="majorHAnsi" w:eastAsia="新細明體" w:hAnsiTheme="majorHAnsi" w:cs="新細明體" w:hint="eastAsia"/>
          <w:lang w:eastAsia="zh-TW"/>
        </w:rPr>
        <w:t>位</w:t>
      </w:r>
      <w:r w:rsidR="008B4713">
        <w:rPr>
          <w:rFonts w:asciiTheme="majorHAnsi" w:eastAsia="新細明體" w:hAnsiTheme="majorHAnsi" w:cs="新細明體" w:hint="eastAsia"/>
          <w:lang w:eastAsia="zh-TW"/>
        </w:rPr>
        <w:t>都是</w:t>
      </w:r>
      <w:r w:rsidR="0007374D">
        <w:rPr>
          <w:rFonts w:asciiTheme="majorHAnsi" w:eastAsia="新細明體" w:hAnsiTheme="majorHAnsi" w:cs="新細明體" w:hint="eastAsia"/>
          <w:lang w:eastAsia="zh-TW"/>
        </w:rPr>
        <w:t>著</w:t>
      </w:r>
      <w:r w:rsidR="008B4713">
        <w:rPr>
          <w:rFonts w:asciiTheme="majorHAnsi" w:eastAsia="新細明體" w:hAnsiTheme="majorHAnsi" w:cs="新細明體" w:hint="eastAsia"/>
          <w:lang w:eastAsia="zh-TW"/>
        </w:rPr>
        <w:t>裙</w:t>
      </w:r>
      <w:r w:rsidR="008B4713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BC3FCF">
        <w:rPr>
          <w:rFonts w:asciiTheme="majorHAnsi" w:eastAsia="新細明體" w:hAnsiTheme="majorHAnsi" w:cs="新細明體" w:hint="eastAsia"/>
          <w:lang w:eastAsia="zh-TW"/>
        </w:rPr>
        <w:t>頭戴</w:t>
      </w:r>
      <w:r w:rsidR="008B4713">
        <w:rPr>
          <w:rFonts w:asciiTheme="majorHAnsi" w:eastAsia="新細明體" w:hAnsiTheme="majorHAnsi" w:cs="新細明體" w:hint="eastAsia"/>
          <w:lang w:eastAsia="zh-TW"/>
        </w:rPr>
        <w:t>大型頭笠</w:t>
      </w:r>
      <w:r w:rsidR="008B4713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8B4713">
        <w:rPr>
          <w:rFonts w:asciiTheme="majorHAnsi" w:eastAsia="新細明體" w:hAnsiTheme="majorHAnsi" w:cs="新細明體" w:hint="eastAsia"/>
          <w:lang w:eastAsia="zh-TW"/>
        </w:rPr>
        <w:t>例如大魚人</w:t>
      </w:r>
      <w:r w:rsidR="008B4713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BC3FCF">
        <w:rPr>
          <w:rFonts w:asciiTheme="majorHAnsi" w:eastAsia="新細明體" w:hAnsiTheme="majorHAnsi" w:cs="新細明體" w:hint="eastAsia"/>
          <w:lang w:eastAsia="zh-TW"/>
        </w:rPr>
        <w:t>頭笠是</w:t>
      </w:r>
      <w:r w:rsidR="008B4713">
        <w:rPr>
          <w:rFonts w:asciiTheme="majorHAnsi" w:eastAsia="新細明體" w:hAnsiTheme="majorHAnsi" w:cs="新細明體" w:hint="eastAsia"/>
          <w:lang w:eastAsia="zh-TW"/>
        </w:rPr>
        <w:t>一條</w:t>
      </w:r>
      <w:r w:rsidR="009C7242">
        <w:rPr>
          <w:rFonts w:asciiTheme="majorHAnsi" w:eastAsia="新細明體" w:hAnsiTheme="majorHAnsi" w:cs="新細明體" w:hint="eastAsia"/>
          <w:lang w:eastAsia="zh-TW"/>
        </w:rPr>
        <w:t>紅色</w:t>
      </w:r>
      <w:r w:rsidR="00BC3FCF">
        <w:rPr>
          <w:rFonts w:asciiTheme="majorHAnsi" w:eastAsia="新細明體" w:hAnsiTheme="majorHAnsi" w:cs="新細明體" w:hint="eastAsia"/>
          <w:lang w:eastAsia="zh-TW"/>
        </w:rPr>
        <w:t>閃片魚鱗的</w:t>
      </w:r>
      <w:r w:rsidR="008B4713">
        <w:rPr>
          <w:rFonts w:asciiTheme="majorHAnsi" w:eastAsia="新細明體" w:hAnsiTheme="majorHAnsi" w:cs="新細明體" w:hint="eastAsia"/>
          <w:lang w:eastAsia="zh-TW"/>
        </w:rPr>
        <w:t>大魚</w:t>
      </w:r>
      <w:r w:rsidR="007D6022" w:rsidRPr="00147069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7D6022" w:rsidRPr="00147069">
        <w:rPr>
          <w:rFonts w:asciiTheme="majorHAnsi" w:eastAsia="新細明體" w:hAnsiTheme="majorHAnsi" w:cs="新細明體" w:hint="eastAsia"/>
          <w:lang w:eastAsia="zh-TW"/>
        </w:rPr>
        <w:t>魚頭至魚尾有一個人左右伸開手般闊</w:t>
      </w:r>
      <w:r w:rsidR="007D6022" w:rsidRPr="00147069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07374D">
        <w:rPr>
          <w:rFonts w:asciiTheme="majorHAnsi" w:eastAsia="新細明體" w:hAnsiTheme="majorHAnsi" w:cs="新細明體" w:hint="eastAsia"/>
          <w:lang w:eastAsia="zh-TW"/>
        </w:rPr>
        <w:t>魚</w:t>
      </w:r>
      <w:r w:rsidR="007D6022" w:rsidRPr="00147069">
        <w:rPr>
          <w:rFonts w:asciiTheme="majorHAnsi" w:eastAsia="新細明體" w:hAnsiTheme="majorHAnsi" w:cs="新細明體" w:hint="eastAsia"/>
          <w:lang w:eastAsia="zh-TW"/>
        </w:rPr>
        <w:t>下面是人的身體</w:t>
      </w:r>
      <w:r w:rsidR="007D6022" w:rsidRPr="00147069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8B4713">
        <w:rPr>
          <w:rFonts w:asciiTheme="majorHAnsi" w:eastAsia="新細明體" w:hAnsiTheme="majorHAnsi" w:cs="新細明體" w:hint="eastAsia"/>
          <w:lang w:eastAsia="zh-TW"/>
        </w:rPr>
        <w:t>穿上了白色紗裙</w:t>
      </w:r>
      <w:r w:rsidR="008B4713">
        <w:rPr>
          <w:rFonts w:asciiTheme="majorHAnsi" w:eastAsia="新細明體" w:hAnsiTheme="majorHAnsi" w:cs="新細明體" w:hint="eastAsia"/>
          <w:lang w:eastAsia="zh-TW"/>
        </w:rPr>
        <w:t xml:space="preserve">; </w:t>
      </w:r>
      <w:r w:rsidR="008B4713">
        <w:rPr>
          <w:rFonts w:asciiTheme="majorHAnsi" w:eastAsia="新細明體" w:hAnsiTheme="majorHAnsi" w:cs="新細明體" w:hint="eastAsia"/>
          <w:lang w:eastAsia="zh-TW"/>
        </w:rPr>
        <w:t>至於蝴蝶人</w:t>
      </w:r>
      <w:r w:rsidR="008B4713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E552DB">
        <w:rPr>
          <w:rFonts w:asciiTheme="majorHAnsi" w:eastAsia="新細明體" w:hAnsiTheme="majorHAnsi" w:cs="新細明體" w:hint="eastAsia"/>
          <w:lang w:eastAsia="zh-TW"/>
        </w:rPr>
        <w:t>有</w:t>
      </w:r>
      <w:r w:rsidR="00FB544D">
        <w:rPr>
          <w:rFonts w:asciiTheme="majorHAnsi" w:eastAsia="新細明體" w:hAnsiTheme="majorHAnsi" w:cs="新細明體" w:hint="eastAsia"/>
          <w:lang w:eastAsia="zh-TW"/>
        </w:rPr>
        <w:t>紫色蓬</w:t>
      </w:r>
      <w:r w:rsidR="00BC3FCF">
        <w:rPr>
          <w:rFonts w:asciiTheme="majorHAnsi" w:eastAsia="新細明體" w:hAnsiTheme="majorHAnsi" w:cs="新細明體" w:hint="eastAsia"/>
          <w:lang w:eastAsia="zh-TW"/>
        </w:rPr>
        <w:t>鬆</w:t>
      </w:r>
      <w:r w:rsidR="000940B0">
        <w:rPr>
          <w:rFonts w:asciiTheme="majorHAnsi" w:eastAsia="新細明體" w:hAnsiTheme="majorHAnsi" w:cs="新細明體" w:hint="eastAsia"/>
          <w:lang w:eastAsia="zh-TW"/>
        </w:rPr>
        <w:t>頭髮</w:t>
      </w:r>
      <w:r w:rsidR="00BC3FCF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BC3FCF">
        <w:rPr>
          <w:rFonts w:asciiTheme="majorHAnsi" w:eastAsia="新細明體" w:hAnsiTheme="majorHAnsi" w:cs="新細明體" w:hint="eastAsia"/>
          <w:lang w:eastAsia="zh-TW"/>
        </w:rPr>
        <w:t>面上有一對大眼睛遮住了面</w:t>
      </w:r>
      <w:r w:rsidR="00BC3FCF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8B4713">
        <w:rPr>
          <w:rFonts w:asciiTheme="majorHAnsi" w:eastAsia="新細明體" w:hAnsiTheme="majorHAnsi" w:cs="新細明體" w:hint="eastAsia"/>
          <w:lang w:eastAsia="zh-TW"/>
        </w:rPr>
        <w:t>背上有一對蝴蝶翼</w:t>
      </w:r>
      <w:r w:rsidR="00E552DB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E552DB">
        <w:rPr>
          <w:rFonts w:asciiTheme="majorHAnsi" w:eastAsia="新細明體" w:hAnsiTheme="majorHAnsi" w:cs="新細明體" w:hint="eastAsia"/>
          <w:lang w:eastAsia="zh-TW"/>
        </w:rPr>
        <w:t>拎住兩塊大的波板糖</w:t>
      </w:r>
      <w:r w:rsidR="00FC21C2">
        <w:rPr>
          <w:rFonts w:asciiTheme="majorHAnsi" w:eastAsia="新細明體" w:hAnsiTheme="majorHAnsi" w:cs="新細明體" w:hint="eastAsia"/>
          <w:lang w:eastAsia="zh-TW"/>
        </w:rPr>
        <w:t xml:space="preserve">; </w:t>
      </w:r>
      <w:r w:rsidR="00BC3FCF">
        <w:rPr>
          <w:rFonts w:asciiTheme="majorHAnsi" w:eastAsia="新細明體" w:hAnsiTheme="majorHAnsi" w:cs="新細明體" w:hint="eastAsia"/>
          <w:lang w:eastAsia="zh-TW"/>
        </w:rPr>
        <w:t>而</w:t>
      </w:r>
      <w:r w:rsidR="00FC21C2">
        <w:rPr>
          <w:rFonts w:asciiTheme="majorHAnsi" w:eastAsia="新細明體" w:hAnsiTheme="majorHAnsi" w:cs="新細明體" w:hint="eastAsia"/>
          <w:lang w:eastAsia="zh-TW"/>
        </w:rPr>
        <w:t>紙</w:t>
      </w:r>
      <w:r w:rsidR="00BC3FCF">
        <w:rPr>
          <w:rFonts w:asciiTheme="majorHAnsi" w:eastAsia="新細明體" w:hAnsiTheme="majorHAnsi" w:cs="新細明體" w:hint="eastAsia"/>
          <w:lang w:eastAsia="zh-TW"/>
        </w:rPr>
        <w:t>鶴人則戴了一頂紙鶴</w:t>
      </w:r>
      <w:r w:rsidR="00FC21C2">
        <w:rPr>
          <w:rFonts w:asciiTheme="majorHAnsi" w:eastAsia="新細明體" w:hAnsiTheme="majorHAnsi" w:cs="新細明體" w:hint="eastAsia"/>
          <w:lang w:eastAsia="zh-TW"/>
        </w:rPr>
        <w:t>造型的帽</w:t>
      </w:r>
      <w:r w:rsidR="00FC21C2">
        <w:rPr>
          <w:rFonts w:asciiTheme="majorHAnsi" w:eastAsia="新細明體" w:hAnsiTheme="majorHAnsi" w:cs="新細明體" w:hint="eastAsia"/>
          <w:lang w:eastAsia="zh-TW"/>
        </w:rPr>
        <w:t xml:space="preserve">, </w:t>
      </w:r>
      <w:r w:rsidR="00FC21C2">
        <w:rPr>
          <w:rFonts w:asciiTheme="majorHAnsi" w:eastAsia="新細明體" w:hAnsiTheme="majorHAnsi" w:cs="新細明體" w:hint="eastAsia"/>
          <w:lang w:eastAsia="zh-TW"/>
        </w:rPr>
        <w:t>紙</w:t>
      </w:r>
      <w:r w:rsidR="00BC3FCF">
        <w:rPr>
          <w:rFonts w:asciiTheme="majorHAnsi" w:eastAsia="新細明體" w:hAnsiTheme="majorHAnsi" w:cs="新細明體" w:hint="eastAsia"/>
          <w:lang w:eastAsia="zh-TW"/>
        </w:rPr>
        <w:t>鶴</w:t>
      </w:r>
      <w:r w:rsidR="00FC21C2">
        <w:rPr>
          <w:rFonts w:asciiTheme="majorHAnsi" w:eastAsia="新細明體" w:hAnsiTheme="majorHAnsi" w:cs="新細明體" w:hint="eastAsia"/>
          <w:lang w:eastAsia="zh-TW"/>
        </w:rPr>
        <w:t>有成人的腰般高</w:t>
      </w:r>
    </w:p>
    <w:p w:rsidR="00434894" w:rsidRPr="002D417C" w:rsidRDefault="00351CF2" w:rsidP="003B4849">
      <w:pPr>
        <w:pStyle w:val="ab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1170"/>
        <w:rPr>
          <w:rFonts w:ascii="新細明體" w:eastAsia="新細明體" w:hAnsi="新細明體" w:cs="標楷體"/>
          <w:lang w:eastAsia="zh-TW"/>
        </w:rPr>
      </w:pPr>
      <w:r>
        <w:rPr>
          <w:rFonts w:ascii="新細明體" w:eastAsia="新細明體" w:hAnsi="新細明體" w:cs="標楷體" w:hint="eastAsia"/>
          <w:lang w:eastAsia="zh-TW"/>
        </w:rPr>
        <w:lastRenderedPageBreak/>
        <w:t>場內</w:t>
      </w:r>
      <w:r w:rsidR="00434894">
        <w:rPr>
          <w:rFonts w:ascii="新細明體" w:eastAsia="新細明體" w:hAnsi="新細明體" w:cs="標楷體" w:hint="eastAsia"/>
          <w:lang w:eastAsia="zh-TW"/>
        </w:rPr>
        <w:t xml:space="preserve">人物會從四方八面出場, 例如: 長手人會從觀眾席的高處行落去舞台, 而踩單車的會從觀眾席旁邊的入口進入 </w:t>
      </w:r>
    </w:p>
    <w:p w:rsidR="00971DDC" w:rsidRDefault="00971DDC" w:rsidP="002319D4">
      <w:pPr>
        <w:autoSpaceDE w:val="0"/>
        <w:autoSpaceDN w:val="0"/>
        <w:adjustRightInd w:val="0"/>
        <w:spacing w:after="0" w:line="240" w:lineRule="auto"/>
        <w:ind w:left="360"/>
        <w:rPr>
          <w:rFonts w:ascii="新細明體" w:eastAsia="新細明體" w:hAnsi="新細明體" w:cs="標楷體"/>
          <w:lang w:eastAsia="zh-TW"/>
        </w:rPr>
      </w:pPr>
    </w:p>
    <w:p w:rsidR="00971DDC" w:rsidRDefault="009F1E1E" w:rsidP="009F1E1E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標楷體"/>
          <w:lang w:eastAsia="zh-TW"/>
        </w:rPr>
      </w:pPr>
      <w:r w:rsidRPr="00A30731">
        <w:rPr>
          <w:rFonts w:ascii="新細明體" w:eastAsia="新細明體" w:hAnsi="新細明體" w:cs="標楷體" w:hint="eastAsia"/>
          <w:lang w:eastAsia="zh-TW"/>
        </w:rPr>
        <w:t>元次朗屋企:</w:t>
      </w:r>
      <w:r w:rsidR="00876146">
        <w:rPr>
          <w:rFonts w:ascii="新細明體" w:eastAsia="新細明體" w:hAnsi="新細明體" w:cs="標楷體" w:hint="eastAsia"/>
          <w:lang w:eastAsia="zh-TW"/>
        </w:rPr>
        <w:t xml:space="preserve"> </w:t>
      </w:r>
    </w:p>
    <w:p w:rsidR="009F1E1E" w:rsidRPr="00971DDC" w:rsidRDefault="00971DDC" w:rsidP="00971DD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新細明體" w:eastAsia="新細明體" w:hAnsi="新細明體" w:cs="標楷體"/>
          <w:lang w:eastAsia="zh-TW"/>
        </w:rPr>
      </w:pPr>
      <w:r>
        <w:rPr>
          <w:rFonts w:ascii="新細明體" w:eastAsia="新細明體" w:hAnsi="新細明體" w:cs="標楷體" w:hint="eastAsia"/>
          <w:lang w:eastAsia="zh-TW"/>
        </w:rPr>
        <w:t xml:space="preserve">基本設置以外, 右邊垂吊一幅巨型屏風; </w:t>
      </w:r>
      <w:r w:rsidR="00723B6C">
        <w:rPr>
          <w:rFonts w:ascii="新細明體" w:eastAsia="新細明體" w:hAnsi="新細明體" w:cs="標楷體" w:hint="eastAsia"/>
          <w:lang w:eastAsia="zh-TW"/>
        </w:rPr>
        <w:t>舞台</w:t>
      </w:r>
      <w:r w:rsidR="00876146" w:rsidRPr="00971DDC">
        <w:rPr>
          <w:rFonts w:ascii="新細明體" w:eastAsia="新細明體" w:hAnsi="新細明體" w:cs="標楷體" w:hint="eastAsia"/>
          <w:lang w:eastAsia="zh-TW"/>
        </w:rPr>
        <w:t>左邊</w:t>
      </w:r>
      <w:r>
        <w:rPr>
          <w:rFonts w:ascii="新細明體" w:eastAsia="新細明體" w:hAnsi="新細明體" w:cs="標楷體" w:hint="eastAsia"/>
          <w:lang w:eastAsia="zh-TW"/>
        </w:rPr>
        <w:t>放有</w:t>
      </w:r>
      <w:r w:rsidR="0085530D">
        <w:rPr>
          <w:rFonts w:ascii="新細明體" w:eastAsia="新細明體" w:hAnsi="新細明體" w:cs="標楷體" w:hint="eastAsia"/>
          <w:lang w:eastAsia="zh-TW"/>
        </w:rPr>
        <w:t>一組</w:t>
      </w:r>
      <w:r>
        <w:rPr>
          <w:rFonts w:ascii="新細明體" w:eastAsia="新細明體" w:hAnsi="新細明體" w:cs="標楷體" w:hint="eastAsia"/>
          <w:lang w:eastAsia="zh-TW"/>
        </w:rPr>
        <w:t>3塊</w:t>
      </w:r>
      <w:r w:rsidR="00FB544D">
        <w:rPr>
          <w:rFonts w:ascii="新細明體" w:eastAsia="新細明體" w:hAnsi="新細明體" w:cs="標楷體" w:hint="eastAsia"/>
          <w:lang w:eastAsia="zh-TW"/>
        </w:rPr>
        <w:t>打橫</w:t>
      </w:r>
      <w:r w:rsidR="007545CC">
        <w:rPr>
          <w:rFonts w:ascii="新細明體" w:eastAsia="新細明體" w:hAnsi="新細明體" w:cs="標楷體" w:hint="eastAsia"/>
          <w:lang w:eastAsia="zh-TW"/>
        </w:rPr>
        <w:t>粉</w:t>
      </w:r>
      <w:r>
        <w:rPr>
          <w:rFonts w:ascii="新細明體" w:eastAsia="新細明體" w:hAnsi="新細明體" w:cs="標楷體" w:hint="eastAsia"/>
          <w:lang w:eastAsia="zh-TW"/>
        </w:rPr>
        <w:t>紅色絲絨</w:t>
      </w:r>
      <w:r w:rsidR="00876146" w:rsidRPr="00971DDC">
        <w:rPr>
          <w:rFonts w:ascii="新細明體" w:eastAsia="新細明體" w:hAnsi="新細明體" w:cs="標楷體" w:hint="eastAsia"/>
          <w:lang w:eastAsia="zh-TW"/>
        </w:rPr>
        <w:t>屏風,</w:t>
      </w:r>
      <w:r>
        <w:rPr>
          <w:rFonts w:ascii="新細明體" w:eastAsia="新細明體" w:hAnsi="新細明體" w:cs="標楷體" w:hint="eastAsia"/>
          <w:lang w:eastAsia="zh-TW"/>
        </w:rPr>
        <w:t xml:space="preserve"> 屏風頂呈波浪形, </w:t>
      </w:r>
      <w:r w:rsidR="00C1395A">
        <w:rPr>
          <w:rFonts w:ascii="新細明體" w:eastAsia="新細明體" w:hAnsi="新細明體" w:cs="標楷體" w:hint="eastAsia"/>
          <w:lang w:eastAsia="zh-TW"/>
        </w:rPr>
        <w:t xml:space="preserve">裝有一盞水晶燈, 一塊屏風前有一個假人公仔, 著住一條銀色裙, 配有白色薄紗披肩; </w:t>
      </w:r>
      <w:r w:rsidR="00D116DA">
        <w:rPr>
          <w:rFonts w:ascii="新細明體" w:eastAsia="新細明體" w:hAnsi="新細明體" w:cs="標楷體" w:hint="eastAsia"/>
          <w:lang w:eastAsia="zh-TW"/>
        </w:rPr>
        <w:t>另外兩</w:t>
      </w:r>
      <w:r w:rsidR="0085530D">
        <w:rPr>
          <w:rFonts w:ascii="新細明體" w:eastAsia="新細明體" w:hAnsi="新細明體" w:cs="標楷體" w:hint="eastAsia"/>
          <w:lang w:eastAsia="zh-TW"/>
        </w:rPr>
        <w:t>塊屏風</w:t>
      </w:r>
      <w:r w:rsidR="00876146" w:rsidRPr="00971DDC">
        <w:rPr>
          <w:rFonts w:ascii="新細明體" w:eastAsia="新細明體" w:hAnsi="新細明體" w:cs="標楷體" w:hint="eastAsia"/>
          <w:lang w:eastAsia="zh-TW"/>
        </w:rPr>
        <w:t>掛滿</w:t>
      </w:r>
      <w:r>
        <w:rPr>
          <w:rFonts w:ascii="新細明體" w:eastAsia="新細明體" w:hAnsi="新細明體" w:cs="標楷體" w:hint="eastAsia"/>
          <w:lang w:eastAsia="zh-TW"/>
        </w:rPr>
        <w:t>了釘有</w:t>
      </w:r>
      <w:r w:rsidR="00F926DA">
        <w:rPr>
          <w:rFonts w:ascii="新細明體" w:eastAsia="新細明體" w:hAnsi="新細明體" w:cs="標楷體" w:hint="eastAsia"/>
          <w:lang w:eastAsia="zh-TW"/>
        </w:rPr>
        <w:t>珠片蕾絲</w:t>
      </w:r>
      <w:r>
        <w:rPr>
          <w:rFonts w:ascii="新細明體" w:eastAsia="新細明體" w:hAnsi="新細明體" w:cs="標楷體" w:hint="eastAsia"/>
          <w:lang w:eastAsia="zh-TW"/>
        </w:rPr>
        <w:t>的</w:t>
      </w:r>
      <w:r w:rsidR="00C1395A">
        <w:rPr>
          <w:rFonts w:ascii="新細明體" w:eastAsia="新細明體" w:hAnsi="新細明體" w:cs="標楷體" w:hint="eastAsia"/>
          <w:lang w:eastAsia="zh-TW"/>
        </w:rPr>
        <w:t>晚裝</w:t>
      </w:r>
      <w:r w:rsidR="00876146" w:rsidRPr="00971DDC">
        <w:rPr>
          <w:rFonts w:ascii="新細明體" w:eastAsia="新細明體" w:hAnsi="新細明體" w:cs="標楷體" w:hint="eastAsia"/>
          <w:lang w:eastAsia="zh-TW"/>
        </w:rPr>
        <w:t>裙</w:t>
      </w:r>
      <w:r w:rsidR="0085530D">
        <w:rPr>
          <w:rFonts w:ascii="新細明體" w:eastAsia="新細明體" w:hAnsi="新細明體" w:cs="標楷體" w:hint="eastAsia"/>
          <w:lang w:eastAsia="zh-TW"/>
        </w:rPr>
        <w:t xml:space="preserve">, </w:t>
      </w:r>
      <w:r w:rsidR="00D62903">
        <w:rPr>
          <w:rFonts w:ascii="新細明體" w:eastAsia="新細明體" w:hAnsi="新細明體" w:cs="標楷體" w:hint="eastAsia"/>
          <w:lang w:eastAsia="zh-TW"/>
        </w:rPr>
        <w:t xml:space="preserve">口述影像會簡稱這裡為粉紅色角落; </w:t>
      </w:r>
      <w:r w:rsidR="00D66C68">
        <w:rPr>
          <w:rFonts w:ascii="新細明體" w:eastAsia="新細明體" w:hAnsi="新細明體" w:cs="標楷體" w:hint="eastAsia"/>
          <w:lang w:eastAsia="zh-TW"/>
        </w:rPr>
        <w:t>劇中有一幕演員扮照鏡, 但實際上是沒有鏡, 演員只是面向我們, 將衣服泊在自己身上做照鏡的動作</w:t>
      </w:r>
    </w:p>
    <w:p w:rsidR="00655481" w:rsidRDefault="00655481" w:rsidP="00D343FE">
      <w:pPr>
        <w:tabs>
          <w:tab w:val="left" w:pos="1701"/>
        </w:tabs>
        <w:adjustRightInd w:val="0"/>
        <w:spacing w:line="240" w:lineRule="auto"/>
        <w:rPr>
          <w:rFonts w:ascii="新細明體" w:eastAsia="新細明體" w:hAnsi="新細明體" w:cs="Arial"/>
          <w:b/>
          <w:lang w:eastAsia="zh-TW"/>
        </w:rPr>
      </w:pPr>
    </w:p>
    <w:p w:rsidR="00F623C9" w:rsidRDefault="00F623C9" w:rsidP="00D343FE">
      <w:pPr>
        <w:tabs>
          <w:tab w:val="left" w:pos="1701"/>
        </w:tabs>
        <w:adjustRightInd w:val="0"/>
        <w:spacing w:line="240" w:lineRule="auto"/>
        <w:rPr>
          <w:rFonts w:ascii="新細明體" w:eastAsia="新細明體" w:hAnsi="新細明體" w:cs="Arial"/>
          <w:lang w:eastAsia="zh-TW"/>
        </w:rPr>
      </w:pPr>
      <w:r>
        <w:rPr>
          <w:rFonts w:ascii="新細明體" w:eastAsia="新細明體" w:hAnsi="新細明體" w:cs="Arial" w:hint="eastAsia"/>
          <w:lang w:eastAsia="zh-TW"/>
        </w:rPr>
        <w:t xml:space="preserve">以下我將會重複部份內容, 有關內容將會因應劇目開始而隨時停止. </w:t>
      </w:r>
    </w:p>
    <w:sectPr w:rsidR="00F623C9" w:rsidSect="000B6183">
      <w:headerReference w:type="default" r:id="rId9"/>
      <w:footerReference w:type="default" r:id="rId10"/>
      <w:pgSz w:w="12240" w:h="15840"/>
      <w:pgMar w:top="1440" w:right="99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B6" w:rsidRDefault="00134FB6" w:rsidP="004D13CD">
      <w:pPr>
        <w:spacing w:after="0" w:line="240" w:lineRule="auto"/>
      </w:pPr>
      <w:r>
        <w:separator/>
      </w:r>
    </w:p>
  </w:endnote>
  <w:endnote w:type="continuationSeparator" w:id="0">
    <w:p w:rsidR="00134FB6" w:rsidRDefault="00134FB6" w:rsidP="004D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toFont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85579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3C3" w:rsidRDefault="00AE73C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0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3C3" w:rsidRDefault="00AE73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B6" w:rsidRDefault="00134FB6" w:rsidP="004D13CD">
      <w:pPr>
        <w:spacing w:after="0" w:line="240" w:lineRule="auto"/>
      </w:pPr>
      <w:r>
        <w:separator/>
      </w:r>
    </w:p>
  </w:footnote>
  <w:footnote w:type="continuationSeparator" w:id="0">
    <w:p w:rsidR="00134FB6" w:rsidRDefault="00134FB6" w:rsidP="004D1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C3" w:rsidRDefault="00AE73C3">
    <w:pPr>
      <w:pStyle w:val="a4"/>
      <w:rPr>
        <w:lang w:eastAsia="zh-TW"/>
      </w:rPr>
    </w:pPr>
    <w:r>
      <w:rPr>
        <w:rFonts w:ascii="新細明體" w:eastAsia="新細明體" w:hAnsi="新細明體" w:hint="eastAsia"/>
        <w:lang w:eastAsia="zh-TW"/>
      </w:rPr>
      <w:t xml:space="preserve">瑪麗皇后 </w:t>
    </w:r>
    <w:r>
      <w:rPr>
        <w:rFonts w:ascii="新細明體" w:eastAsia="新細明體" w:hAnsi="新細明體"/>
        <w:lang w:eastAsia="zh-TW"/>
      </w:rPr>
      <w:t>–</w:t>
    </w:r>
    <w:r>
      <w:rPr>
        <w:rFonts w:ascii="新細明體" w:eastAsia="新細明體" w:hAnsi="新細明體" w:hint="eastAsia"/>
        <w:lang w:eastAsia="zh-TW"/>
      </w:rPr>
      <w:t xml:space="preserve"> 演前簡介 (約1</w:t>
    </w:r>
    <w:r>
      <w:rPr>
        <w:rFonts w:ascii="新細明體" w:eastAsia="新細明體" w:hAnsi="新細明體"/>
        <w:lang w:eastAsia="zh-TW"/>
      </w:rPr>
      <w:t>5</w:t>
    </w:r>
    <w:r>
      <w:rPr>
        <w:rFonts w:ascii="新細明體" w:eastAsia="新細明體" w:hAnsi="新細明體" w:hint="eastAsia"/>
        <w:lang w:eastAsia="zh-TW"/>
      </w:rPr>
      <w:t>分鐘)</w:t>
    </w:r>
  </w:p>
  <w:p w:rsidR="00AE73C3" w:rsidRDefault="00AE73C3">
    <w:pPr>
      <w:pStyle w:val="a4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D94"/>
    <w:multiLevelType w:val="hybridMultilevel"/>
    <w:tmpl w:val="6B122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9463FA"/>
    <w:multiLevelType w:val="hybridMultilevel"/>
    <w:tmpl w:val="88AA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3A80"/>
    <w:multiLevelType w:val="hybridMultilevel"/>
    <w:tmpl w:val="4F20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4C0E"/>
    <w:multiLevelType w:val="hybridMultilevel"/>
    <w:tmpl w:val="D3BEC9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C628E5"/>
    <w:multiLevelType w:val="hybridMultilevel"/>
    <w:tmpl w:val="39E2E6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0A2FD3"/>
    <w:multiLevelType w:val="hybridMultilevel"/>
    <w:tmpl w:val="5892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12901"/>
    <w:multiLevelType w:val="hybridMultilevel"/>
    <w:tmpl w:val="AA6ED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820CC9"/>
    <w:multiLevelType w:val="hybridMultilevel"/>
    <w:tmpl w:val="BA76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44A2A"/>
    <w:multiLevelType w:val="hybridMultilevel"/>
    <w:tmpl w:val="C652C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AD23C9"/>
    <w:multiLevelType w:val="hybridMultilevel"/>
    <w:tmpl w:val="04988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BD0260"/>
    <w:multiLevelType w:val="hybridMultilevel"/>
    <w:tmpl w:val="A7BA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F7B7C"/>
    <w:multiLevelType w:val="hybridMultilevel"/>
    <w:tmpl w:val="25D251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10A0A"/>
    <w:multiLevelType w:val="hybridMultilevel"/>
    <w:tmpl w:val="128C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C7724"/>
    <w:multiLevelType w:val="hybridMultilevel"/>
    <w:tmpl w:val="8C8C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60ADA"/>
    <w:multiLevelType w:val="hybridMultilevel"/>
    <w:tmpl w:val="5DFADE6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5A45D0"/>
    <w:multiLevelType w:val="hybridMultilevel"/>
    <w:tmpl w:val="09E2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26B37"/>
    <w:multiLevelType w:val="hybridMultilevel"/>
    <w:tmpl w:val="F7DA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CE563C"/>
    <w:multiLevelType w:val="hybridMultilevel"/>
    <w:tmpl w:val="2B96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09A88">
      <w:start w:val="4"/>
      <w:numFmt w:val="bullet"/>
      <w:lvlText w:val="-"/>
      <w:lvlJc w:val="left"/>
      <w:pPr>
        <w:ind w:left="1440" w:hanging="360"/>
      </w:pPr>
      <w:rPr>
        <w:rFonts w:ascii="新細明體" w:eastAsia="新細明體" w:hAnsi="新細明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47E99"/>
    <w:multiLevelType w:val="hybridMultilevel"/>
    <w:tmpl w:val="DFF44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E27E4"/>
    <w:multiLevelType w:val="hybridMultilevel"/>
    <w:tmpl w:val="29285250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0">
    <w:nsid w:val="5F9C25B1"/>
    <w:multiLevelType w:val="hybridMultilevel"/>
    <w:tmpl w:val="8E72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709A88">
      <w:start w:val="4"/>
      <w:numFmt w:val="bullet"/>
      <w:lvlText w:val="-"/>
      <w:lvlJc w:val="left"/>
      <w:pPr>
        <w:ind w:left="1440" w:hanging="360"/>
      </w:pPr>
      <w:rPr>
        <w:rFonts w:ascii="新細明體" w:eastAsia="新細明體" w:hAnsi="新細明體" w:cs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E1333"/>
    <w:multiLevelType w:val="hybridMultilevel"/>
    <w:tmpl w:val="7A6CE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E1601"/>
    <w:multiLevelType w:val="hybridMultilevel"/>
    <w:tmpl w:val="BC06A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11"/>
  </w:num>
  <w:num w:numId="5">
    <w:abstractNumId w:val="13"/>
  </w:num>
  <w:num w:numId="6">
    <w:abstractNumId w:val="7"/>
  </w:num>
  <w:num w:numId="7">
    <w:abstractNumId w:val="20"/>
  </w:num>
  <w:num w:numId="8">
    <w:abstractNumId w:val="16"/>
  </w:num>
  <w:num w:numId="9">
    <w:abstractNumId w:val="8"/>
  </w:num>
  <w:num w:numId="10">
    <w:abstractNumId w:val="3"/>
  </w:num>
  <w:num w:numId="11">
    <w:abstractNumId w:val="4"/>
  </w:num>
  <w:num w:numId="12">
    <w:abstractNumId w:val="14"/>
  </w:num>
  <w:num w:numId="13">
    <w:abstractNumId w:val="1"/>
  </w:num>
  <w:num w:numId="14">
    <w:abstractNumId w:val="15"/>
  </w:num>
  <w:num w:numId="15">
    <w:abstractNumId w:val="21"/>
  </w:num>
  <w:num w:numId="16">
    <w:abstractNumId w:val="2"/>
  </w:num>
  <w:num w:numId="17">
    <w:abstractNumId w:val="9"/>
  </w:num>
  <w:num w:numId="18">
    <w:abstractNumId w:val="10"/>
  </w:num>
  <w:num w:numId="19">
    <w:abstractNumId w:val="6"/>
  </w:num>
  <w:num w:numId="20">
    <w:abstractNumId w:val="19"/>
  </w:num>
  <w:num w:numId="21">
    <w:abstractNumId w:val="0"/>
  </w:num>
  <w:num w:numId="22">
    <w:abstractNumId w:val="22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77"/>
    <w:rsid w:val="00001209"/>
    <w:rsid w:val="00002B05"/>
    <w:rsid w:val="00003C6B"/>
    <w:rsid w:val="00004AE5"/>
    <w:rsid w:val="0000691D"/>
    <w:rsid w:val="00006926"/>
    <w:rsid w:val="0001038C"/>
    <w:rsid w:val="000104A5"/>
    <w:rsid w:val="00010977"/>
    <w:rsid w:val="00010AD5"/>
    <w:rsid w:val="0001174D"/>
    <w:rsid w:val="000127CA"/>
    <w:rsid w:val="000130DE"/>
    <w:rsid w:val="000147E8"/>
    <w:rsid w:val="0001544A"/>
    <w:rsid w:val="0001561D"/>
    <w:rsid w:val="00015972"/>
    <w:rsid w:val="00015A33"/>
    <w:rsid w:val="00015B26"/>
    <w:rsid w:val="0002148D"/>
    <w:rsid w:val="00022124"/>
    <w:rsid w:val="00022417"/>
    <w:rsid w:val="00024845"/>
    <w:rsid w:val="00026705"/>
    <w:rsid w:val="00031DAA"/>
    <w:rsid w:val="000332F8"/>
    <w:rsid w:val="0003449C"/>
    <w:rsid w:val="00034D89"/>
    <w:rsid w:val="00036515"/>
    <w:rsid w:val="0003683F"/>
    <w:rsid w:val="0003713C"/>
    <w:rsid w:val="000407B8"/>
    <w:rsid w:val="00041C19"/>
    <w:rsid w:val="000435DC"/>
    <w:rsid w:val="00043A7E"/>
    <w:rsid w:val="000522F6"/>
    <w:rsid w:val="000536E5"/>
    <w:rsid w:val="00055BA4"/>
    <w:rsid w:val="00055F99"/>
    <w:rsid w:val="00060678"/>
    <w:rsid w:val="00060B64"/>
    <w:rsid w:val="0006123B"/>
    <w:rsid w:val="00061302"/>
    <w:rsid w:val="00062AA0"/>
    <w:rsid w:val="00062C92"/>
    <w:rsid w:val="00062FCA"/>
    <w:rsid w:val="00063AE6"/>
    <w:rsid w:val="00063E7F"/>
    <w:rsid w:val="0007374D"/>
    <w:rsid w:val="00073E40"/>
    <w:rsid w:val="00074C08"/>
    <w:rsid w:val="00074D0E"/>
    <w:rsid w:val="00075A75"/>
    <w:rsid w:val="00076067"/>
    <w:rsid w:val="00076AFD"/>
    <w:rsid w:val="00076CEF"/>
    <w:rsid w:val="00077E7B"/>
    <w:rsid w:val="00080A5A"/>
    <w:rsid w:val="0008179E"/>
    <w:rsid w:val="000828B2"/>
    <w:rsid w:val="00083AD1"/>
    <w:rsid w:val="00087132"/>
    <w:rsid w:val="00087366"/>
    <w:rsid w:val="00087968"/>
    <w:rsid w:val="00087C31"/>
    <w:rsid w:val="00090467"/>
    <w:rsid w:val="00091085"/>
    <w:rsid w:val="000911D0"/>
    <w:rsid w:val="00091265"/>
    <w:rsid w:val="00092CED"/>
    <w:rsid w:val="00093EE7"/>
    <w:rsid w:val="000940B0"/>
    <w:rsid w:val="00094559"/>
    <w:rsid w:val="000945EE"/>
    <w:rsid w:val="00094EBD"/>
    <w:rsid w:val="00096BD2"/>
    <w:rsid w:val="000A08D0"/>
    <w:rsid w:val="000A0FD0"/>
    <w:rsid w:val="000A1C7E"/>
    <w:rsid w:val="000A3016"/>
    <w:rsid w:val="000A339C"/>
    <w:rsid w:val="000A5057"/>
    <w:rsid w:val="000A59A9"/>
    <w:rsid w:val="000A59C2"/>
    <w:rsid w:val="000A67F9"/>
    <w:rsid w:val="000A72FE"/>
    <w:rsid w:val="000A776E"/>
    <w:rsid w:val="000B0960"/>
    <w:rsid w:val="000B166D"/>
    <w:rsid w:val="000B1769"/>
    <w:rsid w:val="000B2137"/>
    <w:rsid w:val="000B2931"/>
    <w:rsid w:val="000B39AB"/>
    <w:rsid w:val="000B3C4F"/>
    <w:rsid w:val="000B4A7F"/>
    <w:rsid w:val="000B6183"/>
    <w:rsid w:val="000B7565"/>
    <w:rsid w:val="000C0FA8"/>
    <w:rsid w:val="000C4782"/>
    <w:rsid w:val="000C6424"/>
    <w:rsid w:val="000C67D2"/>
    <w:rsid w:val="000C6A8A"/>
    <w:rsid w:val="000C6D89"/>
    <w:rsid w:val="000C7F8D"/>
    <w:rsid w:val="000D02D4"/>
    <w:rsid w:val="000D152D"/>
    <w:rsid w:val="000D25BA"/>
    <w:rsid w:val="000D28BE"/>
    <w:rsid w:val="000D3BD4"/>
    <w:rsid w:val="000D44E9"/>
    <w:rsid w:val="000D548A"/>
    <w:rsid w:val="000D54C3"/>
    <w:rsid w:val="000D5DB2"/>
    <w:rsid w:val="000D677D"/>
    <w:rsid w:val="000E03F4"/>
    <w:rsid w:val="000E11F1"/>
    <w:rsid w:val="000E143F"/>
    <w:rsid w:val="000E2536"/>
    <w:rsid w:val="000E4902"/>
    <w:rsid w:val="000E5035"/>
    <w:rsid w:val="000E60F0"/>
    <w:rsid w:val="000E69F7"/>
    <w:rsid w:val="000E7126"/>
    <w:rsid w:val="000E74EF"/>
    <w:rsid w:val="000F1C05"/>
    <w:rsid w:val="000F1C67"/>
    <w:rsid w:val="000F20C2"/>
    <w:rsid w:val="000F360A"/>
    <w:rsid w:val="000F61E8"/>
    <w:rsid w:val="00104BB3"/>
    <w:rsid w:val="0010644B"/>
    <w:rsid w:val="00106EE2"/>
    <w:rsid w:val="001072F7"/>
    <w:rsid w:val="00107438"/>
    <w:rsid w:val="00107456"/>
    <w:rsid w:val="00107CCB"/>
    <w:rsid w:val="00111EC8"/>
    <w:rsid w:val="00115409"/>
    <w:rsid w:val="00115894"/>
    <w:rsid w:val="00116230"/>
    <w:rsid w:val="0012003B"/>
    <w:rsid w:val="001205B2"/>
    <w:rsid w:val="001209CF"/>
    <w:rsid w:val="00120A70"/>
    <w:rsid w:val="00121005"/>
    <w:rsid w:val="001214B7"/>
    <w:rsid w:val="001214F7"/>
    <w:rsid w:val="001217D7"/>
    <w:rsid w:val="00122041"/>
    <w:rsid w:val="00122F13"/>
    <w:rsid w:val="00123C9B"/>
    <w:rsid w:val="00125BD3"/>
    <w:rsid w:val="00127A36"/>
    <w:rsid w:val="0013252E"/>
    <w:rsid w:val="001335AE"/>
    <w:rsid w:val="00134FB6"/>
    <w:rsid w:val="001358F4"/>
    <w:rsid w:val="001379D9"/>
    <w:rsid w:val="001379EE"/>
    <w:rsid w:val="001409B0"/>
    <w:rsid w:val="00141A58"/>
    <w:rsid w:val="00143A03"/>
    <w:rsid w:val="0014440D"/>
    <w:rsid w:val="00146F72"/>
    <w:rsid w:val="00147018"/>
    <w:rsid w:val="00147069"/>
    <w:rsid w:val="001523B5"/>
    <w:rsid w:val="00152730"/>
    <w:rsid w:val="001531CD"/>
    <w:rsid w:val="001533E5"/>
    <w:rsid w:val="00155884"/>
    <w:rsid w:val="00156B46"/>
    <w:rsid w:val="00156F24"/>
    <w:rsid w:val="001617DC"/>
    <w:rsid w:val="00162F37"/>
    <w:rsid w:val="00163857"/>
    <w:rsid w:val="00164D42"/>
    <w:rsid w:val="00165078"/>
    <w:rsid w:val="001669BE"/>
    <w:rsid w:val="0017036E"/>
    <w:rsid w:val="00173AB4"/>
    <w:rsid w:val="00176145"/>
    <w:rsid w:val="001769BE"/>
    <w:rsid w:val="00181965"/>
    <w:rsid w:val="00182009"/>
    <w:rsid w:val="00184758"/>
    <w:rsid w:val="00184B51"/>
    <w:rsid w:val="00184FF9"/>
    <w:rsid w:val="00187718"/>
    <w:rsid w:val="00190CDA"/>
    <w:rsid w:val="00190FF7"/>
    <w:rsid w:val="00191FD5"/>
    <w:rsid w:val="00194865"/>
    <w:rsid w:val="00194940"/>
    <w:rsid w:val="00194ECC"/>
    <w:rsid w:val="00195006"/>
    <w:rsid w:val="00195E8C"/>
    <w:rsid w:val="00195FFF"/>
    <w:rsid w:val="00197CB1"/>
    <w:rsid w:val="001A4ABE"/>
    <w:rsid w:val="001A765B"/>
    <w:rsid w:val="001B0416"/>
    <w:rsid w:val="001B0C21"/>
    <w:rsid w:val="001B1A87"/>
    <w:rsid w:val="001B2B78"/>
    <w:rsid w:val="001B30DB"/>
    <w:rsid w:val="001B3621"/>
    <w:rsid w:val="001B45C6"/>
    <w:rsid w:val="001B52F2"/>
    <w:rsid w:val="001B6549"/>
    <w:rsid w:val="001C167A"/>
    <w:rsid w:val="001C1BF1"/>
    <w:rsid w:val="001C23EE"/>
    <w:rsid w:val="001C346F"/>
    <w:rsid w:val="001C4712"/>
    <w:rsid w:val="001C609B"/>
    <w:rsid w:val="001C61D9"/>
    <w:rsid w:val="001C766D"/>
    <w:rsid w:val="001C768D"/>
    <w:rsid w:val="001C7B08"/>
    <w:rsid w:val="001D3D28"/>
    <w:rsid w:val="001D40A7"/>
    <w:rsid w:val="001D4CC0"/>
    <w:rsid w:val="001D5C77"/>
    <w:rsid w:val="001D6735"/>
    <w:rsid w:val="001E14C9"/>
    <w:rsid w:val="001E1E34"/>
    <w:rsid w:val="001E276B"/>
    <w:rsid w:val="001E3BB3"/>
    <w:rsid w:val="001E4A05"/>
    <w:rsid w:val="001E556E"/>
    <w:rsid w:val="001E65D0"/>
    <w:rsid w:val="001E7193"/>
    <w:rsid w:val="001F0BE8"/>
    <w:rsid w:val="001F153F"/>
    <w:rsid w:val="001F21ED"/>
    <w:rsid w:val="001F2AB0"/>
    <w:rsid w:val="001F3706"/>
    <w:rsid w:val="001F4440"/>
    <w:rsid w:val="001F4914"/>
    <w:rsid w:val="001F4A00"/>
    <w:rsid w:val="001F5EE8"/>
    <w:rsid w:val="001F6FAF"/>
    <w:rsid w:val="001F7754"/>
    <w:rsid w:val="0020184F"/>
    <w:rsid w:val="0020318A"/>
    <w:rsid w:val="00204321"/>
    <w:rsid w:val="002054A6"/>
    <w:rsid w:val="002104CA"/>
    <w:rsid w:val="00210BBE"/>
    <w:rsid w:val="002116DA"/>
    <w:rsid w:val="00211E7E"/>
    <w:rsid w:val="00212922"/>
    <w:rsid w:val="00212EAA"/>
    <w:rsid w:val="00214172"/>
    <w:rsid w:val="00214479"/>
    <w:rsid w:val="0021484C"/>
    <w:rsid w:val="0021487E"/>
    <w:rsid w:val="00215CB8"/>
    <w:rsid w:val="00222691"/>
    <w:rsid w:val="00222F01"/>
    <w:rsid w:val="002234AD"/>
    <w:rsid w:val="002235BE"/>
    <w:rsid w:val="002242A1"/>
    <w:rsid w:val="00224984"/>
    <w:rsid w:val="0022769F"/>
    <w:rsid w:val="002319D4"/>
    <w:rsid w:val="00232F14"/>
    <w:rsid w:val="00233549"/>
    <w:rsid w:val="00233AB4"/>
    <w:rsid w:val="002343D0"/>
    <w:rsid w:val="00234678"/>
    <w:rsid w:val="00236125"/>
    <w:rsid w:val="00237C66"/>
    <w:rsid w:val="0024199E"/>
    <w:rsid w:val="00241D81"/>
    <w:rsid w:val="00246A1C"/>
    <w:rsid w:val="00247177"/>
    <w:rsid w:val="00251A72"/>
    <w:rsid w:val="00252950"/>
    <w:rsid w:val="00253CA1"/>
    <w:rsid w:val="002567A3"/>
    <w:rsid w:val="00257729"/>
    <w:rsid w:val="00257A29"/>
    <w:rsid w:val="00260697"/>
    <w:rsid w:val="002609E1"/>
    <w:rsid w:val="00261AA6"/>
    <w:rsid w:val="00261FA0"/>
    <w:rsid w:val="002640A5"/>
    <w:rsid w:val="00264FAD"/>
    <w:rsid w:val="00265600"/>
    <w:rsid w:val="00265729"/>
    <w:rsid w:val="00265A8D"/>
    <w:rsid w:val="00266C62"/>
    <w:rsid w:val="00266CFC"/>
    <w:rsid w:val="002677DD"/>
    <w:rsid w:val="002718F6"/>
    <w:rsid w:val="00272EFE"/>
    <w:rsid w:val="00273F73"/>
    <w:rsid w:val="002745FC"/>
    <w:rsid w:val="00275EB2"/>
    <w:rsid w:val="0028096D"/>
    <w:rsid w:val="00281849"/>
    <w:rsid w:val="002829D3"/>
    <w:rsid w:val="00283AD4"/>
    <w:rsid w:val="0028475A"/>
    <w:rsid w:val="0028558A"/>
    <w:rsid w:val="00285DA5"/>
    <w:rsid w:val="00287CAE"/>
    <w:rsid w:val="00290C27"/>
    <w:rsid w:val="00291A27"/>
    <w:rsid w:val="00291DEF"/>
    <w:rsid w:val="00291F27"/>
    <w:rsid w:val="00292203"/>
    <w:rsid w:val="00293C83"/>
    <w:rsid w:val="00294B6E"/>
    <w:rsid w:val="002952D3"/>
    <w:rsid w:val="0029721A"/>
    <w:rsid w:val="00297662"/>
    <w:rsid w:val="002A0229"/>
    <w:rsid w:val="002A2EE4"/>
    <w:rsid w:val="002A4736"/>
    <w:rsid w:val="002A558B"/>
    <w:rsid w:val="002A56EE"/>
    <w:rsid w:val="002A7752"/>
    <w:rsid w:val="002B1809"/>
    <w:rsid w:val="002B42E9"/>
    <w:rsid w:val="002B4760"/>
    <w:rsid w:val="002B47F5"/>
    <w:rsid w:val="002B4F59"/>
    <w:rsid w:val="002B695C"/>
    <w:rsid w:val="002B6AF5"/>
    <w:rsid w:val="002C1651"/>
    <w:rsid w:val="002C2291"/>
    <w:rsid w:val="002C317F"/>
    <w:rsid w:val="002C50D7"/>
    <w:rsid w:val="002C566B"/>
    <w:rsid w:val="002C68CF"/>
    <w:rsid w:val="002D0793"/>
    <w:rsid w:val="002D1771"/>
    <w:rsid w:val="002D3488"/>
    <w:rsid w:val="002D384E"/>
    <w:rsid w:val="002D38FF"/>
    <w:rsid w:val="002D3C7D"/>
    <w:rsid w:val="002D417C"/>
    <w:rsid w:val="002D539A"/>
    <w:rsid w:val="002D5B89"/>
    <w:rsid w:val="002D66C1"/>
    <w:rsid w:val="002D6DA6"/>
    <w:rsid w:val="002D7BEC"/>
    <w:rsid w:val="002E0789"/>
    <w:rsid w:val="002E0A76"/>
    <w:rsid w:val="002E0E68"/>
    <w:rsid w:val="002E123A"/>
    <w:rsid w:val="002E1419"/>
    <w:rsid w:val="002E1CDD"/>
    <w:rsid w:val="002E2A46"/>
    <w:rsid w:val="002E472F"/>
    <w:rsid w:val="002E4888"/>
    <w:rsid w:val="002E694E"/>
    <w:rsid w:val="002F09AD"/>
    <w:rsid w:val="002F2EF6"/>
    <w:rsid w:val="002F4070"/>
    <w:rsid w:val="002F69BB"/>
    <w:rsid w:val="002F75E8"/>
    <w:rsid w:val="00300752"/>
    <w:rsid w:val="00301917"/>
    <w:rsid w:val="003052C6"/>
    <w:rsid w:val="00307454"/>
    <w:rsid w:val="003118FD"/>
    <w:rsid w:val="00313364"/>
    <w:rsid w:val="00314A86"/>
    <w:rsid w:val="00317ECA"/>
    <w:rsid w:val="0032189A"/>
    <w:rsid w:val="00324198"/>
    <w:rsid w:val="00325949"/>
    <w:rsid w:val="0032648A"/>
    <w:rsid w:val="00326738"/>
    <w:rsid w:val="00326FDF"/>
    <w:rsid w:val="00327060"/>
    <w:rsid w:val="0032744C"/>
    <w:rsid w:val="003276DC"/>
    <w:rsid w:val="00327ADB"/>
    <w:rsid w:val="003307B6"/>
    <w:rsid w:val="00330ED5"/>
    <w:rsid w:val="003322EE"/>
    <w:rsid w:val="00334135"/>
    <w:rsid w:val="00335D81"/>
    <w:rsid w:val="0034132E"/>
    <w:rsid w:val="0034747E"/>
    <w:rsid w:val="00347D40"/>
    <w:rsid w:val="00350A9B"/>
    <w:rsid w:val="003516CF"/>
    <w:rsid w:val="00351CF2"/>
    <w:rsid w:val="00353AC6"/>
    <w:rsid w:val="003546C4"/>
    <w:rsid w:val="003562EF"/>
    <w:rsid w:val="00360297"/>
    <w:rsid w:val="00360388"/>
    <w:rsid w:val="00361DF3"/>
    <w:rsid w:val="00362412"/>
    <w:rsid w:val="003629FF"/>
    <w:rsid w:val="00362EB3"/>
    <w:rsid w:val="0036370B"/>
    <w:rsid w:val="00363B9C"/>
    <w:rsid w:val="00363C78"/>
    <w:rsid w:val="003644F1"/>
    <w:rsid w:val="003652E7"/>
    <w:rsid w:val="003655AD"/>
    <w:rsid w:val="003659F2"/>
    <w:rsid w:val="00367253"/>
    <w:rsid w:val="0036760C"/>
    <w:rsid w:val="003679BD"/>
    <w:rsid w:val="00371FBE"/>
    <w:rsid w:val="003735CD"/>
    <w:rsid w:val="00373F1C"/>
    <w:rsid w:val="00374E35"/>
    <w:rsid w:val="00375F19"/>
    <w:rsid w:val="003819A9"/>
    <w:rsid w:val="003820CB"/>
    <w:rsid w:val="00382553"/>
    <w:rsid w:val="003828C1"/>
    <w:rsid w:val="003838B1"/>
    <w:rsid w:val="00385134"/>
    <w:rsid w:val="00385E33"/>
    <w:rsid w:val="0038626E"/>
    <w:rsid w:val="00386389"/>
    <w:rsid w:val="00392343"/>
    <w:rsid w:val="00393DE6"/>
    <w:rsid w:val="0039479B"/>
    <w:rsid w:val="00397DF8"/>
    <w:rsid w:val="003A160C"/>
    <w:rsid w:val="003A3AA0"/>
    <w:rsid w:val="003A4699"/>
    <w:rsid w:val="003A4957"/>
    <w:rsid w:val="003A692C"/>
    <w:rsid w:val="003A6EB5"/>
    <w:rsid w:val="003A7CB6"/>
    <w:rsid w:val="003B0331"/>
    <w:rsid w:val="003B0CAF"/>
    <w:rsid w:val="003B0CDB"/>
    <w:rsid w:val="003B4836"/>
    <w:rsid w:val="003B4849"/>
    <w:rsid w:val="003B4B21"/>
    <w:rsid w:val="003B62BF"/>
    <w:rsid w:val="003B64CB"/>
    <w:rsid w:val="003B6E01"/>
    <w:rsid w:val="003C0618"/>
    <w:rsid w:val="003C0838"/>
    <w:rsid w:val="003C09F7"/>
    <w:rsid w:val="003C124C"/>
    <w:rsid w:val="003C2277"/>
    <w:rsid w:val="003C2CE0"/>
    <w:rsid w:val="003C5212"/>
    <w:rsid w:val="003C6A62"/>
    <w:rsid w:val="003C7298"/>
    <w:rsid w:val="003C7E00"/>
    <w:rsid w:val="003D0586"/>
    <w:rsid w:val="003D09EE"/>
    <w:rsid w:val="003D10CD"/>
    <w:rsid w:val="003D36E0"/>
    <w:rsid w:val="003D4021"/>
    <w:rsid w:val="003D54D0"/>
    <w:rsid w:val="003D71FA"/>
    <w:rsid w:val="003D7926"/>
    <w:rsid w:val="003E1F7F"/>
    <w:rsid w:val="003E2CDE"/>
    <w:rsid w:val="003E32D2"/>
    <w:rsid w:val="003E39B9"/>
    <w:rsid w:val="003E5755"/>
    <w:rsid w:val="003E6808"/>
    <w:rsid w:val="003F0171"/>
    <w:rsid w:val="003F0AD9"/>
    <w:rsid w:val="003F0F7A"/>
    <w:rsid w:val="003F1688"/>
    <w:rsid w:val="003F1DF7"/>
    <w:rsid w:val="003F2499"/>
    <w:rsid w:val="003F2AD1"/>
    <w:rsid w:val="003F3496"/>
    <w:rsid w:val="003F78EF"/>
    <w:rsid w:val="003F7BF4"/>
    <w:rsid w:val="004007F1"/>
    <w:rsid w:val="004021A4"/>
    <w:rsid w:val="0040343D"/>
    <w:rsid w:val="004038B4"/>
    <w:rsid w:val="004039D1"/>
    <w:rsid w:val="00403C74"/>
    <w:rsid w:val="00404016"/>
    <w:rsid w:val="00404722"/>
    <w:rsid w:val="004058FA"/>
    <w:rsid w:val="00406333"/>
    <w:rsid w:val="00407C28"/>
    <w:rsid w:val="004112D5"/>
    <w:rsid w:val="00412CC6"/>
    <w:rsid w:val="0041310E"/>
    <w:rsid w:val="00413E76"/>
    <w:rsid w:val="004142D3"/>
    <w:rsid w:val="00414472"/>
    <w:rsid w:val="00417F3A"/>
    <w:rsid w:val="00421194"/>
    <w:rsid w:val="004229ED"/>
    <w:rsid w:val="004239B9"/>
    <w:rsid w:val="00424CD5"/>
    <w:rsid w:val="00424ED4"/>
    <w:rsid w:val="0042502E"/>
    <w:rsid w:val="0042670B"/>
    <w:rsid w:val="00426ACD"/>
    <w:rsid w:val="0042787A"/>
    <w:rsid w:val="00427971"/>
    <w:rsid w:val="004302E8"/>
    <w:rsid w:val="00434894"/>
    <w:rsid w:val="00434EDF"/>
    <w:rsid w:val="00435CE5"/>
    <w:rsid w:val="004400B4"/>
    <w:rsid w:val="00440B1D"/>
    <w:rsid w:val="00440BFC"/>
    <w:rsid w:val="0044129C"/>
    <w:rsid w:val="00441A63"/>
    <w:rsid w:val="00441E95"/>
    <w:rsid w:val="00442017"/>
    <w:rsid w:val="004422C5"/>
    <w:rsid w:val="004425BF"/>
    <w:rsid w:val="00445142"/>
    <w:rsid w:val="0044572C"/>
    <w:rsid w:val="00445AED"/>
    <w:rsid w:val="00445C80"/>
    <w:rsid w:val="00446B03"/>
    <w:rsid w:val="0044766D"/>
    <w:rsid w:val="00451670"/>
    <w:rsid w:val="00452C59"/>
    <w:rsid w:val="00454F09"/>
    <w:rsid w:val="0045682C"/>
    <w:rsid w:val="00456E61"/>
    <w:rsid w:val="0045729D"/>
    <w:rsid w:val="004574B1"/>
    <w:rsid w:val="00460299"/>
    <w:rsid w:val="004706A4"/>
    <w:rsid w:val="00470880"/>
    <w:rsid w:val="00473101"/>
    <w:rsid w:val="00473FBB"/>
    <w:rsid w:val="004747D4"/>
    <w:rsid w:val="004750A8"/>
    <w:rsid w:val="00476032"/>
    <w:rsid w:val="0048009C"/>
    <w:rsid w:val="004806A1"/>
    <w:rsid w:val="00480FE8"/>
    <w:rsid w:val="00483D71"/>
    <w:rsid w:val="00486238"/>
    <w:rsid w:val="00486A15"/>
    <w:rsid w:val="00487D0E"/>
    <w:rsid w:val="004939EE"/>
    <w:rsid w:val="00495B1A"/>
    <w:rsid w:val="004966C9"/>
    <w:rsid w:val="004A1E76"/>
    <w:rsid w:val="004A3F66"/>
    <w:rsid w:val="004A6DE7"/>
    <w:rsid w:val="004B1B28"/>
    <w:rsid w:val="004B1EBF"/>
    <w:rsid w:val="004B3114"/>
    <w:rsid w:val="004B367D"/>
    <w:rsid w:val="004B3DA5"/>
    <w:rsid w:val="004B4AFC"/>
    <w:rsid w:val="004B5E3B"/>
    <w:rsid w:val="004B6758"/>
    <w:rsid w:val="004C05D0"/>
    <w:rsid w:val="004C0704"/>
    <w:rsid w:val="004C0FB1"/>
    <w:rsid w:val="004C2B3C"/>
    <w:rsid w:val="004C459F"/>
    <w:rsid w:val="004C70F7"/>
    <w:rsid w:val="004C754F"/>
    <w:rsid w:val="004C7C7A"/>
    <w:rsid w:val="004C7D57"/>
    <w:rsid w:val="004D02D7"/>
    <w:rsid w:val="004D13CD"/>
    <w:rsid w:val="004D14C5"/>
    <w:rsid w:val="004D2072"/>
    <w:rsid w:val="004D21AD"/>
    <w:rsid w:val="004D2E9B"/>
    <w:rsid w:val="004D5304"/>
    <w:rsid w:val="004D6B0A"/>
    <w:rsid w:val="004E148E"/>
    <w:rsid w:val="004E3077"/>
    <w:rsid w:val="004E4609"/>
    <w:rsid w:val="004E46E4"/>
    <w:rsid w:val="004E54B9"/>
    <w:rsid w:val="004E5924"/>
    <w:rsid w:val="004E633A"/>
    <w:rsid w:val="004E6498"/>
    <w:rsid w:val="004F1A72"/>
    <w:rsid w:val="004F1F1A"/>
    <w:rsid w:val="004F29C1"/>
    <w:rsid w:val="004F3805"/>
    <w:rsid w:val="004F50F3"/>
    <w:rsid w:val="004F58FB"/>
    <w:rsid w:val="004F64BF"/>
    <w:rsid w:val="004F7132"/>
    <w:rsid w:val="004F72C2"/>
    <w:rsid w:val="004F7A8D"/>
    <w:rsid w:val="0050118A"/>
    <w:rsid w:val="00502DAA"/>
    <w:rsid w:val="0050528A"/>
    <w:rsid w:val="00505C26"/>
    <w:rsid w:val="00507481"/>
    <w:rsid w:val="00507BC8"/>
    <w:rsid w:val="00511055"/>
    <w:rsid w:val="005118F1"/>
    <w:rsid w:val="00512882"/>
    <w:rsid w:val="005138CB"/>
    <w:rsid w:val="005151FA"/>
    <w:rsid w:val="005229AA"/>
    <w:rsid w:val="00523317"/>
    <w:rsid w:val="005240E0"/>
    <w:rsid w:val="005246B7"/>
    <w:rsid w:val="00527626"/>
    <w:rsid w:val="0053040A"/>
    <w:rsid w:val="005319F0"/>
    <w:rsid w:val="0053298E"/>
    <w:rsid w:val="00533540"/>
    <w:rsid w:val="00533725"/>
    <w:rsid w:val="00541537"/>
    <w:rsid w:val="00541B06"/>
    <w:rsid w:val="005428D7"/>
    <w:rsid w:val="00543AC2"/>
    <w:rsid w:val="0054477C"/>
    <w:rsid w:val="00545534"/>
    <w:rsid w:val="005470CD"/>
    <w:rsid w:val="00547E94"/>
    <w:rsid w:val="0055093F"/>
    <w:rsid w:val="00551EB1"/>
    <w:rsid w:val="00552362"/>
    <w:rsid w:val="00552AAB"/>
    <w:rsid w:val="00553ACE"/>
    <w:rsid w:val="00553BB9"/>
    <w:rsid w:val="00554111"/>
    <w:rsid w:val="0055499B"/>
    <w:rsid w:val="005566C7"/>
    <w:rsid w:val="00556EB0"/>
    <w:rsid w:val="00556F4D"/>
    <w:rsid w:val="005626D2"/>
    <w:rsid w:val="005628FD"/>
    <w:rsid w:val="005632CB"/>
    <w:rsid w:val="00565EBC"/>
    <w:rsid w:val="005670AC"/>
    <w:rsid w:val="00567D4A"/>
    <w:rsid w:val="00567D5E"/>
    <w:rsid w:val="005715B4"/>
    <w:rsid w:val="00571DB8"/>
    <w:rsid w:val="00573B3F"/>
    <w:rsid w:val="005740B1"/>
    <w:rsid w:val="00575D74"/>
    <w:rsid w:val="005762BF"/>
    <w:rsid w:val="00576975"/>
    <w:rsid w:val="00576E9D"/>
    <w:rsid w:val="00582423"/>
    <w:rsid w:val="0058338E"/>
    <w:rsid w:val="00583901"/>
    <w:rsid w:val="00585081"/>
    <w:rsid w:val="00586655"/>
    <w:rsid w:val="00586ABC"/>
    <w:rsid w:val="00587080"/>
    <w:rsid w:val="005874A0"/>
    <w:rsid w:val="00593709"/>
    <w:rsid w:val="00593CCB"/>
    <w:rsid w:val="00594DE9"/>
    <w:rsid w:val="00595577"/>
    <w:rsid w:val="005959DF"/>
    <w:rsid w:val="00595E34"/>
    <w:rsid w:val="005A029F"/>
    <w:rsid w:val="005A1F7D"/>
    <w:rsid w:val="005A31A3"/>
    <w:rsid w:val="005A36CA"/>
    <w:rsid w:val="005A3D07"/>
    <w:rsid w:val="005A4942"/>
    <w:rsid w:val="005A5902"/>
    <w:rsid w:val="005A5C05"/>
    <w:rsid w:val="005A5C84"/>
    <w:rsid w:val="005A6E60"/>
    <w:rsid w:val="005B0394"/>
    <w:rsid w:val="005B071C"/>
    <w:rsid w:val="005B20A0"/>
    <w:rsid w:val="005B27F6"/>
    <w:rsid w:val="005B36A0"/>
    <w:rsid w:val="005B45B3"/>
    <w:rsid w:val="005B64F0"/>
    <w:rsid w:val="005B7B32"/>
    <w:rsid w:val="005C14B2"/>
    <w:rsid w:val="005C159E"/>
    <w:rsid w:val="005C1E20"/>
    <w:rsid w:val="005C44BF"/>
    <w:rsid w:val="005C5290"/>
    <w:rsid w:val="005C6185"/>
    <w:rsid w:val="005C7C15"/>
    <w:rsid w:val="005D1E9B"/>
    <w:rsid w:val="005D4457"/>
    <w:rsid w:val="005D5073"/>
    <w:rsid w:val="005D729C"/>
    <w:rsid w:val="005E0C3C"/>
    <w:rsid w:val="005E210E"/>
    <w:rsid w:val="005E2266"/>
    <w:rsid w:val="005E388E"/>
    <w:rsid w:val="005E3C1E"/>
    <w:rsid w:val="005E441C"/>
    <w:rsid w:val="005E4F2F"/>
    <w:rsid w:val="005E7CE0"/>
    <w:rsid w:val="005E7E06"/>
    <w:rsid w:val="005F13F1"/>
    <w:rsid w:val="005F1BF8"/>
    <w:rsid w:val="005F1CD3"/>
    <w:rsid w:val="005F2832"/>
    <w:rsid w:val="005F37C9"/>
    <w:rsid w:val="005F41B8"/>
    <w:rsid w:val="005F4E71"/>
    <w:rsid w:val="005F69AF"/>
    <w:rsid w:val="005F6EA4"/>
    <w:rsid w:val="00600056"/>
    <w:rsid w:val="00601D4E"/>
    <w:rsid w:val="00601F83"/>
    <w:rsid w:val="00602FC1"/>
    <w:rsid w:val="00606FE2"/>
    <w:rsid w:val="0060716F"/>
    <w:rsid w:val="0061000B"/>
    <w:rsid w:val="006102B9"/>
    <w:rsid w:val="00611333"/>
    <w:rsid w:val="006125E5"/>
    <w:rsid w:val="00613615"/>
    <w:rsid w:val="006147ED"/>
    <w:rsid w:val="00616172"/>
    <w:rsid w:val="00620719"/>
    <w:rsid w:val="0062216B"/>
    <w:rsid w:val="00622296"/>
    <w:rsid w:val="006231D1"/>
    <w:rsid w:val="00626FC2"/>
    <w:rsid w:val="006273EA"/>
    <w:rsid w:val="0062766E"/>
    <w:rsid w:val="00627915"/>
    <w:rsid w:val="0063207B"/>
    <w:rsid w:val="00632F00"/>
    <w:rsid w:val="0063444C"/>
    <w:rsid w:val="00634C34"/>
    <w:rsid w:val="00634D73"/>
    <w:rsid w:val="006358BD"/>
    <w:rsid w:val="00635C56"/>
    <w:rsid w:val="00636908"/>
    <w:rsid w:val="00636FC1"/>
    <w:rsid w:val="006431A2"/>
    <w:rsid w:val="00643267"/>
    <w:rsid w:val="00643374"/>
    <w:rsid w:val="006435EF"/>
    <w:rsid w:val="00643CC6"/>
    <w:rsid w:val="00645B87"/>
    <w:rsid w:val="00646484"/>
    <w:rsid w:val="00647467"/>
    <w:rsid w:val="00647E61"/>
    <w:rsid w:val="0065012E"/>
    <w:rsid w:val="00650C56"/>
    <w:rsid w:val="00650E67"/>
    <w:rsid w:val="0065179E"/>
    <w:rsid w:val="00651D34"/>
    <w:rsid w:val="00655481"/>
    <w:rsid w:val="00655EBA"/>
    <w:rsid w:val="00657169"/>
    <w:rsid w:val="00657F9E"/>
    <w:rsid w:val="00660E1C"/>
    <w:rsid w:val="00663D56"/>
    <w:rsid w:val="00664190"/>
    <w:rsid w:val="00671B1E"/>
    <w:rsid w:val="00672410"/>
    <w:rsid w:val="00674F92"/>
    <w:rsid w:val="006762D8"/>
    <w:rsid w:val="00676528"/>
    <w:rsid w:val="00677412"/>
    <w:rsid w:val="00681BF1"/>
    <w:rsid w:val="00682475"/>
    <w:rsid w:val="00683ABD"/>
    <w:rsid w:val="00686F38"/>
    <w:rsid w:val="006875EF"/>
    <w:rsid w:val="00687A53"/>
    <w:rsid w:val="00687D04"/>
    <w:rsid w:val="00691E91"/>
    <w:rsid w:val="006942F8"/>
    <w:rsid w:val="00696327"/>
    <w:rsid w:val="00696E3E"/>
    <w:rsid w:val="00696E89"/>
    <w:rsid w:val="0069735C"/>
    <w:rsid w:val="006978CB"/>
    <w:rsid w:val="0069793B"/>
    <w:rsid w:val="006A0529"/>
    <w:rsid w:val="006A118E"/>
    <w:rsid w:val="006A171F"/>
    <w:rsid w:val="006A2446"/>
    <w:rsid w:val="006A24A3"/>
    <w:rsid w:val="006A27EF"/>
    <w:rsid w:val="006A2F99"/>
    <w:rsid w:val="006A45A1"/>
    <w:rsid w:val="006A4FB2"/>
    <w:rsid w:val="006A66F6"/>
    <w:rsid w:val="006A7A6B"/>
    <w:rsid w:val="006A7A98"/>
    <w:rsid w:val="006B0BE2"/>
    <w:rsid w:val="006B2B16"/>
    <w:rsid w:val="006B3758"/>
    <w:rsid w:val="006B64AC"/>
    <w:rsid w:val="006B6673"/>
    <w:rsid w:val="006B689B"/>
    <w:rsid w:val="006C0BDF"/>
    <w:rsid w:val="006C124C"/>
    <w:rsid w:val="006C1464"/>
    <w:rsid w:val="006C264D"/>
    <w:rsid w:val="006C3AF6"/>
    <w:rsid w:val="006C45C7"/>
    <w:rsid w:val="006C5C77"/>
    <w:rsid w:val="006C7E38"/>
    <w:rsid w:val="006D2D48"/>
    <w:rsid w:val="006D3D1B"/>
    <w:rsid w:val="006D3FBF"/>
    <w:rsid w:val="006D5F06"/>
    <w:rsid w:val="006D5FA3"/>
    <w:rsid w:val="006D6273"/>
    <w:rsid w:val="006E1320"/>
    <w:rsid w:val="006E2B04"/>
    <w:rsid w:val="006E3A80"/>
    <w:rsid w:val="006E4CF9"/>
    <w:rsid w:val="006E58EB"/>
    <w:rsid w:val="006E590E"/>
    <w:rsid w:val="006E5981"/>
    <w:rsid w:val="006E5FA9"/>
    <w:rsid w:val="006F0198"/>
    <w:rsid w:val="006F0876"/>
    <w:rsid w:val="006F0F0B"/>
    <w:rsid w:val="006F1AFC"/>
    <w:rsid w:val="006F2C72"/>
    <w:rsid w:val="006F3EB6"/>
    <w:rsid w:val="006F5012"/>
    <w:rsid w:val="006F5290"/>
    <w:rsid w:val="006F61CB"/>
    <w:rsid w:val="006F6947"/>
    <w:rsid w:val="006F715E"/>
    <w:rsid w:val="00700DD0"/>
    <w:rsid w:val="00702CBC"/>
    <w:rsid w:val="00703174"/>
    <w:rsid w:val="00703DA6"/>
    <w:rsid w:val="00703E0F"/>
    <w:rsid w:val="00704195"/>
    <w:rsid w:val="007048FF"/>
    <w:rsid w:val="00705311"/>
    <w:rsid w:val="00705493"/>
    <w:rsid w:val="007055EE"/>
    <w:rsid w:val="00710CC8"/>
    <w:rsid w:val="0071147B"/>
    <w:rsid w:val="007133EA"/>
    <w:rsid w:val="00714F96"/>
    <w:rsid w:val="0071627C"/>
    <w:rsid w:val="0071716E"/>
    <w:rsid w:val="00722299"/>
    <w:rsid w:val="00723510"/>
    <w:rsid w:val="00723B6C"/>
    <w:rsid w:val="00725F49"/>
    <w:rsid w:val="00727116"/>
    <w:rsid w:val="00727955"/>
    <w:rsid w:val="00727972"/>
    <w:rsid w:val="00727A90"/>
    <w:rsid w:val="00727BBE"/>
    <w:rsid w:val="00730342"/>
    <w:rsid w:val="00730C4F"/>
    <w:rsid w:val="00730E1F"/>
    <w:rsid w:val="007314B3"/>
    <w:rsid w:val="00732056"/>
    <w:rsid w:val="0073521E"/>
    <w:rsid w:val="00735A70"/>
    <w:rsid w:val="00736A59"/>
    <w:rsid w:val="00741678"/>
    <w:rsid w:val="00741A88"/>
    <w:rsid w:val="00741FE5"/>
    <w:rsid w:val="00742C03"/>
    <w:rsid w:val="00742CF5"/>
    <w:rsid w:val="00743330"/>
    <w:rsid w:val="00743C40"/>
    <w:rsid w:val="00745A16"/>
    <w:rsid w:val="00747969"/>
    <w:rsid w:val="00750240"/>
    <w:rsid w:val="00751C78"/>
    <w:rsid w:val="0075207C"/>
    <w:rsid w:val="007526C1"/>
    <w:rsid w:val="007533CE"/>
    <w:rsid w:val="0075430A"/>
    <w:rsid w:val="007545CC"/>
    <w:rsid w:val="00755336"/>
    <w:rsid w:val="007555CB"/>
    <w:rsid w:val="007556D5"/>
    <w:rsid w:val="007575F9"/>
    <w:rsid w:val="00760639"/>
    <w:rsid w:val="00760665"/>
    <w:rsid w:val="00760C01"/>
    <w:rsid w:val="00760E4C"/>
    <w:rsid w:val="0076103B"/>
    <w:rsid w:val="007617A0"/>
    <w:rsid w:val="00762274"/>
    <w:rsid w:val="00762B7F"/>
    <w:rsid w:val="00764797"/>
    <w:rsid w:val="00770F7C"/>
    <w:rsid w:val="007712EA"/>
    <w:rsid w:val="007730C1"/>
    <w:rsid w:val="00773C28"/>
    <w:rsid w:val="007779FC"/>
    <w:rsid w:val="00780940"/>
    <w:rsid w:val="00780F14"/>
    <w:rsid w:val="00781229"/>
    <w:rsid w:val="007814E5"/>
    <w:rsid w:val="00781973"/>
    <w:rsid w:val="00783877"/>
    <w:rsid w:val="00785B47"/>
    <w:rsid w:val="00787DD7"/>
    <w:rsid w:val="00790147"/>
    <w:rsid w:val="007901E5"/>
    <w:rsid w:val="0079077B"/>
    <w:rsid w:val="00790F57"/>
    <w:rsid w:val="007910CA"/>
    <w:rsid w:val="00792E1D"/>
    <w:rsid w:val="0079308F"/>
    <w:rsid w:val="0079357D"/>
    <w:rsid w:val="0079618C"/>
    <w:rsid w:val="00796558"/>
    <w:rsid w:val="007971C5"/>
    <w:rsid w:val="00797435"/>
    <w:rsid w:val="007A192F"/>
    <w:rsid w:val="007A4874"/>
    <w:rsid w:val="007A64D1"/>
    <w:rsid w:val="007A6A58"/>
    <w:rsid w:val="007A7D14"/>
    <w:rsid w:val="007B07B6"/>
    <w:rsid w:val="007B13A9"/>
    <w:rsid w:val="007B32DC"/>
    <w:rsid w:val="007B34B7"/>
    <w:rsid w:val="007B4422"/>
    <w:rsid w:val="007B6256"/>
    <w:rsid w:val="007B7830"/>
    <w:rsid w:val="007B7BD7"/>
    <w:rsid w:val="007B7F0F"/>
    <w:rsid w:val="007C22D8"/>
    <w:rsid w:val="007C2E72"/>
    <w:rsid w:val="007C3E31"/>
    <w:rsid w:val="007C6D34"/>
    <w:rsid w:val="007C6F0F"/>
    <w:rsid w:val="007C76E6"/>
    <w:rsid w:val="007C79A6"/>
    <w:rsid w:val="007D009C"/>
    <w:rsid w:val="007D0329"/>
    <w:rsid w:val="007D1D6B"/>
    <w:rsid w:val="007D1F19"/>
    <w:rsid w:val="007D320B"/>
    <w:rsid w:val="007D32AD"/>
    <w:rsid w:val="007D5DED"/>
    <w:rsid w:val="007D6022"/>
    <w:rsid w:val="007E00BA"/>
    <w:rsid w:val="007E0521"/>
    <w:rsid w:val="007E1350"/>
    <w:rsid w:val="007E3D31"/>
    <w:rsid w:val="007E3F41"/>
    <w:rsid w:val="007E4A4F"/>
    <w:rsid w:val="007E5F5E"/>
    <w:rsid w:val="007F0203"/>
    <w:rsid w:val="007F09E6"/>
    <w:rsid w:val="007F0D52"/>
    <w:rsid w:val="007F1115"/>
    <w:rsid w:val="007F19CB"/>
    <w:rsid w:val="007F248F"/>
    <w:rsid w:val="007F28A0"/>
    <w:rsid w:val="007F3426"/>
    <w:rsid w:val="007F3829"/>
    <w:rsid w:val="007F4444"/>
    <w:rsid w:val="007F5353"/>
    <w:rsid w:val="007F6596"/>
    <w:rsid w:val="00800F74"/>
    <w:rsid w:val="0080111A"/>
    <w:rsid w:val="0080168B"/>
    <w:rsid w:val="00803757"/>
    <w:rsid w:val="0080493A"/>
    <w:rsid w:val="0080498C"/>
    <w:rsid w:val="00807C37"/>
    <w:rsid w:val="00810614"/>
    <w:rsid w:val="00810868"/>
    <w:rsid w:val="00813FE2"/>
    <w:rsid w:val="008145D3"/>
    <w:rsid w:val="00817298"/>
    <w:rsid w:val="0082062C"/>
    <w:rsid w:val="00821397"/>
    <w:rsid w:val="00821521"/>
    <w:rsid w:val="00821C68"/>
    <w:rsid w:val="00822F1B"/>
    <w:rsid w:val="00823E38"/>
    <w:rsid w:val="008243F3"/>
    <w:rsid w:val="0082559E"/>
    <w:rsid w:val="00830098"/>
    <w:rsid w:val="00831FAB"/>
    <w:rsid w:val="00832074"/>
    <w:rsid w:val="008320AC"/>
    <w:rsid w:val="008324AA"/>
    <w:rsid w:val="008327D9"/>
    <w:rsid w:val="0083434F"/>
    <w:rsid w:val="008343EB"/>
    <w:rsid w:val="00836E3E"/>
    <w:rsid w:val="0083726D"/>
    <w:rsid w:val="00840C8C"/>
    <w:rsid w:val="008435AF"/>
    <w:rsid w:val="00843CB3"/>
    <w:rsid w:val="00843FAF"/>
    <w:rsid w:val="008441CB"/>
    <w:rsid w:val="00845542"/>
    <w:rsid w:val="008472C1"/>
    <w:rsid w:val="00851669"/>
    <w:rsid w:val="008528C1"/>
    <w:rsid w:val="00854933"/>
    <w:rsid w:val="0085530D"/>
    <w:rsid w:val="00855D70"/>
    <w:rsid w:val="00855E96"/>
    <w:rsid w:val="008613CD"/>
    <w:rsid w:val="00862895"/>
    <w:rsid w:val="00866721"/>
    <w:rsid w:val="0086713E"/>
    <w:rsid w:val="0086787C"/>
    <w:rsid w:val="00870013"/>
    <w:rsid w:val="008704EF"/>
    <w:rsid w:val="00870821"/>
    <w:rsid w:val="00873AD4"/>
    <w:rsid w:val="00874AD3"/>
    <w:rsid w:val="00876065"/>
    <w:rsid w:val="00876146"/>
    <w:rsid w:val="008775D0"/>
    <w:rsid w:val="008800A7"/>
    <w:rsid w:val="008817DA"/>
    <w:rsid w:val="00882B44"/>
    <w:rsid w:val="00882E0E"/>
    <w:rsid w:val="00884351"/>
    <w:rsid w:val="00884AD7"/>
    <w:rsid w:val="00886C8D"/>
    <w:rsid w:val="0088734C"/>
    <w:rsid w:val="00887927"/>
    <w:rsid w:val="00891E86"/>
    <w:rsid w:val="00893F04"/>
    <w:rsid w:val="00894FA7"/>
    <w:rsid w:val="008951FD"/>
    <w:rsid w:val="00896403"/>
    <w:rsid w:val="008964D7"/>
    <w:rsid w:val="0089706A"/>
    <w:rsid w:val="00897F63"/>
    <w:rsid w:val="008A0D55"/>
    <w:rsid w:val="008A222C"/>
    <w:rsid w:val="008A23B7"/>
    <w:rsid w:val="008A253A"/>
    <w:rsid w:val="008A275F"/>
    <w:rsid w:val="008A330A"/>
    <w:rsid w:val="008A5CC5"/>
    <w:rsid w:val="008A6081"/>
    <w:rsid w:val="008B0AC4"/>
    <w:rsid w:val="008B1FBD"/>
    <w:rsid w:val="008B3259"/>
    <w:rsid w:val="008B4713"/>
    <w:rsid w:val="008C0208"/>
    <w:rsid w:val="008C0540"/>
    <w:rsid w:val="008C14B9"/>
    <w:rsid w:val="008C2539"/>
    <w:rsid w:val="008C4295"/>
    <w:rsid w:val="008C575A"/>
    <w:rsid w:val="008C577B"/>
    <w:rsid w:val="008C59D2"/>
    <w:rsid w:val="008C5F40"/>
    <w:rsid w:val="008C71B1"/>
    <w:rsid w:val="008D1B0E"/>
    <w:rsid w:val="008D24FC"/>
    <w:rsid w:val="008D295B"/>
    <w:rsid w:val="008D29CD"/>
    <w:rsid w:val="008D3583"/>
    <w:rsid w:val="008D412D"/>
    <w:rsid w:val="008D4BDD"/>
    <w:rsid w:val="008D4C88"/>
    <w:rsid w:val="008D56B0"/>
    <w:rsid w:val="008D5778"/>
    <w:rsid w:val="008D5E8D"/>
    <w:rsid w:val="008D6879"/>
    <w:rsid w:val="008D7EB0"/>
    <w:rsid w:val="008E0348"/>
    <w:rsid w:val="008E0FB3"/>
    <w:rsid w:val="008E14DE"/>
    <w:rsid w:val="008E1536"/>
    <w:rsid w:val="008E1AB3"/>
    <w:rsid w:val="008E1D38"/>
    <w:rsid w:val="008E2AE8"/>
    <w:rsid w:val="008E3139"/>
    <w:rsid w:val="008E3540"/>
    <w:rsid w:val="008E355E"/>
    <w:rsid w:val="008E39FD"/>
    <w:rsid w:val="008E79C0"/>
    <w:rsid w:val="008F0EE9"/>
    <w:rsid w:val="008F23C1"/>
    <w:rsid w:val="008F27C8"/>
    <w:rsid w:val="008F3953"/>
    <w:rsid w:val="008F3B13"/>
    <w:rsid w:val="008F3B72"/>
    <w:rsid w:val="008F6593"/>
    <w:rsid w:val="008F6670"/>
    <w:rsid w:val="008F74E0"/>
    <w:rsid w:val="00901318"/>
    <w:rsid w:val="00902838"/>
    <w:rsid w:val="009028B8"/>
    <w:rsid w:val="009040B3"/>
    <w:rsid w:val="00905270"/>
    <w:rsid w:val="009054E6"/>
    <w:rsid w:val="00906D69"/>
    <w:rsid w:val="00907359"/>
    <w:rsid w:val="00910657"/>
    <w:rsid w:val="00910B2F"/>
    <w:rsid w:val="009143D0"/>
    <w:rsid w:val="00915B1F"/>
    <w:rsid w:val="00922AD8"/>
    <w:rsid w:val="00923131"/>
    <w:rsid w:val="009259EE"/>
    <w:rsid w:val="00927EA6"/>
    <w:rsid w:val="00935AE7"/>
    <w:rsid w:val="00935BE2"/>
    <w:rsid w:val="00940739"/>
    <w:rsid w:val="00942A9C"/>
    <w:rsid w:val="00943FEC"/>
    <w:rsid w:val="00944868"/>
    <w:rsid w:val="0094537A"/>
    <w:rsid w:val="00945AA2"/>
    <w:rsid w:val="00946197"/>
    <w:rsid w:val="00950001"/>
    <w:rsid w:val="009506D4"/>
    <w:rsid w:val="00950993"/>
    <w:rsid w:val="00951EC1"/>
    <w:rsid w:val="00953F9F"/>
    <w:rsid w:val="0095583C"/>
    <w:rsid w:val="0095594B"/>
    <w:rsid w:val="009573DC"/>
    <w:rsid w:val="00957848"/>
    <w:rsid w:val="009600BB"/>
    <w:rsid w:val="0096031A"/>
    <w:rsid w:val="0096269B"/>
    <w:rsid w:val="00963C02"/>
    <w:rsid w:val="00963E94"/>
    <w:rsid w:val="00964C61"/>
    <w:rsid w:val="00966BCD"/>
    <w:rsid w:val="009706A0"/>
    <w:rsid w:val="00971DDC"/>
    <w:rsid w:val="00975881"/>
    <w:rsid w:val="00980428"/>
    <w:rsid w:val="00981285"/>
    <w:rsid w:val="009826FD"/>
    <w:rsid w:val="0098276B"/>
    <w:rsid w:val="009839F6"/>
    <w:rsid w:val="009839FB"/>
    <w:rsid w:val="009852E2"/>
    <w:rsid w:val="00985464"/>
    <w:rsid w:val="009900F8"/>
    <w:rsid w:val="00991096"/>
    <w:rsid w:val="009917EE"/>
    <w:rsid w:val="0099426E"/>
    <w:rsid w:val="00994A05"/>
    <w:rsid w:val="00994AE6"/>
    <w:rsid w:val="0099634E"/>
    <w:rsid w:val="00997365"/>
    <w:rsid w:val="009A0130"/>
    <w:rsid w:val="009A037E"/>
    <w:rsid w:val="009A1FD9"/>
    <w:rsid w:val="009A25C3"/>
    <w:rsid w:val="009A416E"/>
    <w:rsid w:val="009A5921"/>
    <w:rsid w:val="009A70F1"/>
    <w:rsid w:val="009A741B"/>
    <w:rsid w:val="009A7446"/>
    <w:rsid w:val="009B11FE"/>
    <w:rsid w:val="009B12EC"/>
    <w:rsid w:val="009B253D"/>
    <w:rsid w:val="009B2556"/>
    <w:rsid w:val="009B368C"/>
    <w:rsid w:val="009B43CC"/>
    <w:rsid w:val="009B5AE4"/>
    <w:rsid w:val="009B7472"/>
    <w:rsid w:val="009C0ACC"/>
    <w:rsid w:val="009C0B67"/>
    <w:rsid w:val="009C20D5"/>
    <w:rsid w:val="009C3327"/>
    <w:rsid w:val="009C665B"/>
    <w:rsid w:val="009C6B03"/>
    <w:rsid w:val="009C7242"/>
    <w:rsid w:val="009D02DD"/>
    <w:rsid w:val="009D105B"/>
    <w:rsid w:val="009D13AA"/>
    <w:rsid w:val="009D25CE"/>
    <w:rsid w:val="009D27B1"/>
    <w:rsid w:val="009D3F50"/>
    <w:rsid w:val="009D64C0"/>
    <w:rsid w:val="009D6736"/>
    <w:rsid w:val="009E1A32"/>
    <w:rsid w:val="009E2215"/>
    <w:rsid w:val="009E2506"/>
    <w:rsid w:val="009E40F7"/>
    <w:rsid w:val="009E4662"/>
    <w:rsid w:val="009E6BEA"/>
    <w:rsid w:val="009E7348"/>
    <w:rsid w:val="009F1E1E"/>
    <w:rsid w:val="009F51EA"/>
    <w:rsid w:val="009F55B6"/>
    <w:rsid w:val="009F74D3"/>
    <w:rsid w:val="00A0090C"/>
    <w:rsid w:val="00A02011"/>
    <w:rsid w:val="00A0234F"/>
    <w:rsid w:val="00A02D8C"/>
    <w:rsid w:val="00A0343E"/>
    <w:rsid w:val="00A048A9"/>
    <w:rsid w:val="00A059D9"/>
    <w:rsid w:val="00A05EB2"/>
    <w:rsid w:val="00A062AA"/>
    <w:rsid w:val="00A06813"/>
    <w:rsid w:val="00A07870"/>
    <w:rsid w:val="00A078AC"/>
    <w:rsid w:val="00A10939"/>
    <w:rsid w:val="00A13D08"/>
    <w:rsid w:val="00A14550"/>
    <w:rsid w:val="00A177D2"/>
    <w:rsid w:val="00A17E94"/>
    <w:rsid w:val="00A207D7"/>
    <w:rsid w:val="00A21095"/>
    <w:rsid w:val="00A21693"/>
    <w:rsid w:val="00A22126"/>
    <w:rsid w:val="00A22CE4"/>
    <w:rsid w:val="00A23334"/>
    <w:rsid w:val="00A23C94"/>
    <w:rsid w:val="00A249AB"/>
    <w:rsid w:val="00A24BD2"/>
    <w:rsid w:val="00A261FA"/>
    <w:rsid w:val="00A2656E"/>
    <w:rsid w:val="00A3033F"/>
    <w:rsid w:val="00A30731"/>
    <w:rsid w:val="00A307DF"/>
    <w:rsid w:val="00A32AFB"/>
    <w:rsid w:val="00A3423A"/>
    <w:rsid w:val="00A365B7"/>
    <w:rsid w:val="00A37582"/>
    <w:rsid w:val="00A377A9"/>
    <w:rsid w:val="00A41A52"/>
    <w:rsid w:val="00A425FF"/>
    <w:rsid w:val="00A43502"/>
    <w:rsid w:val="00A4405F"/>
    <w:rsid w:val="00A4423B"/>
    <w:rsid w:val="00A462F0"/>
    <w:rsid w:val="00A50FAD"/>
    <w:rsid w:val="00A52BB5"/>
    <w:rsid w:val="00A53061"/>
    <w:rsid w:val="00A53835"/>
    <w:rsid w:val="00A53D6B"/>
    <w:rsid w:val="00A54FAF"/>
    <w:rsid w:val="00A5545A"/>
    <w:rsid w:val="00A55914"/>
    <w:rsid w:val="00A55B63"/>
    <w:rsid w:val="00A56254"/>
    <w:rsid w:val="00A563C0"/>
    <w:rsid w:val="00A56655"/>
    <w:rsid w:val="00A56BCF"/>
    <w:rsid w:val="00A57084"/>
    <w:rsid w:val="00A5722A"/>
    <w:rsid w:val="00A6218D"/>
    <w:rsid w:val="00A62879"/>
    <w:rsid w:val="00A62A96"/>
    <w:rsid w:val="00A635CF"/>
    <w:rsid w:val="00A647B0"/>
    <w:rsid w:val="00A65E7C"/>
    <w:rsid w:val="00A674D9"/>
    <w:rsid w:val="00A6787C"/>
    <w:rsid w:val="00A70D45"/>
    <w:rsid w:val="00A71C54"/>
    <w:rsid w:val="00A72901"/>
    <w:rsid w:val="00A73ED1"/>
    <w:rsid w:val="00A74D58"/>
    <w:rsid w:val="00A75BD3"/>
    <w:rsid w:val="00A75E24"/>
    <w:rsid w:val="00A76272"/>
    <w:rsid w:val="00A76E07"/>
    <w:rsid w:val="00A7761C"/>
    <w:rsid w:val="00A80439"/>
    <w:rsid w:val="00A8077E"/>
    <w:rsid w:val="00A812DD"/>
    <w:rsid w:val="00A818C8"/>
    <w:rsid w:val="00A83498"/>
    <w:rsid w:val="00A83D07"/>
    <w:rsid w:val="00A901DC"/>
    <w:rsid w:val="00A91E2D"/>
    <w:rsid w:val="00A91EAF"/>
    <w:rsid w:val="00A9264B"/>
    <w:rsid w:val="00A92AF9"/>
    <w:rsid w:val="00A947A8"/>
    <w:rsid w:val="00A94C7D"/>
    <w:rsid w:val="00A96F3C"/>
    <w:rsid w:val="00A97C50"/>
    <w:rsid w:val="00AA2482"/>
    <w:rsid w:val="00AA364E"/>
    <w:rsid w:val="00AA5550"/>
    <w:rsid w:val="00AA5DE6"/>
    <w:rsid w:val="00AA5FAA"/>
    <w:rsid w:val="00AA7582"/>
    <w:rsid w:val="00AB043D"/>
    <w:rsid w:val="00AB26DE"/>
    <w:rsid w:val="00AB33C5"/>
    <w:rsid w:val="00AB3C0F"/>
    <w:rsid w:val="00AB458E"/>
    <w:rsid w:val="00AB4FEF"/>
    <w:rsid w:val="00AB7DE5"/>
    <w:rsid w:val="00AB7FB6"/>
    <w:rsid w:val="00AC02E5"/>
    <w:rsid w:val="00AC25AF"/>
    <w:rsid w:val="00AC39E5"/>
    <w:rsid w:val="00AC4F4F"/>
    <w:rsid w:val="00AC51D2"/>
    <w:rsid w:val="00AC54B9"/>
    <w:rsid w:val="00AC6211"/>
    <w:rsid w:val="00AC6220"/>
    <w:rsid w:val="00AD0E97"/>
    <w:rsid w:val="00AD1FCF"/>
    <w:rsid w:val="00AD38AA"/>
    <w:rsid w:val="00AD494C"/>
    <w:rsid w:val="00AD4C78"/>
    <w:rsid w:val="00AD51BC"/>
    <w:rsid w:val="00AD61B7"/>
    <w:rsid w:val="00AD6A75"/>
    <w:rsid w:val="00AD6FB9"/>
    <w:rsid w:val="00AD7A0E"/>
    <w:rsid w:val="00AE0DD8"/>
    <w:rsid w:val="00AE202A"/>
    <w:rsid w:val="00AE2A02"/>
    <w:rsid w:val="00AE35ED"/>
    <w:rsid w:val="00AE73C3"/>
    <w:rsid w:val="00AE7AB9"/>
    <w:rsid w:val="00AE7FEE"/>
    <w:rsid w:val="00AF0A27"/>
    <w:rsid w:val="00AF20A5"/>
    <w:rsid w:val="00AF25FD"/>
    <w:rsid w:val="00AF2F76"/>
    <w:rsid w:val="00AF3FDD"/>
    <w:rsid w:val="00AF4BD3"/>
    <w:rsid w:val="00AF54DE"/>
    <w:rsid w:val="00AF6602"/>
    <w:rsid w:val="00AF69F4"/>
    <w:rsid w:val="00AF7C30"/>
    <w:rsid w:val="00B008F6"/>
    <w:rsid w:val="00B0136B"/>
    <w:rsid w:val="00B01873"/>
    <w:rsid w:val="00B03424"/>
    <w:rsid w:val="00B037A7"/>
    <w:rsid w:val="00B04677"/>
    <w:rsid w:val="00B07411"/>
    <w:rsid w:val="00B0766B"/>
    <w:rsid w:val="00B07724"/>
    <w:rsid w:val="00B104E2"/>
    <w:rsid w:val="00B13344"/>
    <w:rsid w:val="00B13AD4"/>
    <w:rsid w:val="00B13FD8"/>
    <w:rsid w:val="00B173D6"/>
    <w:rsid w:val="00B20A0B"/>
    <w:rsid w:val="00B219E3"/>
    <w:rsid w:val="00B21C56"/>
    <w:rsid w:val="00B226E3"/>
    <w:rsid w:val="00B23040"/>
    <w:rsid w:val="00B243BE"/>
    <w:rsid w:val="00B2791D"/>
    <w:rsid w:val="00B27993"/>
    <w:rsid w:val="00B305E1"/>
    <w:rsid w:val="00B34678"/>
    <w:rsid w:val="00B35C01"/>
    <w:rsid w:val="00B3659F"/>
    <w:rsid w:val="00B36C6D"/>
    <w:rsid w:val="00B413BD"/>
    <w:rsid w:val="00B415A0"/>
    <w:rsid w:val="00B41B8F"/>
    <w:rsid w:val="00B42886"/>
    <w:rsid w:val="00B43831"/>
    <w:rsid w:val="00B44615"/>
    <w:rsid w:val="00B448B9"/>
    <w:rsid w:val="00B46CDF"/>
    <w:rsid w:val="00B50C8F"/>
    <w:rsid w:val="00B521F9"/>
    <w:rsid w:val="00B52ADF"/>
    <w:rsid w:val="00B56533"/>
    <w:rsid w:val="00B571B6"/>
    <w:rsid w:val="00B62B0A"/>
    <w:rsid w:val="00B63328"/>
    <w:rsid w:val="00B65433"/>
    <w:rsid w:val="00B655B6"/>
    <w:rsid w:val="00B702A5"/>
    <w:rsid w:val="00B70469"/>
    <w:rsid w:val="00B7149D"/>
    <w:rsid w:val="00B72E02"/>
    <w:rsid w:val="00B73398"/>
    <w:rsid w:val="00B73EBA"/>
    <w:rsid w:val="00B7404F"/>
    <w:rsid w:val="00B7457B"/>
    <w:rsid w:val="00B7497B"/>
    <w:rsid w:val="00B74AFC"/>
    <w:rsid w:val="00B75A0F"/>
    <w:rsid w:val="00B769DB"/>
    <w:rsid w:val="00B76AE1"/>
    <w:rsid w:val="00B774EC"/>
    <w:rsid w:val="00B8119D"/>
    <w:rsid w:val="00B81213"/>
    <w:rsid w:val="00B8379B"/>
    <w:rsid w:val="00B847FC"/>
    <w:rsid w:val="00B85001"/>
    <w:rsid w:val="00B869DF"/>
    <w:rsid w:val="00B87C7C"/>
    <w:rsid w:val="00B92458"/>
    <w:rsid w:val="00B93D81"/>
    <w:rsid w:val="00B978C8"/>
    <w:rsid w:val="00BA1D83"/>
    <w:rsid w:val="00BA267B"/>
    <w:rsid w:val="00BA45E7"/>
    <w:rsid w:val="00BA460B"/>
    <w:rsid w:val="00BA4BAA"/>
    <w:rsid w:val="00BA4ECF"/>
    <w:rsid w:val="00BB08BC"/>
    <w:rsid w:val="00BB1603"/>
    <w:rsid w:val="00BB2ACC"/>
    <w:rsid w:val="00BB4F4B"/>
    <w:rsid w:val="00BB57AA"/>
    <w:rsid w:val="00BB5FCB"/>
    <w:rsid w:val="00BB64AF"/>
    <w:rsid w:val="00BC0366"/>
    <w:rsid w:val="00BC21E2"/>
    <w:rsid w:val="00BC25F6"/>
    <w:rsid w:val="00BC2AC1"/>
    <w:rsid w:val="00BC3FCF"/>
    <w:rsid w:val="00BC441F"/>
    <w:rsid w:val="00BC4DD3"/>
    <w:rsid w:val="00BC5E97"/>
    <w:rsid w:val="00BC68A9"/>
    <w:rsid w:val="00BC72C2"/>
    <w:rsid w:val="00BC72C9"/>
    <w:rsid w:val="00BD1B63"/>
    <w:rsid w:val="00BD2334"/>
    <w:rsid w:val="00BD2670"/>
    <w:rsid w:val="00BD2F46"/>
    <w:rsid w:val="00BD3273"/>
    <w:rsid w:val="00BD714D"/>
    <w:rsid w:val="00BE18B5"/>
    <w:rsid w:val="00BE3D20"/>
    <w:rsid w:val="00BE48F0"/>
    <w:rsid w:val="00BE680F"/>
    <w:rsid w:val="00BE6A06"/>
    <w:rsid w:val="00BF3D9C"/>
    <w:rsid w:val="00BF466C"/>
    <w:rsid w:val="00BF65CB"/>
    <w:rsid w:val="00C00016"/>
    <w:rsid w:val="00C0099F"/>
    <w:rsid w:val="00C01E77"/>
    <w:rsid w:val="00C02256"/>
    <w:rsid w:val="00C02518"/>
    <w:rsid w:val="00C048EC"/>
    <w:rsid w:val="00C060D8"/>
    <w:rsid w:val="00C0678D"/>
    <w:rsid w:val="00C06E1F"/>
    <w:rsid w:val="00C1118B"/>
    <w:rsid w:val="00C11214"/>
    <w:rsid w:val="00C115DA"/>
    <w:rsid w:val="00C1288D"/>
    <w:rsid w:val="00C129D8"/>
    <w:rsid w:val="00C12CC4"/>
    <w:rsid w:val="00C1395A"/>
    <w:rsid w:val="00C169C7"/>
    <w:rsid w:val="00C16A86"/>
    <w:rsid w:val="00C177DF"/>
    <w:rsid w:val="00C21040"/>
    <w:rsid w:val="00C21C54"/>
    <w:rsid w:val="00C22107"/>
    <w:rsid w:val="00C22AB2"/>
    <w:rsid w:val="00C24549"/>
    <w:rsid w:val="00C2557B"/>
    <w:rsid w:val="00C27750"/>
    <w:rsid w:val="00C3010C"/>
    <w:rsid w:val="00C30708"/>
    <w:rsid w:val="00C30867"/>
    <w:rsid w:val="00C31B88"/>
    <w:rsid w:val="00C32ECD"/>
    <w:rsid w:val="00C32FAA"/>
    <w:rsid w:val="00C360A4"/>
    <w:rsid w:val="00C4089C"/>
    <w:rsid w:val="00C40CA2"/>
    <w:rsid w:val="00C40FB9"/>
    <w:rsid w:val="00C414BF"/>
    <w:rsid w:val="00C419BC"/>
    <w:rsid w:val="00C41A31"/>
    <w:rsid w:val="00C429F3"/>
    <w:rsid w:val="00C43CA9"/>
    <w:rsid w:val="00C4494C"/>
    <w:rsid w:val="00C449C4"/>
    <w:rsid w:val="00C468DF"/>
    <w:rsid w:val="00C475F4"/>
    <w:rsid w:val="00C519EA"/>
    <w:rsid w:val="00C51D26"/>
    <w:rsid w:val="00C534F0"/>
    <w:rsid w:val="00C536BD"/>
    <w:rsid w:val="00C549E8"/>
    <w:rsid w:val="00C568C8"/>
    <w:rsid w:val="00C57065"/>
    <w:rsid w:val="00C60233"/>
    <w:rsid w:val="00C61D8C"/>
    <w:rsid w:val="00C6253F"/>
    <w:rsid w:val="00C64174"/>
    <w:rsid w:val="00C654CD"/>
    <w:rsid w:val="00C66623"/>
    <w:rsid w:val="00C66F57"/>
    <w:rsid w:val="00C67753"/>
    <w:rsid w:val="00C71597"/>
    <w:rsid w:val="00C72398"/>
    <w:rsid w:val="00C723BE"/>
    <w:rsid w:val="00C7297C"/>
    <w:rsid w:val="00C75CB0"/>
    <w:rsid w:val="00C75D7C"/>
    <w:rsid w:val="00C77888"/>
    <w:rsid w:val="00C77B89"/>
    <w:rsid w:val="00C80D2F"/>
    <w:rsid w:val="00C81341"/>
    <w:rsid w:val="00C81B22"/>
    <w:rsid w:val="00C82C3F"/>
    <w:rsid w:val="00C82FF2"/>
    <w:rsid w:val="00C83AEB"/>
    <w:rsid w:val="00C841D9"/>
    <w:rsid w:val="00C848A5"/>
    <w:rsid w:val="00C84B79"/>
    <w:rsid w:val="00C85E84"/>
    <w:rsid w:val="00C87225"/>
    <w:rsid w:val="00C90899"/>
    <w:rsid w:val="00C90E16"/>
    <w:rsid w:val="00C927FF"/>
    <w:rsid w:val="00C92802"/>
    <w:rsid w:val="00C93711"/>
    <w:rsid w:val="00C94426"/>
    <w:rsid w:val="00C9579B"/>
    <w:rsid w:val="00C95986"/>
    <w:rsid w:val="00C95A52"/>
    <w:rsid w:val="00C975DB"/>
    <w:rsid w:val="00CA0736"/>
    <w:rsid w:val="00CA3840"/>
    <w:rsid w:val="00CA3BB9"/>
    <w:rsid w:val="00CA3CD4"/>
    <w:rsid w:val="00CA5E0C"/>
    <w:rsid w:val="00CA6D55"/>
    <w:rsid w:val="00CA738F"/>
    <w:rsid w:val="00CA7FB0"/>
    <w:rsid w:val="00CB0150"/>
    <w:rsid w:val="00CB0F3E"/>
    <w:rsid w:val="00CB1C49"/>
    <w:rsid w:val="00CB1DA0"/>
    <w:rsid w:val="00CB1E8B"/>
    <w:rsid w:val="00CB5EED"/>
    <w:rsid w:val="00CB753C"/>
    <w:rsid w:val="00CB7E29"/>
    <w:rsid w:val="00CC019B"/>
    <w:rsid w:val="00CC05F5"/>
    <w:rsid w:val="00CC10FE"/>
    <w:rsid w:val="00CC1779"/>
    <w:rsid w:val="00CC336E"/>
    <w:rsid w:val="00CC3653"/>
    <w:rsid w:val="00CC39A9"/>
    <w:rsid w:val="00CC3D22"/>
    <w:rsid w:val="00CC528A"/>
    <w:rsid w:val="00CD0014"/>
    <w:rsid w:val="00CD0050"/>
    <w:rsid w:val="00CD023B"/>
    <w:rsid w:val="00CD117A"/>
    <w:rsid w:val="00CD1EFE"/>
    <w:rsid w:val="00CD25E3"/>
    <w:rsid w:val="00CD44DC"/>
    <w:rsid w:val="00CD65A2"/>
    <w:rsid w:val="00CD7BFD"/>
    <w:rsid w:val="00CE068D"/>
    <w:rsid w:val="00CE1855"/>
    <w:rsid w:val="00CE27D6"/>
    <w:rsid w:val="00CE2FD9"/>
    <w:rsid w:val="00CE6737"/>
    <w:rsid w:val="00CE6FC7"/>
    <w:rsid w:val="00CE75A3"/>
    <w:rsid w:val="00CE7ADA"/>
    <w:rsid w:val="00CE7F76"/>
    <w:rsid w:val="00CF3833"/>
    <w:rsid w:val="00CF3974"/>
    <w:rsid w:val="00CF50F7"/>
    <w:rsid w:val="00CF585B"/>
    <w:rsid w:val="00CF6CE5"/>
    <w:rsid w:val="00D00388"/>
    <w:rsid w:val="00D016D5"/>
    <w:rsid w:val="00D022D9"/>
    <w:rsid w:val="00D03A04"/>
    <w:rsid w:val="00D052C5"/>
    <w:rsid w:val="00D05716"/>
    <w:rsid w:val="00D0624E"/>
    <w:rsid w:val="00D071F0"/>
    <w:rsid w:val="00D114C8"/>
    <w:rsid w:val="00D11586"/>
    <w:rsid w:val="00D116DA"/>
    <w:rsid w:val="00D12ECA"/>
    <w:rsid w:val="00D1300A"/>
    <w:rsid w:val="00D15249"/>
    <w:rsid w:val="00D15922"/>
    <w:rsid w:val="00D17E75"/>
    <w:rsid w:val="00D20680"/>
    <w:rsid w:val="00D21CEB"/>
    <w:rsid w:val="00D245C3"/>
    <w:rsid w:val="00D24DEB"/>
    <w:rsid w:val="00D2521C"/>
    <w:rsid w:val="00D25239"/>
    <w:rsid w:val="00D26830"/>
    <w:rsid w:val="00D26E06"/>
    <w:rsid w:val="00D271A3"/>
    <w:rsid w:val="00D276FF"/>
    <w:rsid w:val="00D27884"/>
    <w:rsid w:val="00D309EC"/>
    <w:rsid w:val="00D317FD"/>
    <w:rsid w:val="00D339BF"/>
    <w:rsid w:val="00D343FE"/>
    <w:rsid w:val="00D349FF"/>
    <w:rsid w:val="00D3543A"/>
    <w:rsid w:val="00D35945"/>
    <w:rsid w:val="00D422AF"/>
    <w:rsid w:val="00D4580C"/>
    <w:rsid w:val="00D458F6"/>
    <w:rsid w:val="00D46142"/>
    <w:rsid w:val="00D4674A"/>
    <w:rsid w:val="00D473E9"/>
    <w:rsid w:val="00D4758C"/>
    <w:rsid w:val="00D51ED0"/>
    <w:rsid w:val="00D52F84"/>
    <w:rsid w:val="00D547A4"/>
    <w:rsid w:val="00D54D94"/>
    <w:rsid w:val="00D567BA"/>
    <w:rsid w:val="00D577B8"/>
    <w:rsid w:val="00D60FBD"/>
    <w:rsid w:val="00D61B8B"/>
    <w:rsid w:val="00D62903"/>
    <w:rsid w:val="00D62A2B"/>
    <w:rsid w:val="00D641F4"/>
    <w:rsid w:val="00D6446C"/>
    <w:rsid w:val="00D65165"/>
    <w:rsid w:val="00D657EE"/>
    <w:rsid w:val="00D65C91"/>
    <w:rsid w:val="00D66006"/>
    <w:rsid w:val="00D662D9"/>
    <w:rsid w:val="00D66C68"/>
    <w:rsid w:val="00D70AF9"/>
    <w:rsid w:val="00D70BEB"/>
    <w:rsid w:val="00D70D24"/>
    <w:rsid w:val="00D71B08"/>
    <w:rsid w:val="00D74BEB"/>
    <w:rsid w:val="00D76E0A"/>
    <w:rsid w:val="00D7782B"/>
    <w:rsid w:val="00D77D9E"/>
    <w:rsid w:val="00D80B94"/>
    <w:rsid w:val="00D81E56"/>
    <w:rsid w:val="00D849A2"/>
    <w:rsid w:val="00D91A66"/>
    <w:rsid w:val="00D92368"/>
    <w:rsid w:val="00D92853"/>
    <w:rsid w:val="00D93038"/>
    <w:rsid w:val="00D94493"/>
    <w:rsid w:val="00D94A57"/>
    <w:rsid w:val="00D951F0"/>
    <w:rsid w:val="00D95255"/>
    <w:rsid w:val="00D95A3A"/>
    <w:rsid w:val="00D95DD1"/>
    <w:rsid w:val="00D97F4C"/>
    <w:rsid w:val="00DA170D"/>
    <w:rsid w:val="00DA1AA4"/>
    <w:rsid w:val="00DA2383"/>
    <w:rsid w:val="00DA2BF5"/>
    <w:rsid w:val="00DA46DB"/>
    <w:rsid w:val="00DA5B75"/>
    <w:rsid w:val="00DA661A"/>
    <w:rsid w:val="00DB0864"/>
    <w:rsid w:val="00DB0A67"/>
    <w:rsid w:val="00DB11F9"/>
    <w:rsid w:val="00DB13A7"/>
    <w:rsid w:val="00DB1BC3"/>
    <w:rsid w:val="00DB295C"/>
    <w:rsid w:val="00DB2F87"/>
    <w:rsid w:val="00DB39DB"/>
    <w:rsid w:val="00DB5C22"/>
    <w:rsid w:val="00DC186E"/>
    <w:rsid w:val="00DC188A"/>
    <w:rsid w:val="00DC2598"/>
    <w:rsid w:val="00DC6A32"/>
    <w:rsid w:val="00DC710C"/>
    <w:rsid w:val="00DC7B6B"/>
    <w:rsid w:val="00DD0A47"/>
    <w:rsid w:val="00DD16A2"/>
    <w:rsid w:val="00DD1BC7"/>
    <w:rsid w:val="00DD280B"/>
    <w:rsid w:val="00DD3B97"/>
    <w:rsid w:val="00DD4CAD"/>
    <w:rsid w:val="00DD5D93"/>
    <w:rsid w:val="00DE0B48"/>
    <w:rsid w:val="00DE0D79"/>
    <w:rsid w:val="00DE27E7"/>
    <w:rsid w:val="00DE34D8"/>
    <w:rsid w:val="00DE4695"/>
    <w:rsid w:val="00DE4C27"/>
    <w:rsid w:val="00DE6DAD"/>
    <w:rsid w:val="00DE701D"/>
    <w:rsid w:val="00DE7501"/>
    <w:rsid w:val="00DE7E3C"/>
    <w:rsid w:val="00DF1E71"/>
    <w:rsid w:val="00DF2513"/>
    <w:rsid w:val="00DF332C"/>
    <w:rsid w:val="00DF34D0"/>
    <w:rsid w:val="00DF3D66"/>
    <w:rsid w:val="00DF49B2"/>
    <w:rsid w:val="00DF5D73"/>
    <w:rsid w:val="00DF644A"/>
    <w:rsid w:val="00E007BC"/>
    <w:rsid w:val="00E01248"/>
    <w:rsid w:val="00E0329F"/>
    <w:rsid w:val="00E03B66"/>
    <w:rsid w:val="00E046DB"/>
    <w:rsid w:val="00E05603"/>
    <w:rsid w:val="00E07365"/>
    <w:rsid w:val="00E07B37"/>
    <w:rsid w:val="00E10869"/>
    <w:rsid w:val="00E112A4"/>
    <w:rsid w:val="00E11651"/>
    <w:rsid w:val="00E11F07"/>
    <w:rsid w:val="00E12CF4"/>
    <w:rsid w:val="00E12F2A"/>
    <w:rsid w:val="00E1318C"/>
    <w:rsid w:val="00E14089"/>
    <w:rsid w:val="00E14A75"/>
    <w:rsid w:val="00E17339"/>
    <w:rsid w:val="00E215F1"/>
    <w:rsid w:val="00E21EBD"/>
    <w:rsid w:val="00E22178"/>
    <w:rsid w:val="00E22341"/>
    <w:rsid w:val="00E2250B"/>
    <w:rsid w:val="00E24651"/>
    <w:rsid w:val="00E269D3"/>
    <w:rsid w:val="00E30A57"/>
    <w:rsid w:val="00E30B6B"/>
    <w:rsid w:val="00E312CD"/>
    <w:rsid w:val="00E327A3"/>
    <w:rsid w:val="00E33657"/>
    <w:rsid w:val="00E33CCC"/>
    <w:rsid w:val="00E36575"/>
    <w:rsid w:val="00E36D9F"/>
    <w:rsid w:val="00E3753B"/>
    <w:rsid w:val="00E40C37"/>
    <w:rsid w:val="00E41151"/>
    <w:rsid w:val="00E42562"/>
    <w:rsid w:val="00E4399F"/>
    <w:rsid w:val="00E43DD7"/>
    <w:rsid w:val="00E444DC"/>
    <w:rsid w:val="00E51147"/>
    <w:rsid w:val="00E552DB"/>
    <w:rsid w:val="00E55708"/>
    <w:rsid w:val="00E563D9"/>
    <w:rsid w:val="00E56F1A"/>
    <w:rsid w:val="00E56FB8"/>
    <w:rsid w:val="00E61A94"/>
    <w:rsid w:val="00E61B47"/>
    <w:rsid w:val="00E61D3A"/>
    <w:rsid w:val="00E61E1C"/>
    <w:rsid w:val="00E62358"/>
    <w:rsid w:val="00E6297D"/>
    <w:rsid w:val="00E633B7"/>
    <w:rsid w:val="00E64B04"/>
    <w:rsid w:val="00E66FF6"/>
    <w:rsid w:val="00E70F4E"/>
    <w:rsid w:val="00E71411"/>
    <w:rsid w:val="00E714F0"/>
    <w:rsid w:val="00E7396F"/>
    <w:rsid w:val="00E7420C"/>
    <w:rsid w:val="00E74278"/>
    <w:rsid w:val="00E77CFE"/>
    <w:rsid w:val="00E8114A"/>
    <w:rsid w:val="00E84AB5"/>
    <w:rsid w:val="00E85E1D"/>
    <w:rsid w:val="00E8631B"/>
    <w:rsid w:val="00E90041"/>
    <w:rsid w:val="00E908D4"/>
    <w:rsid w:val="00E90E7B"/>
    <w:rsid w:val="00E91442"/>
    <w:rsid w:val="00E916E4"/>
    <w:rsid w:val="00E96EA1"/>
    <w:rsid w:val="00E96F3F"/>
    <w:rsid w:val="00E9758B"/>
    <w:rsid w:val="00EA05FB"/>
    <w:rsid w:val="00EA1DAC"/>
    <w:rsid w:val="00EA2C06"/>
    <w:rsid w:val="00EA4992"/>
    <w:rsid w:val="00EA52A2"/>
    <w:rsid w:val="00EA78FA"/>
    <w:rsid w:val="00EB03B2"/>
    <w:rsid w:val="00EB2C5E"/>
    <w:rsid w:val="00EB3AC2"/>
    <w:rsid w:val="00EB41A5"/>
    <w:rsid w:val="00EB4276"/>
    <w:rsid w:val="00EB56A5"/>
    <w:rsid w:val="00EB5A44"/>
    <w:rsid w:val="00EB7711"/>
    <w:rsid w:val="00EB7DD9"/>
    <w:rsid w:val="00EC04BF"/>
    <w:rsid w:val="00EC193F"/>
    <w:rsid w:val="00EC1C77"/>
    <w:rsid w:val="00EC22EC"/>
    <w:rsid w:val="00EC3CC9"/>
    <w:rsid w:val="00EC4FF5"/>
    <w:rsid w:val="00EC54AE"/>
    <w:rsid w:val="00ED0540"/>
    <w:rsid w:val="00ED0ACA"/>
    <w:rsid w:val="00ED23E0"/>
    <w:rsid w:val="00ED275C"/>
    <w:rsid w:val="00ED381F"/>
    <w:rsid w:val="00ED3C86"/>
    <w:rsid w:val="00ED4719"/>
    <w:rsid w:val="00ED47FB"/>
    <w:rsid w:val="00ED51A2"/>
    <w:rsid w:val="00ED5897"/>
    <w:rsid w:val="00ED6121"/>
    <w:rsid w:val="00ED734F"/>
    <w:rsid w:val="00ED791F"/>
    <w:rsid w:val="00ED7AC2"/>
    <w:rsid w:val="00EE1412"/>
    <w:rsid w:val="00EE18CD"/>
    <w:rsid w:val="00EE1BD2"/>
    <w:rsid w:val="00EE5112"/>
    <w:rsid w:val="00EE5475"/>
    <w:rsid w:val="00EE6169"/>
    <w:rsid w:val="00EE775A"/>
    <w:rsid w:val="00EE7A97"/>
    <w:rsid w:val="00EE7BC9"/>
    <w:rsid w:val="00EE7F55"/>
    <w:rsid w:val="00EF1F90"/>
    <w:rsid w:val="00EF2ADF"/>
    <w:rsid w:val="00EF2BD1"/>
    <w:rsid w:val="00EF618D"/>
    <w:rsid w:val="00EF6865"/>
    <w:rsid w:val="00EF785B"/>
    <w:rsid w:val="00F006DE"/>
    <w:rsid w:val="00F02C3B"/>
    <w:rsid w:val="00F02DCF"/>
    <w:rsid w:val="00F03318"/>
    <w:rsid w:val="00F03AB1"/>
    <w:rsid w:val="00F04A90"/>
    <w:rsid w:val="00F05C90"/>
    <w:rsid w:val="00F06412"/>
    <w:rsid w:val="00F06D87"/>
    <w:rsid w:val="00F073FC"/>
    <w:rsid w:val="00F10193"/>
    <w:rsid w:val="00F1019D"/>
    <w:rsid w:val="00F1145C"/>
    <w:rsid w:val="00F11A6D"/>
    <w:rsid w:val="00F143AC"/>
    <w:rsid w:val="00F14E4D"/>
    <w:rsid w:val="00F14F07"/>
    <w:rsid w:val="00F15A8B"/>
    <w:rsid w:val="00F170C8"/>
    <w:rsid w:val="00F17AF5"/>
    <w:rsid w:val="00F21787"/>
    <w:rsid w:val="00F227D5"/>
    <w:rsid w:val="00F231F2"/>
    <w:rsid w:val="00F23B3D"/>
    <w:rsid w:val="00F24AB6"/>
    <w:rsid w:val="00F25B2E"/>
    <w:rsid w:val="00F25EFE"/>
    <w:rsid w:val="00F2659F"/>
    <w:rsid w:val="00F302DA"/>
    <w:rsid w:val="00F309B7"/>
    <w:rsid w:val="00F30BA7"/>
    <w:rsid w:val="00F312CE"/>
    <w:rsid w:val="00F31CFF"/>
    <w:rsid w:val="00F320EB"/>
    <w:rsid w:val="00F32DFD"/>
    <w:rsid w:val="00F34CD7"/>
    <w:rsid w:val="00F34E6F"/>
    <w:rsid w:val="00F3584F"/>
    <w:rsid w:val="00F4042F"/>
    <w:rsid w:val="00F4237C"/>
    <w:rsid w:val="00F44A50"/>
    <w:rsid w:val="00F4505C"/>
    <w:rsid w:val="00F4521E"/>
    <w:rsid w:val="00F47450"/>
    <w:rsid w:val="00F475D8"/>
    <w:rsid w:val="00F52AFE"/>
    <w:rsid w:val="00F544D9"/>
    <w:rsid w:val="00F55F99"/>
    <w:rsid w:val="00F5752F"/>
    <w:rsid w:val="00F616C5"/>
    <w:rsid w:val="00F61BB7"/>
    <w:rsid w:val="00F623C9"/>
    <w:rsid w:val="00F63A44"/>
    <w:rsid w:val="00F63FDC"/>
    <w:rsid w:val="00F66757"/>
    <w:rsid w:val="00F67D19"/>
    <w:rsid w:val="00F67ED5"/>
    <w:rsid w:val="00F67F72"/>
    <w:rsid w:val="00F707E9"/>
    <w:rsid w:val="00F712AD"/>
    <w:rsid w:val="00F72FD3"/>
    <w:rsid w:val="00F7479A"/>
    <w:rsid w:val="00F75971"/>
    <w:rsid w:val="00F75B2C"/>
    <w:rsid w:val="00F76F59"/>
    <w:rsid w:val="00F80817"/>
    <w:rsid w:val="00F81AA8"/>
    <w:rsid w:val="00F82BC3"/>
    <w:rsid w:val="00F8387C"/>
    <w:rsid w:val="00F85E0D"/>
    <w:rsid w:val="00F86B68"/>
    <w:rsid w:val="00F87EEB"/>
    <w:rsid w:val="00F91C87"/>
    <w:rsid w:val="00F9230F"/>
    <w:rsid w:val="00F926DA"/>
    <w:rsid w:val="00F95098"/>
    <w:rsid w:val="00F964A9"/>
    <w:rsid w:val="00F96B3A"/>
    <w:rsid w:val="00F97DEA"/>
    <w:rsid w:val="00FA0A7A"/>
    <w:rsid w:val="00FA10AE"/>
    <w:rsid w:val="00FA1878"/>
    <w:rsid w:val="00FA1C05"/>
    <w:rsid w:val="00FA2454"/>
    <w:rsid w:val="00FA295B"/>
    <w:rsid w:val="00FA3741"/>
    <w:rsid w:val="00FA4129"/>
    <w:rsid w:val="00FA43E1"/>
    <w:rsid w:val="00FA6231"/>
    <w:rsid w:val="00FA6536"/>
    <w:rsid w:val="00FA658A"/>
    <w:rsid w:val="00FA6D93"/>
    <w:rsid w:val="00FA70DD"/>
    <w:rsid w:val="00FB16B5"/>
    <w:rsid w:val="00FB3327"/>
    <w:rsid w:val="00FB3E41"/>
    <w:rsid w:val="00FB405B"/>
    <w:rsid w:val="00FB4757"/>
    <w:rsid w:val="00FB4DDF"/>
    <w:rsid w:val="00FB544D"/>
    <w:rsid w:val="00FB74EC"/>
    <w:rsid w:val="00FC1C89"/>
    <w:rsid w:val="00FC1ED9"/>
    <w:rsid w:val="00FC1F7F"/>
    <w:rsid w:val="00FC21C2"/>
    <w:rsid w:val="00FC2BC2"/>
    <w:rsid w:val="00FC37D7"/>
    <w:rsid w:val="00FC5039"/>
    <w:rsid w:val="00FC52C1"/>
    <w:rsid w:val="00FC6E2C"/>
    <w:rsid w:val="00FC70FE"/>
    <w:rsid w:val="00FC711C"/>
    <w:rsid w:val="00FD08CB"/>
    <w:rsid w:val="00FD2C4B"/>
    <w:rsid w:val="00FD2E28"/>
    <w:rsid w:val="00FD3595"/>
    <w:rsid w:val="00FD47F6"/>
    <w:rsid w:val="00FD554E"/>
    <w:rsid w:val="00FD5786"/>
    <w:rsid w:val="00FE2D47"/>
    <w:rsid w:val="00FE3134"/>
    <w:rsid w:val="00FE486A"/>
    <w:rsid w:val="00FE5597"/>
    <w:rsid w:val="00FE6E11"/>
    <w:rsid w:val="00FF03FB"/>
    <w:rsid w:val="00FF0BB8"/>
    <w:rsid w:val="00FF0E47"/>
    <w:rsid w:val="00FF24FB"/>
    <w:rsid w:val="00FF2DC4"/>
    <w:rsid w:val="00FF336B"/>
    <w:rsid w:val="00FF356F"/>
    <w:rsid w:val="00FF386F"/>
    <w:rsid w:val="00FF3B00"/>
    <w:rsid w:val="00FF5474"/>
    <w:rsid w:val="00FF5629"/>
    <w:rsid w:val="00FF5CE1"/>
    <w:rsid w:val="00FF7033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4D13CD"/>
  </w:style>
  <w:style w:type="paragraph" w:styleId="a6">
    <w:name w:val="footer"/>
    <w:basedOn w:val="a"/>
    <w:link w:val="a7"/>
    <w:uiPriority w:val="99"/>
    <w:unhideWhenUsed/>
    <w:rsid w:val="004D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4D13CD"/>
  </w:style>
  <w:style w:type="paragraph" w:styleId="a8">
    <w:name w:val="Balloon Text"/>
    <w:basedOn w:val="a"/>
    <w:link w:val="a9"/>
    <w:uiPriority w:val="99"/>
    <w:semiHidden/>
    <w:unhideWhenUsed/>
    <w:rsid w:val="004D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4D13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22417"/>
  </w:style>
  <w:style w:type="character" w:styleId="aa">
    <w:name w:val="Hyperlink"/>
    <w:basedOn w:val="a0"/>
    <w:uiPriority w:val="99"/>
    <w:semiHidden/>
    <w:unhideWhenUsed/>
    <w:rsid w:val="0002241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17339"/>
    <w:pPr>
      <w:ind w:left="720"/>
      <w:contextualSpacing/>
    </w:pPr>
  </w:style>
  <w:style w:type="paragraph" w:customStyle="1" w:styleId="Default">
    <w:name w:val="Default"/>
    <w:rsid w:val="00241D81"/>
    <w:pPr>
      <w:autoSpaceDE w:val="0"/>
      <w:autoSpaceDN w:val="0"/>
      <w:adjustRightInd w:val="0"/>
      <w:spacing w:after="0" w:line="240" w:lineRule="auto"/>
    </w:pPr>
    <w:rPr>
      <w:rFonts w:ascii="..." w:eastAsia="..." w:cs="...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C654CD"/>
    <w:rPr>
      <w:b/>
      <w:bCs/>
    </w:rPr>
  </w:style>
  <w:style w:type="paragraph" w:styleId="ad">
    <w:name w:val="No Spacing"/>
    <w:basedOn w:val="a"/>
    <w:uiPriority w:val="1"/>
    <w:qFormat/>
    <w:rsid w:val="00C848A5"/>
    <w:pPr>
      <w:spacing w:after="0" w:line="240" w:lineRule="auto"/>
    </w:pPr>
    <w:rPr>
      <w:rFonts w:cs="Times New Roman"/>
      <w:sz w:val="24"/>
      <w:szCs w:val="32"/>
      <w:lang w:eastAsia="en-US" w:bidi="en-US"/>
    </w:rPr>
  </w:style>
  <w:style w:type="paragraph" w:styleId="HTML">
    <w:name w:val="HTML Preformatted"/>
    <w:basedOn w:val="a"/>
    <w:link w:val="HTML0"/>
    <w:uiPriority w:val="99"/>
    <w:unhideWhenUsed/>
    <w:rsid w:val="00C84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848A5"/>
    <w:rPr>
      <w:rFonts w:ascii="Courier New" w:eastAsia="Times New Roman" w:hAnsi="Courier New" w:cs="Courier New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D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5455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4D13CD"/>
  </w:style>
  <w:style w:type="paragraph" w:styleId="a6">
    <w:name w:val="footer"/>
    <w:basedOn w:val="a"/>
    <w:link w:val="a7"/>
    <w:uiPriority w:val="99"/>
    <w:unhideWhenUsed/>
    <w:rsid w:val="004D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4D13CD"/>
  </w:style>
  <w:style w:type="paragraph" w:styleId="a8">
    <w:name w:val="Balloon Text"/>
    <w:basedOn w:val="a"/>
    <w:link w:val="a9"/>
    <w:uiPriority w:val="99"/>
    <w:semiHidden/>
    <w:unhideWhenUsed/>
    <w:rsid w:val="004D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4D13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22417"/>
  </w:style>
  <w:style w:type="character" w:styleId="aa">
    <w:name w:val="Hyperlink"/>
    <w:basedOn w:val="a0"/>
    <w:uiPriority w:val="99"/>
    <w:semiHidden/>
    <w:unhideWhenUsed/>
    <w:rsid w:val="0002241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17339"/>
    <w:pPr>
      <w:ind w:left="720"/>
      <w:contextualSpacing/>
    </w:pPr>
  </w:style>
  <w:style w:type="paragraph" w:customStyle="1" w:styleId="Default">
    <w:name w:val="Default"/>
    <w:rsid w:val="00241D81"/>
    <w:pPr>
      <w:autoSpaceDE w:val="0"/>
      <w:autoSpaceDN w:val="0"/>
      <w:adjustRightInd w:val="0"/>
      <w:spacing w:after="0" w:line="240" w:lineRule="auto"/>
    </w:pPr>
    <w:rPr>
      <w:rFonts w:ascii="..." w:eastAsia="..." w:cs="...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C654CD"/>
    <w:rPr>
      <w:b/>
      <w:bCs/>
    </w:rPr>
  </w:style>
  <w:style w:type="paragraph" w:styleId="ad">
    <w:name w:val="No Spacing"/>
    <w:basedOn w:val="a"/>
    <w:uiPriority w:val="1"/>
    <w:qFormat/>
    <w:rsid w:val="00C848A5"/>
    <w:pPr>
      <w:spacing w:after="0" w:line="240" w:lineRule="auto"/>
    </w:pPr>
    <w:rPr>
      <w:rFonts w:cs="Times New Roman"/>
      <w:sz w:val="24"/>
      <w:szCs w:val="32"/>
      <w:lang w:eastAsia="en-US" w:bidi="en-US"/>
    </w:rPr>
  </w:style>
  <w:style w:type="paragraph" w:styleId="HTML">
    <w:name w:val="HTML Preformatted"/>
    <w:basedOn w:val="a"/>
    <w:link w:val="HTML0"/>
    <w:uiPriority w:val="99"/>
    <w:unhideWhenUsed/>
    <w:rsid w:val="00C84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848A5"/>
    <w:rPr>
      <w:rFonts w:ascii="Courier New" w:eastAsia="Times New Roman" w:hAnsi="Courier New" w:cs="Courier New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D3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5455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3900-19A1-4E59-BD64-7A8359B3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77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Brian</cp:lastModifiedBy>
  <cp:revision>2</cp:revision>
  <dcterms:created xsi:type="dcterms:W3CDTF">2018-11-30T03:33:00Z</dcterms:created>
  <dcterms:modified xsi:type="dcterms:W3CDTF">2018-11-30T03:33:00Z</dcterms:modified>
</cp:coreProperties>
</file>